
<file path=[Content_Types].xml><?xml version="1.0" encoding="utf-8"?>
<Types xmlns="http://schemas.openxmlformats.org/package/2006/content-types">
  <Default Extension="7EBCEA70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60" w:rsidRDefault="00D66D60" w:rsidP="00D66D60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URBANREC – Hacimli atık Bilgi formu</w:t>
      </w:r>
    </w:p>
    <w:p w:rsidR="00D66D60" w:rsidRDefault="00D66D60" w:rsidP="00490A28">
      <w:pPr>
        <w:rPr>
          <w:i/>
        </w:rPr>
      </w:pPr>
      <w:r>
        <w:rPr>
          <w:i/>
        </w:rPr>
        <w:t xml:space="preserve">Bu bilgi formu, </w:t>
      </w:r>
      <w:r w:rsidR="008579FA">
        <w:rPr>
          <w:i/>
        </w:rPr>
        <w:t>v</w:t>
      </w:r>
      <w:r>
        <w:rPr>
          <w:i/>
        </w:rPr>
        <w:t>kullanılmakta olan toplama</w:t>
      </w:r>
      <w:r w:rsidR="008579FA">
        <w:rPr>
          <w:i/>
        </w:rPr>
        <w:t>/</w:t>
      </w:r>
      <w:r>
        <w:rPr>
          <w:i/>
        </w:rPr>
        <w:t xml:space="preserve">ayırma yöntemi, </w:t>
      </w:r>
      <w:r w:rsidR="00375957">
        <w:rPr>
          <w:i/>
        </w:rPr>
        <w:t xml:space="preserve">yeniden kullanılan </w:t>
      </w:r>
      <w:r>
        <w:rPr>
          <w:i/>
        </w:rPr>
        <w:t>haci</w:t>
      </w:r>
      <w:r w:rsidR="00375957">
        <w:rPr>
          <w:i/>
        </w:rPr>
        <w:t xml:space="preserve">mli atık miktarları ve yeniden kullanımı teşvik etmek için uygulanan araçlar, geri dönüşüm ve uygun tasfiye konularında hacimli atıkların yönetimi açısından </w:t>
      </w:r>
      <w:r w:rsidR="008579FA">
        <w:rPr>
          <w:i/>
        </w:rPr>
        <w:t xml:space="preserve">genel çerçeve ve </w:t>
      </w:r>
      <w:r w:rsidR="00375957">
        <w:rPr>
          <w:i/>
        </w:rPr>
        <w:t>yerel durumunuzu ortaya koymayı hedeflemektedir. Mevcut durumun ve geliştirilmeye açık konuların belirlenmesinde kullanılacaktır.</w:t>
      </w:r>
    </w:p>
    <w:p w:rsidR="00375957" w:rsidRPr="00B97A39" w:rsidRDefault="00375957" w:rsidP="0037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 xml:space="preserve">Lütfen bu formu yerel/bölgesel bilgilerinizi doldurmak için kullanınız. </w:t>
      </w:r>
      <w:r w:rsidR="00CE0659">
        <w:rPr>
          <w:b/>
          <w:i/>
        </w:rPr>
        <w:t>Eğ</w:t>
      </w:r>
      <w:r>
        <w:rPr>
          <w:b/>
          <w:i/>
        </w:rPr>
        <w:t>e</w:t>
      </w:r>
      <w:r w:rsidR="00CE0659">
        <w:rPr>
          <w:b/>
          <w:i/>
        </w:rPr>
        <w:t>r</w:t>
      </w:r>
      <w:r>
        <w:rPr>
          <w:b/>
          <w:i/>
        </w:rPr>
        <w:t xml:space="preserve"> </w:t>
      </w:r>
      <w:r w:rsidR="00CE0659">
        <w:rPr>
          <w:b/>
          <w:i/>
        </w:rPr>
        <w:t>durum</w:t>
      </w:r>
      <w:r>
        <w:rPr>
          <w:b/>
          <w:i/>
        </w:rPr>
        <w:t>u</w:t>
      </w:r>
      <w:r w:rsidR="00CE0659">
        <w:rPr>
          <w:b/>
          <w:i/>
        </w:rPr>
        <w:t>n</w:t>
      </w:r>
      <w:r>
        <w:rPr>
          <w:b/>
          <w:i/>
        </w:rPr>
        <w:t xml:space="preserve"> detaylandırılması açısından ek </w:t>
      </w:r>
      <w:r w:rsidR="00CE0659">
        <w:rPr>
          <w:b/>
          <w:i/>
        </w:rPr>
        <w:t>bilgilerin önemli olduğunu düşünüyorsanız, görüşlerinizi eklemekten çekinmeyiniz</w:t>
      </w:r>
      <w:r>
        <w:rPr>
          <w:b/>
          <w:i/>
        </w:rPr>
        <w:t>.</w:t>
      </w:r>
      <w:r w:rsidR="00CE0659">
        <w:rPr>
          <w:b/>
          <w:i/>
        </w:rPr>
        <w:t xml:space="preserve"> Ek olarak, eğer veri eksikliği varsa, lütfen sebebini belirtiniz. Eğer sorumluluk alanınız içindeki farklılıklar ortalama durumu ortaya koymanızı zorlaştırıyorsa, lütfen bunu kısaca açıklayınız. </w:t>
      </w:r>
      <w:r w:rsidR="007C79AA">
        <w:rPr>
          <w:b/>
          <w:i/>
        </w:rPr>
        <w:t>A</w:t>
      </w:r>
      <w:r w:rsidR="00CE0659">
        <w:rPr>
          <w:b/>
          <w:i/>
        </w:rPr>
        <w:t xml:space="preserve">çıklayıcı olacağını düşünüyorsanız, fotoğraf kullanılabilir. Eğer tablolarda eksik kalmış olduğunu düşünüğünüz (diğer atık grupları, bölgesel araçlar vs.) bilgi varsa, lütfen eklemekten çekinmeyiniz. </w:t>
      </w:r>
      <w:r w:rsidR="007C79AA">
        <w:rPr>
          <w:b/>
          <w:i/>
        </w:rPr>
        <w:t xml:space="preserve">Herhangi bir şekilde </w:t>
      </w:r>
      <w:r w:rsidR="001967C4">
        <w:rPr>
          <w:b/>
          <w:i/>
        </w:rPr>
        <w:t>sorumluluk alanınız için başka veri toplayan ortaklarınız varsa, mükerrer olmayan, biribirini tamamlayan ve tutarlı bilgi verildiğinden emin olmak için lütfen bu ortaklarınızla iletişim kurunuz.</w:t>
      </w:r>
    </w:p>
    <w:p w:rsidR="000D1773" w:rsidRPr="00825734" w:rsidRDefault="000D1773" w:rsidP="000D1773">
      <w:pPr>
        <w:rPr>
          <w:i/>
        </w:rPr>
      </w:pPr>
      <w:r>
        <w:rPr>
          <w:i/>
        </w:rPr>
        <w:t>Bu bilgi f</w:t>
      </w:r>
      <w:r w:rsidR="007C79AA">
        <w:rPr>
          <w:i/>
        </w:rPr>
        <w:t>o</w:t>
      </w:r>
      <w:r>
        <w:rPr>
          <w:i/>
        </w:rPr>
        <w:t>rmu hakkındaki so</w:t>
      </w:r>
      <w:r w:rsidR="007C79AA">
        <w:rPr>
          <w:i/>
        </w:rPr>
        <w:t>r</w:t>
      </w:r>
      <w:r>
        <w:rPr>
          <w:i/>
        </w:rPr>
        <w:t>ularınız için lütfen İYTE ile irtibata geçiniz</w:t>
      </w:r>
      <w:r w:rsidR="007C79AA">
        <w:rPr>
          <w:i/>
        </w:rPr>
        <w:t xml:space="preserve"> </w:t>
      </w:r>
      <w:r>
        <w:rPr>
          <w:i/>
        </w:rPr>
        <w:t>(</w:t>
      </w:r>
      <w:hyperlink r:id="rId9" w:history="1">
        <w:r w:rsidRPr="004A7CAF">
          <w:rPr>
            <w:rStyle w:val="Hyperlink"/>
            <w:i/>
          </w:rPr>
          <w:t>aysunsofuoglu@iyte.edu.tr</w:t>
        </w:r>
      </w:hyperlink>
      <w:r w:rsidR="007C79AA">
        <w:rPr>
          <w:rStyle w:val="Hyperlink"/>
          <w:i/>
        </w:rPr>
        <w:t xml:space="preserve"> </w:t>
      </w:r>
      <w:r w:rsidR="007C79AA" w:rsidRPr="008E2D6A">
        <w:rPr>
          <w:rStyle w:val="Hyperlink"/>
          <w:color w:val="auto"/>
          <w:u w:val="none"/>
        </w:rPr>
        <w:t>veya</w:t>
      </w:r>
      <w:r w:rsidR="007C79AA" w:rsidRPr="008E2D6A">
        <w:rPr>
          <w:rStyle w:val="Hyperlink"/>
          <w:i/>
          <w:color w:val="auto"/>
        </w:rPr>
        <w:t xml:space="preserve"> </w:t>
      </w:r>
      <w:r w:rsidR="007C79AA">
        <w:rPr>
          <w:rStyle w:val="Hyperlink"/>
          <w:i/>
        </w:rPr>
        <w:t>cemilsofuoglu@</w:t>
      </w:r>
      <w:hyperlink r:id="rId10" w:history="1">
        <w:r w:rsidR="007C79AA" w:rsidRPr="008E2D6A">
          <w:rPr>
            <w:rStyle w:val="Hyperlink"/>
            <w:i/>
          </w:rPr>
          <w:t>iyte</w:t>
        </w:r>
      </w:hyperlink>
      <w:r w:rsidR="007C79AA">
        <w:rPr>
          <w:rStyle w:val="Hyperlink"/>
          <w:i/>
        </w:rPr>
        <w:t>.edu.tr</w:t>
      </w:r>
      <w:r>
        <w:rPr>
          <w:i/>
        </w:rPr>
        <w:t>)</w:t>
      </w:r>
      <w:r w:rsidR="007C79AA">
        <w:rPr>
          <w:i/>
        </w:rPr>
        <w:t>.</w:t>
      </w:r>
      <w:r>
        <w:rPr>
          <w:i/>
        </w:rPr>
        <w:t xml:space="preserve"> </w:t>
      </w:r>
    </w:p>
    <w:p w:rsidR="00B97A39" w:rsidRDefault="00B97A39" w:rsidP="00B97A39"/>
    <w:p w:rsidR="000D1773" w:rsidRDefault="000D1773" w:rsidP="000D1773">
      <w:pPr>
        <w:rPr>
          <w:b/>
          <w:sz w:val="28"/>
        </w:rPr>
      </w:pPr>
      <w:r>
        <w:rPr>
          <w:b/>
          <w:sz w:val="28"/>
        </w:rPr>
        <w:t>Kullanılan kısaltmaların liste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2134"/>
        <w:gridCol w:w="5590"/>
      </w:tblGrid>
      <w:tr w:rsidR="000D1773" w:rsidTr="00EB4382">
        <w:tc>
          <w:tcPr>
            <w:tcW w:w="1518" w:type="dxa"/>
          </w:tcPr>
          <w:p w:rsidR="000D1773" w:rsidRPr="00B74A0E" w:rsidRDefault="000D1773" w:rsidP="00EB4382">
            <w:pPr>
              <w:rPr>
                <w:b/>
              </w:rPr>
            </w:pPr>
            <w:r>
              <w:rPr>
                <w:b/>
              </w:rPr>
              <w:t>Kısaltma</w:t>
            </w:r>
          </w:p>
        </w:tc>
        <w:tc>
          <w:tcPr>
            <w:tcW w:w="2134" w:type="dxa"/>
          </w:tcPr>
          <w:p w:rsidR="000D1773" w:rsidRPr="00B74A0E" w:rsidRDefault="000D1773" w:rsidP="00EB4382">
            <w:pPr>
              <w:rPr>
                <w:b/>
              </w:rPr>
            </w:pPr>
            <w:r>
              <w:rPr>
                <w:b/>
              </w:rPr>
              <w:t>Açık Hali</w:t>
            </w:r>
          </w:p>
        </w:tc>
        <w:tc>
          <w:tcPr>
            <w:tcW w:w="5590" w:type="dxa"/>
          </w:tcPr>
          <w:p w:rsidR="000D1773" w:rsidRPr="00B74A0E" w:rsidRDefault="000D1773" w:rsidP="00EB4382">
            <w:pPr>
              <w:rPr>
                <w:b/>
              </w:rPr>
            </w:pPr>
            <w:r>
              <w:rPr>
                <w:b/>
              </w:rPr>
              <w:t>Tanımı</w:t>
            </w:r>
          </w:p>
        </w:tc>
      </w:tr>
      <w:tr w:rsidR="000D1773" w:rsidTr="00EB4382">
        <w:tc>
          <w:tcPr>
            <w:tcW w:w="1518" w:type="dxa"/>
          </w:tcPr>
          <w:p w:rsidR="000D1773" w:rsidRDefault="000D1773" w:rsidP="00EB4382">
            <w:r>
              <w:t>İ-Y</w:t>
            </w:r>
          </w:p>
        </w:tc>
        <w:tc>
          <w:tcPr>
            <w:tcW w:w="2134" w:type="dxa"/>
          </w:tcPr>
          <w:p w:rsidR="000D1773" w:rsidRDefault="000D1773" w:rsidP="00EB4382">
            <w:r>
              <w:t>İnşaat - Yıkım</w:t>
            </w:r>
          </w:p>
        </w:tc>
        <w:tc>
          <w:tcPr>
            <w:tcW w:w="5590" w:type="dxa"/>
          </w:tcPr>
          <w:p w:rsidR="000D1773" w:rsidRPr="00B74A0E" w:rsidRDefault="006579C6" w:rsidP="006579C6">
            <w:r>
              <w:t>İnşaat ve yıkım işlerinden kaynaklanan atıklar</w:t>
            </w:r>
            <w:r w:rsidR="000D1773" w:rsidRPr="00B74A0E">
              <w:t xml:space="preserve">. </w:t>
            </w:r>
            <w:r>
              <w:t>Genel olarak, inert atıklardan oluşur.</w:t>
            </w:r>
          </w:p>
        </w:tc>
      </w:tr>
      <w:tr w:rsidR="000D1773" w:rsidTr="00EB4382">
        <w:tc>
          <w:tcPr>
            <w:tcW w:w="1518" w:type="dxa"/>
          </w:tcPr>
          <w:p w:rsidR="000D1773" w:rsidRDefault="00EB4382" w:rsidP="00EB4382">
            <w:r>
              <w:t>ATY</w:t>
            </w:r>
          </w:p>
        </w:tc>
        <w:tc>
          <w:tcPr>
            <w:tcW w:w="2134" w:type="dxa"/>
          </w:tcPr>
          <w:p w:rsidR="000D1773" w:rsidRDefault="00EB4382" w:rsidP="00EB4382">
            <w:r>
              <w:t>Atık Toplama Yeri</w:t>
            </w:r>
          </w:p>
        </w:tc>
        <w:tc>
          <w:tcPr>
            <w:tcW w:w="5590" w:type="dxa"/>
          </w:tcPr>
          <w:p w:rsidR="000D1773" w:rsidRPr="00B74A0E" w:rsidRDefault="00EB4382" w:rsidP="00EB4382">
            <w:r>
              <w:t xml:space="preserve">Vatandaşların evsel atıklarını geri dönüşüm ve tasfiyesi için bırakabildiği veya ayırabildiği, bir yönetici kontrolündeki etrafı çitlerle çevrilmiş, korunan alan. </w:t>
            </w:r>
          </w:p>
        </w:tc>
      </w:tr>
      <w:tr w:rsidR="000D1773" w:rsidTr="00EB4382">
        <w:tc>
          <w:tcPr>
            <w:tcW w:w="1518" w:type="dxa"/>
          </w:tcPr>
          <w:p w:rsidR="000D1773" w:rsidRDefault="00EB4382" w:rsidP="00EB4382">
            <w:r>
              <w:t>EET</w:t>
            </w:r>
          </w:p>
        </w:tc>
        <w:tc>
          <w:tcPr>
            <w:tcW w:w="2134" w:type="dxa"/>
          </w:tcPr>
          <w:p w:rsidR="000D1773" w:rsidRDefault="000D1773" w:rsidP="00EB4382">
            <w:r w:rsidRPr="00FA4571">
              <w:t>Ele</w:t>
            </w:r>
            <w:r w:rsidR="00EB4382">
              <w:t>k</w:t>
            </w:r>
            <w:r w:rsidRPr="00FA4571">
              <w:t>tri</w:t>
            </w:r>
            <w:r w:rsidR="00EB4382">
              <w:t>k</w:t>
            </w:r>
            <w:r w:rsidRPr="00FA4571">
              <w:t xml:space="preserve"> </w:t>
            </w:r>
            <w:r w:rsidR="00EB4382">
              <w:t>ve</w:t>
            </w:r>
            <w:r w:rsidRPr="00FA4571">
              <w:t xml:space="preserve"> Ele</w:t>
            </w:r>
            <w:r w:rsidR="00EB4382">
              <w:t>k</w:t>
            </w:r>
            <w:r w:rsidRPr="00FA4571">
              <w:t>troni</w:t>
            </w:r>
            <w:r w:rsidR="00EB4382">
              <w:t>k</w:t>
            </w:r>
            <w:r w:rsidRPr="00FA4571">
              <w:t xml:space="preserve"> </w:t>
            </w:r>
            <w:r w:rsidR="00EB4382">
              <w:t>Teçhizat</w:t>
            </w:r>
          </w:p>
        </w:tc>
        <w:tc>
          <w:tcPr>
            <w:tcW w:w="5590" w:type="dxa"/>
          </w:tcPr>
          <w:p w:rsidR="000D1773" w:rsidRPr="00B74A0E" w:rsidRDefault="00EB4382" w:rsidP="00EB4382">
            <w:r w:rsidRPr="00FA4571">
              <w:t>Ele</w:t>
            </w:r>
            <w:r>
              <w:t>k</w:t>
            </w:r>
            <w:r w:rsidRPr="00FA4571">
              <w:t>tri</w:t>
            </w:r>
            <w:r>
              <w:t>k</w:t>
            </w:r>
            <w:r w:rsidRPr="00FA4571">
              <w:t xml:space="preserve"> </w:t>
            </w:r>
            <w:r>
              <w:t>veya</w:t>
            </w:r>
            <w:r w:rsidRPr="00FA4571">
              <w:t xml:space="preserve"> </w:t>
            </w:r>
            <w:r>
              <w:t>e</w:t>
            </w:r>
            <w:r w:rsidRPr="00FA4571">
              <w:t>le</w:t>
            </w:r>
            <w:r>
              <w:t>k</w:t>
            </w:r>
            <w:r w:rsidRPr="00FA4571">
              <w:t>troni</w:t>
            </w:r>
            <w:r>
              <w:t>k cihazlar</w:t>
            </w:r>
          </w:p>
        </w:tc>
      </w:tr>
      <w:tr w:rsidR="000D1773" w:rsidTr="00EB4382">
        <w:tc>
          <w:tcPr>
            <w:tcW w:w="1518" w:type="dxa"/>
          </w:tcPr>
          <w:p w:rsidR="000D1773" w:rsidRDefault="00EB4382" w:rsidP="00EB4382">
            <w:r>
              <w:t>YY</w:t>
            </w:r>
          </w:p>
        </w:tc>
        <w:tc>
          <w:tcPr>
            <w:tcW w:w="2134" w:type="dxa"/>
          </w:tcPr>
          <w:p w:rsidR="000D1773" w:rsidRDefault="00EB4382" w:rsidP="00EB4382">
            <w:r>
              <w:t>Yerel Yönetim</w:t>
            </w:r>
          </w:p>
        </w:tc>
        <w:tc>
          <w:tcPr>
            <w:tcW w:w="5590" w:type="dxa"/>
          </w:tcPr>
          <w:p w:rsidR="000D1773" w:rsidRPr="00B74A0E" w:rsidRDefault="00EC531D" w:rsidP="00EB4382">
            <w:r>
              <w:t>Atık yönetiminden (toplama ve/veya tasfiye) sorumlu b</w:t>
            </w:r>
            <w:r w:rsidR="00EB4382">
              <w:t>elediye veya belediy</w:t>
            </w:r>
            <w:r>
              <w:t>eler birliği</w:t>
            </w:r>
          </w:p>
        </w:tc>
      </w:tr>
      <w:tr w:rsidR="00EC531D" w:rsidTr="00EB4382">
        <w:tc>
          <w:tcPr>
            <w:tcW w:w="1518" w:type="dxa"/>
          </w:tcPr>
          <w:p w:rsidR="00EC531D" w:rsidRDefault="00EC531D" w:rsidP="008F08BB">
            <w:r>
              <w:t>MATY</w:t>
            </w:r>
          </w:p>
        </w:tc>
        <w:tc>
          <w:tcPr>
            <w:tcW w:w="2134" w:type="dxa"/>
          </w:tcPr>
          <w:p w:rsidR="00EC531D" w:rsidRDefault="00EC531D" w:rsidP="008F08BB">
            <w:r>
              <w:t>Mobil Atık Toplama Yeri</w:t>
            </w:r>
            <w:r w:rsidR="00242A00">
              <w:t xml:space="preserve"> (ATY)</w:t>
            </w:r>
          </w:p>
        </w:tc>
        <w:tc>
          <w:tcPr>
            <w:tcW w:w="5590" w:type="dxa"/>
          </w:tcPr>
          <w:p w:rsidR="00EC531D" w:rsidRPr="00B74A0E" w:rsidRDefault="00EC531D" w:rsidP="00EB4382">
            <w:r w:rsidRPr="00EC531D">
              <w:t>Vatandaşların evsel atıklarını geri dönüşüm ve tasfiyesi için bırakabildiği veya ayırabildiği</w:t>
            </w:r>
            <w:r>
              <w:t xml:space="preserve"> geçici alan</w:t>
            </w:r>
            <w:r w:rsidRPr="00EC531D">
              <w:t>.</w:t>
            </w:r>
            <w:r>
              <w:t xml:space="preserve"> </w:t>
            </w:r>
            <w:r w:rsidR="00242A00">
              <w:t xml:space="preserve"> </w:t>
            </w:r>
            <w:r>
              <w:t>Sabit ATY’lerinden farklı olarak mobil ATY genelde sınırlı süre açık kalır ve küçük ölçeklidir.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18"/>
        <w:gridCol w:w="2134"/>
        <w:gridCol w:w="5590"/>
      </w:tblGrid>
      <w:tr w:rsidR="000D1773" w:rsidTr="00EB4382">
        <w:tc>
          <w:tcPr>
            <w:tcW w:w="1518" w:type="dxa"/>
          </w:tcPr>
          <w:p w:rsidR="000D1773" w:rsidRDefault="00EC531D" w:rsidP="00EB4382">
            <w:r>
              <w:t>A-Ö</w:t>
            </w:r>
          </w:p>
        </w:tc>
        <w:tc>
          <w:tcPr>
            <w:tcW w:w="2134" w:type="dxa"/>
          </w:tcPr>
          <w:p w:rsidR="000D1773" w:rsidRDefault="00EC531D" w:rsidP="00EB4382">
            <w:r>
              <w:t>At-Öde</w:t>
            </w:r>
          </w:p>
        </w:tc>
        <w:tc>
          <w:tcPr>
            <w:tcW w:w="5590" w:type="dxa"/>
          </w:tcPr>
          <w:p w:rsidR="000D1773" w:rsidRPr="00B74A0E" w:rsidRDefault="0059206D" w:rsidP="00EB4382">
            <w:r>
              <w:t xml:space="preserve">Atık üretenlerin atıkların toplanması için miktara göre ücret ödediği atık toplama sistemi.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2134"/>
        <w:gridCol w:w="5590"/>
      </w:tblGrid>
      <w:tr w:rsidR="0059206D" w:rsidTr="00EB4382">
        <w:tc>
          <w:tcPr>
            <w:tcW w:w="1518" w:type="dxa"/>
          </w:tcPr>
          <w:p w:rsidR="0059206D" w:rsidRDefault="0059206D" w:rsidP="008F08BB">
            <w:r>
              <w:t>AEET</w:t>
            </w:r>
          </w:p>
        </w:tc>
        <w:tc>
          <w:tcPr>
            <w:tcW w:w="2134" w:type="dxa"/>
          </w:tcPr>
          <w:p w:rsidR="0059206D" w:rsidRDefault="0059206D" w:rsidP="008F08BB">
            <w:r>
              <w:t xml:space="preserve">Atık </w:t>
            </w:r>
            <w:r w:rsidRPr="00FA4571">
              <w:t>Ele</w:t>
            </w:r>
            <w:r>
              <w:t>k</w:t>
            </w:r>
            <w:r w:rsidRPr="00FA4571">
              <w:t>tri</w:t>
            </w:r>
            <w:r>
              <w:t>k</w:t>
            </w:r>
            <w:r w:rsidRPr="00FA4571">
              <w:t xml:space="preserve"> </w:t>
            </w:r>
            <w:r>
              <w:t>ve</w:t>
            </w:r>
            <w:r w:rsidRPr="00FA4571">
              <w:t xml:space="preserve"> Ele</w:t>
            </w:r>
            <w:r>
              <w:t>k</w:t>
            </w:r>
            <w:r w:rsidRPr="00FA4571">
              <w:t>troni</w:t>
            </w:r>
            <w:r>
              <w:t>k</w:t>
            </w:r>
            <w:r w:rsidRPr="00FA4571">
              <w:t xml:space="preserve"> </w:t>
            </w:r>
            <w:r>
              <w:t>Teçhizat</w:t>
            </w:r>
          </w:p>
        </w:tc>
        <w:tc>
          <w:tcPr>
            <w:tcW w:w="5590" w:type="dxa"/>
          </w:tcPr>
          <w:p w:rsidR="0059206D" w:rsidRPr="00B74A0E" w:rsidRDefault="0059206D" w:rsidP="00F84A4B">
            <w:r w:rsidRPr="00B74A0E">
              <w:t>2012/19/EU</w:t>
            </w:r>
            <w:r>
              <w:t xml:space="preserve"> </w:t>
            </w:r>
            <w:r w:rsidR="00F84A4B">
              <w:t>Atık Elektirikli ve Elektronik Eşya</w:t>
            </w:r>
            <w:r w:rsidR="00F84A4B" w:rsidRPr="00B74A0E">
              <w:t xml:space="preserve"> Dire</w:t>
            </w:r>
            <w:r w:rsidR="00F84A4B">
              <w:t>k</w:t>
            </w:r>
            <w:r w:rsidR="00F84A4B" w:rsidRPr="00B74A0E">
              <w:t>ti</w:t>
            </w:r>
            <w:r w:rsidR="00F84A4B">
              <w:t>fi</w:t>
            </w:r>
            <w:r w:rsidR="00F84A4B" w:rsidRPr="00B74A0E">
              <w:t xml:space="preserve"> </w:t>
            </w:r>
            <w:r>
              <w:t>ile tanımlanmış atılmış e</w:t>
            </w:r>
            <w:r w:rsidRPr="00FA4571">
              <w:t>le</w:t>
            </w:r>
            <w:r>
              <w:t>k</w:t>
            </w:r>
            <w:r w:rsidRPr="00FA4571">
              <w:t>tri</w:t>
            </w:r>
            <w:r>
              <w:t>k</w:t>
            </w:r>
            <w:r w:rsidRPr="00FA4571">
              <w:t xml:space="preserve"> </w:t>
            </w:r>
            <w:r>
              <w:t>veya</w:t>
            </w:r>
            <w:r w:rsidRPr="00FA4571">
              <w:t xml:space="preserve"> </w:t>
            </w:r>
            <w:r>
              <w:t>e</w:t>
            </w:r>
            <w:r w:rsidRPr="00FA4571">
              <w:t>le</w:t>
            </w:r>
            <w:r>
              <w:t>k</w:t>
            </w:r>
            <w:r w:rsidRPr="00FA4571">
              <w:t>troni</w:t>
            </w:r>
            <w:r>
              <w:t>k cihazlar.</w:t>
            </w:r>
          </w:p>
        </w:tc>
      </w:tr>
    </w:tbl>
    <w:p w:rsidR="000D1773" w:rsidRDefault="000D1773" w:rsidP="000D1773"/>
    <w:p w:rsidR="000D1773" w:rsidRDefault="000D1773" w:rsidP="00B97A39"/>
    <w:p w:rsidR="00333366" w:rsidRPr="0070252C" w:rsidRDefault="00333366" w:rsidP="009B205A">
      <w:pPr>
        <w:rPr>
          <w:b/>
          <w:color w:val="FF0000"/>
        </w:rPr>
        <w:sectPr w:rsidR="00333366" w:rsidRPr="0070252C" w:rsidSect="008E2D6A">
          <w:headerReference w:type="default" r:id="rId11"/>
          <w:footerReference w:type="default" r:id="rId12"/>
          <w:type w:val="continuous"/>
          <w:pgSz w:w="11906" w:h="16838"/>
          <w:pgMar w:top="1669" w:right="1440" w:bottom="851" w:left="1440" w:header="708" w:footer="708" w:gutter="0"/>
          <w:cols w:space="708"/>
          <w:docGrid w:linePitch="360"/>
        </w:sectPr>
      </w:pPr>
    </w:p>
    <w:p w:rsidR="008E2D6A" w:rsidRDefault="008E2D6A" w:rsidP="00427427">
      <w:pPr>
        <w:sectPr w:rsidR="008E2D6A" w:rsidSect="0070252C">
          <w:headerReference w:type="default" r:id="rId13"/>
          <w:footerReference w:type="default" r:id="rId14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:rsidR="00046609" w:rsidRDefault="00046609" w:rsidP="00427427"/>
    <w:p w:rsidR="0070252C" w:rsidRDefault="008F08BB" w:rsidP="0070252C">
      <w:pPr>
        <w:pStyle w:val="Heading1"/>
      </w:pPr>
      <w:r>
        <w:lastRenderedPageBreak/>
        <w:t>SORUMLULUK ALANI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3049"/>
        <w:gridCol w:w="4606"/>
      </w:tblGrid>
      <w:tr w:rsidR="0070252C" w:rsidRPr="001D55F6" w:rsidTr="008F08BB">
        <w:tc>
          <w:tcPr>
            <w:tcW w:w="1951" w:type="dxa"/>
          </w:tcPr>
          <w:p w:rsidR="0070252C" w:rsidRPr="001D55F6" w:rsidRDefault="008F08BB" w:rsidP="008F08BB">
            <w:r>
              <w:t>Adı</w:t>
            </w:r>
          </w:p>
        </w:tc>
        <w:tc>
          <w:tcPr>
            <w:tcW w:w="3049" w:type="dxa"/>
          </w:tcPr>
          <w:p w:rsidR="0070252C" w:rsidRPr="001D55F6" w:rsidRDefault="0070252C" w:rsidP="008F08BB"/>
        </w:tc>
        <w:tc>
          <w:tcPr>
            <w:tcW w:w="4606" w:type="dxa"/>
            <w:vMerge w:val="restart"/>
          </w:tcPr>
          <w:p w:rsidR="0070252C" w:rsidRPr="006F0880" w:rsidRDefault="008F08BB" w:rsidP="008F08BB">
            <w:pPr>
              <w:rPr>
                <w:i/>
              </w:rPr>
            </w:pPr>
            <w:r>
              <w:rPr>
                <w:i/>
              </w:rPr>
              <w:t>SORUMLULUK ALANININ ÜLKE İÇİNDE YERİNİ GÖSTERİR HARİTA</w:t>
            </w:r>
          </w:p>
        </w:tc>
      </w:tr>
      <w:tr w:rsidR="0070252C" w:rsidRPr="001D55F6" w:rsidTr="008F08BB">
        <w:tc>
          <w:tcPr>
            <w:tcW w:w="1951" w:type="dxa"/>
          </w:tcPr>
          <w:p w:rsidR="0070252C" w:rsidRPr="001D55F6" w:rsidRDefault="008F08BB" w:rsidP="008F08BB">
            <w:r>
              <w:t>Nüfus</w:t>
            </w:r>
          </w:p>
        </w:tc>
        <w:tc>
          <w:tcPr>
            <w:tcW w:w="3049" w:type="dxa"/>
          </w:tcPr>
          <w:p w:rsidR="0070252C" w:rsidRPr="001D55F6" w:rsidRDefault="0070252C" w:rsidP="008F08BB"/>
        </w:tc>
        <w:tc>
          <w:tcPr>
            <w:tcW w:w="4606" w:type="dxa"/>
            <w:vMerge/>
          </w:tcPr>
          <w:p w:rsidR="0070252C" w:rsidRPr="001D55F6" w:rsidRDefault="0070252C" w:rsidP="008F08BB"/>
        </w:tc>
      </w:tr>
      <w:tr w:rsidR="0070252C" w:rsidRPr="001D55F6" w:rsidTr="008F08BB">
        <w:tc>
          <w:tcPr>
            <w:tcW w:w="1951" w:type="dxa"/>
          </w:tcPr>
          <w:p w:rsidR="0070252C" w:rsidRPr="001D55F6" w:rsidRDefault="008F08BB" w:rsidP="008F08BB">
            <w:r>
              <w:t>Nüfus Yoğunluğu</w:t>
            </w:r>
          </w:p>
        </w:tc>
        <w:tc>
          <w:tcPr>
            <w:tcW w:w="3049" w:type="dxa"/>
          </w:tcPr>
          <w:p w:rsidR="0070252C" w:rsidRPr="001D55F6" w:rsidRDefault="0070252C" w:rsidP="008F08BB"/>
        </w:tc>
        <w:tc>
          <w:tcPr>
            <w:tcW w:w="4606" w:type="dxa"/>
            <w:vMerge w:val="restart"/>
          </w:tcPr>
          <w:p w:rsidR="0070252C" w:rsidRPr="006F0880" w:rsidRDefault="00471E76" w:rsidP="00471E76">
            <w:pPr>
              <w:rPr>
                <w:i/>
              </w:rPr>
            </w:pPr>
            <w:r w:rsidRPr="00471E76">
              <w:rPr>
                <w:i/>
              </w:rPr>
              <w:t xml:space="preserve">SORUMLULUK ALANININ </w:t>
            </w:r>
            <w:r>
              <w:rPr>
                <w:i/>
              </w:rPr>
              <w:t>BÖLGEDEKİ</w:t>
            </w:r>
            <w:r w:rsidRPr="00471E76">
              <w:rPr>
                <w:i/>
              </w:rPr>
              <w:t xml:space="preserve"> YERİNİ </w:t>
            </w:r>
            <w:r>
              <w:rPr>
                <w:i/>
              </w:rPr>
              <w:t>GÖSTEREN VEYA</w:t>
            </w:r>
            <w:r w:rsidR="0070252C" w:rsidRPr="006F0880">
              <w:rPr>
                <w:i/>
              </w:rPr>
              <w:t xml:space="preserve"> </w:t>
            </w:r>
            <w:r>
              <w:rPr>
                <w:i/>
              </w:rPr>
              <w:t>EĞER BELEDİYELER BİRLİĞİ SÖZKONUSUYSA YEREL YÖNETİM ALANININ HARİTASI</w:t>
            </w:r>
          </w:p>
        </w:tc>
      </w:tr>
      <w:tr w:rsidR="0070252C" w:rsidRPr="001D55F6" w:rsidTr="008F08BB">
        <w:tc>
          <w:tcPr>
            <w:tcW w:w="1951" w:type="dxa"/>
          </w:tcPr>
          <w:p w:rsidR="0070252C" w:rsidRPr="001D55F6" w:rsidRDefault="008F08BB" w:rsidP="008F08BB">
            <w:r>
              <w:t>Kentleşme Sınıfı</w:t>
            </w:r>
          </w:p>
        </w:tc>
        <w:tc>
          <w:tcPr>
            <w:tcW w:w="3049" w:type="dxa"/>
          </w:tcPr>
          <w:p w:rsidR="0070252C" w:rsidRPr="001D55F6" w:rsidRDefault="0070252C" w:rsidP="008F08BB"/>
        </w:tc>
        <w:tc>
          <w:tcPr>
            <w:tcW w:w="4606" w:type="dxa"/>
            <w:vMerge/>
          </w:tcPr>
          <w:p w:rsidR="0070252C" w:rsidRPr="001D55F6" w:rsidRDefault="0070252C" w:rsidP="008F08BB"/>
        </w:tc>
      </w:tr>
      <w:tr w:rsidR="0070252C" w:rsidRPr="001D55F6" w:rsidTr="008F08BB">
        <w:tc>
          <w:tcPr>
            <w:tcW w:w="9606" w:type="dxa"/>
            <w:gridSpan w:val="3"/>
          </w:tcPr>
          <w:p w:rsidR="0070252C" w:rsidRPr="001D55F6" w:rsidRDefault="00471E76" w:rsidP="00F22C11">
            <w:pPr>
              <w:rPr>
                <w:i/>
              </w:rPr>
            </w:pPr>
            <w:r>
              <w:rPr>
                <w:i/>
              </w:rPr>
              <w:t>Kısa açıklama</w:t>
            </w:r>
            <w:r w:rsidR="0070252C">
              <w:rPr>
                <w:i/>
              </w:rPr>
              <w:t xml:space="preserve"> (</w:t>
            </w:r>
            <w:r>
              <w:rPr>
                <w:i/>
              </w:rPr>
              <w:t>lütfen</w:t>
            </w:r>
            <w:r w:rsidR="0070252C">
              <w:rPr>
                <w:i/>
              </w:rPr>
              <w:t xml:space="preserve"> </w:t>
            </w:r>
            <w:r>
              <w:rPr>
                <w:i/>
              </w:rPr>
              <w:t>alanınız hakkında detay veriniz</w:t>
            </w:r>
            <w:r w:rsidR="0070252C">
              <w:rPr>
                <w:i/>
              </w:rPr>
              <w:t xml:space="preserve">: </w:t>
            </w:r>
            <w:r w:rsidR="00F22C11">
              <w:rPr>
                <w:i/>
              </w:rPr>
              <w:t xml:space="preserve">Evsel yerleşimin tipi (apartman kompleksleri, tek ev vs..), </w:t>
            </w:r>
            <w:r>
              <w:rPr>
                <w:i/>
              </w:rPr>
              <w:t>sosyal demografi</w:t>
            </w:r>
            <w:r w:rsidR="0070252C">
              <w:rPr>
                <w:i/>
              </w:rPr>
              <w:t xml:space="preserve">, </w:t>
            </w:r>
            <w:r>
              <w:rPr>
                <w:i/>
              </w:rPr>
              <w:t>iklim</w:t>
            </w:r>
            <w:r w:rsidR="0070252C">
              <w:rPr>
                <w:i/>
              </w:rPr>
              <w:t xml:space="preserve">… </w:t>
            </w:r>
            <w:r>
              <w:rPr>
                <w:i/>
              </w:rPr>
              <w:t>Eğer bir belediyeler birliği iseniz</w:t>
            </w:r>
            <w:r w:rsidR="0070252C">
              <w:rPr>
                <w:i/>
              </w:rPr>
              <w:t xml:space="preserve">, </w:t>
            </w:r>
            <w:r>
              <w:rPr>
                <w:i/>
              </w:rPr>
              <w:t>lütfen kompozisyonu</w:t>
            </w:r>
            <w:r w:rsidR="00F22C11">
              <w:rPr>
                <w:i/>
              </w:rPr>
              <w:t xml:space="preserve">nuz </w:t>
            </w:r>
            <w:r>
              <w:rPr>
                <w:i/>
              </w:rPr>
              <w:t>ve organizasyonu</w:t>
            </w:r>
            <w:r w:rsidR="00F22C11">
              <w:rPr>
                <w:i/>
              </w:rPr>
              <w:t>nuz</w:t>
            </w:r>
            <w:r>
              <w:rPr>
                <w:i/>
              </w:rPr>
              <w:t xml:space="preserve"> hakkında bilgi veriniz</w:t>
            </w:r>
            <w:r w:rsidR="0070252C">
              <w:rPr>
                <w:i/>
              </w:rPr>
              <w:t xml:space="preserve">. </w:t>
            </w:r>
            <w:r>
              <w:rPr>
                <w:i/>
              </w:rPr>
              <w:t>Lütfen</w:t>
            </w:r>
            <w:r w:rsidR="0070252C">
              <w:rPr>
                <w:i/>
              </w:rPr>
              <w:t xml:space="preserve"> </w:t>
            </w:r>
            <w:r w:rsidR="000E039E">
              <w:rPr>
                <w:i/>
              </w:rPr>
              <w:t>alanınızın atık yönetimi açısından rolü ve sorumluluklarını açıklayınız</w:t>
            </w:r>
            <w:r w:rsidR="0070252C">
              <w:rPr>
                <w:i/>
              </w:rPr>
              <w:t xml:space="preserve">: </w:t>
            </w:r>
            <w:r w:rsidR="000E039E">
              <w:rPr>
                <w:i/>
              </w:rPr>
              <w:t>atık toplama / tasfiye</w:t>
            </w:r>
            <w:r w:rsidR="0070252C">
              <w:rPr>
                <w:i/>
              </w:rPr>
              <w:t>…</w:t>
            </w:r>
          </w:p>
        </w:tc>
      </w:tr>
    </w:tbl>
    <w:p w:rsidR="0070252C" w:rsidRDefault="0070252C" w:rsidP="0070252C">
      <w:pPr>
        <w:framePr w:w="9061" w:wrap="auto" w:hAnchor="tex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7A7A7"/>
          <w:sz w:val="16"/>
          <w:szCs w:val="20"/>
        </w:rPr>
        <w:sectPr w:rsidR="0070252C" w:rsidSect="0070252C"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:rsidR="0070252C" w:rsidRPr="00A15B33" w:rsidRDefault="000E039E" w:rsidP="00702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7A7A7"/>
          <w:sz w:val="16"/>
          <w:szCs w:val="20"/>
        </w:rPr>
      </w:pPr>
      <w:r>
        <w:rPr>
          <w:rFonts w:ascii="Calibri" w:hAnsi="Calibri" w:cs="Calibri"/>
          <w:color w:val="A7A7A7"/>
          <w:sz w:val="16"/>
          <w:szCs w:val="20"/>
        </w:rPr>
        <w:lastRenderedPageBreak/>
        <w:t>Kentleşme sınıfı</w:t>
      </w:r>
      <w:r w:rsidR="0070252C" w:rsidRPr="00A15B33">
        <w:rPr>
          <w:rFonts w:ascii="Calibri" w:hAnsi="Calibri" w:cs="Calibri"/>
          <w:color w:val="A7A7A7"/>
          <w:sz w:val="16"/>
          <w:szCs w:val="20"/>
        </w:rPr>
        <w:t>:</w:t>
      </w:r>
    </w:p>
    <w:p w:rsidR="0070252C" w:rsidRPr="00A15B33" w:rsidRDefault="000E039E" w:rsidP="00702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7A7A7"/>
          <w:sz w:val="16"/>
          <w:szCs w:val="20"/>
        </w:rPr>
      </w:pPr>
      <w:r>
        <w:rPr>
          <w:rFonts w:ascii="Calibri" w:hAnsi="Calibri" w:cs="Calibri"/>
          <w:color w:val="A7A7A7"/>
          <w:sz w:val="16"/>
          <w:szCs w:val="20"/>
        </w:rPr>
        <w:t>A: Nüfusun %50 – 100’ü apartmanlarda yaşar</w:t>
      </w:r>
    </w:p>
    <w:p w:rsidR="0070252C" w:rsidRPr="00A15B33" w:rsidRDefault="0070252C" w:rsidP="00702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7A7A7"/>
          <w:sz w:val="16"/>
          <w:szCs w:val="20"/>
        </w:rPr>
      </w:pPr>
      <w:r w:rsidRPr="00A15B33">
        <w:rPr>
          <w:rFonts w:ascii="Calibri" w:hAnsi="Calibri" w:cs="Calibri"/>
          <w:color w:val="A7A7A7"/>
          <w:sz w:val="16"/>
          <w:szCs w:val="20"/>
        </w:rPr>
        <w:t xml:space="preserve">B: </w:t>
      </w:r>
      <w:r w:rsidR="000E039E">
        <w:rPr>
          <w:rFonts w:ascii="Calibri" w:hAnsi="Calibri" w:cs="Calibri"/>
          <w:color w:val="A7A7A7"/>
          <w:sz w:val="16"/>
          <w:szCs w:val="20"/>
        </w:rPr>
        <w:t>Nüfusun %</w:t>
      </w:r>
      <w:r w:rsidRPr="00A15B33">
        <w:rPr>
          <w:rFonts w:ascii="Calibri" w:hAnsi="Calibri" w:cs="Calibri"/>
          <w:color w:val="A7A7A7"/>
          <w:sz w:val="16"/>
          <w:szCs w:val="20"/>
        </w:rPr>
        <w:t>30 – 49</w:t>
      </w:r>
      <w:r w:rsidR="000E039E">
        <w:rPr>
          <w:rFonts w:ascii="Calibri" w:hAnsi="Calibri" w:cs="Calibri"/>
          <w:color w:val="A7A7A7"/>
          <w:sz w:val="16"/>
          <w:szCs w:val="20"/>
        </w:rPr>
        <w:t>’u</w:t>
      </w:r>
      <w:r w:rsidRPr="00A15B33">
        <w:rPr>
          <w:rFonts w:ascii="Calibri" w:hAnsi="Calibri" w:cs="Calibri"/>
          <w:color w:val="A7A7A7"/>
          <w:sz w:val="16"/>
          <w:szCs w:val="20"/>
        </w:rPr>
        <w:t xml:space="preserve"> </w:t>
      </w:r>
      <w:r w:rsidR="000E039E">
        <w:rPr>
          <w:rFonts w:ascii="Calibri" w:hAnsi="Calibri" w:cs="Calibri"/>
          <w:color w:val="A7A7A7"/>
          <w:sz w:val="16"/>
          <w:szCs w:val="20"/>
        </w:rPr>
        <w:t>apartmanlarda yaşar</w:t>
      </w:r>
    </w:p>
    <w:p w:rsidR="0070252C" w:rsidRPr="00A15B33" w:rsidRDefault="0070252C" w:rsidP="00702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7A7A7"/>
          <w:sz w:val="16"/>
          <w:szCs w:val="20"/>
        </w:rPr>
      </w:pPr>
      <w:r w:rsidRPr="00A15B33">
        <w:rPr>
          <w:rFonts w:ascii="Calibri" w:hAnsi="Calibri" w:cs="Calibri"/>
          <w:color w:val="A7A7A7"/>
          <w:sz w:val="16"/>
          <w:szCs w:val="20"/>
        </w:rPr>
        <w:lastRenderedPageBreak/>
        <w:t xml:space="preserve">C: </w:t>
      </w:r>
      <w:r w:rsidR="000E039E">
        <w:rPr>
          <w:rFonts w:ascii="Calibri" w:hAnsi="Calibri" w:cs="Calibri"/>
          <w:color w:val="A7A7A7"/>
          <w:sz w:val="16"/>
          <w:szCs w:val="20"/>
        </w:rPr>
        <w:t>Nüfusun %2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 xml:space="preserve">0 – </w:t>
      </w:r>
      <w:r w:rsidR="000E039E">
        <w:rPr>
          <w:rFonts w:ascii="Calibri" w:hAnsi="Calibri" w:cs="Calibri"/>
          <w:color w:val="A7A7A7"/>
          <w:sz w:val="16"/>
          <w:szCs w:val="20"/>
        </w:rPr>
        <w:t>2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>9</w:t>
      </w:r>
      <w:r w:rsidR="000E039E">
        <w:rPr>
          <w:rFonts w:ascii="Calibri" w:hAnsi="Calibri" w:cs="Calibri"/>
          <w:color w:val="A7A7A7"/>
          <w:sz w:val="16"/>
          <w:szCs w:val="20"/>
        </w:rPr>
        <w:t>’u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 xml:space="preserve"> </w:t>
      </w:r>
      <w:r w:rsidR="000E039E">
        <w:rPr>
          <w:rFonts w:ascii="Calibri" w:hAnsi="Calibri" w:cs="Calibri"/>
          <w:color w:val="A7A7A7"/>
          <w:sz w:val="16"/>
          <w:szCs w:val="20"/>
        </w:rPr>
        <w:t>apartmanlarda yaşar</w:t>
      </w:r>
    </w:p>
    <w:p w:rsidR="0070252C" w:rsidRPr="00A15B33" w:rsidRDefault="0070252C" w:rsidP="00702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7A7A7"/>
          <w:sz w:val="16"/>
          <w:szCs w:val="20"/>
        </w:rPr>
      </w:pPr>
      <w:r w:rsidRPr="00A15B33">
        <w:rPr>
          <w:rFonts w:ascii="Calibri" w:hAnsi="Calibri" w:cs="Calibri"/>
          <w:color w:val="A7A7A7"/>
          <w:sz w:val="16"/>
          <w:szCs w:val="20"/>
        </w:rPr>
        <w:t xml:space="preserve">D: </w:t>
      </w:r>
      <w:r w:rsidR="000E039E">
        <w:rPr>
          <w:rFonts w:ascii="Calibri" w:hAnsi="Calibri" w:cs="Calibri"/>
          <w:color w:val="A7A7A7"/>
          <w:sz w:val="16"/>
          <w:szCs w:val="20"/>
        </w:rPr>
        <w:t>Nüfusun %8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 xml:space="preserve"> – </w:t>
      </w:r>
      <w:r w:rsidR="000E039E">
        <w:rPr>
          <w:rFonts w:ascii="Calibri" w:hAnsi="Calibri" w:cs="Calibri"/>
          <w:color w:val="A7A7A7"/>
          <w:sz w:val="16"/>
          <w:szCs w:val="20"/>
        </w:rPr>
        <w:t>1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>9</w:t>
      </w:r>
      <w:r w:rsidR="000E039E">
        <w:rPr>
          <w:rFonts w:ascii="Calibri" w:hAnsi="Calibri" w:cs="Calibri"/>
          <w:color w:val="A7A7A7"/>
          <w:sz w:val="16"/>
          <w:szCs w:val="20"/>
        </w:rPr>
        <w:t>’u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 xml:space="preserve"> </w:t>
      </w:r>
      <w:r w:rsidR="000E039E">
        <w:rPr>
          <w:rFonts w:ascii="Calibri" w:hAnsi="Calibri" w:cs="Calibri"/>
          <w:color w:val="A7A7A7"/>
          <w:sz w:val="16"/>
          <w:szCs w:val="20"/>
        </w:rPr>
        <w:t>apartmanlarda yaşar</w:t>
      </w:r>
    </w:p>
    <w:p w:rsidR="0070252C" w:rsidRPr="00A15B33" w:rsidRDefault="0070252C" w:rsidP="0070252C">
      <w:pPr>
        <w:rPr>
          <w:sz w:val="18"/>
        </w:rPr>
      </w:pPr>
      <w:r w:rsidRPr="00A15B33">
        <w:rPr>
          <w:rFonts w:ascii="Calibri" w:hAnsi="Calibri" w:cs="Calibri"/>
          <w:color w:val="A7A7A7"/>
          <w:sz w:val="16"/>
          <w:szCs w:val="20"/>
        </w:rPr>
        <w:t xml:space="preserve">E: </w:t>
      </w:r>
      <w:r w:rsidR="000E039E">
        <w:rPr>
          <w:rFonts w:ascii="Calibri" w:hAnsi="Calibri" w:cs="Calibri"/>
          <w:color w:val="A7A7A7"/>
          <w:sz w:val="16"/>
          <w:szCs w:val="20"/>
        </w:rPr>
        <w:t>Nüfusun %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 xml:space="preserve">0 – </w:t>
      </w:r>
      <w:r w:rsidR="000E039E">
        <w:rPr>
          <w:rFonts w:ascii="Calibri" w:hAnsi="Calibri" w:cs="Calibri"/>
          <w:color w:val="A7A7A7"/>
          <w:sz w:val="16"/>
          <w:szCs w:val="20"/>
        </w:rPr>
        <w:t>7’si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 xml:space="preserve"> </w:t>
      </w:r>
      <w:r w:rsidR="000E039E">
        <w:rPr>
          <w:rFonts w:ascii="Calibri" w:hAnsi="Calibri" w:cs="Calibri"/>
          <w:color w:val="A7A7A7"/>
          <w:sz w:val="16"/>
          <w:szCs w:val="20"/>
        </w:rPr>
        <w:t>apartmanlarda yaşar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 xml:space="preserve"> </w:t>
      </w:r>
    </w:p>
    <w:p w:rsidR="0070252C" w:rsidRDefault="0070252C" w:rsidP="0070252C">
      <w:pPr>
        <w:rPr>
          <w:b/>
        </w:rPr>
        <w:sectPr w:rsidR="0070252C" w:rsidSect="00333366">
          <w:type w:val="continuous"/>
          <w:pgSz w:w="11906" w:h="16838"/>
          <w:pgMar w:top="1669" w:right="1440" w:bottom="851" w:left="1440" w:header="708" w:footer="708" w:gutter="0"/>
          <w:cols w:num="2" w:space="708"/>
          <w:docGrid w:linePitch="360"/>
        </w:sectPr>
      </w:pPr>
    </w:p>
    <w:p w:rsidR="00500933" w:rsidRDefault="00500933">
      <w:pPr>
        <w:rPr>
          <w:sz w:val="6"/>
        </w:rPr>
      </w:pPr>
    </w:p>
    <w:p w:rsidR="000E039E" w:rsidRDefault="000E039E" w:rsidP="000E039E">
      <w:pPr>
        <w:pStyle w:val="Heading1"/>
      </w:pPr>
      <w:r>
        <w:t>GENEL ÇERÇEVE</w:t>
      </w:r>
      <w:r w:rsidRPr="00306440">
        <w:t xml:space="preserve"> </w:t>
      </w:r>
      <w:r>
        <w:t>(EĞER ALANINIZ İÇİN BÖLGESEL BİLGİ FORMU DOLDUR</w:t>
      </w:r>
      <w:r w:rsidR="00566B9B">
        <w:t>U</w:t>
      </w:r>
      <w:r>
        <w:t>L</w:t>
      </w:r>
      <w:r w:rsidR="00566B9B">
        <w:t>D</w:t>
      </w:r>
      <w:r>
        <w:t>UYSA, GRİ ALANLARI DOLDURMAYINIZ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E039E" w:rsidRPr="001D55F6" w:rsidTr="001A2A46">
        <w:tc>
          <w:tcPr>
            <w:tcW w:w="9606" w:type="dxa"/>
          </w:tcPr>
          <w:p w:rsidR="000E039E" w:rsidRDefault="000E039E" w:rsidP="001A2A46"/>
          <w:p w:rsidR="000E039E" w:rsidRDefault="000E039E" w:rsidP="001A2A46">
            <w:r>
              <w:t xml:space="preserve">Atık düzenlemelerine (yönetmelik vs.) hangi düzeyde karar verilir?          </w:t>
            </w:r>
            <w:sdt>
              <w:sdtPr>
                <w:id w:val="-46204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lusal                </w:t>
            </w:r>
            <w:sdt>
              <w:sdtPr>
                <w:id w:val="-469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ölgesel </w:t>
            </w:r>
          </w:p>
          <w:p w:rsidR="000E039E" w:rsidRPr="001D55F6" w:rsidRDefault="000E039E" w:rsidP="001A2A46"/>
        </w:tc>
      </w:tr>
    </w:tbl>
    <w:tbl>
      <w:tblPr>
        <w:tblStyle w:val="TableGrid1"/>
        <w:tblW w:w="960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802"/>
        <w:gridCol w:w="6804"/>
      </w:tblGrid>
      <w:tr w:rsidR="000E039E" w:rsidRPr="001D55F6" w:rsidTr="001A2A46">
        <w:tc>
          <w:tcPr>
            <w:tcW w:w="2802" w:type="dxa"/>
            <w:shd w:val="clear" w:color="auto" w:fill="BFBFBF" w:themeFill="background1" w:themeFillShade="BF"/>
          </w:tcPr>
          <w:p w:rsidR="000E039E" w:rsidRPr="001D55F6" w:rsidRDefault="00221604" w:rsidP="001A2A46">
            <w:r>
              <w:t>Atık için ana düzenleme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0E039E" w:rsidRPr="001D55F6" w:rsidRDefault="00221604" w:rsidP="00221604">
            <w:r>
              <w:rPr>
                <w:i/>
              </w:rPr>
              <w:t xml:space="preserve">Lütfen ana düzenlemeyi ve ana içeriğini açıklayınız </w:t>
            </w:r>
            <w:r w:rsidR="000E039E">
              <w:rPr>
                <w:i/>
              </w:rPr>
              <w:t>(</w:t>
            </w:r>
            <w:r w:rsidR="00CB6735">
              <w:rPr>
                <w:i/>
              </w:rPr>
              <w:t xml:space="preserve">evsel atık yönetimi, </w:t>
            </w:r>
            <w:r>
              <w:rPr>
                <w:i/>
              </w:rPr>
              <w:t>sorumlulukları</w:t>
            </w:r>
            <w:r w:rsidR="000E039E">
              <w:rPr>
                <w:i/>
              </w:rPr>
              <w:t xml:space="preserve"> – </w:t>
            </w:r>
            <w:r>
              <w:rPr>
                <w:i/>
              </w:rPr>
              <w:t>planlama</w:t>
            </w:r>
            <w:r w:rsidR="000E039E">
              <w:rPr>
                <w:i/>
              </w:rPr>
              <w:t xml:space="preserve">, </w:t>
            </w:r>
            <w:r>
              <w:rPr>
                <w:i/>
              </w:rPr>
              <w:t>operasyonel düzey</w:t>
            </w:r>
            <w:r w:rsidR="000E039E">
              <w:rPr>
                <w:i/>
              </w:rPr>
              <w:t xml:space="preserve">, </w:t>
            </w:r>
            <w:r>
              <w:rPr>
                <w:i/>
              </w:rPr>
              <w:t>öncelikler</w:t>
            </w:r>
            <w:r w:rsidR="000E039E">
              <w:rPr>
                <w:i/>
              </w:rPr>
              <w:t xml:space="preserve">, </w:t>
            </w:r>
            <w:r>
              <w:rPr>
                <w:i/>
              </w:rPr>
              <w:t>spesifik zorunluluklar</w:t>
            </w:r>
            <w:r w:rsidR="000E039E">
              <w:rPr>
                <w:i/>
              </w:rPr>
              <w:t xml:space="preserve">….). </w:t>
            </w:r>
          </w:p>
        </w:tc>
      </w:tr>
      <w:tr w:rsidR="000E039E" w:rsidRPr="00D02D22" w:rsidTr="001A2A46">
        <w:tc>
          <w:tcPr>
            <w:tcW w:w="2802" w:type="dxa"/>
            <w:shd w:val="clear" w:color="auto" w:fill="BFBFBF" w:themeFill="background1" w:themeFillShade="BF"/>
          </w:tcPr>
          <w:p w:rsidR="00CB6735" w:rsidRDefault="00221604" w:rsidP="001A2A46">
            <w:r>
              <w:t>Bölgesel atık stratejisi</w:t>
            </w:r>
          </w:p>
          <w:p w:rsidR="000E039E" w:rsidRDefault="000E039E" w:rsidP="001A2A46">
            <w:r>
              <w:t>(</w:t>
            </w:r>
            <w:r w:rsidR="00221604">
              <w:t>Adı ve genel içerik</w:t>
            </w:r>
            <w:r>
              <w:t>)</w:t>
            </w:r>
          </w:p>
          <w:p w:rsidR="000E039E" w:rsidRPr="001D55F6" w:rsidRDefault="000E039E" w:rsidP="001A2A46"/>
        </w:tc>
        <w:tc>
          <w:tcPr>
            <w:tcW w:w="6804" w:type="dxa"/>
            <w:shd w:val="clear" w:color="auto" w:fill="BFBFBF" w:themeFill="background1" w:themeFillShade="BF"/>
          </w:tcPr>
          <w:p w:rsidR="000E039E" w:rsidRPr="00D02D22" w:rsidRDefault="00221604" w:rsidP="00221604">
            <w:pPr>
              <w:rPr>
                <w:i/>
              </w:rPr>
            </w:pPr>
            <w:r>
              <w:rPr>
                <w:i/>
              </w:rPr>
              <w:t>Eğer bölgesel bir strateji varsa genel hatlarını açıklayınız</w:t>
            </w:r>
            <w:r w:rsidR="000E039E">
              <w:rPr>
                <w:i/>
              </w:rPr>
              <w:t xml:space="preserve">: </w:t>
            </w:r>
            <w:r>
              <w:rPr>
                <w:i/>
              </w:rPr>
              <w:t>ana hedefleri</w:t>
            </w:r>
            <w:r w:rsidR="000E039E">
              <w:rPr>
                <w:i/>
              </w:rPr>
              <w:t xml:space="preserve">, </w:t>
            </w:r>
            <w:r>
              <w:rPr>
                <w:i/>
              </w:rPr>
              <w:t>öngörülmüş aktiviteler</w:t>
            </w:r>
            <w:r w:rsidR="000E039E">
              <w:rPr>
                <w:i/>
              </w:rPr>
              <w:t xml:space="preserve"> (</w:t>
            </w:r>
            <w:r>
              <w:rPr>
                <w:i/>
              </w:rPr>
              <w:t>atık toplama alanlarının kurulması</w:t>
            </w:r>
            <w:r w:rsidR="000E039E">
              <w:rPr>
                <w:i/>
              </w:rPr>
              <w:t xml:space="preserve">, </w:t>
            </w:r>
            <w:r>
              <w:rPr>
                <w:i/>
              </w:rPr>
              <w:t>yeniden kulanımın teşviki</w:t>
            </w:r>
            <w:r w:rsidR="000E039E">
              <w:rPr>
                <w:i/>
              </w:rPr>
              <w:t xml:space="preserve">…). </w:t>
            </w:r>
          </w:p>
        </w:tc>
      </w:tr>
      <w:tr w:rsidR="000E039E" w:rsidRPr="00D02D22" w:rsidTr="001A2A46">
        <w:tc>
          <w:tcPr>
            <w:tcW w:w="2802" w:type="dxa"/>
            <w:shd w:val="clear" w:color="auto" w:fill="BFBFBF" w:themeFill="background1" w:themeFillShade="BF"/>
          </w:tcPr>
          <w:p w:rsidR="000E039E" w:rsidRPr="001D55F6" w:rsidRDefault="00221604" w:rsidP="00CB6735">
            <w:r>
              <w:t>Hacimli atıklara spesifik düzenleme</w:t>
            </w:r>
            <w:r w:rsidR="000E039E" w:rsidRPr="001D55F6">
              <w:t xml:space="preserve"> (</w:t>
            </w:r>
            <w:r>
              <w:t>kim sorumlu</w:t>
            </w:r>
            <w:r w:rsidR="000E039E" w:rsidRPr="001D55F6">
              <w:t>,</w:t>
            </w:r>
            <w:r>
              <w:t xml:space="preserve"> </w:t>
            </w:r>
            <w:r w:rsidR="00CB6735">
              <w:t>duyarlılıklar</w:t>
            </w:r>
            <w:r w:rsidR="000E039E" w:rsidRPr="001D55F6">
              <w:t>?)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0E039E" w:rsidRPr="00D02D22" w:rsidRDefault="00221604" w:rsidP="00CB6735">
            <w:pPr>
              <w:rPr>
                <w:i/>
              </w:rPr>
            </w:pPr>
            <w:r>
              <w:rPr>
                <w:i/>
              </w:rPr>
              <w:t>Lütfen hacimli atıklarla ilgili düzenleme ve çerçeveyi açıklayınız</w:t>
            </w:r>
            <w:r w:rsidR="000E039E">
              <w:rPr>
                <w:i/>
              </w:rPr>
              <w:t xml:space="preserve">, </w:t>
            </w:r>
            <w:r>
              <w:rPr>
                <w:i/>
              </w:rPr>
              <w:t>eğer varsa</w:t>
            </w:r>
            <w:r w:rsidR="000E039E">
              <w:rPr>
                <w:i/>
              </w:rPr>
              <w:t xml:space="preserve">: </w:t>
            </w:r>
            <w:r>
              <w:rPr>
                <w:i/>
              </w:rPr>
              <w:t>sorumluluklar</w:t>
            </w:r>
            <w:r w:rsidR="000E039E">
              <w:rPr>
                <w:i/>
              </w:rPr>
              <w:t xml:space="preserve">, </w:t>
            </w:r>
            <w:r w:rsidR="00117151">
              <w:rPr>
                <w:i/>
              </w:rPr>
              <w:t>toplama ve arıtma imkanları</w:t>
            </w:r>
            <w:r w:rsidR="000E039E">
              <w:rPr>
                <w:i/>
              </w:rPr>
              <w:t xml:space="preserve">, </w:t>
            </w:r>
            <w:r w:rsidR="00CB6735">
              <w:rPr>
                <w:i/>
              </w:rPr>
              <w:t>kaçak</w:t>
            </w:r>
            <w:r w:rsidR="00117151">
              <w:rPr>
                <w:i/>
              </w:rPr>
              <w:t xml:space="preserve"> </w:t>
            </w:r>
            <w:r w:rsidR="00640972">
              <w:rPr>
                <w:i/>
              </w:rPr>
              <w:t>moloz</w:t>
            </w:r>
            <w:r w:rsidR="00117151">
              <w:rPr>
                <w:i/>
              </w:rPr>
              <w:t xml:space="preserve"> </w:t>
            </w:r>
            <w:r w:rsidR="00640972">
              <w:rPr>
                <w:i/>
              </w:rPr>
              <w:t xml:space="preserve">dökülmesi </w:t>
            </w:r>
            <w:r w:rsidR="00117151">
              <w:rPr>
                <w:i/>
              </w:rPr>
              <w:t>hakkında düzenleme</w:t>
            </w:r>
            <w:r w:rsidR="000E039E">
              <w:rPr>
                <w:i/>
              </w:rPr>
              <w:t>…</w:t>
            </w:r>
          </w:p>
        </w:tc>
      </w:tr>
      <w:tr w:rsidR="000E039E" w:rsidRPr="00D02D22" w:rsidTr="001A2A46">
        <w:tc>
          <w:tcPr>
            <w:tcW w:w="28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039E" w:rsidRPr="001D55F6" w:rsidRDefault="00117151" w:rsidP="00566B9B">
            <w:r>
              <w:t>Hacimli atı</w:t>
            </w:r>
            <w:r w:rsidR="00566B9B">
              <w:t>k</w:t>
            </w:r>
            <w:r>
              <w:t>lar için mevcut yeniden kullanım</w:t>
            </w:r>
            <w:r w:rsidR="000E039E">
              <w:t xml:space="preserve"> / </w:t>
            </w:r>
            <w:r>
              <w:t xml:space="preserve">geri </w:t>
            </w:r>
            <w:r w:rsidR="00566B9B">
              <w:t>dönüşüm</w:t>
            </w:r>
            <w:r w:rsidR="000E039E" w:rsidRPr="001D55F6">
              <w:t xml:space="preserve"> </w:t>
            </w:r>
            <w:r>
              <w:t>hedefleri</w:t>
            </w:r>
            <w:r w:rsidR="000E039E" w:rsidRPr="001D55F6">
              <w:t xml:space="preserve"> (genel, </w:t>
            </w:r>
            <w:r>
              <w:t>malzeme özelinde</w:t>
            </w:r>
            <w:r w:rsidR="000E039E" w:rsidRPr="001D55F6">
              <w:t>…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039E" w:rsidRPr="00D02D22" w:rsidRDefault="00117151" w:rsidP="001A2A46">
            <w:pPr>
              <w:rPr>
                <w:i/>
              </w:rPr>
            </w:pPr>
            <w:r>
              <w:rPr>
                <w:i/>
              </w:rPr>
              <w:t>Lütfen hacimli atıklar için uygulanabilir niceliksel hedefleri yazınız</w:t>
            </w:r>
          </w:p>
        </w:tc>
      </w:tr>
      <w:tr w:rsidR="000E039E" w:rsidRPr="001D55F6" w:rsidTr="001A2A46">
        <w:tc>
          <w:tcPr>
            <w:tcW w:w="9606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0E039E" w:rsidRPr="001D55F6" w:rsidRDefault="00117151" w:rsidP="00B66B4E">
            <w:r>
              <w:t>H</w:t>
            </w:r>
            <w:r w:rsidR="001A2A46">
              <w:t>a</w:t>
            </w:r>
            <w:r>
              <w:t>cimli atıklar için mevcut</w:t>
            </w:r>
            <w:r w:rsidR="000E039E" w:rsidRPr="001D55F6">
              <w:t xml:space="preserve"> </w:t>
            </w:r>
            <w:r w:rsidR="00B66B4E">
              <w:t xml:space="preserve">Kanuni </w:t>
            </w:r>
            <w:r w:rsidR="00CB6735">
              <w:t>Çevre İzinleri ile</w:t>
            </w:r>
            <w:r w:rsidR="00B66B4E">
              <w:t xml:space="preserve"> i</w:t>
            </w:r>
            <w:r w:rsidR="00CB6735">
              <w:t>lgili düzenlemeler</w:t>
            </w:r>
            <w:r w:rsidR="000E039E">
              <w:t>:</w:t>
            </w:r>
          </w:p>
        </w:tc>
      </w:tr>
      <w:tr w:rsidR="000E039E" w:rsidRPr="001D55F6" w:rsidTr="001A2A46">
        <w:trPr>
          <w:trHeight w:val="738"/>
        </w:trPr>
        <w:tc>
          <w:tcPr>
            <w:tcW w:w="2802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:rsidR="000E039E" w:rsidRDefault="005674DB" w:rsidP="001A2A46">
            <w:sdt>
              <w:sdtPr>
                <w:id w:val="-210433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39E">
              <w:t xml:space="preserve">     </w:t>
            </w:r>
            <w:r w:rsidR="00117151">
              <w:t>AEET</w:t>
            </w:r>
          </w:p>
          <w:p w:rsidR="000E039E" w:rsidRPr="001D55F6" w:rsidRDefault="005674DB" w:rsidP="00117151">
            <w:sdt>
              <w:sdtPr>
                <w:id w:val="-86999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39E">
              <w:t xml:space="preserve">     </w:t>
            </w:r>
            <w:r w:rsidR="00117151">
              <w:t>Bataryalar</w:t>
            </w:r>
          </w:p>
        </w:tc>
        <w:tc>
          <w:tcPr>
            <w:tcW w:w="6804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0E039E" w:rsidRPr="001D55F6" w:rsidRDefault="005674DB" w:rsidP="001A2A46">
            <w:sdt>
              <w:sdtPr>
                <w:id w:val="11356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39E">
              <w:t xml:space="preserve">      </w:t>
            </w:r>
            <w:r w:rsidR="00117151">
              <w:t>Mobilya</w:t>
            </w:r>
          </w:p>
          <w:p w:rsidR="000E039E" w:rsidRPr="001D55F6" w:rsidRDefault="005674DB" w:rsidP="00117151">
            <w:sdt>
              <w:sdtPr>
                <w:id w:val="75957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39E">
              <w:t xml:space="preserve">      </w:t>
            </w:r>
            <w:r w:rsidR="00117151">
              <w:t>Diğer</w:t>
            </w:r>
            <w:r w:rsidR="000E039E" w:rsidRPr="001D55F6">
              <w:t>?</w:t>
            </w:r>
            <w:r w:rsidR="000E039E">
              <w:t xml:space="preserve"> (</w:t>
            </w:r>
            <w:r w:rsidR="00117151">
              <w:t>Belirtiniz</w:t>
            </w:r>
            <w:r w:rsidR="000E039E">
              <w:t>):……………</w:t>
            </w: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0E039E" w:rsidRPr="001D55F6" w:rsidTr="001A2A46">
        <w:tc>
          <w:tcPr>
            <w:tcW w:w="2802" w:type="dxa"/>
          </w:tcPr>
          <w:p w:rsidR="000E039E" w:rsidRDefault="00117151" w:rsidP="001A2A46">
            <w:r>
              <w:t>Yerel at</w:t>
            </w:r>
            <w:r w:rsidR="00C6729F">
              <w:t>ı</w:t>
            </w:r>
            <w:r>
              <w:t>k stratejisi</w:t>
            </w:r>
            <w:r w:rsidR="000E039E">
              <w:t xml:space="preserve"> (</w:t>
            </w:r>
            <w:r>
              <w:t>Varsa adı ve genel içeriği</w:t>
            </w:r>
            <w:r w:rsidR="000E039E">
              <w:t>)</w:t>
            </w:r>
          </w:p>
          <w:p w:rsidR="000E039E" w:rsidRPr="001D55F6" w:rsidRDefault="000E039E" w:rsidP="001A2A46"/>
        </w:tc>
        <w:tc>
          <w:tcPr>
            <w:tcW w:w="6804" w:type="dxa"/>
          </w:tcPr>
          <w:p w:rsidR="000E039E" w:rsidRPr="001D55F6" w:rsidRDefault="000E039E" w:rsidP="001A2A46"/>
        </w:tc>
      </w:tr>
      <w:tr w:rsidR="000E039E" w:rsidRPr="001D55F6" w:rsidTr="001A2A46">
        <w:tc>
          <w:tcPr>
            <w:tcW w:w="2802" w:type="dxa"/>
          </w:tcPr>
          <w:p w:rsidR="000E039E" w:rsidRDefault="00640972" w:rsidP="001A2A46">
            <w:r>
              <w:t>Haci</w:t>
            </w:r>
            <w:r w:rsidR="00CB6735">
              <w:t>m</w:t>
            </w:r>
            <w:r>
              <w:t>li atık toplama genel organizasyonu</w:t>
            </w:r>
          </w:p>
          <w:p w:rsidR="000E039E" w:rsidRPr="001D55F6" w:rsidRDefault="000E039E" w:rsidP="001A2A46"/>
        </w:tc>
        <w:tc>
          <w:tcPr>
            <w:tcW w:w="6804" w:type="dxa"/>
          </w:tcPr>
          <w:p w:rsidR="000E039E" w:rsidRPr="001D55F6" w:rsidRDefault="000E039E" w:rsidP="001A2A46"/>
        </w:tc>
      </w:tr>
      <w:tr w:rsidR="000E039E" w:rsidRPr="001D55F6" w:rsidTr="001A2A46">
        <w:tc>
          <w:tcPr>
            <w:tcW w:w="2802" w:type="dxa"/>
            <w:tcBorders>
              <w:bottom w:val="single" w:sz="4" w:space="0" w:color="auto"/>
            </w:tcBorders>
          </w:tcPr>
          <w:p w:rsidR="000E039E" w:rsidRDefault="00640972" w:rsidP="001A2A46">
            <w:r>
              <w:t>Hacimli atıklar için mevcut geri dönüşüm hedefleri</w:t>
            </w:r>
            <w:r w:rsidR="000E039E" w:rsidRPr="001D55F6">
              <w:t xml:space="preserve"> (</w:t>
            </w:r>
            <w:r>
              <w:t>eğer yerel/bölgeselden farklı ise</w:t>
            </w:r>
            <w:r w:rsidR="000E039E">
              <w:t>)</w:t>
            </w:r>
          </w:p>
          <w:p w:rsidR="000E039E" w:rsidRPr="001D55F6" w:rsidRDefault="000E039E" w:rsidP="001A2A46"/>
        </w:tc>
        <w:tc>
          <w:tcPr>
            <w:tcW w:w="6804" w:type="dxa"/>
            <w:tcBorders>
              <w:bottom w:val="single" w:sz="4" w:space="0" w:color="auto"/>
            </w:tcBorders>
          </w:tcPr>
          <w:p w:rsidR="000E039E" w:rsidRPr="001D55F6" w:rsidRDefault="000E039E" w:rsidP="001A2A46"/>
        </w:tc>
      </w:tr>
    </w:tbl>
    <w:p w:rsidR="00F1607D" w:rsidRDefault="00F1607D" w:rsidP="00A15B33">
      <w:pPr>
        <w:rPr>
          <w:b/>
        </w:rPr>
      </w:pPr>
    </w:p>
    <w:p w:rsidR="00640972" w:rsidRDefault="00640972" w:rsidP="00640972">
      <w:pPr>
        <w:pStyle w:val="Heading1"/>
        <w:rPr>
          <w:sz w:val="6"/>
        </w:rPr>
      </w:pPr>
      <w:r>
        <w:t>HACİMLİ ATIK TANIMI VE KAPSAMI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640972" w:rsidRPr="00335CD3" w:rsidTr="001A2A46">
        <w:tc>
          <w:tcPr>
            <w:tcW w:w="2802" w:type="dxa"/>
            <w:tcBorders>
              <w:bottom w:val="single" w:sz="4" w:space="0" w:color="auto"/>
            </w:tcBorders>
          </w:tcPr>
          <w:p w:rsidR="00640972" w:rsidRDefault="00640972" w:rsidP="001A2A46">
            <w:r>
              <w:t>Hacimli atığın ulusal tanımı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40972" w:rsidRDefault="00640972" w:rsidP="001A2A46">
            <w:pPr>
              <w:jc w:val="center"/>
            </w:pPr>
          </w:p>
        </w:tc>
      </w:tr>
      <w:tr w:rsidR="00640972" w:rsidRPr="00335CD3" w:rsidTr="001A2A46">
        <w:tc>
          <w:tcPr>
            <w:tcW w:w="2802" w:type="dxa"/>
            <w:tcBorders>
              <w:bottom w:val="single" w:sz="4" w:space="0" w:color="auto"/>
            </w:tcBorders>
          </w:tcPr>
          <w:p w:rsidR="00640972" w:rsidRPr="00335CD3" w:rsidRDefault="00640972" w:rsidP="00640972">
            <w:r>
              <w:t>Yerel tanım ulusal/bögesel ile aynı mıdır?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40972" w:rsidRPr="00335CD3" w:rsidRDefault="005674DB" w:rsidP="00640972">
            <w:pPr>
              <w:jc w:val="center"/>
            </w:pPr>
            <w:sdt>
              <w:sdtPr>
                <w:id w:val="19919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972">
              <w:t xml:space="preserve">  Evet                        </w:t>
            </w:r>
            <w:sdt>
              <w:sdtPr>
                <w:id w:val="-11873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972">
              <w:t xml:space="preserve"> Hayır</w:t>
            </w:r>
          </w:p>
        </w:tc>
      </w:tr>
      <w:tr w:rsidR="00640972" w:rsidRPr="00335CD3" w:rsidTr="001A2A4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40972" w:rsidRDefault="00640972" w:rsidP="001A2A46">
            <w:pPr>
              <w:rPr>
                <w:i/>
              </w:rPr>
            </w:pPr>
            <w:r>
              <w:rPr>
                <w:i/>
              </w:rPr>
              <w:t>Eğer hukuki tanımından farklı ise belirtiniz</w:t>
            </w:r>
          </w:p>
          <w:p w:rsidR="00640972" w:rsidRDefault="00640972" w:rsidP="001A2A46">
            <w:pPr>
              <w:rPr>
                <w:i/>
              </w:rPr>
            </w:pPr>
          </w:p>
          <w:p w:rsidR="00640972" w:rsidRPr="00335CD3" w:rsidRDefault="00640972" w:rsidP="001A2A46">
            <w:pPr>
              <w:rPr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972" w:rsidRDefault="00640972" w:rsidP="001A2A46">
            <w:pPr>
              <w:jc w:val="center"/>
            </w:pPr>
          </w:p>
          <w:p w:rsidR="00640972" w:rsidRDefault="00640972" w:rsidP="001A2A46">
            <w:pPr>
              <w:jc w:val="center"/>
            </w:pPr>
          </w:p>
        </w:tc>
      </w:tr>
      <w:tr w:rsidR="00640972" w:rsidRPr="00335CD3" w:rsidTr="001A2A46">
        <w:tc>
          <w:tcPr>
            <w:tcW w:w="9606" w:type="dxa"/>
            <w:gridSpan w:val="2"/>
            <w:tcBorders>
              <w:bottom w:val="nil"/>
            </w:tcBorders>
          </w:tcPr>
          <w:p w:rsidR="00640972" w:rsidRPr="00335CD3" w:rsidRDefault="00640972" w:rsidP="00C6729F">
            <w:r>
              <w:t>Alanınızdaki hacimli atık kapsam kategorilerini</w:t>
            </w:r>
            <w:r w:rsidR="00C6729F">
              <w:t xml:space="preserve"> </w:t>
            </w:r>
            <w:r>
              <w:t xml:space="preserve"> yazınız:</w:t>
            </w:r>
          </w:p>
        </w:tc>
      </w:tr>
      <w:tr w:rsidR="00640972" w:rsidRPr="00335CD3" w:rsidTr="001A2A46">
        <w:trPr>
          <w:trHeight w:val="426"/>
        </w:trPr>
        <w:tc>
          <w:tcPr>
            <w:tcW w:w="9606" w:type="dxa"/>
            <w:gridSpan w:val="2"/>
            <w:tcBorders>
              <w:top w:val="nil"/>
            </w:tcBorders>
          </w:tcPr>
          <w:p w:rsidR="00640972" w:rsidRPr="00335CD3" w:rsidRDefault="005674DB" w:rsidP="001A2A46">
            <w:sdt>
              <w:sdtPr>
                <w:id w:val="-36799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972">
              <w:t xml:space="preserve">          Evsel hacimli atık</w:t>
            </w:r>
          </w:p>
          <w:p w:rsidR="00640972" w:rsidRPr="00335CD3" w:rsidRDefault="005674DB" w:rsidP="001A2A46">
            <w:sdt>
              <w:sdtPr>
                <w:id w:val="-188809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972">
              <w:t xml:space="preserve">          Evsel harici hacimli atık</w:t>
            </w:r>
            <w:r w:rsidR="00640972" w:rsidRPr="00335CD3">
              <w:t xml:space="preserve"> (</w:t>
            </w:r>
            <w:r w:rsidR="00640972">
              <w:t>varsa, lütfen açıkayınız: ………………………………………………….)</w:t>
            </w:r>
          </w:p>
          <w:p w:rsidR="00640972" w:rsidRDefault="005674DB" w:rsidP="001A2A46">
            <w:sdt>
              <w:sdtPr>
                <w:id w:val="-212206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972">
              <w:t xml:space="preserve">          </w:t>
            </w:r>
            <w:r w:rsidR="00C6729F">
              <w:t>Kaçak</w:t>
            </w:r>
            <w:r w:rsidR="00566B9B">
              <w:t xml:space="preserve"> dökülmüş</w:t>
            </w:r>
            <w:r w:rsidR="00640972">
              <w:t xml:space="preserve"> moloz temizlenmesi</w:t>
            </w:r>
          </w:p>
          <w:p w:rsidR="00640972" w:rsidRDefault="005674DB" w:rsidP="001A2A46">
            <w:sdt>
              <w:sdtPr>
                <w:id w:val="12151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972">
              <w:t xml:space="preserve">          </w:t>
            </w:r>
            <w:r w:rsidR="00FF51C7">
              <w:t>Diğer</w:t>
            </w:r>
            <w:r w:rsidR="00640972">
              <w:t xml:space="preserve"> (</w:t>
            </w:r>
            <w:r w:rsidR="00FF51C7">
              <w:t>belirtiniz</w:t>
            </w:r>
            <w:r w:rsidR="00640972">
              <w:t>: …………………………………………………..)</w:t>
            </w:r>
          </w:p>
          <w:p w:rsidR="00640972" w:rsidRPr="00335CD3" w:rsidRDefault="00640972" w:rsidP="001A2A46"/>
        </w:tc>
      </w:tr>
    </w:tbl>
    <w:p w:rsidR="008E2D6A" w:rsidRDefault="008E2D6A" w:rsidP="00FF51C7">
      <w:pPr>
        <w:pStyle w:val="Heading1"/>
      </w:pPr>
    </w:p>
    <w:p w:rsidR="00FF51C7" w:rsidRPr="007B489C" w:rsidRDefault="00FF51C7" w:rsidP="00FF51C7">
      <w:pPr>
        <w:pStyle w:val="Heading1"/>
      </w:pPr>
      <w:r>
        <w:t>toplama yöntemİ</w:t>
      </w: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2401"/>
        <w:gridCol w:w="1568"/>
        <w:gridCol w:w="888"/>
        <w:gridCol w:w="496"/>
        <w:gridCol w:w="142"/>
        <w:gridCol w:w="4115"/>
      </w:tblGrid>
      <w:tr w:rsidR="00FF51C7" w:rsidRPr="00306440" w:rsidTr="00566B9B">
        <w:trPr>
          <w:trHeight w:val="550"/>
        </w:trPr>
        <w:tc>
          <w:tcPr>
            <w:tcW w:w="9610" w:type="dxa"/>
            <w:gridSpan w:val="6"/>
            <w:tcBorders>
              <w:bottom w:val="nil"/>
            </w:tcBorders>
            <w:vAlign w:val="center"/>
          </w:tcPr>
          <w:p w:rsidR="00FF51C7" w:rsidRPr="00AC23EE" w:rsidRDefault="00FF51C7" w:rsidP="00FF51C7">
            <w:pPr>
              <w:pStyle w:val="Heading2"/>
              <w:outlineLvl w:val="1"/>
            </w:pPr>
            <w:r>
              <w:t>ATIK TOPLAMA YERLERİ</w:t>
            </w:r>
            <w:r w:rsidRPr="00AC23EE">
              <w:t xml:space="preserve"> (</w:t>
            </w:r>
            <w:r>
              <w:t>ATY</w:t>
            </w:r>
            <w:r w:rsidRPr="00AC23EE">
              <w:t>)</w:t>
            </w:r>
          </w:p>
        </w:tc>
      </w:tr>
      <w:tr w:rsidR="00FF51C7" w:rsidRPr="00306440" w:rsidTr="00566B9B">
        <w:trPr>
          <w:trHeight w:val="710"/>
        </w:trPr>
        <w:tc>
          <w:tcPr>
            <w:tcW w:w="9610" w:type="dxa"/>
            <w:gridSpan w:val="6"/>
            <w:tcBorders>
              <w:top w:val="nil"/>
              <w:bottom w:val="single" w:sz="4" w:space="0" w:color="auto"/>
            </w:tcBorders>
          </w:tcPr>
          <w:p w:rsidR="00FF51C7" w:rsidRPr="00306440" w:rsidRDefault="00FF51C7" w:rsidP="001A2A46">
            <w:pPr>
              <w:rPr>
                <w:i/>
              </w:rPr>
            </w:pPr>
            <w:r w:rsidRPr="00FF51C7">
              <w:rPr>
                <w:i/>
              </w:rPr>
              <w:t>Vatandaşların evsel atıklarını geri dönüşüm ve tasfiyesi için bırakabildiği veya ayırabildiği, bir yönetici kontrolündeki etrafı ç</w:t>
            </w:r>
            <w:r>
              <w:rPr>
                <w:i/>
              </w:rPr>
              <w:t>itlerle çevrilmiş, korunan alanlar</w:t>
            </w:r>
            <w:r w:rsidRPr="00306440">
              <w:rPr>
                <w:i/>
              </w:rPr>
              <w:t>.</w:t>
            </w:r>
          </w:p>
        </w:tc>
      </w:tr>
      <w:tr w:rsidR="00FF51C7" w:rsidRPr="00306440" w:rsidTr="00566B9B">
        <w:trPr>
          <w:trHeight w:val="555"/>
        </w:trPr>
        <w:tc>
          <w:tcPr>
            <w:tcW w:w="9610" w:type="dxa"/>
            <w:gridSpan w:val="6"/>
            <w:tcBorders>
              <w:bottom w:val="single" w:sz="4" w:space="0" w:color="auto"/>
            </w:tcBorders>
            <w:vAlign w:val="center"/>
          </w:tcPr>
          <w:p w:rsidR="00FF51C7" w:rsidRPr="00306440" w:rsidRDefault="00FF51C7" w:rsidP="00FF51C7">
            <w:r>
              <w:t>Alanınızda kullanımda ATY var mıdır?</w:t>
            </w:r>
            <w:r w:rsidRPr="00306440">
              <w:t xml:space="preserve"> </w:t>
            </w:r>
            <w:r>
              <w:t xml:space="preserve">     </w:t>
            </w:r>
            <w:sdt>
              <w:sdtPr>
                <w:id w:val="20712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8655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       </w:t>
            </w:r>
            <w:r w:rsidR="00206632" w:rsidRPr="00206632">
              <w:t>Evet ise,</w:t>
            </w:r>
            <w:r>
              <w:t xml:space="preserve"> Alanınızdaki ATY sayısı:  ……</w:t>
            </w:r>
          </w:p>
        </w:tc>
      </w:tr>
      <w:tr w:rsidR="00FF51C7" w:rsidRPr="00306440" w:rsidTr="00566B9B">
        <w:trPr>
          <w:trHeight w:val="549"/>
        </w:trPr>
        <w:tc>
          <w:tcPr>
            <w:tcW w:w="9610" w:type="dxa"/>
            <w:gridSpan w:val="6"/>
            <w:tcBorders>
              <w:bottom w:val="single" w:sz="4" w:space="0" w:color="auto"/>
            </w:tcBorders>
            <w:vAlign w:val="center"/>
          </w:tcPr>
          <w:p w:rsidR="00FF51C7" w:rsidRPr="00E73142" w:rsidRDefault="00FF51C7" w:rsidP="001A2A46">
            <w:pPr>
              <w:rPr>
                <w:i/>
              </w:rPr>
            </w:pPr>
            <w:r>
              <w:t>Yıllık ortalama ziyaretçi sayısı: ………………………………..</w:t>
            </w:r>
          </w:p>
        </w:tc>
      </w:tr>
      <w:tr w:rsidR="00FF51C7" w:rsidRPr="00306440" w:rsidTr="00566B9B">
        <w:trPr>
          <w:trHeight w:val="426"/>
        </w:trPr>
        <w:tc>
          <w:tcPr>
            <w:tcW w:w="9610" w:type="dxa"/>
            <w:gridSpan w:val="6"/>
            <w:tcBorders>
              <w:bottom w:val="nil"/>
            </w:tcBorders>
          </w:tcPr>
          <w:p w:rsidR="00FF51C7" w:rsidRPr="00FD35BC" w:rsidRDefault="00FF51C7" w:rsidP="001A2A46">
            <w:pPr>
              <w:rPr>
                <w:i/>
                <w:sz w:val="4"/>
              </w:rPr>
            </w:pPr>
          </w:p>
          <w:p w:rsidR="00FF51C7" w:rsidRPr="00E73142" w:rsidRDefault="00FF51C7" w:rsidP="00FF51C7">
            <w:pPr>
              <w:rPr>
                <w:i/>
              </w:rPr>
            </w:pPr>
            <w:r>
              <w:rPr>
                <w:b/>
                <w:i/>
              </w:rPr>
              <w:t>Ulaşılabilirlik</w:t>
            </w:r>
            <w:r>
              <w:rPr>
                <w:i/>
              </w:rPr>
              <w:t xml:space="preserve"> (eğer ATY’ler arasında farklılıklar varsa, lütfen en yaygın durumu belirtiniz)</w:t>
            </w:r>
          </w:p>
        </w:tc>
      </w:tr>
      <w:tr w:rsidR="00FF51C7" w:rsidRPr="00306440" w:rsidTr="00566B9B">
        <w:trPr>
          <w:trHeight w:val="698"/>
        </w:trPr>
        <w:tc>
          <w:tcPr>
            <w:tcW w:w="4857" w:type="dxa"/>
            <w:gridSpan w:val="3"/>
            <w:tcBorders>
              <w:top w:val="nil"/>
              <w:bottom w:val="nil"/>
              <w:right w:val="nil"/>
            </w:tcBorders>
          </w:tcPr>
          <w:p w:rsidR="00FF51C7" w:rsidRDefault="00FF51C7" w:rsidP="001A2A46">
            <w:pPr>
              <w:spacing w:line="276" w:lineRule="auto"/>
            </w:pPr>
            <w:r>
              <w:t>Açılış saati</w:t>
            </w:r>
            <w:r w:rsidRPr="00306440">
              <w:t xml:space="preserve"> (</w:t>
            </w:r>
            <w:r>
              <w:t>hafta içi</w:t>
            </w:r>
            <w:r w:rsidRPr="00306440">
              <w:t>)</w:t>
            </w:r>
            <w:r>
              <w:t>: …….</w:t>
            </w:r>
          </w:p>
          <w:p w:rsidR="00FF51C7" w:rsidRPr="00306440" w:rsidRDefault="00FE347B" w:rsidP="001A2A46">
            <w:pPr>
              <w:spacing w:line="276" w:lineRule="auto"/>
            </w:pPr>
            <w:r>
              <w:t>Cumartesi açık mı?</w:t>
            </w:r>
            <w:r w:rsidR="00FF51C7">
              <w:t xml:space="preserve">   </w:t>
            </w:r>
            <w:sdt>
              <w:sdtPr>
                <w:id w:val="11369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5991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</w:tcBorders>
          </w:tcPr>
          <w:p w:rsidR="00FF51C7" w:rsidRPr="00306440" w:rsidRDefault="00FF51C7" w:rsidP="001A2A46">
            <w:pPr>
              <w:spacing w:line="276" w:lineRule="auto"/>
            </w:pPr>
            <w:r>
              <w:t>Çalışma saatleri: …</w:t>
            </w:r>
            <w:r w:rsidR="0030210F">
              <w:t>.</w:t>
            </w:r>
            <w:r>
              <w:t>…</w:t>
            </w:r>
            <w:r w:rsidR="0030210F">
              <w:t>.</w:t>
            </w:r>
            <w:r>
              <w:t xml:space="preserve"> — </w:t>
            </w:r>
            <w:r w:rsidR="0030210F">
              <w:t>..</w:t>
            </w:r>
            <w:r>
              <w:t>…….</w:t>
            </w:r>
          </w:p>
          <w:p w:rsidR="00FF51C7" w:rsidRPr="00306440" w:rsidRDefault="00FF51C7" w:rsidP="001A2A46">
            <w:pPr>
              <w:spacing w:line="276" w:lineRule="auto"/>
            </w:pPr>
          </w:p>
        </w:tc>
      </w:tr>
      <w:tr w:rsidR="00FF51C7" w:rsidRPr="00306440" w:rsidTr="00566B9B">
        <w:trPr>
          <w:trHeight w:val="818"/>
        </w:trPr>
        <w:tc>
          <w:tcPr>
            <w:tcW w:w="9610" w:type="dxa"/>
            <w:gridSpan w:val="6"/>
            <w:tcBorders>
              <w:top w:val="nil"/>
              <w:bottom w:val="nil"/>
            </w:tcBorders>
          </w:tcPr>
          <w:p w:rsidR="00FF51C7" w:rsidRDefault="00FE347B" w:rsidP="001A2A46">
            <w:pPr>
              <w:spacing w:line="276" w:lineRule="auto"/>
            </w:pPr>
            <w:r>
              <w:t>Girişte control var mı</w:t>
            </w:r>
            <w:r w:rsidR="00FF51C7">
              <w:t xml:space="preserve">?  </w:t>
            </w:r>
            <w:sdt>
              <w:sdtPr>
                <w:id w:val="-5434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19900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  <w:r w:rsidR="00FF51C7">
              <w:t xml:space="preserve">    </w:t>
            </w:r>
            <w:r>
              <w:t>Kontrol şekli</w:t>
            </w:r>
            <w:r w:rsidR="00FF51C7">
              <w:t xml:space="preserve"> (</w:t>
            </w:r>
            <w:r>
              <w:t>kartla</w:t>
            </w:r>
            <w:r w:rsidR="00FF51C7">
              <w:t xml:space="preserve">, </w:t>
            </w:r>
            <w:r>
              <w:t>kimlikle</w:t>
            </w:r>
            <w:r w:rsidR="00FF51C7">
              <w:t xml:space="preserve">, </w:t>
            </w:r>
            <w:r>
              <w:t>araç tipi ile</w:t>
            </w:r>
            <w:r w:rsidR="00FF51C7">
              <w:t>…): ……………………</w:t>
            </w:r>
          </w:p>
          <w:p w:rsidR="00FF51C7" w:rsidRDefault="00FE347B" w:rsidP="001A2A46">
            <w:pPr>
              <w:spacing w:line="276" w:lineRule="auto"/>
            </w:pPr>
            <w:r>
              <w:t>Sınırlamalar</w:t>
            </w:r>
            <w:r w:rsidR="00FF51C7">
              <w:t xml:space="preserve">?  </w:t>
            </w:r>
            <w:sdt>
              <w:sdtPr>
                <w:id w:val="187064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6642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  <w:r w:rsidR="00FF51C7">
              <w:t xml:space="preserve">    </w:t>
            </w:r>
            <w:r>
              <w:t>Sınırlama tipi</w:t>
            </w:r>
            <w:r w:rsidR="00FF51C7" w:rsidRPr="00306440">
              <w:t xml:space="preserve"> </w:t>
            </w:r>
            <w:r w:rsidR="00FF51C7">
              <w:t>(</w:t>
            </w:r>
            <w:r>
              <w:t>Ziyaret sayısı</w:t>
            </w:r>
            <w:r w:rsidR="00FF51C7" w:rsidRPr="00306440">
              <w:t xml:space="preserve">? / </w:t>
            </w:r>
            <w:r>
              <w:t>Hacim</w:t>
            </w:r>
            <w:r w:rsidR="00FF51C7" w:rsidRPr="00306440">
              <w:t>?)</w:t>
            </w:r>
            <w:r w:rsidR="00FF51C7">
              <w:t>: ……………………….</w:t>
            </w:r>
          </w:p>
          <w:p w:rsidR="00FF51C7" w:rsidRDefault="00FE347B" w:rsidP="001A2A46">
            <w:pPr>
              <w:spacing w:line="276" w:lineRule="auto"/>
            </w:pPr>
            <w:r>
              <w:t>Atık kabul şartları</w:t>
            </w:r>
            <w:r w:rsidR="00FF51C7" w:rsidRPr="00B27C3D">
              <w:t xml:space="preserve"> (</w:t>
            </w:r>
            <w:r>
              <w:t>ücret</w:t>
            </w:r>
            <w:r w:rsidR="00FF51C7" w:rsidRPr="00B27C3D">
              <w:t xml:space="preserve">, </w:t>
            </w:r>
            <w:r>
              <w:t>limitler</w:t>
            </w:r>
            <w:r w:rsidR="00FF51C7" w:rsidRPr="00B27C3D">
              <w:t xml:space="preserve">, </w:t>
            </w:r>
            <w:r>
              <w:t>atık ücre</w:t>
            </w:r>
            <w:r w:rsidR="00566B9B">
              <w:t>t</w:t>
            </w:r>
            <w:r>
              <w:t>i ödendiğine dair belge</w:t>
            </w:r>
            <w:r w:rsidR="00FF51C7" w:rsidRPr="00B27C3D">
              <w:t>…): ……………………..</w:t>
            </w:r>
          </w:p>
          <w:p w:rsidR="00FF51C7" w:rsidRPr="00306440" w:rsidRDefault="00FE347B" w:rsidP="001A2A46">
            <w:pPr>
              <w:spacing w:line="276" w:lineRule="auto"/>
            </w:pPr>
            <w:r>
              <w:t xml:space="preserve">Destek/yardım için </w:t>
            </w:r>
            <w:r w:rsidR="00566B9B">
              <w:t>b</w:t>
            </w:r>
            <w:r>
              <w:t>ir çalışan var mı?</w:t>
            </w:r>
            <w:r w:rsidR="00FF51C7">
              <w:t xml:space="preserve">:  </w:t>
            </w:r>
            <w:sdt>
              <w:sdtPr>
                <w:id w:val="206482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5086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  <w:r w:rsidR="00FF51C7">
              <w:t xml:space="preserve">    </w:t>
            </w:r>
          </w:p>
        </w:tc>
      </w:tr>
      <w:tr w:rsidR="00FF51C7" w:rsidRPr="00306440" w:rsidTr="00566B9B">
        <w:trPr>
          <w:trHeight w:val="1013"/>
        </w:trPr>
        <w:tc>
          <w:tcPr>
            <w:tcW w:w="9610" w:type="dxa"/>
            <w:gridSpan w:val="6"/>
            <w:tcBorders>
              <w:top w:val="nil"/>
            </w:tcBorders>
          </w:tcPr>
          <w:p w:rsidR="00FF51C7" w:rsidRDefault="00FE347B" w:rsidP="001A2A46">
            <w:pPr>
              <w:spacing w:line="276" w:lineRule="auto"/>
            </w:pPr>
            <w:r>
              <w:t>Evsel harici atıklar kabul ediliyor mu</w:t>
            </w:r>
            <w:r w:rsidR="00FF51C7">
              <w:t xml:space="preserve">?   </w:t>
            </w:r>
            <w:sdt>
              <w:sdtPr>
                <w:id w:val="18725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149278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adece belirli tipte atıklar </w:t>
            </w:r>
            <w:sdt>
              <w:sdtPr>
                <w:id w:val="15904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</w:p>
          <w:p w:rsidR="00FF51C7" w:rsidRDefault="00FE347B" w:rsidP="001A2A46">
            <w:pPr>
              <w:spacing w:line="276" w:lineRule="auto"/>
            </w:pPr>
            <w:r>
              <w:t>Kabul edilen evsel harici atık cinsleri</w:t>
            </w:r>
            <w:r w:rsidR="00FF51C7">
              <w:t>: …………………………….</w:t>
            </w:r>
          </w:p>
          <w:p w:rsidR="00FF51C7" w:rsidRPr="00306440" w:rsidRDefault="00FE347B" w:rsidP="00FE347B">
            <w:pPr>
              <w:spacing w:line="276" w:lineRule="auto"/>
            </w:pPr>
            <w:r>
              <w:t>Evsel harici atık kabul etme şartları</w:t>
            </w:r>
            <w:r w:rsidR="00FF51C7">
              <w:t xml:space="preserve"> (</w:t>
            </w:r>
            <w:r>
              <w:t>ücret</w:t>
            </w:r>
            <w:r w:rsidR="00FF51C7">
              <w:t>, limit</w:t>
            </w:r>
            <w:r>
              <w:t>ler</w:t>
            </w:r>
            <w:r w:rsidR="00FF51C7">
              <w:t>…): ……………………..</w:t>
            </w:r>
          </w:p>
        </w:tc>
      </w:tr>
      <w:tr w:rsidR="00FF51C7" w:rsidRPr="00306440" w:rsidTr="00566B9B">
        <w:trPr>
          <w:trHeight w:val="441"/>
        </w:trPr>
        <w:tc>
          <w:tcPr>
            <w:tcW w:w="9610" w:type="dxa"/>
            <w:gridSpan w:val="6"/>
            <w:tcBorders>
              <w:bottom w:val="nil"/>
            </w:tcBorders>
          </w:tcPr>
          <w:p w:rsidR="00FF51C7" w:rsidRPr="00FD35BC" w:rsidRDefault="00FF51C7" w:rsidP="001A2A46">
            <w:pPr>
              <w:spacing w:line="276" w:lineRule="auto"/>
              <w:rPr>
                <w:i/>
                <w:sz w:val="6"/>
              </w:rPr>
            </w:pPr>
          </w:p>
          <w:p w:rsidR="00FF51C7" w:rsidRPr="00B44554" w:rsidRDefault="00FE347B" w:rsidP="001A2A46">
            <w:pPr>
              <w:spacing w:line="276" w:lineRule="auto"/>
              <w:rPr>
                <w:b/>
              </w:rPr>
            </w:pPr>
            <w:r>
              <w:rPr>
                <w:b/>
                <w:i/>
              </w:rPr>
              <w:t>Toplanan Atık</w:t>
            </w:r>
          </w:p>
        </w:tc>
      </w:tr>
      <w:tr w:rsidR="00FF51C7" w:rsidRPr="00306440" w:rsidTr="00566B9B">
        <w:trPr>
          <w:trHeight w:val="414"/>
        </w:trPr>
        <w:tc>
          <w:tcPr>
            <w:tcW w:w="3969" w:type="dxa"/>
            <w:gridSpan w:val="2"/>
            <w:tcBorders>
              <w:top w:val="nil"/>
              <w:bottom w:val="nil"/>
              <w:right w:val="nil"/>
            </w:tcBorders>
          </w:tcPr>
          <w:p w:rsidR="00FF51C7" w:rsidRPr="00306440" w:rsidRDefault="001A19AD" w:rsidP="00052662">
            <w:r>
              <w:t>Ayırılan ortalama fraksiyon</w:t>
            </w:r>
            <w:r w:rsidR="00052662">
              <w:t xml:space="preserve"> sayısı</w:t>
            </w:r>
            <w:r w:rsidR="00FF51C7">
              <w:t xml:space="preserve">: </w:t>
            </w:r>
            <w:r w:rsidR="00566B9B">
              <w:t>……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</w:tcBorders>
          </w:tcPr>
          <w:p w:rsidR="00FF51C7" w:rsidRPr="00306440" w:rsidRDefault="00052662" w:rsidP="00052662">
            <w:r>
              <w:t>Yeniden kullanım için konteyner/bölüm</w:t>
            </w:r>
            <w:r w:rsidR="00FF51C7">
              <w:t xml:space="preserve">? </w:t>
            </w:r>
            <w:sdt>
              <w:sdtPr>
                <w:id w:val="-191106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20817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</w:t>
            </w:r>
          </w:p>
        </w:tc>
      </w:tr>
      <w:tr w:rsidR="00FF51C7" w:rsidRPr="00306440" w:rsidTr="00566B9B">
        <w:trPr>
          <w:trHeight w:val="435"/>
        </w:trPr>
        <w:tc>
          <w:tcPr>
            <w:tcW w:w="9610" w:type="dxa"/>
            <w:gridSpan w:val="6"/>
            <w:tcBorders>
              <w:top w:val="nil"/>
              <w:bottom w:val="nil"/>
            </w:tcBorders>
          </w:tcPr>
          <w:p w:rsidR="00FF51C7" w:rsidRPr="00306440" w:rsidRDefault="00052662" w:rsidP="001A2A46">
            <w:r>
              <w:t>ATY’de toplanan evsel atığın oranları (%)</w:t>
            </w:r>
            <w:r w:rsidR="00FF51C7">
              <w:t xml:space="preserve"> :</w:t>
            </w:r>
          </w:p>
        </w:tc>
      </w:tr>
      <w:tr w:rsidR="00FF51C7" w:rsidRPr="00306440" w:rsidTr="00566B9B">
        <w:trPr>
          <w:trHeight w:val="292"/>
        </w:trPr>
        <w:tc>
          <w:tcPr>
            <w:tcW w:w="5495" w:type="dxa"/>
            <w:gridSpan w:val="5"/>
            <w:tcBorders>
              <w:top w:val="nil"/>
              <w:bottom w:val="nil"/>
              <w:right w:val="nil"/>
            </w:tcBorders>
          </w:tcPr>
          <w:p w:rsidR="00FF51C7" w:rsidRDefault="00052662" w:rsidP="001A2A46">
            <w:pPr>
              <w:spacing w:line="276" w:lineRule="auto"/>
            </w:pPr>
            <w:r>
              <w:t>Toplanan fraksiyonlar</w:t>
            </w:r>
            <w:r w:rsidR="00FF51C7">
              <w:t>:</w:t>
            </w:r>
          </w:p>
          <w:p w:rsidR="00FF51C7" w:rsidRDefault="005674DB" w:rsidP="001A2A46">
            <w:sdt>
              <w:sdtPr>
                <w:id w:val="17400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Mukavva</w:t>
            </w:r>
          </w:p>
          <w:p w:rsidR="00FF51C7" w:rsidRDefault="005674DB" w:rsidP="001A2A46">
            <w:sdt>
              <w:sdtPr>
                <w:id w:val="54996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Ahşap</w:t>
            </w:r>
          </w:p>
          <w:p w:rsidR="00FF51C7" w:rsidRDefault="005674DB" w:rsidP="001A2A46">
            <w:sdt>
              <w:sdtPr>
                <w:id w:val="17973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AEET</w:t>
            </w:r>
          </w:p>
          <w:p w:rsidR="00FF51C7" w:rsidRDefault="005674DB" w:rsidP="001A2A46">
            <w:sdt>
              <w:sdtPr>
                <w:id w:val="-11916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Mobilya</w:t>
            </w:r>
          </w:p>
          <w:p w:rsidR="00FF51C7" w:rsidRDefault="00FF51C7" w:rsidP="001A2A46">
            <w:pPr>
              <w:spacing w:line="276" w:lineRule="auto"/>
            </w:pPr>
            <w:r>
              <w:rPr>
                <w:rFonts w:ascii="MS Gothic" w:eastAsia="MS Gothic" w:hAnsi="MS Gothic" w:cs="MS Gothic" w:hint="eastAsia"/>
              </w:rPr>
              <w:lastRenderedPageBreak/>
              <w:t>☐</w:t>
            </w:r>
            <w:r>
              <w:t xml:space="preserve">    </w:t>
            </w:r>
            <w:r w:rsidR="00052662">
              <w:t>Yatak</w:t>
            </w:r>
          </w:p>
          <w:p w:rsidR="00FF51C7" w:rsidRDefault="005674DB" w:rsidP="001A2A46">
            <w:sdt>
              <w:sdtPr>
                <w:id w:val="-50490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Te</w:t>
            </w:r>
            <w:r w:rsidR="00052662">
              <w:t>ks</w:t>
            </w:r>
            <w:r w:rsidR="00FF51C7">
              <w:t>til</w:t>
            </w:r>
            <w:r w:rsidR="00052662">
              <w:t xml:space="preserve"> ürünleri</w:t>
            </w:r>
          </w:p>
          <w:p w:rsidR="00FF51C7" w:rsidRDefault="005674DB" w:rsidP="001A2A46">
            <w:sdt>
              <w:sdtPr>
                <w:id w:val="-47144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Se</w:t>
            </w:r>
            <w:r w:rsidR="00566B9B">
              <w:t>r</w:t>
            </w:r>
            <w:r w:rsidR="00052662">
              <w:t>t</w:t>
            </w:r>
            <w:r w:rsidR="00FF51C7">
              <w:t xml:space="preserve"> plasti</w:t>
            </w:r>
            <w:r w:rsidR="00052662">
              <w:t>kler</w:t>
            </w:r>
          </w:p>
          <w:p w:rsidR="00FF51C7" w:rsidRDefault="005674DB" w:rsidP="001A2A46">
            <w:sdt>
              <w:sdtPr>
                <w:id w:val="127621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Karışık hacimli atık</w:t>
            </w:r>
          </w:p>
          <w:p w:rsidR="00FF51C7" w:rsidRPr="00306440" w:rsidRDefault="005674DB" w:rsidP="00052662">
            <w:sdt>
              <w:sdtPr>
                <w:id w:val="120113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Yakılabilir/yakılamayanlar için ayrı bölümler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</w:tcBorders>
          </w:tcPr>
          <w:p w:rsidR="00FF51C7" w:rsidRDefault="00FF51C7" w:rsidP="001A2A46"/>
          <w:p w:rsidR="00FF51C7" w:rsidRDefault="005674DB" w:rsidP="001A2A46">
            <w:sdt>
              <w:sdtPr>
                <w:id w:val="-1382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Büyük oyuncaklar</w:t>
            </w:r>
          </w:p>
          <w:p w:rsidR="00FF51C7" w:rsidRDefault="005674DB" w:rsidP="001A2A46">
            <w:sdt>
              <w:sdtPr>
                <w:id w:val="-191075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Halı</w:t>
            </w:r>
          </w:p>
          <w:p w:rsidR="00FF51C7" w:rsidRDefault="005674DB" w:rsidP="001A2A46">
            <w:sdt>
              <w:sdtPr>
                <w:id w:val="144203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Diğer plastikler</w:t>
            </w:r>
          </w:p>
          <w:p w:rsidR="00FF51C7" w:rsidRDefault="005674DB" w:rsidP="001A2A46">
            <w:sdt>
              <w:sdtPr>
                <w:id w:val="4204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Metal</w:t>
            </w:r>
          </w:p>
          <w:p w:rsidR="00FF51C7" w:rsidRDefault="005674DB" w:rsidP="001A2A46">
            <w:sdt>
              <w:sdtPr>
                <w:id w:val="2352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Yeşil atıklar</w:t>
            </w:r>
          </w:p>
          <w:p w:rsidR="00FF51C7" w:rsidRDefault="005674DB" w:rsidP="001A2A46">
            <w:sdt>
              <w:sdtPr>
                <w:id w:val="82046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İ-Y atıkları</w:t>
            </w:r>
          </w:p>
          <w:p w:rsidR="00FF51C7" w:rsidRDefault="005674DB" w:rsidP="001A2A46">
            <w:sdt>
              <w:sdtPr>
                <w:id w:val="198011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 xml:space="preserve">Kimyasal atıklar </w:t>
            </w:r>
          </w:p>
          <w:p w:rsidR="00FF51C7" w:rsidRPr="00306440" w:rsidRDefault="005674DB" w:rsidP="00052662">
            <w:sdt>
              <w:sdtPr>
                <w:id w:val="-155075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Bataryalar</w:t>
            </w:r>
          </w:p>
        </w:tc>
      </w:tr>
      <w:tr w:rsidR="00FF51C7" w:rsidRPr="004D5E1E" w:rsidTr="00566B9B">
        <w:trPr>
          <w:trHeight w:val="503"/>
        </w:trPr>
        <w:tc>
          <w:tcPr>
            <w:tcW w:w="9610" w:type="dxa"/>
            <w:gridSpan w:val="6"/>
            <w:tcBorders>
              <w:top w:val="nil"/>
              <w:bottom w:val="single" w:sz="4" w:space="0" w:color="auto"/>
            </w:tcBorders>
          </w:tcPr>
          <w:p w:rsidR="00FF51C7" w:rsidRPr="004D5E1E" w:rsidRDefault="005674DB" w:rsidP="00052662">
            <w:pPr>
              <w:rPr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609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Diğer</w:t>
            </w:r>
            <w:r w:rsidR="00FF51C7">
              <w:t xml:space="preserve"> (</w:t>
            </w:r>
            <w:r w:rsidR="00052662">
              <w:t>belirtiniz</w:t>
            </w:r>
            <w:r w:rsidR="00FF51C7">
              <w:t>): …………………..</w:t>
            </w:r>
          </w:p>
        </w:tc>
      </w:tr>
      <w:tr w:rsidR="00FF51C7" w:rsidRPr="004D5E1E" w:rsidTr="00566B9B">
        <w:trPr>
          <w:trHeight w:val="215"/>
        </w:trPr>
        <w:tc>
          <w:tcPr>
            <w:tcW w:w="961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FF51C7" w:rsidRPr="009B205A" w:rsidRDefault="00052662" w:rsidP="001A2A46">
            <w:pPr>
              <w:rPr>
                <w:b/>
                <w:i/>
              </w:rPr>
            </w:pPr>
            <w:r>
              <w:rPr>
                <w:b/>
                <w:i/>
              </w:rPr>
              <w:t>Lütfen bir resim yerleştiriniz</w:t>
            </w:r>
          </w:p>
        </w:tc>
      </w:tr>
      <w:tr w:rsidR="00FF51C7" w:rsidRPr="004D5E1E" w:rsidTr="00566B9B">
        <w:trPr>
          <w:trHeight w:val="215"/>
        </w:trPr>
        <w:tc>
          <w:tcPr>
            <w:tcW w:w="96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1C7" w:rsidRPr="00033925" w:rsidRDefault="00FF51C7" w:rsidP="001A2A46">
            <w:pPr>
              <w:rPr>
                <w:i/>
              </w:rPr>
            </w:pPr>
          </w:p>
        </w:tc>
      </w:tr>
      <w:tr w:rsidR="00FF51C7" w:rsidRPr="004D5E1E" w:rsidTr="00566B9B">
        <w:trPr>
          <w:trHeight w:val="628"/>
        </w:trPr>
        <w:tc>
          <w:tcPr>
            <w:tcW w:w="961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FF51C7" w:rsidRPr="00A9099C" w:rsidRDefault="00C07374" w:rsidP="001A2A46">
            <w:pPr>
              <w:rPr>
                <w:b/>
              </w:rPr>
            </w:pPr>
            <w:r>
              <w:rPr>
                <w:b/>
                <w:i/>
              </w:rPr>
              <w:t>ATY’de toplanan miktarlar</w:t>
            </w:r>
          </w:p>
        </w:tc>
      </w:tr>
      <w:tr w:rsidR="00FF51C7" w:rsidRPr="004D5E1E" w:rsidTr="00566B9B">
        <w:trPr>
          <w:trHeight w:val="42"/>
        </w:trPr>
        <w:tc>
          <w:tcPr>
            <w:tcW w:w="2401" w:type="dxa"/>
            <w:tcBorders>
              <w:top w:val="nil"/>
              <w:bottom w:val="single" w:sz="4" w:space="0" w:color="auto"/>
            </w:tcBorders>
            <w:vAlign w:val="center"/>
          </w:tcPr>
          <w:p w:rsidR="00FF51C7" w:rsidRPr="00813514" w:rsidRDefault="00C07374" w:rsidP="001A2A46">
            <w:pPr>
              <w:rPr>
                <w:b/>
                <w:i/>
              </w:rPr>
            </w:pPr>
            <w:r>
              <w:rPr>
                <w:b/>
                <w:i/>
              </w:rPr>
              <w:t>Fraksiyon cinsi</w:t>
            </w:r>
          </w:p>
        </w:tc>
        <w:tc>
          <w:tcPr>
            <w:tcW w:w="295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F51C7" w:rsidRPr="00813514" w:rsidRDefault="00C07374" w:rsidP="001A2A46">
            <w:pPr>
              <w:rPr>
                <w:b/>
                <w:i/>
              </w:rPr>
            </w:pPr>
            <w:r>
              <w:rPr>
                <w:b/>
                <w:i/>
              </w:rPr>
              <w:t>Gideceği yer</w:t>
            </w:r>
          </w:p>
        </w:tc>
        <w:tc>
          <w:tcPr>
            <w:tcW w:w="42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F51C7" w:rsidRPr="00813514" w:rsidRDefault="00C07374" w:rsidP="00C07374">
            <w:pPr>
              <w:rPr>
                <w:b/>
                <w:i/>
              </w:rPr>
            </w:pPr>
            <w:r>
              <w:rPr>
                <w:b/>
                <w:i/>
              </w:rPr>
              <w:t>Miktar</w:t>
            </w:r>
            <w:r w:rsidR="00FF51C7" w:rsidRPr="00813514">
              <w:rPr>
                <w:b/>
                <w:i/>
              </w:rPr>
              <w:t xml:space="preserve"> (t</w:t>
            </w:r>
            <w:r>
              <w:rPr>
                <w:b/>
                <w:i/>
              </w:rPr>
              <w:t>on</w:t>
            </w:r>
            <w:r w:rsidR="00FF51C7" w:rsidRPr="00813514">
              <w:rPr>
                <w:b/>
                <w:i/>
              </w:rPr>
              <w:t>/y</w:t>
            </w:r>
            <w:r>
              <w:rPr>
                <w:b/>
                <w:i/>
              </w:rPr>
              <w:t>ıl</w:t>
            </w:r>
            <w:r w:rsidR="00FF51C7" w:rsidRPr="00813514">
              <w:rPr>
                <w:b/>
                <w:i/>
              </w:rPr>
              <w:t>)</w:t>
            </w:r>
          </w:p>
        </w:tc>
      </w:tr>
      <w:tr w:rsidR="00FF51C7" w:rsidRPr="004D5E1E" w:rsidTr="00566B9B">
        <w:trPr>
          <w:trHeight w:val="38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FF51C7" w:rsidRPr="00813514" w:rsidRDefault="00C07374" w:rsidP="00C07374">
            <w:r>
              <w:t>Ayırılan fraksiyonlar</w:t>
            </w:r>
            <w:r w:rsidR="00FF51C7">
              <w:t xml:space="preserve"> (</w:t>
            </w:r>
            <w:r>
              <w:t xml:space="preserve">spesifik bir konteynede toplanan </w:t>
            </w:r>
            <w:r w:rsidR="00FF51C7">
              <w:t>homo</w:t>
            </w:r>
            <w:r>
              <w:t>j</w:t>
            </w:r>
            <w:r w:rsidR="00FF51C7">
              <w:t>en fra</w:t>
            </w:r>
            <w:r>
              <w:t>ks</w:t>
            </w:r>
            <w:r w:rsidR="00FF51C7">
              <w:t>i</w:t>
            </w:r>
            <w:r>
              <w:t>y</w:t>
            </w:r>
            <w:r w:rsidR="00FF51C7">
              <w:t>on</w:t>
            </w:r>
            <w:r>
              <w:t>lar</w:t>
            </w:r>
            <w:r w:rsidR="00FF51C7">
              <w:t>)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C07374" w:rsidP="001A2A46">
            <w:r>
              <w:t>Yeniden kullanım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FF51C7" w:rsidP="001A2A46"/>
        </w:tc>
      </w:tr>
      <w:tr w:rsidR="00FF51C7" w:rsidRPr="004D5E1E" w:rsidTr="00566B9B">
        <w:trPr>
          <w:trHeight w:val="38"/>
        </w:trPr>
        <w:tc>
          <w:tcPr>
            <w:tcW w:w="2401" w:type="dxa"/>
            <w:vMerge/>
            <w:vAlign w:val="center"/>
          </w:tcPr>
          <w:p w:rsidR="00FF51C7" w:rsidRPr="00033925" w:rsidRDefault="00FF51C7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C07374" w:rsidP="001A2A46">
            <w:r>
              <w:t>Geri dönüşüm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FF51C7" w:rsidP="001A2A46"/>
        </w:tc>
      </w:tr>
      <w:tr w:rsidR="00FF51C7" w:rsidRPr="004D5E1E" w:rsidTr="00566B9B">
        <w:trPr>
          <w:trHeight w:val="38"/>
        </w:trPr>
        <w:tc>
          <w:tcPr>
            <w:tcW w:w="2401" w:type="dxa"/>
            <w:vMerge/>
            <w:vAlign w:val="center"/>
          </w:tcPr>
          <w:p w:rsidR="00FF51C7" w:rsidRPr="00033925" w:rsidRDefault="00FF51C7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C07374" w:rsidP="001A2A46">
            <w:r>
              <w:t>Parçalam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FF51C7" w:rsidP="001A2A46"/>
        </w:tc>
      </w:tr>
      <w:tr w:rsidR="00FF51C7" w:rsidRPr="004D5E1E" w:rsidTr="00566B9B">
        <w:trPr>
          <w:trHeight w:val="38"/>
        </w:trPr>
        <w:tc>
          <w:tcPr>
            <w:tcW w:w="2401" w:type="dxa"/>
            <w:vMerge/>
            <w:vAlign w:val="center"/>
          </w:tcPr>
          <w:p w:rsidR="00FF51C7" w:rsidRPr="00033925" w:rsidRDefault="00FF51C7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C07374" w:rsidP="001A2A46">
            <w:r>
              <w:t>Ayırma merkezi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FF51C7" w:rsidP="001A2A46"/>
        </w:tc>
      </w:tr>
      <w:tr w:rsidR="00FF51C7" w:rsidRPr="004D5E1E" w:rsidTr="00566B9B">
        <w:trPr>
          <w:trHeight w:val="38"/>
        </w:trPr>
        <w:tc>
          <w:tcPr>
            <w:tcW w:w="2401" w:type="dxa"/>
            <w:vMerge/>
            <w:vAlign w:val="center"/>
          </w:tcPr>
          <w:p w:rsidR="00FF51C7" w:rsidRPr="00033925" w:rsidRDefault="00FF51C7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C07374" w:rsidP="001A2A46">
            <w:r>
              <w:t>Enerji geri kazanımlı yakm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FF51C7" w:rsidP="001A2A46"/>
        </w:tc>
      </w:tr>
      <w:tr w:rsidR="00C07374" w:rsidRPr="004D5E1E" w:rsidTr="00566B9B">
        <w:trPr>
          <w:trHeight w:val="38"/>
        </w:trPr>
        <w:tc>
          <w:tcPr>
            <w:tcW w:w="2401" w:type="dxa"/>
            <w:vMerge/>
            <w:vAlign w:val="center"/>
          </w:tcPr>
          <w:p w:rsidR="00C07374" w:rsidRPr="00033925" w:rsidRDefault="00C07374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C07374">
            <w:r>
              <w:t>Enerji geri kazanımsız yakm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1A2A46"/>
        </w:tc>
      </w:tr>
      <w:tr w:rsidR="00FF51C7" w:rsidRPr="004D5E1E" w:rsidTr="00566B9B">
        <w:trPr>
          <w:trHeight w:val="38"/>
        </w:trPr>
        <w:tc>
          <w:tcPr>
            <w:tcW w:w="2401" w:type="dxa"/>
            <w:vMerge/>
            <w:tcBorders>
              <w:bottom w:val="nil"/>
            </w:tcBorders>
            <w:vAlign w:val="center"/>
          </w:tcPr>
          <w:p w:rsidR="00FF51C7" w:rsidRPr="00033925" w:rsidRDefault="00FF51C7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51C7" w:rsidRDefault="00C07374" w:rsidP="001A2A46">
            <w:r>
              <w:t>Gömme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FF51C7" w:rsidP="001A2A46"/>
        </w:tc>
      </w:tr>
      <w:tr w:rsidR="00C07374" w:rsidRPr="004D5E1E" w:rsidTr="00566B9B">
        <w:trPr>
          <w:trHeight w:val="38"/>
        </w:trPr>
        <w:tc>
          <w:tcPr>
            <w:tcW w:w="2401" w:type="dxa"/>
            <w:vMerge w:val="restart"/>
            <w:vAlign w:val="center"/>
          </w:tcPr>
          <w:p w:rsidR="00C07374" w:rsidRPr="00813514" w:rsidRDefault="00C07374" w:rsidP="00C07374">
            <w:r>
              <w:t>Karışık fraksiyonlar (farklı tipte kalıntı fraksiyonların karışımı)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1A2A46">
            <w:r>
              <w:t>Ayırma merkezi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1A2A46"/>
        </w:tc>
      </w:tr>
      <w:tr w:rsidR="00C07374" w:rsidRPr="004D5E1E" w:rsidTr="00566B9B">
        <w:trPr>
          <w:trHeight w:val="38"/>
        </w:trPr>
        <w:tc>
          <w:tcPr>
            <w:tcW w:w="2401" w:type="dxa"/>
            <w:vMerge/>
            <w:vAlign w:val="center"/>
          </w:tcPr>
          <w:p w:rsidR="00C07374" w:rsidRPr="00033925" w:rsidRDefault="00C07374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1A2A46">
            <w:r>
              <w:t>Enerji geri kazanımlı yakm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1A2A46"/>
        </w:tc>
      </w:tr>
      <w:tr w:rsidR="00C07374" w:rsidRPr="004D5E1E" w:rsidTr="00566B9B">
        <w:trPr>
          <w:trHeight w:val="38"/>
        </w:trPr>
        <w:tc>
          <w:tcPr>
            <w:tcW w:w="2401" w:type="dxa"/>
            <w:vMerge/>
            <w:vAlign w:val="center"/>
          </w:tcPr>
          <w:p w:rsidR="00C07374" w:rsidRPr="00033925" w:rsidRDefault="00C07374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1A2A46">
            <w:r>
              <w:t>Enerji geri kazanımsız yakm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1A2A46"/>
        </w:tc>
      </w:tr>
      <w:tr w:rsidR="00FF51C7" w:rsidRPr="004D5E1E" w:rsidTr="00435E06">
        <w:trPr>
          <w:trHeight w:val="227"/>
        </w:trPr>
        <w:tc>
          <w:tcPr>
            <w:tcW w:w="2401" w:type="dxa"/>
            <w:vMerge/>
            <w:vAlign w:val="center"/>
          </w:tcPr>
          <w:p w:rsidR="00FF51C7" w:rsidRPr="00033925" w:rsidRDefault="00FF51C7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</w:tcBorders>
            <w:vAlign w:val="center"/>
          </w:tcPr>
          <w:p w:rsidR="00FF51C7" w:rsidRDefault="00C07374" w:rsidP="001A2A46">
            <w:r>
              <w:t>Gömme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</w:tcBorders>
            <w:vAlign w:val="center"/>
          </w:tcPr>
          <w:p w:rsidR="00FF51C7" w:rsidRPr="00813514" w:rsidRDefault="00FF51C7" w:rsidP="001A2A46"/>
        </w:tc>
      </w:tr>
    </w:tbl>
    <w:p w:rsidR="00FF51C7" w:rsidRDefault="00FF51C7" w:rsidP="00A15B3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1676"/>
        <w:gridCol w:w="284"/>
        <w:gridCol w:w="1134"/>
        <w:gridCol w:w="4111"/>
      </w:tblGrid>
      <w:tr w:rsidR="003228B2" w:rsidRPr="004D5E1E" w:rsidTr="00435E06">
        <w:trPr>
          <w:trHeight w:val="495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:rsidR="003228B2" w:rsidRPr="004D5E1E" w:rsidRDefault="003228B2" w:rsidP="001A2A46">
            <w:pPr>
              <w:pStyle w:val="Heading2"/>
              <w:outlineLvl w:val="1"/>
            </w:pPr>
            <w:r w:rsidRPr="007B489C">
              <w:t>MOB</w:t>
            </w:r>
            <w:r w:rsidR="001A2A46">
              <w:t>İ</w:t>
            </w:r>
            <w:r w:rsidRPr="007B489C">
              <w:t xml:space="preserve">L </w:t>
            </w:r>
            <w:r w:rsidR="001A2A46">
              <w:t>ATIK TOPLAMA YERL</w:t>
            </w:r>
            <w:r w:rsidR="00121D58">
              <w:t>E</w:t>
            </w:r>
            <w:r w:rsidR="001A2A46">
              <w:t>Rİ</w:t>
            </w:r>
            <w:r w:rsidRPr="007B489C">
              <w:t xml:space="preserve"> (M</w:t>
            </w:r>
            <w:r w:rsidR="001A2A46">
              <w:t>ATY</w:t>
            </w:r>
            <w:r w:rsidRPr="007B489C">
              <w:t>)</w:t>
            </w:r>
          </w:p>
        </w:tc>
      </w:tr>
      <w:tr w:rsidR="003228B2" w:rsidRPr="004D5E1E" w:rsidTr="00435E06">
        <w:trPr>
          <w:trHeight w:val="994"/>
        </w:trPr>
        <w:tc>
          <w:tcPr>
            <w:tcW w:w="9606" w:type="dxa"/>
            <w:gridSpan w:val="5"/>
            <w:tcBorders>
              <w:top w:val="nil"/>
            </w:tcBorders>
            <w:vAlign w:val="center"/>
          </w:tcPr>
          <w:p w:rsidR="003228B2" w:rsidRPr="004D5E1E" w:rsidRDefault="001A2A46" w:rsidP="00435E06">
            <w:pPr>
              <w:rPr>
                <w:i/>
              </w:rPr>
            </w:pPr>
            <w:r w:rsidRPr="001A2A46">
              <w:rPr>
                <w:i/>
              </w:rPr>
              <w:t>Vatandaşların evsel atıklarını geri dönüşüm ve tasfiyesi için bırakabildiği veya ayırabildiği geçici alan</w:t>
            </w:r>
            <w:r w:rsidR="00C6729F">
              <w:rPr>
                <w:i/>
              </w:rPr>
              <w:t xml:space="preserve"> (Belirli zamanlarda bırakılmış ve geri kaldırılacak olan s</w:t>
            </w:r>
            <w:r w:rsidR="00435E06">
              <w:rPr>
                <w:i/>
              </w:rPr>
              <w:t>i</w:t>
            </w:r>
            <w:r w:rsidR="00C6729F">
              <w:rPr>
                <w:i/>
              </w:rPr>
              <w:t>stem)</w:t>
            </w:r>
            <w:r w:rsidRPr="001A2A46">
              <w:rPr>
                <w:i/>
              </w:rPr>
              <w:t>. Sabit ATY’lerinden farklı olarak mobil ATY genelde sınırlı süre açık kalır ve küçük ölçeklidir.</w:t>
            </w:r>
          </w:p>
        </w:tc>
      </w:tr>
      <w:tr w:rsidR="003228B2" w:rsidRPr="00306440" w:rsidTr="00435E06">
        <w:trPr>
          <w:trHeight w:val="555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vAlign w:val="center"/>
          </w:tcPr>
          <w:p w:rsidR="003228B2" w:rsidRDefault="001A2A46" w:rsidP="001A2A46">
            <w:r>
              <w:t xml:space="preserve">Alanınızda kullanımda </w:t>
            </w:r>
            <w:r w:rsidR="00435E06">
              <w:t>M</w:t>
            </w:r>
            <w:r>
              <w:t>ATY var mıdır?</w:t>
            </w:r>
            <w:r w:rsidRPr="00306440">
              <w:t xml:space="preserve"> </w:t>
            </w:r>
            <w:r>
              <w:t xml:space="preserve">     </w:t>
            </w:r>
            <w:sdt>
              <w:sdtPr>
                <w:id w:val="17544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15553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</w:p>
          <w:p w:rsidR="003228B2" w:rsidRPr="00206632" w:rsidRDefault="00206632" w:rsidP="001A2A46">
            <w:pPr>
              <w:rPr>
                <w:i/>
              </w:rPr>
            </w:pPr>
            <w:r>
              <w:rPr>
                <w:i/>
              </w:rPr>
              <w:t>Evet ise,</w:t>
            </w:r>
          </w:p>
          <w:p w:rsidR="003228B2" w:rsidRDefault="001A2A46" w:rsidP="001A2A46">
            <w:r>
              <w:t xml:space="preserve">Alanınızdaki MATY sistemi </w:t>
            </w:r>
            <w:r w:rsidR="003228B2">
              <w:t>(</w:t>
            </w:r>
            <w:r>
              <w:t>farklı yerlerde kurulu konteyner setleri</w:t>
            </w:r>
            <w:r w:rsidR="003228B2">
              <w:t xml:space="preserve">) </w:t>
            </w:r>
            <w:r>
              <w:t>sayısı</w:t>
            </w:r>
            <w:r w:rsidR="003228B2">
              <w:t>:  ……</w:t>
            </w:r>
          </w:p>
          <w:p w:rsidR="003228B2" w:rsidRDefault="003228B2" w:rsidP="001A2A46"/>
          <w:p w:rsidR="003228B2" w:rsidRDefault="001A2A46" w:rsidP="001A2A46">
            <w:r>
              <w:t>Kullanımdaki MATY tipleri</w:t>
            </w:r>
            <w:r w:rsidR="003228B2">
              <w:t xml:space="preserve">: </w:t>
            </w:r>
          </w:p>
          <w:p w:rsidR="003228B2" w:rsidRDefault="005674DB" w:rsidP="001A2A46">
            <w:sdt>
              <w:sdtPr>
                <w:id w:val="1240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8B2">
              <w:t xml:space="preserve">  </w:t>
            </w:r>
            <w:r w:rsidR="001A2A46">
              <w:t>Kamyon</w:t>
            </w:r>
            <w:r w:rsidR="003228B2">
              <w:t xml:space="preserve"> (</w:t>
            </w:r>
            <w:r w:rsidR="00FF7602">
              <w:t>kapalı kasa</w:t>
            </w:r>
            <w:r w:rsidR="001A2A46">
              <w:t xml:space="preserve"> </w:t>
            </w:r>
            <w:r w:rsidR="003228B2" w:rsidRPr="0067171F">
              <w:t>&lt;3,5</w:t>
            </w:r>
            <w:r w:rsidR="001A2A46">
              <w:t xml:space="preserve"> </w:t>
            </w:r>
            <w:r w:rsidR="003228B2">
              <w:t>t</w:t>
            </w:r>
            <w:r w:rsidR="001A2A46">
              <w:t>on</w:t>
            </w:r>
            <w:r w:rsidR="003228B2">
              <w:t>;</w:t>
            </w:r>
            <w:r w:rsidR="003228B2" w:rsidRPr="0067171F">
              <w:t xml:space="preserve"> </w:t>
            </w:r>
            <w:r w:rsidR="00FF7602">
              <w:t xml:space="preserve">açık kasa </w:t>
            </w:r>
            <w:r w:rsidR="003228B2" w:rsidRPr="0067171F">
              <w:t>&gt;16</w:t>
            </w:r>
            <w:r w:rsidR="001A2A46">
              <w:t xml:space="preserve"> </w:t>
            </w:r>
            <w:r w:rsidR="003228B2">
              <w:t>t</w:t>
            </w:r>
            <w:r w:rsidR="001A2A46">
              <w:t>on</w:t>
            </w:r>
            <w:r w:rsidR="003228B2">
              <w:t>;</w:t>
            </w:r>
            <w:r w:rsidR="003228B2" w:rsidRPr="0067171F">
              <w:t xml:space="preserve"> </w:t>
            </w:r>
            <w:r w:rsidR="00FF7602">
              <w:t xml:space="preserve">açık kasa </w:t>
            </w:r>
            <w:r w:rsidR="003228B2" w:rsidRPr="0067171F">
              <w:t>&gt;32</w:t>
            </w:r>
            <w:r w:rsidR="001A2A46">
              <w:t xml:space="preserve"> </w:t>
            </w:r>
            <w:r w:rsidR="003228B2" w:rsidRPr="0067171F">
              <w:t>t</w:t>
            </w:r>
            <w:r w:rsidR="001A2A46">
              <w:t>on</w:t>
            </w:r>
            <w:r w:rsidR="003228B2">
              <w:t>):</w:t>
            </w:r>
            <w:r w:rsidR="001A2A46">
              <w:t xml:space="preserve"> </w:t>
            </w:r>
            <w:r w:rsidR="003228B2">
              <w:t xml:space="preserve">….     </w:t>
            </w:r>
          </w:p>
          <w:p w:rsidR="003228B2" w:rsidRDefault="005674DB" w:rsidP="001A2A46">
            <w:sdt>
              <w:sdtPr>
                <w:id w:val="-11228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8B2">
              <w:t xml:space="preserve">  </w:t>
            </w:r>
            <w:r w:rsidR="001A2A46">
              <w:t>Konteyner</w:t>
            </w:r>
            <w:r w:rsidR="003228B2">
              <w:t xml:space="preserve">     </w:t>
            </w:r>
          </w:p>
          <w:p w:rsidR="003228B2" w:rsidRDefault="005674DB" w:rsidP="001A2A46">
            <w:sdt>
              <w:sdtPr>
                <w:id w:val="8234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8B2">
              <w:t xml:space="preserve">  </w:t>
            </w:r>
            <w:r w:rsidR="0030210F">
              <w:t>Diğer</w:t>
            </w:r>
            <w:r w:rsidR="003228B2">
              <w:t xml:space="preserve"> (</w:t>
            </w:r>
            <w:r w:rsidR="0030210F">
              <w:t>belirtiniz</w:t>
            </w:r>
            <w:r w:rsidR="003228B2">
              <w:t xml:space="preserve">): …………………….                    </w:t>
            </w:r>
          </w:p>
          <w:p w:rsidR="003228B2" w:rsidRPr="00306440" w:rsidRDefault="003228B2" w:rsidP="001A2A46"/>
        </w:tc>
      </w:tr>
      <w:tr w:rsidR="003228B2" w:rsidRPr="00E73142" w:rsidTr="00435E06">
        <w:trPr>
          <w:trHeight w:val="549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vAlign w:val="center"/>
          </w:tcPr>
          <w:p w:rsidR="003228B2" w:rsidRPr="00E73142" w:rsidRDefault="0030210F" w:rsidP="001A2A46">
            <w:pPr>
              <w:rPr>
                <w:i/>
              </w:rPr>
            </w:pPr>
            <w:r>
              <w:t>Yıllık ortalama ziyaretçi sayısı</w:t>
            </w:r>
            <w:r w:rsidR="003228B2">
              <w:t>: ………………………………..</w:t>
            </w:r>
          </w:p>
        </w:tc>
      </w:tr>
      <w:tr w:rsidR="003228B2" w:rsidRPr="00E73142" w:rsidTr="00435E06">
        <w:trPr>
          <w:trHeight w:val="426"/>
        </w:trPr>
        <w:tc>
          <w:tcPr>
            <w:tcW w:w="9606" w:type="dxa"/>
            <w:gridSpan w:val="5"/>
            <w:tcBorders>
              <w:bottom w:val="nil"/>
            </w:tcBorders>
          </w:tcPr>
          <w:p w:rsidR="003228B2" w:rsidRPr="00FD35BC" w:rsidRDefault="003228B2" w:rsidP="001A2A46">
            <w:pPr>
              <w:rPr>
                <w:i/>
                <w:sz w:val="4"/>
              </w:rPr>
            </w:pPr>
          </w:p>
          <w:p w:rsidR="003228B2" w:rsidRPr="00B44554" w:rsidRDefault="0030210F" w:rsidP="001A2A46">
            <w:pPr>
              <w:rPr>
                <w:b/>
                <w:i/>
              </w:rPr>
            </w:pPr>
            <w:r>
              <w:rPr>
                <w:b/>
                <w:i/>
              </w:rPr>
              <w:t>Ulaşılabilirlik</w:t>
            </w:r>
          </w:p>
        </w:tc>
      </w:tr>
      <w:tr w:rsidR="003228B2" w:rsidRPr="00306440" w:rsidTr="00435E06">
        <w:trPr>
          <w:trHeight w:val="698"/>
        </w:trPr>
        <w:tc>
          <w:tcPr>
            <w:tcW w:w="4361" w:type="dxa"/>
            <w:gridSpan w:val="3"/>
            <w:tcBorders>
              <w:top w:val="nil"/>
              <w:bottom w:val="nil"/>
              <w:right w:val="nil"/>
            </w:tcBorders>
          </w:tcPr>
          <w:p w:rsidR="003228B2" w:rsidRDefault="0030210F" w:rsidP="001A2A46">
            <w:pPr>
              <w:spacing w:line="276" w:lineRule="auto"/>
            </w:pPr>
            <w:r>
              <w:t>MATY ye</w:t>
            </w:r>
            <w:r w:rsidR="00566B9B">
              <w:t>r</w:t>
            </w:r>
            <w:r>
              <w:t>leştiril</w:t>
            </w:r>
            <w:r w:rsidR="00566B9B">
              <w:t>m</w:t>
            </w:r>
            <w:r>
              <w:t>esi planlanan yer sayısı</w:t>
            </w:r>
            <w:r w:rsidR="003228B2">
              <w:t>: …….</w:t>
            </w:r>
          </w:p>
          <w:p w:rsidR="003228B2" w:rsidRDefault="003228B2" w:rsidP="001A2A46">
            <w:pPr>
              <w:spacing w:line="276" w:lineRule="auto"/>
            </w:pPr>
          </w:p>
          <w:p w:rsidR="003228B2" w:rsidRDefault="0030210F" w:rsidP="001A2A46">
            <w:pPr>
              <w:spacing w:line="276" w:lineRule="auto"/>
            </w:pPr>
            <w:r>
              <w:t>Açılış saati</w:t>
            </w:r>
            <w:r w:rsidR="003228B2" w:rsidRPr="00306440">
              <w:t xml:space="preserve"> (</w:t>
            </w:r>
            <w:r w:rsidR="00C6729F">
              <w:t>gün/Ay)</w:t>
            </w:r>
            <w:r w:rsidR="003228B2">
              <w:t>: …….</w:t>
            </w:r>
          </w:p>
          <w:p w:rsidR="003228B2" w:rsidRPr="00306440" w:rsidRDefault="0030210F" w:rsidP="001A2A46">
            <w:pPr>
              <w:spacing w:line="276" w:lineRule="auto"/>
            </w:pPr>
            <w:r>
              <w:t xml:space="preserve">Cumartesi açık mı?   </w:t>
            </w:r>
            <w:sdt>
              <w:sdtPr>
                <w:id w:val="78739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6618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</w:tcPr>
          <w:p w:rsidR="003228B2" w:rsidRDefault="0030210F" w:rsidP="001A2A46">
            <w:pPr>
              <w:spacing w:line="276" w:lineRule="auto"/>
            </w:pPr>
            <w:r>
              <w:t>Kullan</w:t>
            </w:r>
            <w:r w:rsidR="00C6729F">
              <w:t>ı</w:t>
            </w:r>
            <w:r>
              <w:t>mdaki alan tipleri</w:t>
            </w:r>
            <w:r w:rsidR="003228B2">
              <w:t xml:space="preserve"> ( </w:t>
            </w:r>
            <w:r>
              <w:t>otopark</w:t>
            </w:r>
            <w:r w:rsidR="003228B2">
              <w:t xml:space="preserve">, </w:t>
            </w:r>
            <w:r>
              <w:t>pazar yeri</w:t>
            </w:r>
            <w:r w:rsidR="00C6729F">
              <w:t xml:space="preserve"> vb.</w:t>
            </w:r>
            <w:r w:rsidR="003228B2">
              <w:t>):</w:t>
            </w:r>
            <w:r w:rsidR="001A19AD">
              <w:t xml:space="preserve"> ………</w:t>
            </w:r>
          </w:p>
          <w:p w:rsidR="00C6729F" w:rsidRPr="00306440" w:rsidRDefault="00C6729F" w:rsidP="00C6729F">
            <w:pPr>
              <w:spacing w:line="276" w:lineRule="auto"/>
            </w:pPr>
            <w:r>
              <w:t>Çalışma saatleri: …..… — ………</w:t>
            </w:r>
          </w:p>
          <w:p w:rsidR="003228B2" w:rsidRDefault="00C6729F" w:rsidP="001A2A46">
            <w:pPr>
              <w:spacing w:line="276" w:lineRule="auto"/>
            </w:pPr>
            <w:r>
              <w:t>C</w:t>
            </w:r>
            <w:r w:rsidR="00566B9B">
              <w:t>umar</w:t>
            </w:r>
            <w:r>
              <w:t>tesi için-</w:t>
            </w:r>
            <w:r w:rsidRPr="00C6729F">
              <w:t>Çalışma saatleri: …..… — ………</w:t>
            </w:r>
          </w:p>
          <w:p w:rsidR="003228B2" w:rsidRPr="00306440" w:rsidRDefault="003228B2" w:rsidP="00C6729F"/>
        </w:tc>
      </w:tr>
      <w:tr w:rsidR="0030210F" w:rsidRPr="00306440" w:rsidTr="00435E06">
        <w:trPr>
          <w:trHeight w:val="818"/>
        </w:trPr>
        <w:tc>
          <w:tcPr>
            <w:tcW w:w="9606" w:type="dxa"/>
            <w:gridSpan w:val="5"/>
            <w:tcBorders>
              <w:top w:val="nil"/>
              <w:bottom w:val="nil"/>
            </w:tcBorders>
          </w:tcPr>
          <w:p w:rsidR="0030210F" w:rsidRDefault="0030210F" w:rsidP="00121D58">
            <w:pPr>
              <w:spacing w:line="276" w:lineRule="auto"/>
            </w:pPr>
            <w:r>
              <w:t xml:space="preserve">Girişte </w:t>
            </w:r>
            <w:r w:rsidR="00C6729F">
              <w:t>k</w:t>
            </w:r>
            <w:r>
              <w:t xml:space="preserve">ontrol var mı?  </w:t>
            </w:r>
            <w:sdt>
              <w:sdtPr>
                <w:id w:val="-214695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174845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Kontrol şekli (kartla, kimlikle, araç tipi ile…): ……………………</w:t>
            </w:r>
          </w:p>
          <w:p w:rsidR="0030210F" w:rsidRDefault="0030210F" w:rsidP="00121D58">
            <w:pPr>
              <w:spacing w:line="276" w:lineRule="auto"/>
            </w:pPr>
            <w:r>
              <w:t xml:space="preserve">Sınırlamalar?  </w:t>
            </w:r>
            <w:sdt>
              <w:sdtPr>
                <w:id w:val="-17643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18692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Sınırlama tipi</w:t>
            </w:r>
            <w:r w:rsidRPr="00306440">
              <w:t xml:space="preserve"> </w:t>
            </w:r>
            <w:r>
              <w:t>(Ziyaret sayısı</w:t>
            </w:r>
            <w:r w:rsidRPr="00306440">
              <w:t xml:space="preserve">? / </w:t>
            </w:r>
            <w:r>
              <w:t>Hacim</w:t>
            </w:r>
            <w:r w:rsidRPr="00306440">
              <w:t>?)</w:t>
            </w:r>
            <w:r>
              <w:t>: ……………………….</w:t>
            </w:r>
          </w:p>
          <w:p w:rsidR="0030210F" w:rsidRDefault="0030210F" w:rsidP="00121D58">
            <w:pPr>
              <w:spacing w:line="276" w:lineRule="auto"/>
            </w:pPr>
            <w:r>
              <w:lastRenderedPageBreak/>
              <w:t>Atık kabul şartları</w:t>
            </w:r>
            <w:r w:rsidRPr="00B27C3D">
              <w:t xml:space="preserve"> (</w:t>
            </w:r>
            <w:r>
              <w:t>ücret</w:t>
            </w:r>
            <w:r w:rsidRPr="00B27C3D">
              <w:t xml:space="preserve">, </w:t>
            </w:r>
            <w:r>
              <w:t>limitler</w:t>
            </w:r>
            <w:r w:rsidRPr="00B27C3D">
              <w:t xml:space="preserve">, </w:t>
            </w:r>
            <w:r>
              <w:t>atık ücre</w:t>
            </w:r>
            <w:r w:rsidR="00C6729F">
              <w:t xml:space="preserve">ti </w:t>
            </w:r>
            <w:r>
              <w:t>ödendiğine dair belge</w:t>
            </w:r>
            <w:r w:rsidRPr="00B27C3D">
              <w:t>…): ……………………..</w:t>
            </w:r>
          </w:p>
          <w:p w:rsidR="0030210F" w:rsidRPr="00306440" w:rsidRDefault="0030210F" w:rsidP="00566B9B">
            <w:pPr>
              <w:spacing w:line="276" w:lineRule="auto"/>
            </w:pPr>
            <w:r>
              <w:t>Destek/yardım için çalışan var mı?</w:t>
            </w:r>
            <w:r w:rsidR="00566B9B">
              <w:t xml:space="preserve"> </w:t>
            </w:r>
            <w:r>
              <w:t xml:space="preserve">  </w:t>
            </w:r>
            <w:sdt>
              <w:sdtPr>
                <w:id w:val="49084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9424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</w:t>
            </w:r>
          </w:p>
        </w:tc>
      </w:tr>
      <w:tr w:rsidR="0030210F" w:rsidRPr="00306440" w:rsidTr="00435E06">
        <w:trPr>
          <w:trHeight w:val="1013"/>
        </w:trPr>
        <w:tc>
          <w:tcPr>
            <w:tcW w:w="9606" w:type="dxa"/>
            <w:gridSpan w:val="5"/>
            <w:tcBorders>
              <w:top w:val="nil"/>
            </w:tcBorders>
          </w:tcPr>
          <w:p w:rsidR="0030210F" w:rsidRDefault="0030210F" w:rsidP="00121D58">
            <w:pPr>
              <w:spacing w:line="276" w:lineRule="auto"/>
            </w:pPr>
            <w:r>
              <w:lastRenderedPageBreak/>
              <w:t xml:space="preserve">Evsel harici atıklar kabul ediliyor mu?   </w:t>
            </w:r>
            <w:sdt>
              <w:sdtPr>
                <w:id w:val="-112037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19215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adece belirli tipte atıklar </w:t>
            </w:r>
            <w:sdt>
              <w:sdtPr>
                <w:id w:val="7356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</w:p>
          <w:p w:rsidR="0030210F" w:rsidRDefault="0030210F" w:rsidP="00121D58">
            <w:pPr>
              <w:spacing w:line="276" w:lineRule="auto"/>
            </w:pPr>
            <w:r>
              <w:t>Kabul edilen evsel harici atık cinsleri: …………………………….</w:t>
            </w:r>
          </w:p>
          <w:p w:rsidR="0030210F" w:rsidRPr="00306440" w:rsidRDefault="0030210F" w:rsidP="00121D58">
            <w:pPr>
              <w:spacing w:line="276" w:lineRule="auto"/>
            </w:pPr>
            <w:r>
              <w:t>Evsel harici atık kabul etme şartları (ücret, limitler…): ……………………..</w:t>
            </w:r>
          </w:p>
        </w:tc>
      </w:tr>
      <w:tr w:rsidR="0030210F" w:rsidRPr="00306440" w:rsidTr="00435E06">
        <w:trPr>
          <w:trHeight w:val="441"/>
        </w:trPr>
        <w:tc>
          <w:tcPr>
            <w:tcW w:w="9606" w:type="dxa"/>
            <w:gridSpan w:val="5"/>
            <w:tcBorders>
              <w:bottom w:val="nil"/>
            </w:tcBorders>
          </w:tcPr>
          <w:p w:rsidR="0030210F" w:rsidRPr="00FD35BC" w:rsidRDefault="0030210F" w:rsidP="00121D58">
            <w:pPr>
              <w:spacing w:line="276" w:lineRule="auto"/>
              <w:rPr>
                <w:i/>
                <w:sz w:val="6"/>
              </w:rPr>
            </w:pPr>
          </w:p>
          <w:p w:rsidR="0030210F" w:rsidRPr="00B44554" w:rsidRDefault="0030210F" w:rsidP="00121D58">
            <w:pPr>
              <w:spacing w:line="276" w:lineRule="auto"/>
              <w:rPr>
                <w:b/>
              </w:rPr>
            </w:pPr>
            <w:r>
              <w:rPr>
                <w:b/>
                <w:i/>
              </w:rPr>
              <w:t>Toplanan Atık</w:t>
            </w:r>
          </w:p>
        </w:tc>
      </w:tr>
      <w:tr w:rsidR="0030210F" w:rsidRPr="00306440" w:rsidTr="001A19AD">
        <w:trPr>
          <w:trHeight w:val="414"/>
        </w:trPr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:rsidR="0030210F" w:rsidRPr="00306440" w:rsidRDefault="001A19AD" w:rsidP="00121D58">
            <w:r>
              <w:t>Ayırılan ortalama fraksiyon</w:t>
            </w:r>
            <w:r w:rsidR="0030210F">
              <w:t xml:space="preserve"> sayısı: ……..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</w:tcBorders>
          </w:tcPr>
          <w:p w:rsidR="0030210F" w:rsidRPr="00306440" w:rsidRDefault="001A19AD" w:rsidP="00121D58">
            <w:r>
              <w:t xml:space="preserve">Yeniden kullanım için konteyner? </w:t>
            </w:r>
            <w:sdt>
              <w:sdtPr>
                <w:id w:val="15485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50262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</w:t>
            </w:r>
          </w:p>
        </w:tc>
      </w:tr>
      <w:tr w:rsidR="0030210F" w:rsidRPr="00306440" w:rsidTr="00435E06">
        <w:trPr>
          <w:trHeight w:val="435"/>
        </w:trPr>
        <w:tc>
          <w:tcPr>
            <w:tcW w:w="9606" w:type="dxa"/>
            <w:gridSpan w:val="5"/>
            <w:tcBorders>
              <w:top w:val="nil"/>
              <w:bottom w:val="nil"/>
            </w:tcBorders>
          </w:tcPr>
          <w:p w:rsidR="0030210F" w:rsidRPr="00306440" w:rsidRDefault="001A19AD" w:rsidP="00121D58">
            <w:r>
              <w:t>M</w:t>
            </w:r>
            <w:r w:rsidR="0030210F">
              <w:t>ATY’de toplanan evsel atığın oranları (%) :</w:t>
            </w:r>
          </w:p>
        </w:tc>
      </w:tr>
      <w:tr w:rsidR="00DC6141" w:rsidRPr="00306440" w:rsidTr="00435E06">
        <w:trPr>
          <w:trHeight w:val="292"/>
        </w:trPr>
        <w:tc>
          <w:tcPr>
            <w:tcW w:w="5495" w:type="dxa"/>
            <w:gridSpan w:val="4"/>
            <w:tcBorders>
              <w:top w:val="nil"/>
              <w:right w:val="nil"/>
            </w:tcBorders>
          </w:tcPr>
          <w:p w:rsidR="00DC6141" w:rsidRDefault="00DC6141" w:rsidP="00121D58">
            <w:pPr>
              <w:spacing w:line="276" w:lineRule="auto"/>
            </w:pPr>
            <w:r>
              <w:t>Toplanan fraksiyonlar:</w:t>
            </w:r>
          </w:p>
          <w:p w:rsidR="00DC6141" w:rsidRDefault="005674DB" w:rsidP="00121D58">
            <w:sdt>
              <w:sdtPr>
                <w:id w:val="-20170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Mukavva</w:t>
            </w:r>
          </w:p>
          <w:p w:rsidR="00DC6141" w:rsidRDefault="005674DB" w:rsidP="00121D58">
            <w:sdt>
              <w:sdtPr>
                <w:id w:val="-9480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Ahşap</w:t>
            </w:r>
          </w:p>
          <w:p w:rsidR="00DC6141" w:rsidRDefault="005674DB" w:rsidP="00121D58">
            <w:sdt>
              <w:sdtPr>
                <w:id w:val="-19770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AEET</w:t>
            </w:r>
          </w:p>
          <w:p w:rsidR="00DC6141" w:rsidRDefault="005674DB" w:rsidP="00121D58">
            <w:sdt>
              <w:sdtPr>
                <w:id w:val="116675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Mobilya</w:t>
            </w:r>
          </w:p>
          <w:p w:rsidR="00DC6141" w:rsidRDefault="00DC6141" w:rsidP="00121D58">
            <w:pPr>
              <w:spacing w:line="276" w:lineRule="auto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   Yatak</w:t>
            </w:r>
          </w:p>
          <w:p w:rsidR="00DC6141" w:rsidRDefault="005674DB" w:rsidP="00121D58">
            <w:sdt>
              <w:sdtPr>
                <w:id w:val="12429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Tekstil ürünleri</w:t>
            </w:r>
          </w:p>
          <w:p w:rsidR="00DC6141" w:rsidRDefault="005674DB" w:rsidP="00121D58">
            <w:sdt>
              <w:sdtPr>
                <w:id w:val="9003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Set plastikler</w:t>
            </w:r>
          </w:p>
          <w:p w:rsidR="00DC6141" w:rsidRDefault="005674DB" w:rsidP="00121D58">
            <w:sdt>
              <w:sdtPr>
                <w:id w:val="214670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Karışık hacimli atık</w:t>
            </w:r>
          </w:p>
          <w:p w:rsidR="00DC6141" w:rsidRPr="00306440" w:rsidRDefault="005674DB" w:rsidP="00121D58">
            <w:sdt>
              <w:sdtPr>
                <w:id w:val="161016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Yakılabilir/yakılamayanlar için ayrı bölümler</w:t>
            </w: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DC6141" w:rsidRDefault="00DC6141" w:rsidP="00121D58"/>
          <w:p w:rsidR="00DC6141" w:rsidRDefault="005674DB" w:rsidP="00121D58">
            <w:sdt>
              <w:sdtPr>
                <w:id w:val="10495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Büyük oyuncaklar</w:t>
            </w:r>
          </w:p>
          <w:p w:rsidR="00DC6141" w:rsidRDefault="005674DB" w:rsidP="00121D58">
            <w:sdt>
              <w:sdtPr>
                <w:id w:val="-573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Halı</w:t>
            </w:r>
          </w:p>
          <w:p w:rsidR="00DC6141" w:rsidRDefault="005674DB" w:rsidP="00121D58">
            <w:sdt>
              <w:sdtPr>
                <w:id w:val="20999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Diğer plastikler</w:t>
            </w:r>
          </w:p>
          <w:p w:rsidR="00DC6141" w:rsidRDefault="005674DB" w:rsidP="00121D58">
            <w:sdt>
              <w:sdtPr>
                <w:id w:val="108942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Metal</w:t>
            </w:r>
          </w:p>
          <w:p w:rsidR="00DC6141" w:rsidRDefault="005674DB" w:rsidP="00121D58">
            <w:sdt>
              <w:sdtPr>
                <w:id w:val="-129097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Yeşil atıklar</w:t>
            </w:r>
          </w:p>
          <w:p w:rsidR="00DC6141" w:rsidRDefault="005674DB" w:rsidP="00121D58">
            <w:sdt>
              <w:sdtPr>
                <w:id w:val="108834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İ-Y atıkları</w:t>
            </w:r>
          </w:p>
          <w:p w:rsidR="00DC6141" w:rsidRDefault="005674DB" w:rsidP="00121D58">
            <w:sdt>
              <w:sdtPr>
                <w:id w:val="-190058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Kimyasal atıklar </w:t>
            </w:r>
          </w:p>
          <w:p w:rsidR="00DC6141" w:rsidRPr="00306440" w:rsidRDefault="005674DB" w:rsidP="00121D58">
            <w:sdt>
              <w:sdtPr>
                <w:id w:val="-4737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Bataryalar</w:t>
            </w:r>
          </w:p>
        </w:tc>
      </w:tr>
      <w:tr w:rsidR="003228B2" w:rsidRPr="009B205A" w:rsidTr="00435E06">
        <w:trPr>
          <w:trHeight w:val="215"/>
        </w:trPr>
        <w:tc>
          <w:tcPr>
            <w:tcW w:w="960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228B2" w:rsidRPr="009B205A" w:rsidRDefault="00DC6141" w:rsidP="001A2A46">
            <w:pPr>
              <w:rPr>
                <w:b/>
                <w:i/>
              </w:rPr>
            </w:pPr>
            <w:r>
              <w:rPr>
                <w:b/>
                <w:i/>
              </w:rPr>
              <w:t>Lütfen bir resim yerleştiriniz</w:t>
            </w:r>
            <w:r w:rsidR="001A19AD">
              <w:rPr>
                <w:b/>
                <w:i/>
              </w:rPr>
              <w:t xml:space="preserve"> (Var</w:t>
            </w:r>
            <w:r w:rsidR="00C6729F">
              <w:rPr>
                <w:b/>
                <w:i/>
              </w:rPr>
              <w:t>sa):</w:t>
            </w:r>
          </w:p>
        </w:tc>
      </w:tr>
      <w:tr w:rsidR="003228B2" w:rsidRPr="00033925" w:rsidTr="00435E06">
        <w:trPr>
          <w:trHeight w:val="215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8B2" w:rsidRPr="00033925" w:rsidRDefault="003228B2" w:rsidP="001A2A46">
            <w:pPr>
              <w:rPr>
                <w:i/>
              </w:rPr>
            </w:pPr>
          </w:p>
        </w:tc>
      </w:tr>
      <w:tr w:rsidR="00DC6141" w:rsidRPr="00A9099C" w:rsidTr="00435E06">
        <w:trPr>
          <w:trHeight w:val="621"/>
        </w:trPr>
        <w:tc>
          <w:tcPr>
            <w:tcW w:w="960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C6141" w:rsidRPr="00A9099C" w:rsidRDefault="00206632" w:rsidP="00121D58">
            <w:pPr>
              <w:rPr>
                <w:b/>
              </w:rPr>
            </w:pPr>
            <w:r>
              <w:rPr>
                <w:b/>
                <w:i/>
              </w:rPr>
              <w:t>M</w:t>
            </w:r>
            <w:r w:rsidR="00DC6141">
              <w:rPr>
                <w:b/>
                <w:i/>
              </w:rPr>
              <w:t>ATY’de toplanan miktarlar</w:t>
            </w:r>
          </w:p>
        </w:tc>
      </w:tr>
      <w:tr w:rsidR="00DC6141" w:rsidRPr="00813514" w:rsidTr="00435E06">
        <w:trPr>
          <w:trHeight w:val="42"/>
        </w:trPr>
        <w:tc>
          <w:tcPr>
            <w:tcW w:w="2401" w:type="dxa"/>
            <w:tcBorders>
              <w:top w:val="nil"/>
              <w:bottom w:val="single" w:sz="4" w:space="0" w:color="auto"/>
            </w:tcBorders>
            <w:vAlign w:val="center"/>
          </w:tcPr>
          <w:p w:rsidR="00DC6141" w:rsidRPr="00813514" w:rsidRDefault="00DC6141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Fraksiyon cinsi</w:t>
            </w:r>
          </w:p>
        </w:tc>
        <w:tc>
          <w:tcPr>
            <w:tcW w:w="30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C6141" w:rsidRPr="00813514" w:rsidRDefault="00DC6141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Gideceği yer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DC6141" w:rsidRPr="00813514" w:rsidRDefault="00DC6141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Miktar</w:t>
            </w:r>
            <w:r w:rsidRPr="00813514">
              <w:rPr>
                <w:b/>
                <w:i/>
              </w:rPr>
              <w:t xml:space="preserve"> (t</w:t>
            </w:r>
            <w:r>
              <w:rPr>
                <w:b/>
                <w:i/>
              </w:rPr>
              <w:t>on</w:t>
            </w:r>
            <w:r w:rsidRPr="00813514">
              <w:rPr>
                <w:b/>
                <w:i/>
              </w:rPr>
              <w:t>/y</w:t>
            </w:r>
            <w:r>
              <w:rPr>
                <w:b/>
                <w:i/>
              </w:rPr>
              <w:t>ıl</w:t>
            </w:r>
            <w:r w:rsidRPr="00813514">
              <w:rPr>
                <w:b/>
                <w:i/>
              </w:rPr>
              <w:t>)</w:t>
            </w:r>
          </w:p>
        </w:tc>
      </w:tr>
      <w:tr w:rsidR="00DC6141" w:rsidRPr="00813514" w:rsidTr="00435E06">
        <w:trPr>
          <w:trHeight w:val="38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DC6141" w:rsidRPr="00813514" w:rsidRDefault="00DC6141" w:rsidP="00121D58">
            <w:r>
              <w:t>Ayırılan fraksiyonlar (spesifik bir konteyne</w:t>
            </w:r>
            <w:r w:rsidR="00C6729F">
              <w:t>r</w:t>
            </w:r>
            <w:r>
              <w:t>de toplanan homojen fraksiyonlar)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21D58">
            <w:r>
              <w:t>Yeniden kullanım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>
            <w:r>
              <w:t>Geri dönüşüm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>
            <w:r>
              <w:t>Parçala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>
            <w:r>
              <w:t>Ayırma merkezi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>
            <w:r>
              <w:t>Enerji geri kazanımlı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>
            <w:r>
              <w:t>Enerji geri kazanımsız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tcBorders>
              <w:bottom w:val="nil"/>
            </w:tcBorders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Default="00DC6141" w:rsidP="001A2A46">
            <w:r>
              <w:t>Gömme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 w:val="restart"/>
            <w:vAlign w:val="center"/>
          </w:tcPr>
          <w:p w:rsidR="00DC6141" w:rsidRPr="00813514" w:rsidRDefault="00DC6141" w:rsidP="00121D58">
            <w:r>
              <w:t>Karışık fraksiyonlar (farklı tipte kalıntı fraksiyonların karışımı)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21D58">
            <w:r>
              <w:t>Ayırma merkezi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>
            <w:r>
              <w:t>Enerji geri kazanımlı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>
            <w:r>
              <w:t>Enerji geri kazanımsız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227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</w:tcBorders>
            <w:vAlign w:val="center"/>
          </w:tcPr>
          <w:p w:rsidR="00DC6141" w:rsidRDefault="00DC6141" w:rsidP="001A2A46">
            <w:r>
              <w:t>Gömm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C6141" w:rsidRPr="00813514" w:rsidRDefault="00DC6141" w:rsidP="001A2A46"/>
        </w:tc>
      </w:tr>
    </w:tbl>
    <w:p w:rsidR="007B489C" w:rsidRDefault="007B489C" w:rsidP="00A15B3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1251"/>
        <w:gridCol w:w="425"/>
        <w:gridCol w:w="662"/>
        <w:gridCol w:w="64"/>
        <w:gridCol w:w="692"/>
        <w:gridCol w:w="4111"/>
      </w:tblGrid>
      <w:tr w:rsidR="00DC6141" w:rsidRPr="004D5E1E" w:rsidTr="00206632">
        <w:trPr>
          <w:trHeight w:val="340"/>
        </w:trPr>
        <w:tc>
          <w:tcPr>
            <w:tcW w:w="9606" w:type="dxa"/>
            <w:gridSpan w:val="7"/>
            <w:tcBorders>
              <w:bottom w:val="nil"/>
            </w:tcBorders>
            <w:vAlign w:val="center"/>
          </w:tcPr>
          <w:p w:rsidR="00DC6141" w:rsidRPr="004D5E1E" w:rsidRDefault="00DC6141" w:rsidP="00121D58">
            <w:pPr>
              <w:pStyle w:val="Heading2"/>
              <w:outlineLvl w:val="1"/>
            </w:pPr>
            <w:r>
              <w:t>YENİDEN KULLANIM MERKEZLERİ</w:t>
            </w:r>
            <w:r w:rsidR="00C6729F">
              <w:t xml:space="preserve"> (YKM)</w:t>
            </w:r>
          </w:p>
        </w:tc>
      </w:tr>
      <w:tr w:rsidR="00DC6141" w:rsidRPr="004D5E1E" w:rsidTr="00206632">
        <w:trPr>
          <w:trHeight w:val="850"/>
        </w:trPr>
        <w:tc>
          <w:tcPr>
            <w:tcW w:w="9606" w:type="dxa"/>
            <w:gridSpan w:val="7"/>
            <w:tcBorders>
              <w:top w:val="nil"/>
            </w:tcBorders>
            <w:vAlign w:val="center"/>
          </w:tcPr>
          <w:p w:rsidR="00DC6141" w:rsidRPr="004D5E1E" w:rsidRDefault="00DC6141" w:rsidP="00206632">
            <w:pPr>
              <w:rPr>
                <w:i/>
              </w:rPr>
            </w:pPr>
            <w:r>
              <w:rPr>
                <w:i/>
              </w:rPr>
              <w:t>Vatandaşların ürün/</w:t>
            </w:r>
            <w:r w:rsidR="00327680">
              <w:rPr>
                <w:i/>
              </w:rPr>
              <w:t>kullanılmış ürün</w:t>
            </w:r>
            <w:r>
              <w:rPr>
                <w:i/>
              </w:rPr>
              <w:t xml:space="preserve"> bağışl</w:t>
            </w:r>
            <w:r w:rsidR="00327680">
              <w:rPr>
                <w:i/>
              </w:rPr>
              <w:t>ayabildiği, bağışların yeniden kullanım için hazırlandığı (kontrol, temizlik ve muhtemelen tamir) ve y</w:t>
            </w:r>
            <w:r w:rsidR="001E3637">
              <w:rPr>
                <w:i/>
              </w:rPr>
              <w:t>en</w:t>
            </w:r>
            <w:r w:rsidR="00327680">
              <w:rPr>
                <w:i/>
              </w:rPr>
              <w:t xml:space="preserve">iden kullanıma veya satışa sunulduğu, yerel yönetimce veya onun adına </w:t>
            </w:r>
            <w:r w:rsidR="001E3637">
              <w:rPr>
                <w:i/>
              </w:rPr>
              <w:t xml:space="preserve">vakıflar, dernekler, vb. Sivil Toplum Kuruluşları (STK) </w:t>
            </w:r>
            <w:r w:rsidR="00327680">
              <w:rPr>
                <w:i/>
              </w:rPr>
              <w:t xml:space="preserve">tarafından işletilen merkezlerdir. </w:t>
            </w:r>
          </w:p>
        </w:tc>
      </w:tr>
      <w:tr w:rsidR="00DC6141" w:rsidRPr="00306440" w:rsidTr="007241BF">
        <w:trPr>
          <w:trHeight w:val="555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vAlign w:val="center"/>
          </w:tcPr>
          <w:p w:rsidR="00DC6141" w:rsidRDefault="00327680" w:rsidP="00121D58">
            <w:pPr>
              <w:spacing w:line="276" w:lineRule="auto"/>
            </w:pPr>
            <w:r>
              <w:t xml:space="preserve">Alanınızda </w:t>
            </w:r>
            <w:r w:rsidR="00C6729F">
              <w:t>faaliyet gösteren</w:t>
            </w:r>
            <w:r>
              <w:t xml:space="preserve"> Yeniden Kullanım Merke</w:t>
            </w:r>
            <w:r w:rsidR="00B66B4E">
              <w:t>z</w:t>
            </w:r>
            <w:r>
              <w:t>leri var mıdır</w:t>
            </w:r>
            <w:r w:rsidR="00DC6141">
              <w:t>?</w:t>
            </w:r>
            <w:r w:rsidR="00DC6141" w:rsidRPr="00306440">
              <w:t xml:space="preserve"> </w:t>
            </w:r>
            <w:r w:rsidR="00DC6141">
              <w:t xml:space="preserve">    </w:t>
            </w:r>
            <w:sdt>
              <w:sdtPr>
                <w:id w:val="65519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490">
              <w:t xml:space="preserve">  Evet   </w:t>
            </w:r>
            <w:sdt>
              <w:sdtPr>
                <w:id w:val="-14914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490">
              <w:t xml:space="preserve">   Hayır</w:t>
            </w:r>
            <w:r w:rsidR="00DC6141">
              <w:t xml:space="preserve">     </w:t>
            </w:r>
          </w:p>
          <w:p w:rsidR="00206632" w:rsidRPr="00206632" w:rsidRDefault="00206632" w:rsidP="00206632">
            <w:pPr>
              <w:rPr>
                <w:i/>
              </w:rPr>
            </w:pPr>
            <w:r>
              <w:rPr>
                <w:i/>
              </w:rPr>
              <w:t>Evet ise,</w:t>
            </w:r>
          </w:p>
          <w:p w:rsidR="00DC6141" w:rsidRDefault="00595490" w:rsidP="00121D58">
            <w:pPr>
              <w:spacing w:line="276" w:lineRule="auto"/>
            </w:pPr>
            <w:r>
              <w:t xml:space="preserve">Alanınızda </w:t>
            </w:r>
            <w:r w:rsidR="00C6729F">
              <w:t>faaliyette olan Y</w:t>
            </w:r>
            <w:r w:rsidR="001A19AD">
              <w:t xml:space="preserve">eniden </w:t>
            </w:r>
            <w:r w:rsidR="00C6729F">
              <w:t>K</w:t>
            </w:r>
            <w:r w:rsidR="001A19AD">
              <w:t>ullanım</w:t>
            </w:r>
            <w:r>
              <w:t xml:space="preserve"> Merkez</w:t>
            </w:r>
            <w:r w:rsidR="001A19AD">
              <w:t>i</w:t>
            </w:r>
            <w:r>
              <w:t xml:space="preserve"> sayısı</w:t>
            </w:r>
            <w:r w:rsidR="00DC6141">
              <w:t>:  ……</w:t>
            </w:r>
          </w:p>
          <w:p w:rsidR="00DC6141" w:rsidRPr="00306440" w:rsidRDefault="00595490" w:rsidP="00206632">
            <w:pPr>
              <w:spacing w:line="276" w:lineRule="auto"/>
            </w:pPr>
            <w:r>
              <w:t>İşletmeci</w:t>
            </w:r>
            <w:r w:rsidR="00DC6141">
              <w:t xml:space="preserve">: </w:t>
            </w:r>
            <w:sdt>
              <w:sdtPr>
                <w:id w:val="-211057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</w:t>
            </w:r>
            <w:r>
              <w:t>Yerel yönetimler</w:t>
            </w:r>
            <w:r w:rsidR="00DC6141">
              <w:t xml:space="preserve">     </w:t>
            </w:r>
            <w:sdt>
              <w:sdtPr>
                <w:id w:val="13391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</w:t>
            </w:r>
            <w:r>
              <w:t>Vakıf / Dernek</w:t>
            </w:r>
            <w:r w:rsidR="00DC6141">
              <w:t xml:space="preserve">     </w:t>
            </w:r>
            <w:sdt>
              <w:sdtPr>
                <w:id w:val="131683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</w:t>
            </w:r>
            <w:r>
              <w:t>Diğer</w:t>
            </w:r>
            <w:r w:rsidR="00DC6141">
              <w:t xml:space="preserve"> (</w:t>
            </w:r>
            <w:r>
              <w:t>belirtiniz</w:t>
            </w:r>
            <w:r w:rsidR="00DC6141">
              <w:t xml:space="preserve">): …………………….                    </w:t>
            </w:r>
          </w:p>
        </w:tc>
      </w:tr>
      <w:tr w:rsidR="00DC6141" w:rsidRPr="00306440" w:rsidTr="007241BF">
        <w:trPr>
          <w:trHeight w:val="549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vAlign w:val="center"/>
          </w:tcPr>
          <w:p w:rsidR="00DC6141" w:rsidRPr="001D5F60" w:rsidRDefault="00B023D2" w:rsidP="00121D58">
            <w:pPr>
              <w:rPr>
                <w:i/>
              </w:rPr>
            </w:pPr>
            <w:r>
              <w:rPr>
                <w:i/>
              </w:rPr>
              <w:t>Yeniden Kullanım Merkezleri hakkında veri toplamak zorlu olabilir</w:t>
            </w:r>
            <w:r w:rsidR="00DC6141" w:rsidRPr="001D5F60">
              <w:rPr>
                <w:i/>
              </w:rPr>
              <w:t xml:space="preserve"> (</w:t>
            </w:r>
            <w:r>
              <w:rPr>
                <w:i/>
              </w:rPr>
              <w:t>mesela</w:t>
            </w:r>
            <w:r w:rsidR="00DC6141" w:rsidRPr="001D5F60">
              <w:rPr>
                <w:i/>
              </w:rPr>
              <w:t xml:space="preserve"> </w:t>
            </w:r>
            <w:r w:rsidR="001E3637">
              <w:rPr>
                <w:i/>
              </w:rPr>
              <w:t xml:space="preserve">STK’larca </w:t>
            </w:r>
            <w:r>
              <w:rPr>
                <w:i/>
              </w:rPr>
              <w:t>işletilenlerden</w:t>
            </w:r>
            <w:r w:rsidR="00DC6141" w:rsidRPr="001D5F60">
              <w:rPr>
                <w:i/>
              </w:rPr>
              <w:t xml:space="preserve">). </w:t>
            </w:r>
            <w:r>
              <w:rPr>
                <w:i/>
              </w:rPr>
              <w:t>Lütfen, aşağıdaki bilgilerden toplayabileceğiniz verilerin kapsamını belirtiniz:</w:t>
            </w:r>
          </w:p>
          <w:p w:rsidR="00DC6141" w:rsidRDefault="00DC6141" w:rsidP="00121D58"/>
          <w:p w:rsidR="00206632" w:rsidRPr="00306440" w:rsidRDefault="00206632" w:rsidP="00121D58"/>
        </w:tc>
      </w:tr>
      <w:tr w:rsidR="00DC6141" w:rsidRPr="00E73142" w:rsidTr="007241BF">
        <w:trPr>
          <w:trHeight w:val="549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vAlign w:val="center"/>
          </w:tcPr>
          <w:p w:rsidR="00DC6141" w:rsidRPr="00E73142" w:rsidRDefault="00B023D2" w:rsidP="00121D58">
            <w:pPr>
              <w:rPr>
                <w:i/>
              </w:rPr>
            </w:pPr>
            <w:r>
              <w:lastRenderedPageBreak/>
              <w:t>Yıllık ortalama ziyaretçi (bağışçı) sayısı</w:t>
            </w:r>
            <w:r w:rsidR="00DC6141">
              <w:t>: ………………………………..</w:t>
            </w:r>
          </w:p>
        </w:tc>
      </w:tr>
      <w:tr w:rsidR="00DC6141" w:rsidRPr="00E73142" w:rsidTr="007241BF">
        <w:trPr>
          <w:trHeight w:val="420"/>
        </w:trPr>
        <w:tc>
          <w:tcPr>
            <w:tcW w:w="9606" w:type="dxa"/>
            <w:gridSpan w:val="7"/>
            <w:tcBorders>
              <w:bottom w:val="nil"/>
            </w:tcBorders>
          </w:tcPr>
          <w:p w:rsidR="00DC6141" w:rsidRPr="00FD35BC" w:rsidRDefault="00DC6141" w:rsidP="00121D58">
            <w:pPr>
              <w:rPr>
                <w:i/>
                <w:sz w:val="4"/>
              </w:rPr>
            </w:pPr>
          </w:p>
          <w:p w:rsidR="00DC6141" w:rsidRPr="00E73142" w:rsidRDefault="00B023D2" w:rsidP="00121D58">
            <w:pPr>
              <w:rPr>
                <w:i/>
              </w:rPr>
            </w:pPr>
            <w:r>
              <w:rPr>
                <w:i/>
              </w:rPr>
              <w:t>Toplama Şekli</w:t>
            </w:r>
          </w:p>
        </w:tc>
      </w:tr>
      <w:tr w:rsidR="00DC6141" w:rsidRPr="003651F3" w:rsidTr="007241BF">
        <w:trPr>
          <w:trHeight w:val="426"/>
        </w:trPr>
        <w:tc>
          <w:tcPr>
            <w:tcW w:w="365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C6141" w:rsidRDefault="005674DB" w:rsidP="00121D58">
            <w:sdt>
              <w:sdtPr>
                <w:id w:val="-16679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Bağışçılar getirir</w:t>
            </w:r>
          </w:p>
          <w:p w:rsidR="00DC6141" w:rsidRDefault="005674DB" w:rsidP="00121D58">
            <w:sdt>
              <w:sdtPr>
                <w:id w:val="137256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ATY ile bağlantı</w:t>
            </w:r>
          </w:p>
          <w:p w:rsidR="00DC6141" w:rsidRDefault="005674DB" w:rsidP="00121D58">
            <w:sdt>
              <w:sdtPr>
                <w:id w:val="189878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Talep üzerine</w:t>
            </w:r>
          </w:p>
        </w:tc>
        <w:tc>
          <w:tcPr>
            <w:tcW w:w="595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C6141" w:rsidRDefault="005674DB" w:rsidP="00121D58">
            <w:sdt>
              <w:sdtPr>
                <w:id w:val="-7292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46704E">
              <w:t>Kaldırımda</w:t>
            </w:r>
          </w:p>
          <w:p w:rsidR="00DC6141" w:rsidRDefault="005674DB" w:rsidP="00121D58">
            <w:sdt>
              <w:sdtPr>
                <w:id w:val="-141662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46704E">
              <w:t>Diğer</w:t>
            </w:r>
            <w:r w:rsidR="00DC6141">
              <w:t xml:space="preserve"> (</w:t>
            </w:r>
            <w:r w:rsidR="0046704E">
              <w:t>belirtiniz</w:t>
            </w:r>
            <w:r w:rsidR="00DC6141">
              <w:t>):………………</w:t>
            </w:r>
          </w:p>
          <w:p w:rsidR="00DC6141" w:rsidRPr="003651F3" w:rsidRDefault="00DC6141" w:rsidP="00121D58"/>
          <w:p w:rsidR="00DC6141" w:rsidRPr="003651F3" w:rsidRDefault="00DC6141" w:rsidP="00121D58">
            <w:pPr>
              <w:rPr>
                <w:i/>
                <w:sz w:val="4"/>
              </w:rPr>
            </w:pPr>
          </w:p>
        </w:tc>
      </w:tr>
      <w:tr w:rsidR="00DC6141" w:rsidRPr="00FD35BC" w:rsidTr="007241BF">
        <w:trPr>
          <w:trHeight w:val="420"/>
        </w:trPr>
        <w:tc>
          <w:tcPr>
            <w:tcW w:w="9606" w:type="dxa"/>
            <w:gridSpan w:val="7"/>
            <w:tcBorders>
              <w:bottom w:val="nil"/>
            </w:tcBorders>
          </w:tcPr>
          <w:p w:rsidR="00DC6141" w:rsidRPr="00FD35BC" w:rsidRDefault="0046704E" w:rsidP="00121D58">
            <w:pPr>
              <w:rPr>
                <w:i/>
                <w:sz w:val="4"/>
              </w:rPr>
            </w:pPr>
            <w:r>
              <w:rPr>
                <w:i/>
              </w:rPr>
              <w:t>Kabul edilen ürünler</w:t>
            </w:r>
          </w:p>
        </w:tc>
      </w:tr>
      <w:tr w:rsidR="00DC6141" w:rsidRPr="00FD35BC" w:rsidTr="007241BF">
        <w:trPr>
          <w:trHeight w:val="420"/>
        </w:trPr>
        <w:tc>
          <w:tcPr>
            <w:tcW w:w="480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DC6141" w:rsidRDefault="005674DB" w:rsidP="00121D58">
            <w:sdt>
              <w:sdtPr>
                <w:id w:val="6297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Ev mobilyası</w:t>
            </w:r>
          </w:p>
          <w:p w:rsidR="00DC6141" w:rsidRDefault="005674DB" w:rsidP="00121D58">
            <w:sdt>
              <w:sdtPr>
                <w:id w:val="39123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İşyeri mo</w:t>
            </w:r>
            <w:r w:rsidR="006D2556">
              <w:t>b</w:t>
            </w:r>
            <w:r w:rsidR="0046704E">
              <w:t>ilyası</w:t>
            </w:r>
          </w:p>
          <w:p w:rsidR="00DC6141" w:rsidRDefault="005674DB" w:rsidP="00121D58">
            <w:sdt>
              <w:sdtPr>
                <w:id w:val="23444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EET</w:t>
            </w:r>
          </w:p>
          <w:p w:rsidR="00DC6141" w:rsidRDefault="005674DB" w:rsidP="00121D58">
            <w:sdt>
              <w:sdtPr>
                <w:id w:val="-30239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E</w:t>
            </w:r>
            <w:r w:rsidR="001E3637">
              <w:t>v eşyas</w:t>
            </w:r>
            <w:r w:rsidR="0046704E">
              <w:t>ı</w:t>
            </w:r>
          </w:p>
          <w:p w:rsidR="00DC6141" w:rsidRDefault="005674DB" w:rsidP="00121D58">
            <w:sdt>
              <w:sdtPr>
                <w:id w:val="12187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Hobi malzemeleri</w:t>
            </w:r>
          </w:p>
          <w:p w:rsidR="00DC6141" w:rsidRDefault="005674DB" w:rsidP="00121D58">
            <w:sdt>
              <w:sdtPr>
                <w:id w:val="-1844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Kitap ve multimedya</w:t>
            </w:r>
            <w:r w:rsidR="00206632">
              <w:t xml:space="preserve"> 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6141" w:rsidRDefault="005674DB" w:rsidP="00121D58">
            <w:sdt>
              <w:sdtPr>
                <w:id w:val="-9547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46704E">
              <w:t>Kendin yap</w:t>
            </w:r>
          </w:p>
          <w:p w:rsidR="00DC6141" w:rsidRDefault="005674DB" w:rsidP="00121D58">
            <w:sdt>
              <w:sdtPr>
                <w:id w:val="-9358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46704E">
              <w:t>Ulaşım</w:t>
            </w:r>
          </w:p>
          <w:p w:rsidR="00DC6141" w:rsidRDefault="005674DB" w:rsidP="00121D58">
            <w:sdt>
              <w:sdtPr>
                <w:id w:val="-15701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5B2D0D">
              <w:t>Gazla çalışan teçhizat</w:t>
            </w:r>
            <w:r w:rsidR="00DC6141">
              <w:t xml:space="preserve">  </w:t>
            </w:r>
          </w:p>
          <w:p w:rsidR="00DC6141" w:rsidRDefault="005674DB" w:rsidP="00121D58">
            <w:sdt>
              <w:sdtPr>
                <w:id w:val="-185170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46704E">
              <w:t>Giyecek</w:t>
            </w:r>
          </w:p>
          <w:p w:rsidR="00DC6141" w:rsidRDefault="005674DB" w:rsidP="00121D58">
            <w:sdt>
              <w:sdtPr>
                <w:id w:val="-5186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46704E">
              <w:t>Diğer</w:t>
            </w:r>
            <w:r w:rsidR="00DC6141">
              <w:t xml:space="preserve"> (</w:t>
            </w:r>
            <w:r w:rsidR="0046704E">
              <w:t>belirtiniz</w:t>
            </w:r>
            <w:r w:rsidR="00DC6141">
              <w:t>):………………</w:t>
            </w:r>
          </w:p>
          <w:p w:rsidR="00DC6141" w:rsidRPr="00FD35BC" w:rsidRDefault="00DC6141" w:rsidP="00121D58">
            <w:pPr>
              <w:rPr>
                <w:i/>
                <w:sz w:val="4"/>
              </w:rPr>
            </w:pPr>
          </w:p>
        </w:tc>
      </w:tr>
      <w:tr w:rsidR="00DC6141" w:rsidRPr="00E73142" w:rsidTr="007241BF">
        <w:trPr>
          <w:trHeight w:val="420"/>
        </w:trPr>
        <w:tc>
          <w:tcPr>
            <w:tcW w:w="9606" w:type="dxa"/>
            <w:gridSpan w:val="7"/>
            <w:tcBorders>
              <w:top w:val="single" w:sz="4" w:space="0" w:color="auto"/>
              <w:bottom w:val="nil"/>
            </w:tcBorders>
          </w:tcPr>
          <w:p w:rsidR="00DC6141" w:rsidRPr="00FD35BC" w:rsidRDefault="00DC6141" w:rsidP="00121D58">
            <w:pPr>
              <w:rPr>
                <w:i/>
                <w:sz w:val="4"/>
              </w:rPr>
            </w:pPr>
          </w:p>
          <w:p w:rsidR="00DC6141" w:rsidRPr="00E73142" w:rsidRDefault="0046704E" w:rsidP="00121D58">
            <w:pPr>
              <w:rPr>
                <w:i/>
              </w:rPr>
            </w:pPr>
            <w:r>
              <w:rPr>
                <w:i/>
              </w:rPr>
              <w:t>İşlemler</w:t>
            </w:r>
          </w:p>
        </w:tc>
      </w:tr>
      <w:tr w:rsidR="00DC6141" w:rsidRPr="00395BA4" w:rsidTr="007241BF">
        <w:trPr>
          <w:trHeight w:val="426"/>
        </w:trPr>
        <w:tc>
          <w:tcPr>
            <w:tcW w:w="407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C6141" w:rsidRDefault="005674DB" w:rsidP="00121D58">
            <w:sdt>
              <w:sdtPr>
                <w:id w:val="-208314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Toplama</w:t>
            </w:r>
          </w:p>
          <w:p w:rsidR="00DC6141" w:rsidRDefault="005674DB" w:rsidP="00121D58">
            <w:sdt>
              <w:sdtPr>
                <w:id w:val="3257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Yeniden kullanım için hazırlama</w:t>
            </w:r>
          </w:p>
          <w:p w:rsidR="00DC6141" w:rsidRDefault="005674DB" w:rsidP="00121D58">
            <w:sdt>
              <w:sdtPr>
                <w:id w:val="-5657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Tamir</w:t>
            </w:r>
          </w:p>
          <w:p w:rsidR="00DC6141" w:rsidRDefault="005674DB" w:rsidP="00121D58">
            <w:sdt>
              <w:sdtPr>
                <w:id w:val="20684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Farkındalık artırma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C6141" w:rsidRDefault="005674DB" w:rsidP="00121D58">
            <w:sdt>
              <w:sdtPr>
                <w:id w:val="3117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FF3AC7">
              <w:t>Ürün satışı</w:t>
            </w:r>
          </w:p>
          <w:p w:rsidR="00DC6141" w:rsidRDefault="005674DB" w:rsidP="00121D58">
            <w:sdt>
              <w:sdtPr>
                <w:id w:val="-123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FF3AC7">
              <w:t>Geri dönüşt</w:t>
            </w:r>
            <w:r w:rsidR="00C6729F">
              <w:t>ü</w:t>
            </w:r>
            <w:r w:rsidR="00FF3AC7">
              <w:t>rülmüş malzeme satışı</w:t>
            </w:r>
          </w:p>
          <w:p w:rsidR="00DC6141" w:rsidRPr="00395BA4" w:rsidRDefault="005674DB" w:rsidP="00FF3AC7">
            <w:sdt>
              <w:sdtPr>
                <w:id w:val="11803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FF3AC7">
              <w:t>Diğer</w:t>
            </w:r>
            <w:r w:rsidR="00DC6141">
              <w:t xml:space="preserve"> (</w:t>
            </w:r>
            <w:r w:rsidR="00FF3AC7">
              <w:t>belirti</w:t>
            </w:r>
            <w:r w:rsidR="007241BF">
              <w:t>n</w:t>
            </w:r>
            <w:r w:rsidR="00FF3AC7">
              <w:t>iz</w:t>
            </w:r>
            <w:r w:rsidR="00DC6141">
              <w:t>):……………………………..</w:t>
            </w:r>
          </w:p>
        </w:tc>
      </w:tr>
      <w:tr w:rsidR="00DC6141" w:rsidTr="007241BF">
        <w:trPr>
          <w:trHeight w:val="539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141" w:rsidRDefault="001E3637" w:rsidP="001E3637">
            <w:r>
              <w:t>Çalışan sayısı</w:t>
            </w:r>
            <w:r w:rsidR="00DC6141">
              <w:t xml:space="preserve">: ……………                   </w:t>
            </w:r>
            <w:r w:rsidR="006D2556">
              <w:t>Vakıf/</w:t>
            </w:r>
            <w:r>
              <w:t>dernek çalışanı sayısı</w:t>
            </w:r>
            <w:r w:rsidR="00DC6141">
              <w:t>:…………</w:t>
            </w:r>
          </w:p>
        </w:tc>
      </w:tr>
      <w:tr w:rsidR="00DC6141" w:rsidTr="00206632">
        <w:trPr>
          <w:trHeight w:val="283"/>
        </w:trPr>
        <w:tc>
          <w:tcPr>
            <w:tcW w:w="9606" w:type="dxa"/>
            <w:gridSpan w:val="7"/>
            <w:tcBorders>
              <w:top w:val="single" w:sz="4" w:space="0" w:color="auto"/>
              <w:bottom w:val="nil"/>
            </w:tcBorders>
          </w:tcPr>
          <w:p w:rsidR="00DC6141" w:rsidRDefault="001E3637" w:rsidP="001E3637">
            <w:r>
              <w:rPr>
                <w:i/>
              </w:rPr>
              <w:t>Yerel yönetim ile ilişkiler</w:t>
            </w:r>
            <w:r w:rsidR="00DC6141">
              <w:rPr>
                <w:i/>
              </w:rPr>
              <w:t xml:space="preserve"> (</w:t>
            </w:r>
            <w:r>
              <w:rPr>
                <w:i/>
              </w:rPr>
              <w:t>eğer STK işletiyorsa</w:t>
            </w:r>
            <w:r w:rsidR="00DC6141">
              <w:rPr>
                <w:i/>
              </w:rPr>
              <w:t>)</w:t>
            </w:r>
          </w:p>
        </w:tc>
      </w:tr>
      <w:tr w:rsidR="00DC6141" w:rsidTr="00206632">
        <w:trPr>
          <w:trHeight w:val="624"/>
        </w:trPr>
        <w:tc>
          <w:tcPr>
            <w:tcW w:w="473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DC6141" w:rsidRDefault="005674DB" w:rsidP="00121D58">
            <w:sdt>
              <w:sdtPr>
                <w:id w:val="87782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1E3637">
              <w:t>Sübvansiyonlar</w:t>
            </w:r>
          </w:p>
          <w:p w:rsidR="00DC6141" w:rsidRDefault="005674DB" w:rsidP="001E3637">
            <w:pPr>
              <w:rPr>
                <w:i/>
              </w:rPr>
            </w:pPr>
            <w:sdt>
              <w:sdtPr>
                <w:id w:val="-3306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1E3637">
              <w:t>Atık toplama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C6141" w:rsidRDefault="005674DB" w:rsidP="00121D58">
            <w:sdt>
              <w:sdtPr>
                <w:id w:val="36033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1E3637">
              <w:t>Tasfiye edilebilir fraksiyonların işlenmesi</w:t>
            </w:r>
          </w:p>
          <w:p w:rsidR="00DC6141" w:rsidRDefault="005674DB" w:rsidP="001E3637">
            <w:pPr>
              <w:rPr>
                <w:i/>
              </w:rPr>
            </w:pPr>
            <w:sdt>
              <w:sdtPr>
                <w:id w:val="-12585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1E3637">
              <w:t>Diğer</w:t>
            </w:r>
            <w:r w:rsidR="00DC6141">
              <w:t xml:space="preserve"> (</w:t>
            </w:r>
            <w:r w:rsidR="001E3637">
              <w:t>belirtiniz</w:t>
            </w:r>
            <w:r w:rsidR="00DC6141">
              <w:t>):…………………..</w:t>
            </w:r>
          </w:p>
        </w:tc>
      </w:tr>
      <w:tr w:rsidR="00DC6141" w:rsidRPr="00556B11" w:rsidTr="00206632">
        <w:trPr>
          <w:trHeight w:val="227"/>
        </w:trPr>
        <w:tc>
          <w:tcPr>
            <w:tcW w:w="9606" w:type="dxa"/>
            <w:gridSpan w:val="7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42"/>
        </w:trPr>
        <w:tc>
          <w:tcPr>
            <w:tcW w:w="4803" w:type="dxa"/>
            <w:gridSpan w:val="5"/>
            <w:tcBorders>
              <w:bottom w:val="nil"/>
            </w:tcBorders>
            <w:vAlign w:val="center"/>
          </w:tcPr>
          <w:p w:rsidR="00DC6141" w:rsidRPr="00556B11" w:rsidRDefault="001E3637" w:rsidP="00121D58">
            <w:pPr>
              <w:rPr>
                <w:b/>
              </w:rPr>
            </w:pPr>
            <w:r>
              <w:rPr>
                <w:b/>
              </w:rPr>
              <w:t>Yeniden kullanılan ürünler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1E3637" w:rsidP="001E3637">
            <w:pPr>
              <w:rPr>
                <w:b/>
              </w:rPr>
            </w:pPr>
            <w:r>
              <w:rPr>
                <w:b/>
              </w:rPr>
              <w:t>Miktar</w:t>
            </w:r>
            <w:r w:rsidR="00DC6141">
              <w:rPr>
                <w:b/>
              </w:rPr>
              <w:t xml:space="preserve"> (t</w:t>
            </w:r>
            <w:r>
              <w:rPr>
                <w:b/>
              </w:rPr>
              <w:t>on</w:t>
            </w:r>
            <w:r w:rsidR="00DC6141">
              <w:rPr>
                <w:b/>
              </w:rPr>
              <w:t>/y</w:t>
            </w:r>
            <w:r>
              <w:rPr>
                <w:b/>
              </w:rPr>
              <w:t>ıl</w:t>
            </w:r>
            <w:r w:rsidR="00DC6141">
              <w:rPr>
                <w:b/>
              </w:rPr>
              <w:t>)</w:t>
            </w: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  <w:vAlign w:val="center"/>
          </w:tcPr>
          <w:p w:rsidR="00DC6141" w:rsidRPr="00047001" w:rsidRDefault="001E3637" w:rsidP="00121D58">
            <w:r>
              <w:t>Mobilya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  <w:vAlign w:val="center"/>
          </w:tcPr>
          <w:p w:rsidR="00DC6141" w:rsidRPr="00C6729F" w:rsidRDefault="001E3637" w:rsidP="00121D58">
            <w:r w:rsidRPr="00C6729F">
              <w:t>Yatak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  <w:vAlign w:val="center"/>
          </w:tcPr>
          <w:p w:rsidR="00DC6141" w:rsidRPr="00047001" w:rsidRDefault="00DC6141" w:rsidP="001E3637">
            <w:r>
              <w:t>EE</w:t>
            </w:r>
            <w:r w:rsidR="001E3637">
              <w:t>T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</w:tcPr>
          <w:p w:rsidR="00DC6141" w:rsidRPr="00F21ABF" w:rsidRDefault="001E3637" w:rsidP="00121D58">
            <w:r>
              <w:t>Ev eşyası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</w:tcPr>
          <w:p w:rsidR="00DC6141" w:rsidRPr="00F21ABF" w:rsidRDefault="001E3637" w:rsidP="00121D58">
            <w:r>
              <w:t>Hobi malzemeleri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</w:tcPr>
          <w:p w:rsidR="00DC6141" w:rsidRPr="00F21ABF" w:rsidRDefault="001E3637" w:rsidP="00121D58">
            <w:r>
              <w:t>Kitap ve multimedya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</w:tcPr>
          <w:p w:rsidR="00DC6141" w:rsidRPr="00F21ABF" w:rsidRDefault="001E3637" w:rsidP="00121D58">
            <w:r>
              <w:t>Giyecek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</w:tcPr>
          <w:p w:rsidR="00DC6141" w:rsidRPr="00F21ABF" w:rsidRDefault="001E3637" w:rsidP="00121D58">
            <w:r>
              <w:t>Diğer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04700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</w:tcPr>
          <w:p w:rsidR="00DC6141" w:rsidRPr="00047001" w:rsidRDefault="001E3637" w:rsidP="00121D58">
            <w:pPr>
              <w:rPr>
                <w:b/>
              </w:rPr>
            </w:pPr>
            <w:r>
              <w:rPr>
                <w:b/>
              </w:rPr>
              <w:t>TOPLAM</w:t>
            </w:r>
            <w:r w:rsidR="007241BF">
              <w:rPr>
                <w:b/>
              </w:rPr>
              <w:t xml:space="preserve"> YENİDEN KULLANIM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04700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244"/>
        </w:trPr>
        <w:tc>
          <w:tcPr>
            <w:tcW w:w="9606" w:type="dxa"/>
            <w:gridSpan w:val="7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9E2A1D" w:rsidRPr="00556B11" w:rsidTr="007241BF">
        <w:trPr>
          <w:trHeight w:val="244"/>
        </w:trPr>
        <w:tc>
          <w:tcPr>
            <w:tcW w:w="2401" w:type="dxa"/>
            <w:tcBorders>
              <w:bottom w:val="nil"/>
            </w:tcBorders>
            <w:vAlign w:val="center"/>
          </w:tcPr>
          <w:p w:rsidR="009E2A1D" w:rsidRPr="00813514" w:rsidRDefault="009E2A1D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Diğer fraksiyonlar</w:t>
            </w:r>
          </w:p>
        </w:tc>
        <w:tc>
          <w:tcPr>
            <w:tcW w:w="3094" w:type="dxa"/>
            <w:gridSpan w:val="5"/>
            <w:tcBorders>
              <w:bottom w:val="nil"/>
            </w:tcBorders>
            <w:vAlign w:val="center"/>
          </w:tcPr>
          <w:p w:rsidR="009E2A1D" w:rsidRPr="00813514" w:rsidRDefault="009E2A1D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Gideceği yer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E2A1D" w:rsidRPr="00813514" w:rsidRDefault="009E2A1D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Miktar</w:t>
            </w:r>
            <w:r w:rsidRPr="00813514">
              <w:rPr>
                <w:b/>
                <w:i/>
              </w:rPr>
              <w:t xml:space="preserve"> (t</w:t>
            </w:r>
            <w:r>
              <w:rPr>
                <w:b/>
                <w:i/>
              </w:rPr>
              <w:t>on</w:t>
            </w:r>
            <w:r w:rsidRPr="00813514">
              <w:rPr>
                <w:b/>
                <w:i/>
              </w:rPr>
              <w:t>/y</w:t>
            </w:r>
            <w:r>
              <w:rPr>
                <w:b/>
                <w:i/>
              </w:rPr>
              <w:t>ıl</w:t>
            </w:r>
            <w:r w:rsidRPr="00813514">
              <w:rPr>
                <w:b/>
                <w:i/>
              </w:rPr>
              <w:t>)</w:t>
            </w:r>
          </w:p>
        </w:tc>
      </w:tr>
      <w:tr w:rsidR="007241BF" w:rsidRPr="00813514" w:rsidTr="007241BF">
        <w:trPr>
          <w:trHeight w:val="283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7241BF" w:rsidRPr="00813514" w:rsidRDefault="007241BF" w:rsidP="00121D58">
            <w:r>
              <w:t>Ayırılan fraksiyonlar (spesifik bir konteynerde toplanan homojen fraksiyonlar)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</w:tcBorders>
            <w:vAlign w:val="center"/>
          </w:tcPr>
          <w:p w:rsidR="007241BF" w:rsidRPr="00813514" w:rsidRDefault="007241BF" w:rsidP="00AC791B">
            <w:r>
              <w:t>Geri dönüşüm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AC791B">
            <w:r>
              <w:t>Parçala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AC791B">
            <w:r>
              <w:t>Ayırma merkezi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AC791B">
            <w:r>
              <w:t>Enerji geri kazanımlı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Default="007241BF" w:rsidP="00AC791B">
            <w:r>
              <w:t>Enerji geri kazanımsız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/>
            <w:tcBorders>
              <w:bottom w:val="nil"/>
            </w:tcBorders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Default="007241BF" w:rsidP="00AC791B">
            <w:r>
              <w:t>Gömme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 w:val="restart"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  <w:p w:rsidR="007241BF" w:rsidRPr="00033925" w:rsidRDefault="007241BF" w:rsidP="00121D58">
            <w:pPr>
              <w:rPr>
                <w:i/>
              </w:rPr>
            </w:pPr>
            <w:r>
              <w:t>Karışık fraksiyonlar (farklı tipte kalıntı fraksiyonların karışımı)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AC791B">
            <w:r>
              <w:t>Ayırma merkezi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AC791B">
            <w:r>
              <w:t>Enerji geri kazanımlı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Default="007241BF" w:rsidP="00AC791B">
            <w:r>
              <w:t>Enerji geri kazanımsız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227"/>
        </w:trPr>
        <w:tc>
          <w:tcPr>
            <w:tcW w:w="2401" w:type="dxa"/>
            <w:vMerge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</w:tcBorders>
            <w:vAlign w:val="center"/>
          </w:tcPr>
          <w:p w:rsidR="007241BF" w:rsidRDefault="007241BF" w:rsidP="00AC791B">
            <w:r>
              <w:t>Gömm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7241BF" w:rsidRPr="00813514" w:rsidRDefault="007241BF" w:rsidP="00121D58"/>
        </w:tc>
      </w:tr>
    </w:tbl>
    <w:p w:rsidR="008E2D6A" w:rsidRDefault="008E2D6A" w:rsidP="00A15B3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220"/>
        <w:gridCol w:w="449"/>
        <w:gridCol w:w="4536"/>
      </w:tblGrid>
      <w:tr w:rsidR="007B489C" w:rsidRPr="00556B11" w:rsidTr="00B30416">
        <w:trPr>
          <w:trHeight w:val="465"/>
        </w:trPr>
        <w:tc>
          <w:tcPr>
            <w:tcW w:w="9606" w:type="dxa"/>
            <w:gridSpan w:val="4"/>
            <w:tcBorders>
              <w:bottom w:val="nil"/>
            </w:tcBorders>
            <w:vAlign w:val="center"/>
          </w:tcPr>
          <w:p w:rsidR="007B489C" w:rsidRPr="00556B11" w:rsidRDefault="001210ED" w:rsidP="006A2950">
            <w:pPr>
              <w:pStyle w:val="Heading2"/>
              <w:outlineLvl w:val="1"/>
            </w:pPr>
            <w:r>
              <w:t>KALDIRIM</w:t>
            </w:r>
            <w:r w:rsidR="006A2950">
              <w:t xml:space="preserve"> KENARLARINDAN</w:t>
            </w:r>
            <w:r>
              <w:t xml:space="preserve"> TOPLAMA</w:t>
            </w:r>
          </w:p>
        </w:tc>
      </w:tr>
      <w:tr w:rsidR="007B489C" w:rsidRPr="00556B11" w:rsidTr="00B30416">
        <w:trPr>
          <w:trHeight w:val="708"/>
        </w:trPr>
        <w:tc>
          <w:tcPr>
            <w:tcW w:w="9606" w:type="dxa"/>
            <w:gridSpan w:val="4"/>
            <w:tcBorders>
              <w:top w:val="nil"/>
            </w:tcBorders>
            <w:vAlign w:val="center"/>
          </w:tcPr>
          <w:p w:rsidR="007B489C" w:rsidRPr="00556B11" w:rsidRDefault="001210ED" w:rsidP="001210ED">
            <w:pPr>
              <w:rPr>
                <w:i/>
              </w:rPr>
            </w:pPr>
            <w:r>
              <w:rPr>
                <w:i/>
              </w:rPr>
              <w:t xml:space="preserve">Evsel hacimli atıkların toplanması kapıdan kapıya, evden eve yapılır. Atıklar kaldırımdan düzenli aralıklarla toplanır. </w:t>
            </w:r>
          </w:p>
        </w:tc>
      </w:tr>
      <w:tr w:rsidR="007B489C" w:rsidRPr="00556B11" w:rsidTr="00B30416">
        <w:trPr>
          <w:trHeight w:val="1680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7B489C" w:rsidRDefault="001210ED" w:rsidP="00B30416">
            <w:r>
              <w:t>Alanınızda kaldırımdan</w:t>
            </w:r>
            <w:r w:rsidR="006A2950">
              <w:t xml:space="preserve"> kenarından</w:t>
            </w:r>
            <w:r>
              <w:t xml:space="preserve"> toplama yapılmakta mıdır</w:t>
            </w:r>
            <w:r w:rsidR="007B489C">
              <w:t xml:space="preserve">?   </w:t>
            </w:r>
            <w:sdt>
              <w:sdtPr>
                <w:id w:val="9606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3CB">
              <w:t xml:space="preserve">  Evet   </w:t>
            </w:r>
            <w:sdt>
              <w:sdtPr>
                <w:id w:val="-13148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3CB">
              <w:t xml:space="preserve">   Hayır     </w:t>
            </w:r>
          </w:p>
          <w:p w:rsidR="007B489C" w:rsidRPr="00206632" w:rsidRDefault="00206632" w:rsidP="00B30416">
            <w:pPr>
              <w:rPr>
                <w:i/>
              </w:rPr>
            </w:pPr>
            <w:r>
              <w:rPr>
                <w:i/>
              </w:rPr>
              <w:t>Evet ise,</w:t>
            </w:r>
          </w:p>
          <w:p w:rsidR="007B489C" w:rsidRDefault="008B23CB" w:rsidP="00B30416">
            <w:r>
              <w:t>Toplama sıklığı</w:t>
            </w:r>
            <w:r w:rsidR="007B489C">
              <w:t xml:space="preserve"> (</w:t>
            </w:r>
            <w:r>
              <w:t>ayda</w:t>
            </w:r>
            <w:r w:rsidR="007B489C">
              <w:t xml:space="preserve">):…………….         </w:t>
            </w:r>
            <w:r>
              <w:t>Kapsanan nüfusun yüzdesi</w:t>
            </w:r>
            <w:r w:rsidR="007B489C">
              <w:t>:</w:t>
            </w:r>
            <w:r>
              <w:t xml:space="preserve"> </w:t>
            </w:r>
            <w:r w:rsidR="007B489C">
              <w:t>…………..</w:t>
            </w:r>
          </w:p>
          <w:p w:rsidR="007B489C" w:rsidRDefault="007B489C" w:rsidP="00B30416"/>
          <w:p w:rsidR="007B489C" w:rsidRDefault="008B23CB" w:rsidP="00B30416">
            <w:r>
              <w:t>İşletme</w:t>
            </w:r>
            <w:r w:rsidR="007B489C">
              <w:t xml:space="preserve">:    </w:t>
            </w:r>
            <w:sdt>
              <w:sdtPr>
                <w:id w:val="55272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89C">
              <w:t xml:space="preserve">  </w:t>
            </w:r>
            <w:r>
              <w:t>Yerel yönetimler</w:t>
            </w:r>
            <w:r w:rsidR="007B489C">
              <w:t xml:space="preserve">     </w:t>
            </w:r>
            <w:sdt>
              <w:sdtPr>
                <w:id w:val="-130438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89C">
              <w:t xml:space="preserve">  </w:t>
            </w:r>
            <w:r>
              <w:t>STK</w:t>
            </w:r>
            <w:r w:rsidR="007B489C">
              <w:t xml:space="preserve">     </w:t>
            </w:r>
            <w:sdt>
              <w:sdtPr>
                <w:id w:val="15828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89C">
              <w:t xml:space="preserve">  </w:t>
            </w:r>
            <w:r>
              <w:t>Diğer</w:t>
            </w:r>
            <w:r w:rsidR="007B489C">
              <w:t xml:space="preserve"> (</w:t>
            </w:r>
            <w:r>
              <w:t>belirtiniz</w:t>
            </w:r>
            <w:r w:rsidR="007B489C">
              <w:t xml:space="preserve">): …………………….    </w:t>
            </w:r>
          </w:p>
          <w:p w:rsidR="007B489C" w:rsidRDefault="007B489C" w:rsidP="00B30416"/>
          <w:p w:rsidR="007B489C" w:rsidRDefault="008B23CB" w:rsidP="00B30416">
            <w:r>
              <w:t>Kasa Tipi</w:t>
            </w:r>
            <w:r w:rsidR="007B489C">
              <w:t xml:space="preserve">:        </w:t>
            </w:r>
            <w:sdt>
              <w:sdtPr>
                <w:id w:val="-103001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89C">
              <w:t xml:space="preserve">  </w:t>
            </w:r>
            <w:r>
              <w:t>sıkıştırmalı</w:t>
            </w:r>
            <w:r w:rsidR="007B489C">
              <w:t xml:space="preserve">          </w:t>
            </w:r>
            <w:sdt>
              <w:sdtPr>
                <w:id w:val="7059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89C">
              <w:t xml:space="preserve">  </w:t>
            </w:r>
            <w:r>
              <w:t xml:space="preserve">açık </w:t>
            </w:r>
            <w:r w:rsidR="007B489C" w:rsidRPr="008D3ACA">
              <w:t xml:space="preserve">platform </w:t>
            </w:r>
            <w:r w:rsidR="007B489C">
              <w:t xml:space="preserve">           </w:t>
            </w:r>
            <w:sdt>
              <w:sdtPr>
                <w:id w:val="18231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89C">
              <w:t xml:space="preserve"> </w:t>
            </w:r>
            <w:r>
              <w:t>Diğer</w:t>
            </w:r>
            <w:r w:rsidR="007B489C">
              <w:t xml:space="preserve"> (</w:t>
            </w:r>
            <w:r>
              <w:t>belirtiniz</w:t>
            </w:r>
            <w:r w:rsidR="007B489C">
              <w:t>) ………………….</w:t>
            </w:r>
          </w:p>
          <w:p w:rsidR="007B489C" w:rsidRDefault="007B489C" w:rsidP="00B30416"/>
          <w:p w:rsidR="007B489C" w:rsidRDefault="008B23CB" w:rsidP="00B30416">
            <w:r>
              <w:t>Araç tipi</w:t>
            </w:r>
            <w:r w:rsidR="007B489C" w:rsidRPr="00E57809">
              <w:t xml:space="preserve"> (</w:t>
            </w:r>
            <w:r>
              <w:t xml:space="preserve">kapalı kasa </w:t>
            </w:r>
            <w:r w:rsidR="007B489C" w:rsidRPr="00E57809">
              <w:t>&lt;3,5</w:t>
            </w:r>
            <w:r>
              <w:t xml:space="preserve"> </w:t>
            </w:r>
            <w:r w:rsidR="007B489C" w:rsidRPr="00E57809">
              <w:t>t</w:t>
            </w:r>
            <w:r>
              <w:t>on</w:t>
            </w:r>
            <w:r w:rsidR="007B489C" w:rsidRPr="00E57809">
              <w:t xml:space="preserve">, </w:t>
            </w:r>
            <w:r>
              <w:t xml:space="preserve">açık kasa </w:t>
            </w:r>
            <w:r w:rsidR="007B489C" w:rsidRPr="00E57809">
              <w:t>&gt;16</w:t>
            </w:r>
            <w:r>
              <w:t xml:space="preserve"> </w:t>
            </w:r>
            <w:r w:rsidR="007B489C" w:rsidRPr="00E57809">
              <w:t>t</w:t>
            </w:r>
            <w:r>
              <w:t>on</w:t>
            </w:r>
            <w:r w:rsidR="007B489C" w:rsidRPr="00E57809">
              <w:t xml:space="preserve">, </w:t>
            </w:r>
            <w:r>
              <w:t xml:space="preserve">açık kasa </w:t>
            </w:r>
            <w:r w:rsidR="007B489C" w:rsidRPr="00E57809">
              <w:t>&gt;32</w:t>
            </w:r>
            <w:r>
              <w:t xml:space="preserve"> </w:t>
            </w:r>
            <w:r w:rsidR="007B489C" w:rsidRPr="00E57809">
              <w:t>t</w:t>
            </w:r>
            <w:r>
              <w:t>on</w:t>
            </w:r>
            <w:r w:rsidR="007B489C" w:rsidRPr="00E57809">
              <w:t>)</w:t>
            </w:r>
            <w:r w:rsidR="007B489C">
              <w:t xml:space="preserve">: </w:t>
            </w:r>
          </w:p>
          <w:p w:rsidR="007B489C" w:rsidRDefault="007B489C" w:rsidP="00B30416"/>
          <w:p w:rsidR="007B489C" w:rsidRDefault="007F0BB6" w:rsidP="00B30416">
            <w:pPr>
              <w:spacing w:line="276" w:lineRule="auto"/>
            </w:pPr>
            <w:r>
              <w:t>Atık kabul şartları</w:t>
            </w:r>
            <w:r w:rsidR="007B489C">
              <w:t xml:space="preserve"> (</w:t>
            </w:r>
            <w:r>
              <w:t>ücret</w:t>
            </w:r>
            <w:r w:rsidR="007B489C">
              <w:t xml:space="preserve">, </w:t>
            </w:r>
            <w:r>
              <w:t>sınırlama</w:t>
            </w:r>
            <w:r w:rsidR="007B489C">
              <w:t xml:space="preserve">, </w:t>
            </w:r>
            <w:r>
              <w:t>ödeme belgesi</w:t>
            </w:r>
            <w:r w:rsidR="006A2950">
              <w:t xml:space="preserve"> vb..)</w:t>
            </w:r>
            <w:r w:rsidR="007B489C">
              <w:t xml:space="preserve"> ……………………..</w:t>
            </w:r>
          </w:p>
          <w:p w:rsidR="007B489C" w:rsidRPr="00556B11" w:rsidRDefault="007B489C" w:rsidP="00B30416"/>
        </w:tc>
      </w:tr>
      <w:tr w:rsidR="007B489C" w:rsidTr="00B30416">
        <w:trPr>
          <w:trHeight w:val="2258"/>
        </w:trPr>
        <w:tc>
          <w:tcPr>
            <w:tcW w:w="4621" w:type="dxa"/>
            <w:gridSpan w:val="2"/>
            <w:tcBorders>
              <w:bottom w:val="nil"/>
              <w:right w:val="nil"/>
            </w:tcBorders>
          </w:tcPr>
          <w:p w:rsidR="007B489C" w:rsidRPr="0000220A" w:rsidRDefault="00206632" w:rsidP="00B30416">
            <w:pPr>
              <w:spacing w:line="276" w:lineRule="auto"/>
              <w:rPr>
                <w:i/>
              </w:rPr>
            </w:pPr>
            <w:r>
              <w:rPr>
                <w:i/>
              </w:rPr>
              <w:t>Kabul edilen atıklar</w:t>
            </w:r>
          </w:p>
          <w:p w:rsidR="007B489C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11738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</w:t>
            </w:r>
            <w:r w:rsidR="007F0BB6">
              <w:t>Mukavva</w:t>
            </w:r>
          </w:p>
          <w:p w:rsidR="007B489C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49323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</w:t>
            </w:r>
            <w:r w:rsidR="007F0BB6">
              <w:t>Ahşap</w:t>
            </w:r>
          </w:p>
          <w:p w:rsidR="007B489C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18703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</w:t>
            </w:r>
            <w:r w:rsidR="007F0BB6">
              <w:t>AEET</w:t>
            </w:r>
          </w:p>
          <w:p w:rsidR="007B489C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39293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</w:t>
            </w:r>
            <w:r w:rsidR="007F0BB6">
              <w:t>Mobilya</w:t>
            </w:r>
          </w:p>
          <w:p w:rsidR="007B489C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133875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</w:t>
            </w:r>
            <w:r w:rsidR="007F0BB6">
              <w:t>Yatak</w:t>
            </w:r>
          </w:p>
          <w:p w:rsidR="007B489C" w:rsidRDefault="005674DB" w:rsidP="007F0BB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189473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</w:t>
            </w:r>
            <w:r w:rsidR="007F0BB6">
              <w:t>Diğer</w:t>
            </w:r>
            <w:r w:rsidR="007B489C">
              <w:t xml:space="preserve"> (</w:t>
            </w:r>
            <w:r w:rsidR="007F0BB6">
              <w:t>belirtiniz</w:t>
            </w:r>
            <w:r w:rsidR="007B489C">
              <w:t>): …………………..</w:t>
            </w:r>
          </w:p>
        </w:tc>
        <w:tc>
          <w:tcPr>
            <w:tcW w:w="4985" w:type="dxa"/>
            <w:gridSpan w:val="2"/>
            <w:tcBorders>
              <w:left w:val="nil"/>
              <w:bottom w:val="nil"/>
            </w:tcBorders>
          </w:tcPr>
          <w:p w:rsidR="007B489C" w:rsidRDefault="007B489C" w:rsidP="00B30416">
            <w:pPr>
              <w:spacing w:line="276" w:lineRule="auto"/>
            </w:pPr>
            <w:r>
              <w:tab/>
            </w:r>
          </w:p>
          <w:p w:rsidR="007B489C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49271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 </w:t>
            </w:r>
            <w:r w:rsidR="007F0BB6">
              <w:t>Sert plastik</w:t>
            </w:r>
          </w:p>
          <w:p w:rsidR="007B489C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8571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 </w:t>
            </w:r>
            <w:r w:rsidR="007F0BB6">
              <w:t>Diğer plastikler</w:t>
            </w:r>
          </w:p>
          <w:p w:rsidR="007B489C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35601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 Metal</w:t>
            </w:r>
          </w:p>
          <w:p w:rsidR="007B489C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9551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 </w:t>
            </w:r>
            <w:r w:rsidR="007F0BB6">
              <w:t>Yeşil atık</w:t>
            </w:r>
          </w:p>
          <w:p w:rsidR="007B489C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6208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 </w:t>
            </w:r>
            <w:r w:rsidR="007F0BB6">
              <w:t>İ – Y Atığı</w:t>
            </w:r>
          </w:p>
          <w:p w:rsidR="007B489C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34108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</w:t>
            </w:r>
            <w:r w:rsidR="007F0BB6">
              <w:t>Tekstil</w:t>
            </w:r>
          </w:p>
          <w:p w:rsidR="007B489C" w:rsidRDefault="007B489C" w:rsidP="00B30416">
            <w:pPr>
              <w:spacing w:line="276" w:lineRule="auto"/>
            </w:pPr>
          </w:p>
        </w:tc>
      </w:tr>
      <w:tr w:rsidR="007B489C" w:rsidRPr="009B205A" w:rsidTr="00B30416">
        <w:trPr>
          <w:trHeight w:val="215"/>
        </w:trPr>
        <w:tc>
          <w:tcPr>
            <w:tcW w:w="960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B489C" w:rsidRPr="009B205A" w:rsidRDefault="007F0BB6" w:rsidP="00B30416">
            <w:pPr>
              <w:rPr>
                <w:b/>
                <w:i/>
              </w:rPr>
            </w:pPr>
            <w:r>
              <w:rPr>
                <w:b/>
                <w:i/>
              </w:rPr>
              <w:t>Lütfen bir resim yerleştiriniz</w:t>
            </w:r>
          </w:p>
        </w:tc>
      </w:tr>
      <w:tr w:rsidR="007B489C" w:rsidRPr="00033925" w:rsidTr="00B30416">
        <w:trPr>
          <w:trHeight w:val="2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89C" w:rsidRPr="00033925" w:rsidRDefault="007B489C" w:rsidP="00B30416">
            <w:pPr>
              <w:rPr>
                <w:i/>
              </w:rPr>
            </w:pPr>
          </w:p>
        </w:tc>
      </w:tr>
      <w:tr w:rsidR="007F0BB6" w:rsidRPr="00A9099C" w:rsidTr="00B30416">
        <w:trPr>
          <w:trHeight w:val="628"/>
        </w:trPr>
        <w:tc>
          <w:tcPr>
            <w:tcW w:w="960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F0BB6" w:rsidRPr="00A9099C" w:rsidRDefault="007F0BB6" w:rsidP="00121D58">
            <w:pPr>
              <w:rPr>
                <w:b/>
              </w:rPr>
            </w:pPr>
            <w:r>
              <w:rPr>
                <w:b/>
                <w:i/>
              </w:rPr>
              <w:t>Kaldırımda toplanan miktarlar</w:t>
            </w:r>
          </w:p>
        </w:tc>
      </w:tr>
      <w:tr w:rsidR="007F0BB6" w:rsidRPr="00813514" w:rsidTr="00B30416">
        <w:trPr>
          <w:trHeight w:val="42"/>
        </w:trPr>
        <w:tc>
          <w:tcPr>
            <w:tcW w:w="2401" w:type="dxa"/>
            <w:tcBorders>
              <w:top w:val="nil"/>
              <w:bottom w:val="single" w:sz="4" w:space="0" w:color="auto"/>
            </w:tcBorders>
            <w:vAlign w:val="center"/>
          </w:tcPr>
          <w:p w:rsidR="007F0BB6" w:rsidRPr="00813514" w:rsidRDefault="007F0BB6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Fraksiyon cinsi</w:t>
            </w:r>
          </w:p>
        </w:tc>
        <w:tc>
          <w:tcPr>
            <w:tcW w:w="26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F0BB6" w:rsidRPr="00813514" w:rsidRDefault="007F0BB6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Gideceği yer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7F0BB6" w:rsidRPr="00813514" w:rsidRDefault="007F0BB6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Miktar</w:t>
            </w:r>
            <w:r w:rsidRPr="00813514">
              <w:rPr>
                <w:b/>
                <w:i/>
              </w:rPr>
              <w:t xml:space="preserve"> (t</w:t>
            </w:r>
            <w:r>
              <w:rPr>
                <w:b/>
                <w:i/>
              </w:rPr>
              <w:t>on</w:t>
            </w:r>
            <w:r w:rsidRPr="00813514">
              <w:rPr>
                <w:b/>
                <w:i/>
              </w:rPr>
              <w:t>/y</w:t>
            </w:r>
            <w:r>
              <w:rPr>
                <w:b/>
                <w:i/>
              </w:rPr>
              <w:t>ıl</w:t>
            </w:r>
            <w:r w:rsidRPr="00813514">
              <w:rPr>
                <w:b/>
                <w:i/>
              </w:rPr>
              <w:t>)</w:t>
            </w:r>
          </w:p>
        </w:tc>
      </w:tr>
      <w:tr w:rsidR="007F0BB6" w:rsidRPr="00813514" w:rsidTr="00B30416">
        <w:trPr>
          <w:trHeight w:val="38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7F0BB6" w:rsidRPr="00813514" w:rsidRDefault="007F0BB6" w:rsidP="00121D58">
            <w:r>
              <w:t>Ayırılan fraksiyonlar (spesifik bir konteyne</w:t>
            </w:r>
            <w:r w:rsidR="00D80D76">
              <w:t>r</w:t>
            </w:r>
            <w:r>
              <w:t>de toplanan homojen fraksiyonlar)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121D58">
            <w:r>
              <w:t>Yeniden kullanım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121D58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>
            <w:r>
              <w:t>Geri dönüşüm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>
            <w:r>
              <w:t>Parçala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>
            <w:r>
              <w:t>Ayırma merkezi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>
            <w:r>
              <w:t>Enerji geri kazanımlı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>
            <w:r>
              <w:t>Enerji geri kazanımsız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tcBorders>
              <w:bottom w:val="nil"/>
            </w:tcBorders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Default="007F0BB6" w:rsidP="00B30416">
            <w:r>
              <w:t>Gömme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8"/>
        </w:trPr>
        <w:tc>
          <w:tcPr>
            <w:tcW w:w="2401" w:type="dxa"/>
            <w:vMerge w:val="restart"/>
            <w:vAlign w:val="center"/>
          </w:tcPr>
          <w:p w:rsidR="007F0BB6" w:rsidRPr="00813514" w:rsidRDefault="007F0BB6" w:rsidP="00121D58">
            <w:r>
              <w:t>Karışık fraksiyonlar (farklı tipte kalıntı fraksiyonların karışımı)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121D58">
            <w:r>
              <w:t>Ayırma merkezi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121D58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>
            <w:r>
              <w:t>Enerji geri kazanımlı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>
            <w:r>
              <w:t>Enerji geri kazanımsız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36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</w:tcBorders>
            <w:vAlign w:val="center"/>
          </w:tcPr>
          <w:p w:rsidR="007F0BB6" w:rsidRDefault="007F0BB6" w:rsidP="00B30416">
            <w:r>
              <w:t>Gömm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7F0BB6" w:rsidRPr="00813514" w:rsidRDefault="007F0BB6" w:rsidP="00B30416"/>
        </w:tc>
      </w:tr>
    </w:tbl>
    <w:p w:rsidR="008E2D6A" w:rsidRDefault="008E2D6A" w:rsidP="00A15B33"/>
    <w:p w:rsidR="008E2D6A" w:rsidRDefault="008E2D6A">
      <w:r>
        <w:br w:type="page"/>
      </w:r>
    </w:p>
    <w:p w:rsidR="007B489C" w:rsidRDefault="007B489C" w:rsidP="00A15B3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220"/>
        <w:gridCol w:w="449"/>
        <w:gridCol w:w="4536"/>
      </w:tblGrid>
      <w:tr w:rsidR="001E4609" w:rsidRPr="00556B11" w:rsidTr="00B30416">
        <w:trPr>
          <w:trHeight w:val="465"/>
        </w:trPr>
        <w:tc>
          <w:tcPr>
            <w:tcW w:w="9606" w:type="dxa"/>
            <w:gridSpan w:val="4"/>
            <w:tcBorders>
              <w:bottom w:val="nil"/>
            </w:tcBorders>
            <w:vAlign w:val="center"/>
          </w:tcPr>
          <w:p w:rsidR="001E4609" w:rsidRPr="00556B11" w:rsidRDefault="00D80D76" w:rsidP="00D80D76">
            <w:pPr>
              <w:pStyle w:val="Heading2"/>
              <w:outlineLvl w:val="1"/>
            </w:pPr>
            <w:r>
              <w:t xml:space="preserve">VATANDAŞIN </w:t>
            </w:r>
            <w:r w:rsidR="00121D58">
              <w:t>TALE</w:t>
            </w:r>
            <w:r>
              <w:t>Bİ</w:t>
            </w:r>
            <w:r w:rsidR="00121D58">
              <w:t xml:space="preserve"> ÜZERİNE TOPLAMA</w:t>
            </w:r>
          </w:p>
        </w:tc>
      </w:tr>
      <w:tr w:rsidR="001E4609" w:rsidRPr="00556B11" w:rsidTr="00B30416">
        <w:trPr>
          <w:trHeight w:val="376"/>
        </w:trPr>
        <w:tc>
          <w:tcPr>
            <w:tcW w:w="9606" w:type="dxa"/>
            <w:gridSpan w:val="4"/>
            <w:tcBorders>
              <w:top w:val="nil"/>
            </w:tcBorders>
            <w:vAlign w:val="center"/>
          </w:tcPr>
          <w:p w:rsidR="001E4609" w:rsidRPr="00556B11" w:rsidRDefault="00121D58" w:rsidP="00121D58">
            <w:pPr>
              <w:rPr>
                <w:i/>
              </w:rPr>
            </w:pPr>
            <w:r>
              <w:rPr>
                <w:i/>
              </w:rPr>
              <w:t>Bir evin önünden, telefon veya internet yoluyla alınan talep üzerine randevu ile evsel hacimli atıkların toplanması.</w:t>
            </w:r>
          </w:p>
        </w:tc>
      </w:tr>
      <w:tr w:rsidR="001E4609" w:rsidRPr="00556B11" w:rsidTr="00B30416">
        <w:trPr>
          <w:trHeight w:val="1970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1E4609" w:rsidRDefault="00121D58" w:rsidP="00B30416">
            <w:r>
              <w:t>Alanınızda talep üzerine toplama uygulanmakta mıdır</w:t>
            </w:r>
            <w:r w:rsidR="001E4609">
              <w:t xml:space="preserve">?   </w:t>
            </w:r>
            <w:sdt>
              <w:sdtPr>
                <w:id w:val="-144414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5497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  <w:r w:rsidR="001E4609">
              <w:t xml:space="preserve">     </w:t>
            </w:r>
          </w:p>
          <w:p w:rsidR="001E4609" w:rsidRPr="00206632" w:rsidRDefault="00206632" w:rsidP="00B30416">
            <w:pPr>
              <w:rPr>
                <w:i/>
              </w:rPr>
            </w:pPr>
            <w:r w:rsidRPr="00206632">
              <w:rPr>
                <w:i/>
              </w:rPr>
              <w:t>Evet ise,</w:t>
            </w:r>
          </w:p>
          <w:p w:rsidR="001E4609" w:rsidRDefault="00121D58" w:rsidP="00B30416">
            <w:r>
              <w:t>Kapsanan nüfusun yüzdesi</w:t>
            </w:r>
            <w:r w:rsidR="001E4609">
              <w:t>:</w:t>
            </w:r>
            <w:r>
              <w:t xml:space="preserve"> </w:t>
            </w:r>
            <w:r w:rsidR="001E4609">
              <w:t>…………..</w:t>
            </w:r>
          </w:p>
          <w:p w:rsidR="001E4609" w:rsidRDefault="001E4609" w:rsidP="00B30416"/>
          <w:p w:rsidR="00121D58" w:rsidRDefault="00121D58" w:rsidP="00121D58">
            <w:r>
              <w:t xml:space="preserve">İşletme:           </w:t>
            </w:r>
            <w:sdt>
              <w:sdtPr>
                <w:id w:val="-158528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rel yönetimler     </w:t>
            </w:r>
            <w:sdt>
              <w:sdtPr>
                <w:id w:val="-321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TK     </w:t>
            </w:r>
            <w:sdt>
              <w:sdtPr>
                <w:id w:val="15586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iğer (belirtiniz): …………………….    </w:t>
            </w:r>
          </w:p>
          <w:p w:rsidR="00121D58" w:rsidRDefault="00121D58" w:rsidP="00121D58"/>
          <w:p w:rsidR="00121D58" w:rsidRDefault="00121D58" w:rsidP="00121D58">
            <w:r>
              <w:t xml:space="preserve">Kasa Tipi:        </w:t>
            </w:r>
            <w:sdt>
              <w:sdtPr>
                <w:id w:val="-6734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ıkıştırmalı          </w:t>
            </w:r>
            <w:sdt>
              <w:sdtPr>
                <w:id w:val="-19526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çık </w:t>
            </w:r>
            <w:r w:rsidRPr="008D3ACA">
              <w:t xml:space="preserve">platform </w:t>
            </w:r>
            <w:r>
              <w:t xml:space="preserve">           </w:t>
            </w:r>
            <w:sdt>
              <w:sdtPr>
                <w:id w:val="-99418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ğer (belirtiniz) ………………….</w:t>
            </w:r>
          </w:p>
          <w:p w:rsidR="00121D58" w:rsidRDefault="00121D58" w:rsidP="00121D58"/>
          <w:p w:rsidR="00121D58" w:rsidRDefault="00121D58" w:rsidP="00121D58">
            <w:r>
              <w:t>Araç tipi</w:t>
            </w:r>
            <w:r w:rsidRPr="00E57809">
              <w:t xml:space="preserve"> (</w:t>
            </w:r>
            <w:r>
              <w:t xml:space="preserve">kapalı kasa </w:t>
            </w:r>
            <w:r w:rsidRPr="00E57809">
              <w:t>&lt;3,5</w:t>
            </w:r>
            <w:r>
              <w:t xml:space="preserve"> </w:t>
            </w:r>
            <w:r w:rsidRPr="00E57809">
              <w:t>t</w:t>
            </w:r>
            <w:r>
              <w:t>on</w:t>
            </w:r>
            <w:r w:rsidRPr="00E57809">
              <w:t xml:space="preserve">, </w:t>
            </w:r>
            <w:r>
              <w:t xml:space="preserve">açık kasa </w:t>
            </w:r>
            <w:r w:rsidRPr="00E57809">
              <w:t>&gt;16</w:t>
            </w:r>
            <w:r>
              <w:t xml:space="preserve"> </w:t>
            </w:r>
            <w:r w:rsidRPr="00E57809">
              <w:t>t</w:t>
            </w:r>
            <w:r>
              <w:t>on</w:t>
            </w:r>
            <w:r w:rsidRPr="00E57809">
              <w:t xml:space="preserve">, </w:t>
            </w:r>
            <w:r>
              <w:t xml:space="preserve">açık kasa </w:t>
            </w:r>
            <w:r w:rsidRPr="00E57809">
              <w:t>&gt;32</w:t>
            </w:r>
            <w:r>
              <w:t xml:space="preserve"> </w:t>
            </w:r>
            <w:r w:rsidRPr="00E57809">
              <w:t>t</w:t>
            </w:r>
            <w:r>
              <w:t>on</w:t>
            </w:r>
            <w:r w:rsidRPr="00E57809">
              <w:t>)</w:t>
            </w:r>
            <w:r>
              <w:t xml:space="preserve">: </w:t>
            </w:r>
          </w:p>
          <w:p w:rsidR="001E4609" w:rsidRDefault="001E4609" w:rsidP="00B30416"/>
          <w:p w:rsidR="001E4609" w:rsidRDefault="00121D58" w:rsidP="00B30416">
            <w:r>
              <w:t>Şartlar</w:t>
            </w:r>
            <w:r w:rsidR="001E4609">
              <w:t xml:space="preserve">:  </w:t>
            </w:r>
            <w:r>
              <w:t xml:space="preserve">        </w:t>
            </w:r>
            <w:sdt>
              <w:sdtPr>
                <w:id w:val="-62723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609">
              <w:t xml:space="preserve">  </w:t>
            </w:r>
            <w:r w:rsidR="00942ECB">
              <w:t>yılda sınırlamış talep</w:t>
            </w:r>
          </w:p>
          <w:p w:rsidR="001E4609" w:rsidRDefault="001E4609" w:rsidP="00B30416">
            <w:r>
              <w:t xml:space="preserve">                       </w:t>
            </w:r>
            <w:sdt>
              <w:sdtPr>
                <w:id w:val="-178248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42ECB">
              <w:t>ücret</w:t>
            </w:r>
            <w:r>
              <w:t xml:space="preserve"> (</w:t>
            </w:r>
            <w:r w:rsidR="00942ECB">
              <w:t>miktar belirtiniz</w:t>
            </w:r>
            <w:r>
              <w:t xml:space="preserve">): ………………….   </w:t>
            </w:r>
          </w:p>
          <w:p w:rsidR="001E4609" w:rsidRDefault="001E4609" w:rsidP="00B30416">
            <w:r>
              <w:t xml:space="preserve">                       </w:t>
            </w:r>
            <w:sdt>
              <w:sdtPr>
                <w:id w:val="-10126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42ECB">
              <w:t>bazı şartlarla sınırlanmış</w:t>
            </w:r>
            <w:r>
              <w:t xml:space="preserve"> (</w:t>
            </w:r>
            <w:r w:rsidR="00942ECB">
              <w:t>belirtiniz</w:t>
            </w:r>
            <w:r>
              <w:t>):…………..</w:t>
            </w:r>
          </w:p>
          <w:p w:rsidR="001E4609" w:rsidRPr="00556B11" w:rsidRDefault="001E4609" w:rsidP="00B30416"/>
        </w:tc>
      </w:tr>
      <w:tr w:rsidR="001E4609" w:rsidTr="00B30416">
        <w:trPr>
          <w:trHeight w:val="2258"/>
        </w:trPr>
        <w:tc>
          <w:tcPr>
            <w:tcW w:w="4621" w:type="dxa"/>
            <w:gridSpan w:val="2"/>
            <w:tcBorders>
              <w:bottom w:val="nil"/>
              <w:right w:val="nil"/>
            </w:tcBorders>
          </w:tcPr>
          <w:p w:rsidR="001E4609" w:rsidRPr="0000220A" w:rsidRDefault="00206632" w:rsidP="00B30416">
            <w:pPr>
              <w:spacing w:line="276" w:lineRule="auto"/>
              <w:rPr>
                <w:i/>
              </w:rPr>
            </w:pPr>
            <w:r>
              <w:rPr>
                <w:i/>
              </w:rPr>
              <w:t>Kabul edilen atıklar</w:t>
            </w:r>
          </w:p>
          <w:p w:rsidR="001E4609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20950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</w:t>
            </w:r>
            <w:r w:rsidR="00942ECB">
              <w:t>Mukavva</w:t>
            </w:r>
          </w:p>
          <w:p w:rsidR="001E4609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8793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</w:t>
            </w:r>
            <w:r w:rsidR="00942ECB">
              <w:t>Ahşap</w:t>
            </w:r>
          </w:p>
          <w:p w:rsidR="001E4609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14532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</w:t>
            </w:r>
            <w:r w:rsidR="00942ECB">
              <w:t>AEET</w:t>
            </w:r>
          </w:p>
          <w:p w:rsidR="001E4609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46289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</w:t>
            </w:r>
            <w:r w:rsidR="00942ECB">
              <w:t>Mobilya</w:t>
            </w:r>
          </w:p>
          <w:p w:rsidR="001E4609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147089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</w:t>
            </w:r>
            <w:r w:rsidR="00942ECB">
              <w:t>Yatak</w:t>
            </w:r>
          </w:p>
          <w:p w:rsidR="001E4609" w:rsidRDefault="005674DB" w:rsidP="00942ECB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20430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</w:t>
            </w:r>
            <w:r w:rsidR="00942ECB">
              <w:t>Takstil</w:t>
            </w:r>
          </w:p>
        </w:tc>
        <w:tc>
          <w:tcPr>
            <w:tcW w:w="4985" w:type="dxa"/>
            <w:gridSpan w:val="2"/>
            <w:tcBorders>
              <w:left w:val="nil"/>
              <w:bottom w:val="nil"/>
            </w:tcBorders>
          </w:tcPr>
          <w:p w:rsidR="001E4609" w:rsidRDefault="001E4609" w:rsidP="00B30416">
            <w:pPr>
              <w:spacing w:line="276" w:lineRule="auto"/>
            </w:pPr>
            <w:r>
              <w:tab/>
            </w:r>
          </w:p>
          <w:p w:rsidR="001E4609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106717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 </w:t>
            </w:r>
            <w:r w:rsidR="00942ECB">
              <w:t>Sert plastikler</w:t>
            </w:r>
          </w:p>
          <w:p w:rsidR="001E4609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167014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 </w:t>
            </w:r>
            <w:r w:rsidR="00942ECB">
              <w:t>Diğer plastikler</w:t>
            </w:r>
          </w:p>
          <w:p w:rsidR="001E4609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37997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 Metal</w:t>
            </w:r>
          </w:p>
          <w:p w:rsidR="001E4609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6929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 </w:t>
            </w:r>
            <w:r w:rsidR="00942ECB">
              <w:t>Yeşil atık</w:t>
            </w:r>
          </w:p>
          <w:p w:rsidR="001E4609" w:rsidRDefault="005674DB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31361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 </w:t>
            </w:r>
            <w:r w:rsidR="00942ECB">
              <w:t>İ – Y atıkları</w:t>
            </w:r>
          </w:p>
          <w:p w:rsidR="001E4609" w:rsidRDefault="005674DB" w:rsidP="00942ECB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4687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 </w:t>
            </w:r>
            <w:r w:rsidR="00942ECB">
              <w:t>Tehlikeli atıklar</w:t>
            </w:r>
          </w:p>
        </w:tc>
      </w:tr>
      <w:tr w:rsidR="001E4609" w:rsidTr="00B30416">
        <w:trPr>
          <w:trHeight w:val="558"/>
        </w:trPr>
        <w:tc>
          <w:tcPr>
            <w:tcW w:w="9606" w:type="dxa"/>
            <w:gridSpan w:val="4"/>
            <w:tcBorders>
              <w:top w:val="nil"/>
              <w:bottom w:val="single" w:sz="4" w:space="0" w:color="auto"/>
            </w:tcBorders>
          </w:tcPr>
          <w:p w:rsidR="001E4609" w:rsidRDefault="005674DB" w:rsidP="00942ECB">
            <w:sdt>
              <w:sdtPr>
                <w:rPr>
                  <w:rFonts w:ascii="MS Gothic" w:eastAsia="MS Gothic" w:hAnsi="MS Gothic" w:cs="MS Gothic" w:hint="eastAsia"/>
                </w:rPr>
                <w:id w:val="12107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</w:t>
            </w:r>
            <w:r w:rsidR="00942ECB">
              <w:t>Diğer</w:t>
            </w:r>
            <w:r w:rsidR="001E4609">
              <w:t xml:space="preserve"> (</w:t>
            </w:r>
            <w:r w:rsidR="00942ECB">
              <w:t>belirtiniz</w:t>
            </w:r>
            <w:r w:rsidR="001E4609">
              <w:t>): …………………..</w:t>
            </w:r>
          </w:p>
        </w:tc>
      </w:tr>
      <w:tr w:rsidR="001E4609" w:rsidRPr="009B205A" w:rsidTr="00B30416">
        <w:trPr>
          <w:trHeight w:val="366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609" w:rsidRPr="009B205A" w:rsidRDefault="00942ECB" w:rsidP="00B30416">
            <w:pPr>
              <w:rPr>
                <w:b/>
                <w:i/>
              </w:rPr>
            </w:pPr>
            <w:r>
              <w:rPr>
                <w:b/>
                <w:i/>
              </w:rPr>
              <w:t>Bir resim yerleştiriniz</w:t>
            </w:r>
          </w:p>
        </w:tc>
      </w:tr>
      <w:tr w:rsidR="001E4609" w:rsidRPr="00033925" w:rsidTr="00B30416">
        <w:trPr>
          <w:trHeight w:val="2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609" w:rsidRPr="00033925" w:rsidRDefault="001E4609" w:rsidP="00B30416">
            <w:pPr>
              <w:rPr>
                <w:i/>
              </w:rPr>
            </w:pPr>
          </w:p>
        </w:tc>
      </w:tr>
      <w:tr w:rsidR="001E4609" w:rsidRPr="00A9099C" w:rsidTr="00B30416">
        <w:trPr>
          <w:trHeight w:val="628"/>
        </w:trPr>
        <w:tc>
          <w:tcPr>
            <w:tcW w:w="960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E4609" w:rsidRPr="00A9099C" w:rsidRDefault="00942ECB" w:rsidP="00B30416">
            <w:pPr>
              <w:rPr>
                <w:b/>
              </w:rPr>
            </w:pPr>
            <w:r>
              <w:rPr>
                <w:b/>
                <w:i/>
              </w:rPr>
              <w:t>Toplanan miktarlar</w:t>
            </w:r>
          </w:p>
        </w:tc>
      </w:tr>
      <w:tr w:rsidR="00942ECB" w:rsidRPr="00813514" w:rsidTr="00B30416">
        <w:trPr>
          <w:trHeight w:val="42"/>
        </w:trPr>
        <w:tc>
          <w:tcPr>
            <w:tcW w:w="2401" w:type="dxa"/>
            <w:tcBorders>
              <w:top w:val="nil"/>
              <w:bottom w:val="single" w:sz="4" w:space="0" w:color="auto"/>
            </w:tcBorders>
            <w:vAlign w:val="center"/>
          </w:tcPr>
          <w:p w:rsidR="00942ECB" w:rsidRPr="00813514" w:rsidRDefault="00942ECB" w:rsidP="00081A73">
            <w:pPr>
              <w:rPr>
                <w:b/>
                <w:i/>
              </w:rPr>
            </w:pPr>
            <w:r>
              <w:rPr>
                <w:b/>
                <w:i/>
              </w:rPr>
              <w:t>Fraksiyon cinsi</w:t>
            </w:r>
          </w:p>
        </w:tc>
        <w:tc>
          <w:tcPr>
            <w:tcW w:w="26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42ECB" w:rsidRPr="00813514" w:rsidRDefault="00942ECB" w:rsidP="00081A73">
            <w:pPr>
              <w:rPr>
                <w:b/>
                <w:i/>
              </w:rPr>
            </w:pPr>
            <w:r>
              <w:rPr>
                <w:b/>
                <w:i/>
              </w:rPr>
              <w:t>Gideceği yer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942ECB" w:rsidRPr="00813514" w:rsidRDefault="00942ECB" w:rsidP="00081A73">
            <w:pPr>
              <w:rPr>
                <w:b/>
                <w:i/>
              </w:rPr>
            </w:pPr>
            <w:r>
              <w:rPr>
                <w:b/>
                <w:i/>
              </w:rPr>
              <w:t>Miktar</w:t>
            </w:r>
            <w:r w:rsidRPr="00813514">
              <w:rPr>
                <w:b/>
                <w:i/>
              </w:rPr>
              <w:t xml:space="preserve"> (t</w:t>
            </w:r>
            <w:r>
              <w:rPr>
                <w:b/>
                <w:i/>
              </w:rPr>
              <w:t>on</w:t>
            </w:r>
            <w:r w:rsidRPr="00813514">
              <w:rPr>
                <w:b/>
                <w:i/>
              </w:rPr>
              <w:t>/y</w:t>
            </w:r>
            <w:r>
              <w:rPr>
                <w:b/>
                <w:i/>
              </w:rPr>
              <w:t>ıl</w:t>
            </w:r>
            <w:r w:rsidRPr="00813514">
              <w:rPr>
                <w:b/>
                <w:i/>
              </w:rPr>
              <w:t>)</w:t>
            </w:r>
          </w:p>
        </w:tc>
      </w:tr>
      <w:tr w:rsidR="00942ECB" w:rsidRPr="00813514" w:rsidTr="00B30416">
        <w:trPr>
          <w:trHeight w:val="38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942ECB" w:rsidRPr="00813514" w:rsidRDefault="00942ECB" w:rsidP="00081A73">
            <w:r>
              <w:t>Ayırılan fraksiyonlar (spesifik bir konteyne</w:t>
            </w:r>
            <w:r w:rsidR="00C43A10">
              <w:t>r</w:t>
            </w:r>
            <w:r>
              <w:t>de toplanan homojen fraksiyonlar)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081A73">
            <w:r>
              <w:t>Yeniden kullanım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081A73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>
            <w:r>
              <w:t>Geri dönüşüm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>
            <w:r>
              <w:t>Parçala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>
            <w:r>
              <w:t>Ayırma merkezi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>
            <w:r>
              <w:t>Enerji geri kazanımlı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>
            <w:r>
              <w:t>Enerji geri kazanımsız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tcBorders>
              <w:bottom w:val="nil"/>
            </w:tcBorders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Default="00942ECB" w:rsidP="00B30416">
            <w:r>
              <w:t>Gömme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8"/>
        </w:trPr>
        <w:tc>
          <w:tcPr>
            <w:tcW w:w="2401" w:type="dxa"/>
            <w:vMerge w:val="restart"/>
            <w:vAlign w:val="center"/>
          </w:tcPr>
          <w:p w:rsidR="00942ECB" w:rsidRPr="00813514" w:rsidRDefault="00942ECB" w:rsidP="00081A73">
            <w:r>
              <w:t>Karışık fraksiyonlar (farklı tipte kalıntı fraksiyonların karışımı)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081A73">
            <w:r>
              <w:t>Ayırma merkezi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081A73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>
            <w:r>
              <w:t>Enerji geri kazanımlı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>
            <w:r>
              <w:t>Enerji geri kazanımsız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36"/>
        </w:trPr>
        <w:tc>
          <w:tcPr>
            <w:tcW w:w="2401" w:type="dxa"/>
            <w:vMerge/>
            <w:tcBorders>
              <w:bottom w:val="single" w:sz="4" w:space="0" w:color="auto"/>
            </w:tcBorders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ECB" w:rsidRDefault="00942ECB" w:rsidP="00B30416">
            <w:r>
              <w:t>Gömm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ECB" w:rsidRPr="00813514" w:rsidRDefault="00942ECB" w:rsidP="00B30416"/>
        </w:tc>
      </w:tr>
    </w:tbl>
    <w:p w:rsidR="00942ECB" w:rsidRDefault="00942ECB" w:rsidP="00A15B3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E4609" w:rsidRPr="00556B11" w:rsidTr="00B30416">
        <w:trPr>
          <w:trHeight w:val="465"/>
        </w:trPr>
        <w:tc>
          <w:tcPr>
            <w:tcW w:w="9606" w:type="dxa"/>
            <w:tcBorders>
              <w:bottom w:val="nil"/>
            </w:tcBorders>
            <w:vAlign w:val="center"/>
          </w:tcPr>
          <w:p w:rsidR="001E4609" w:rsidRPr="00556B11" w:rsidRDefault="00942ECB" w:rsidP="00942ECB">
            <w:pPr>
              <w:pStyle w:val="Heading2"/>
              <w:outlineLvl w:val="1"/>
            </w:pPr>
            <w:r>
              <w:t>DİĞER TOPLAMA YÖNTEMLERİ</w:t>
            </w:r>
          </w:p>
        </w:tc>
      </w:tr>
      <w:tr w:rsidR="001E4609" w:rsidRPr="00556B11" w:rsidTr="00B30416">
        <w:trPr>
          <w:trHeight w:val="376"/>
        </w:trPr>
        <w:tc>
          <w:tcPr>
            <w:tcW w:w="9606" w:type="dxa"/>
            <w:tcBorders>
              <w:top w:val="nil"/>
              <w:bottom w:val="single" w:sz="4" w:space="0" w:color="auto"/>
            </w:tcBorders>
            <w:vAlign w:val="center"/>
          </w:tcPr>
          <w:p w:rsidR="001E4609" w:rsidRDefault="00942ECB" w:rsidP="00942ECB">
            <w:pPr>
              <w:rPr>
                <w:i/>
              </w:rPr>
            </w:pPr>
            <w:r>
              <w:rPr>
                <w:i/>
              </w:rPr>
              <w:t xml:space="preserve">Önceki kategorilerde yer almayan herhangi bir toplama yöntemi (dükkanlardan </w:t>
            </w:r>
            <w:r w:rsidR="008E2D6A">
              <w:rPr>
                <w:i/>
              </w:rPr>
              <w:t>toplama, geri getirme</w:t>
            </w:r>
            <w:r>
              <w:rPr>
                <w:i/>
              </w:rPr>
              <w:t xml:space="preserve">…) </w:t>
            </w:r>
          </w:p>
          <w:p w:rsidR="00C22AAA" w:rsidRPr="00556B11" w:rsidRDefault="005674DB" w:rsidP="00942ECB">
            <w:pPr>
              <w:rPr>
                <w:i/>
              </w:rPr>
            </w:pPr>
            <w:sdt>
              <w:sdtPr>
                <w:id w:val="-5665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AAA">
              <w:t xml:space="preserve">  Evet   </w:t>
            </w:r>
            <w:sdt>
              <w:sdtPr>
                <w:id w:val="-205654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AAA">
              <w:t xml:space="preserve">   Hayır     </w:t>
            </w:r>
          </w:p>
        </w:tc>
      </w:tr>
      <w:tr w:rsidR="001E4609" w:rsidRPr="003966F0" w:rsidTr="00B30416">
        <w:trPr>
          <w:trHeight w:val="778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AAA" w:rsidRPr="00206632" w:rsidRDefault="00C22AAA" w:rsidP="00C22AAA">
            <w:pPr>
              <w:rPr>
                <w:i/>
              </w:rPr>
            </w:pPr>
            <w:r w:rsidRPr="00206632">
              <w:rPr>
                <w:i/>
              </w:rPr>
              <w:t>Evet ise,</w:t>
            </w:r>
          </w:p>
          <w:p w:rsidR="001E4609" w:rsidRDefault="00942ECB" w:rsidP="00B30416">
            <w:r>
              <w:t>Tarif</w:t>
            </w:r>
            <w:r w:rsidR="001E4609">
              <w:t>:</w:t>
            </w:r>
          </w:p>
          <w:p w:rsidR="001E4609" w:rsidRDefault="001E4609" w:rsidP="00B30416"/>
          <w:p w:rsidR="001E4609" w:rsidRDefault="00942ECB" w:rsidP="00B30416">
            <w:r>
              <w:t>Toplama işlemi nerede gerçekleşiyor</w:t>
            </w:r>
            <w:r w:rsidR="001E4609">
              <w:t>?</w:t>
            </w:r>
          </w:p>
          <w:p w:rsidR="001E4609" w:rsidRDefault="001E4609" w:rsidP="00B30416"/>
          <w:p w:rsidR="001E4609" w:rsidRDefault="00942ECB" w:rsidP="00B30416">
            <w:r>
              <w:t>Hangi atık çeşitleri toplanmaktadır</w:t>
            </w:r>
            <w:r w:rsidR="001E4609">
              <w:t>?</w:t>
            </w:r>
          </w:p>
          <w:p w:rsidR="001E4609" w:rsidRDefault="001E4609" w:rsidP="00B30416"/>
          <w:p w:rsidR="001E4609" w:rsidRDefault="00942ECB" w:rsidP="00B30416">
            <w:r>
              <w:t>Sistemin organizasyonunu kim yapıyor</w:t>
            </w:r>
            <w:r w:rsidR="001E4609">
              <w:t>?</w:t>
            </w:r>
          </w:p>
          <w:p w:rsidR="001E4609" w:rsidRDefault="001E4609" w:rsidP="00B30416"/>
          <w:p w:rsidR="001E4609" w:rsidRDefault="00E27301" w:rsidP="00B30416">
            <w:r>
              <w:t>Lütfen genel prensiplerini ve ilgili miktarları belirtiniz</w:t>
            </w:r>
            <w:r w:rsidR="001E4609">
              <w:t>:</w:t>
            </w:r>
          </w:p>
          <w:p w:rsidR="001E4609" w:rsidRPr="003966F0" w:rsidRDefault="001E4609" w:rsidP="00B30416"/>
        </w:tc>
      </w:tr>
    </w:tbl>
    <w:p w:rsidR="00C22AAA" w:rsidRDefault="00C22AAA" w:rsidP="00E27301">
      <w:pPr>
        <w:pStyle w:val="Heading1"/>
      </w:pPr>
    </w:p>
    <w:p w:rsidR="00E27301" w:rsidRDefault="00E27301" w:rsidP="00E27301">
      <w:pPr>
        <w:pStyle w:val="Heading1"/>
      </w:pPr>
      <w:r>
        <w:t>yen</w:t>
      </w:r>
      <w:r w:rsidR="00A41519">
        <w:t>İ</w:t>
      </w:r>
      <w:r>
        <w:t>den kullanılamayacak hac</w:t>
      </w:r>
      <w:r w:rsidR="00A41519">
        <w:t>İ</w:t>
      </w:r>
      <w:r>
        <w:t>ml</w:t>
      </w:r>
      <w:r w:rsidR="00A41519">
        <w:t>İ</w:t>
      </w:r>
      <w:r>
        <w:t xml:space="preserve"> atıkları ayırma tes</w:t>
      </w:r>
      <w:r w:rsidR="00A41519">
        <w:t>İ</w:t>
      </w:r>
      <w:r>
        <w:t>s</w:t>
      </w:r>
      <w:r w:rsidR="00A41519">
        <w:t>İ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220"/>
        <w:gridCol w:w="1157"/>
        <w:gridCol w:w="3828"/>
      </w:tblGrid>
      <w:tr w:rsidR="00E27301" w:rsidRPr="00556B11" w:rsidTr="008E2D6A">
        <w:trPr>
          <w:trHeight w:val="376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301" w:rsidRPr="00556B11" w:rsidRDefault="00E27301" w:rsidP="00E27301">
            <w:pPr>
              <w:rPr>
                <w:i/>
              </w:rPr>
            </w:pPr>
            <w:r>
              <w:rPr>
                <w:i/>
              </w:rPr>
              <w:t xml:space="preserve">Geri dönüştürülebilecek kağıt, mukavva, cam, ahşap ve metallerin elle veya optik ayırıcılar gibi otomatik proseslerle toplanan hacimli atıklardan ayırma tesisi. </w:t>
            </w:r>
          </w:p>
        </w:tc>
      </w:tr>
      <w:tr w:rsidR="00E27301" w:rsidRPr="00556B11" w:rsidTr="008E2D6A">
        <w:trPr>
          <w:trHeight w:val="376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301" w:rsidRDefault="00E27301" w:rsidP="00C22AAA">
            <w:pPr>
              <w:spacing w:before="120"/>
            </w:pPr>
            <w:r>
              <w:t xml:space="preserve">Alanınızda hacimli atık ayırma tesisi var mıdır?   </w:t>
            </w:r>
            <w:sdt>
              <w:sdtPr>
                <w:id w:val="-25536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101823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        </w:t>
            </w:r>
          </w:p>
          <w:p w:rsidR="00E27301" w:rsidRPr="00C22AAA" w:rsidRDefault="00C22AAA" w:rsidP="00081A73">
            <w:pPr>
              <w:rPr>
                <w:i/>
              </w:rPr>
            </w:pPr>
            <w:r w:rsidRPr="00206632">
              <w:rPr>
                <w:i/>
              </w:rPr>
              <w:t>Evet ise,</w:t>
            </w:r>
          </w:p>
          <w:p w:rsidR="00E27301" w:rsidRPr="003966F0" w:rsidRDefault="005C6853" w:rsidP="00C22AAA">
            <w:pPr>
              <w:spacing w:after="120"/>
            </w:pPr>
            <w:r>
              <w:t>Hacimli atık ayırma tesisi sayısı</w:t>
            </w:r>
            <w:r w:rsidR="00E27301">
              <w:t xml:space="preserve">: ……                       </w:t>
            </w:r>
            <w:r>
              <w:t>Toplam kapasite</w:t>
            </w:r>
            <w:r w:rsidR="00E27301">
              <w:t>: ……… t</w:t>
            </w:r>
            <w:r>
              <w:t>on</w:t>
            </w:r>
            <w:r w:rsidR="00E27301">
              <w:t>/y</w:t>
            </w:r>
            <w:r>
              <w:t>ıl</w:t>
            </w:r>
          </w:p>
        </w:tc>
      </w:tr>
      <w:tr w:rsidR="00E27301" w:rsidRPr="00556B11" w:rsidTr="008E2D6A">
        <w:trPr>
          <w:trHeight w:val="376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301" w:rsidRDefault="005C6853" w:rsidP="00081A73">
            <w:r>
              <w:t>Proseslerin genel tarifi</w:t>
            </w:r>
            <w:r w:rsidR="00E27301">
              <w:t xml:space="preserve"> (</w:t>
            </w:r>
            <w:r>
              <w:rPr>
                <w:i/>
              </w:rPr>
              <w:t>ayırma bantlarının tipleri</w:t>
            </w:r>
            <w:r w:rsidR="00E27301">
              <w:rPr>
                <w:i/>
              </w:rPr>
              <w:t xml:space="preserve">, </w:t>
            </w:r>
            <w:r>
              <w:rPr>
                <w:i/>
              </w:rPr>
              <w:t>elle ayırma</w:t>
            </w:r>
            <w:r w:rsidR="00E27301">
              <w:rPr>
                <w:i/>
              </w:rPr>
              <w:t>…</w:t>
            </w:r>
            <w:r w:rsidR="00E27301" w:rsidRPr="00B42E95">
              <w:rPr>
                <w:i/>
              </w:rPr>
              <w:t>)</w:t>
            </w:r>
            <w:r w:rsidR="00E27301">
              <w:rPr>
                <w:i/>
              </w:rPr>
              <w:t xml:space="preserve">. </w:t>
            </w:r>
            <w:r>
              <w:rPr>
                <w:i/>
              </w:rPr>
              <w:t xml:space="preserve">Prosesleri gösteren diagram veya resimler kullanabilirsiniz. </w:t>
            </w:r>
          </w:p>
          <w:p w:rsidR="00E27301" w:rsidRDefault="00E27301" w:rsidP="00081A73"/>
          <w:p w:rsidR="00E27301" w:rsidRDefault="00E27301" w:rsidP="00081A73"/>
        </w:tc>
      </w:tr>
      <w:tr w:rsidR="00E27301" w:rsidRPr="00556B11" w:rsidTr="008E2D6A">
        <w:trPr>
          <w:trHeight w:val="425"/>
        </w:trPr>
        <w:tc>
          <w:tcPr>
            <w:tcW w:w="46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E27301" w:rsidRDefault="00A41519" w:rsidP="00081A73">
            <w:pPr>
              <w:spacing w:line="276" w:lineRule="auto"/>
            </w:pPr>
            <w:r>
              <w:t>Ayrıştırılan Fraksiyonlar</w:t>
            </w:r>
            <w:r w:rsidR="00E27301">
              <w:t>:</w:t>
            </w:r>
          </w:p>
          <w:p w:rsidR="00E27301" w:rsidRDefault="005674DB" w:rsidP="00081A73">
            <w:sdt>
              <w:sdtPr>
                <w:id w:val="77830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Mukavva</w:t>
            </w:r>
          </w:p>
          <w:p w:rsidR="00E27301" w:rsidRDefault="005674DB" w:rsidP="00081A73">
            <w:sdt>
              <w:sdtPr>
                <w:id w:val="17663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Ahşap</w:t>
            </w:r>
          </w:p>
          <w:p w:rsidR="00E27301" w:rsidRDefault="005674DB" w:rsidP="00081A73">
            <w:sdt>
              <w:sdtPr>
                <w:id w:val="149330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Mobilya</w:t>
            </w:r>
          </w:p>
          <w:p w:rsidR="00E27301" w:rsidRDefault="005674DB" w:rsidP="00081A73">
            <w:sdt>
              <w:sdtPr>
                <w:id w:val="-63247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Tekstil</w:t>
            </w:r>
          </w:p>
          <w:p w:rsidR="00E27301" w:rsidRDefault="005674DB" w:rsidP="005C6853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22549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Yatak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27301" w:rsidRDefault="00E27301" w:rsidP="00081A73"/>
          <w:p w:rsidR="00E27301" w:rsidRDefault="005674DB" w:rsidP="00081A73">
            <w:sdt>
              <w:sdtPr>
                <w:id w:val="213343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853">
              <w:t xml:space="preserve">    Sert</w:t>
            </w:r>
            <w:r w:rsidR="00E27301">
              <w:t xml:space="preserve"> </w:t>
            </w:r>
            <w:r w:rsidR="005C6853">
              <w:t>plastikler</w:t>
            </w:r>
          </w:p>
          <w:p w:rsidR="00E27301" w:rsidRDefault="005674DB" w:rsidP="00081A73">
            <w:sdt>
              <w:sdtPr>
                <w:id w:val="11324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Diğer plastikler</w:t>
            </w:r>
          </w:p>
          <w:p w:rsidR="00E27301" w:rsidRDefault="005674DB" w:rsidP="00081A73">
            <w:sdt>
              <w:sdtPr>
                <w:id w:val="71863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AEET</w:t>
            </w:r>
          </w:p>
          <w:p w:rsidR="00E27301" w:rsidRDefault="005674DB" w:rsidP="00081A73">
            <w:sdt>
              <w:sdtPr>
                <w:id w:val="-25514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 Metal</w:t>
            </w:r>
          </w:p>
          <w:p w:rsidR="00E27301" w:rsidRPr="00306440" w:rsidRDefault="005674DB" w:rsidP="005C6853">
            <w:sdt>
              <w:sdtPr>
                <w:id w:val="2515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</w:t>
            </w:r>
            <w:r w:rsidR="005C6853">
              <w:t>İ – Y atıkları</w:t>
            </w:r>
          </w:p>
        </w:tc>
      </w:tr>
      <w:tr w:rsidR="00E27301" w:rsidRPr="00556B11" w:rsidTr="008E2D6A">
        <w:trPr>
          <w:trHeight w:val="376"/>
        </w:trPr>
        <w:tc>
          <w:tcPr>
            <w:tcW w:w="9606" w:type="dxa"/>
            <w:gridSpan w:val="4"/>
            <w:tcBorders>
              <w:top w:val="nil"/>
              <w:bottom w:val="single" w:sz="4" w:space="0" w:color="auto"/>
            </w:tcBorders>
          </w:tcPr>
          <w:p w:rsidR="00E27301" w:rsidRDefault="005674DB" w:rsidP="005C6853">
            <w:sdt>
              <w:sdtPr>
                <w:rPr>
                  <w:rFonts w:ascii="MS Gothic" w:eastAsia="MS Gothic" w:hAnsi="MS Gothic" w:cs="MS Gothic" w:hint="eastAsia"/>
                </w:rPr>
                <w:id w:val="11160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Diğer</w:t>
            </w:r>
            <w:r w:rsidR="00E27301">
              <w:t xml:space="preserve"> (</w:t>
            </w:r>
            <w:r w:rsidR="005C6853">
              <w:t>belirtiniz</w:t>
            </w:r>
            <w:r w:rsidR="00E27301">
              <w:t>): …………………..</w:t>
            </w:r>
          </w:p>
        </w:tc>
      </w:tr>
      <w:tr w:rsidR="00E27301" w:rsidRPr="00556B11" w:rsidTr="00C22AAA">
        <w:trPr>
          <w:trHeight w:val="517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301" w:rsidRDefault="005C6853" w:rsidP="00C22AAA">
            <w:pPr>
              <w:rPr>
                <w:rFonts w:ascii="MS Gothic" w:eastAsia="MS Gothic" w:hAnsi="MS Gothic" w:cs="MS Gothic"/>
              </w:rPr>
            </w:pPr>
            <w:r>
              <w:t>Ayırma işleminden ortalama artan</w:t>
            </w:r>
            <w:r w:rsidR="00E27301">
              <w:t xml:space="preserve"> (%): ………….</w:t>
            </w:r>
          </w:p>
        </w:tc>
      </w:tr>
      <w:tr w:rsidR="00E27301" w:rsidRPr="00556B11" w:rsidTr="008E2D6A">
        <w:trPr>
          <w:trHeight w:val="517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301" w:rsidRPr="009B205A" w:rsidRDefault="005C6853" w:rsidP="00081A73">
            <w:pPr>
              <w:rPr>
                <w:b/>
                <w:i/>
              </w:rPr>
            </w:pPr>
            <w:r>
              <w:rPr>
                <w:b/>
                <w:i/>
              </w:rPr>
              <w:t>Lütfen bir resim yerleştiriniz</w:t>
            </w:r>
          </w:p>
        </w:tc>
      </w:tr>
      <w:tr w:rsidR="00E27301" w:rsidRPr="00A9099C" w:rsidTr="008E2D6A">
        <w:trPr>
          <w:trHeight w:val="340"/>
        </w:trPr>
        <w:tc>
          <w:tcPr>
            <w:tcW w:w="960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E27301" w:rsidRPr="00A9099C" w:rsidRDefault="005C6853" w:rsidP="00081A73">
            <w:pPr>
              <w:rPr>
                <w:b/>
              </w:rPr>
            </w:pPr>
            <w:r>
              <w:rPr>
                <w:b/>
                <w:i/>
              </w:rPr>
              <w:t>Toplanan miktarlar</w:t>
            </w:r>
          </w:p>
        </w:tc>
      </w:tr>
      <w:tr w:rsidR="005C6853" w:rsidRPr="00813514" w:rsidTr="008E2D6A">
        <w:trPr>
          <w:trHeight w:val="42"/>
        </w:trPr>
        <w:tc>
          <w:tcPr>
            <w:tcW w:w="2401" w:type="dxa"/>
            <w:tcBorders>
              <w:top w:val="nil"/>
              <w:bottom w:val="single" w:sz="4" w:space="0" w:color="auto"/>
            </w:tcBorders>
            <w:vAlign w:val="center"/>
          </w:tcPr>
          <w:p w:rsidR="005C6853" w:rsidRPr="00813514" w:rsidRDefault="005C6853" w:rsidP="00081A73">
            <w:pPr>
              <w:rPr>
                <w:b/>
                <w:i/>
              </w:rPr>
            </w:pPr>
            <w:r>
              <w:rPr>
                <w:b/>
                <w:i/>
              </w:rPr>
              <w:t>Fraksiyon cinsi</w:t>
            </w:r>
          </w:p>
        </w:tc>
        <w:tc>
          <w:tcPr>
            <w:tcW w:w="33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C6853" w:rsidRPr="00813514" w:rsidRDefault="005C6853" w:rsidP="00081A73">
            <w:pPr>
              <w:rPr>
                <w:b/>
                <w:i/>
              </w:rPr>
            </w:pPr>
            <w:r>
              <w:rPr>
                <w:b/>
                <w:i/>
              </w:rPr>
              <w:t>Gideceği yer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:rsidR="005C6853" w:rsidRPr="00813514" w:rsidRDefault="005C6853" w:rsidP="00081A73">
            <w:pPr>
              <w:rPr>
                <w:b/>
                <w:i/>
              </w:rPr>
            </w:pPr>
            <w:r>
              <w:rPr>
                <w:b/>
                <w:i/>
              </w:rPr>
              <w:t>Miktar</w:t>
            </w:r>
            <w:r w:rsidRPr="00813514">
              <w:rPr>
                <w:b/>
                <w:i/>
              </w:rPr>
              <w:t xml:space="preserve"> (t</w:t>
            </w:r>
            <w:r>
              <w:rPr>
                <w:b/>
                <w:i/>
              </w:rPr>
              <w:t>on</w:t>
            </w:r>
            <w:r w:rsidRPr="00813514">
              <w:rPr>
                <w:b/>
                <w:i/>
              </w:rPr>
              <w:t>/y</w:t>
            </w:r>
            <w:r>
              <w:rPr>
                <w:b/>
                <w:i/>
              </w:rPr>
              <w:t>ıl</w:t>
            </w:r>
            <w:r w:rsidRPr="00813514">
              <w:rPr>
                <w:b/>
                <w:i/>
              </w:rPr>
              <w:t>)</w:t>
            </w:r>
          </w:p>
        </w:tc>
      </w:tr>
      <w:tr w:rsidR="005C6853" w:rsidRPr="00813514" w:rsidTr="008E2D6A">
        <w:trPr>
          <w:trHeight w:val="38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5C6853" w:rsidRPr="00813514" w:rsidRDefault="005C6853" w:rsidP="00081A73">
            <w:r>
              <w:t>Ayırılan fraksiyonlar (spesifik bir konteyne</w:t>
            </w:r>
            <w:r w:rsidR="00C43A10">
              <w:t>r</w:t>
            </w:r>
            <w:r>
              <w:t>de toplanan homojen fraksiyonlar)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C6853" w:rsidRPr="00813514" w:rsidRDefault="005C6853" w:rsidP="00081A73">
            <w:r>
              <w:t>Yeniden kullanım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5C6853" w:rsidRPr="00813514" w:rsidRDefault="005C6853" w:rsidP="00081A73"/>
        </w:tc>
      </w:tr>
      <w:tr w:rsidR="005C6853" w:rsidRPr="00813514" w:rsidTr="008E2D6A">
        <w:trPr>
          <w:trHeight w:val="38"/>
        </w:trPr>
        <w:tc>
          <w:tcPr>
            <w:tcW w:w="2401" w:type="dxa"/>
            <w:vMerge/>
            <w:vAlign w:val="center"/>
          </w:tcPr>
          <w:p w:rsidR="005C6853" w:rsidRPr="00033925" w:rsidRDefault="005C6853" w:rsidP="00081A73">
            <w:pPr>
              <w:rPr>
                <w:i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C6853" w:rsidRPr="00813514" w:rsidRDefault="005C6853" w:rsidP="00081A73">
            <w:r>
              <w:t>Geri dönüşüm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5C6853" w:rsidRPr="00813514" w:rsidRDefault="005C6853" w:rsidP="00081A73"/>
        </w:tc>
      </w:tr>
      <w:tr w:rsidR="005C6853" w:rsidRPr="00813514" w:rsidTr="008E2D6A">
        <w:trPr>
          <w:trHeight w:val="267"/>
        </w:trPr>
        <w:tc>
          <w:tcPr>
            <w:tcW w:w="2401" w:type="dxa"/>
            <w:vMerge/>
            <w:vAlign w:val="center"/>
          </w:tcPr>
          <w:p w:rsidR="005C6853" w:rsidRPr="00033925" w:rsidRDefault="005C6853" w:rsidP="00081A73">
            <w:pPr>
              <w:rPr>
                <w:i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</w:tcBorders>
            <w:vAlign w:val="center"/>
          </w:tcPr>
          <w:p w:rsidR="005C6853" w:rsidRPr="00813514" w:rsidRDefault="005C6853" w:rsidP="00081A73">
            <w:r>
              <w:t>Parçalama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5C6853" w:rsidRPr="00813514" w:rsidRDefault="005C6853" w:rsidP="00081A73"/>
        </w:tc>
      </w:tr>
      <w:tr w:rsidR="00C22AAA" w:rsidRPr="00813514" w:rsidTr="008E2D6A">
        <w:trPr>
          <w:trHeight w:val="38"/>
        </w:trPr>
        <w:tc>
          <w:tcPr>
            <w:tcW w:w="2401" w:type="dxa"/>
            <w:vMerge/>
            <w:vAlign w:val="center"/>
          </w:tcPr>
          <w:p w:rsidR="00C22AAA" w:rsidRPr="00033925" w:rsidRDefault="00C22AAA" w:rsidP="00081A73">
            <w:pPr>
              <w:rPr>
                <w:i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2AAA" w:rsidRPr="00813514" w:rsidRDefault="00C22AAA" w:rsidP="00AC791B">
            <w:r>
              <w:t>Enerji geri kazanımlı yakma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C22AAA" w:rsidRPr="00813514" w:rsidRDefault="00C22AAA" w:rsidP="00081A73"/>
        </w:tc>
      </w:tr>
      <w:tr w:rsidR="00C22AAA" w:rsidRPr="00813514" w:rsidTr="008E2D6A">
        <w:trPr>
          <w:trHeight w:val="38"/>
        </w:trPr>
        <w:tc>
          <w:tcPr>
            <w:tcW w:w="2401" w:type="dxa"/>
            <w:vMerge/>
            <w:vAlign w:val="center"/>
          </w:tcPr>
          <w:p w:rsidR="00C22AAA" w:rsidRPr="00033925" w:rsidRDefault="00C22AAA" w:rsidP="00081A73">
            <w:pPr>
              <w:rPr>
                <w:i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2AAA" w:rsidRDefault="00C22AAA" w:rsidP="00AC791B">
            <w:r>
              <w:t>Enerji geri kazanımsız yakma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C22AAA" w:rsidRPr="00813514" w:rsidRDefault="00C22AAA" w:rsidP="00081A73"/>
        </w:tc>
      </w:tr>
      <w:tr w:rsidR="00C22AAA" w:rsidRPr="00813514" w:rsidTr="008E2D6A">
        <w:trPr>
          <w:trHeight w:val="38"/>
        </w:trPr>
        <w:tc>
          <w:tcPr>
            <w:tcW w:w="2401" w:type="dxa"/>
            <w:vMerge/>
            <w:tcBorders>
              <w:bottom w:val="nil"/>
            </w:tcBorders>
            <w:vAlign w:val="center"/>
          </w:tcPr>
          <w:p w:rsidR="00C22AAA" w:rsidRPr="00033925" w:rsidRDefault="00C22AAA" w:rsidP="00081A73">
            <w:pPr>
              <w:rPr>
                <w:i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2AAA" w:rsidRDefault="00C22AAA" w:rsidP="00AC791B">
            <w:r>
              <w:t>Gömme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C22AAA" w:rsidRPr="00813514" w:rsidRDefault="00C22AAA" w:rsidP="00081A73"/>
        </w:tc>
      </w:tr>
      <w:tr w:rsidR="00C22AAA" w:rsidRPr="00813514" w:rsidTr="00C22AAA">
        <w:trPr>
          <w:trHeight w:val="227"/>
        </w:trPr>
        <w:tc>
          <w:tcPr>
            <w:tcW w:w="2401" w:type="dxa"/>
            <w:vMerge w:val="restart"/>
            <w:vAlign w:val="center"/>
          </w:tcPr>
          <w:p w:rsidR="00C22AAA" w:rsidRPr="00033925" w:rsidRDefault="00C22AAA" w:rsidP="00081A73">
            <w:pPr>
              <w:rPr>
                <w:i/>
              </w:rPr>
            </w:pPr>
            <w:r>
              <w:t>Karışık fraksiyonlar (farklı tipte kalıntı fraksiyonların karışımı)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</w:tcBorders>
            <w:vAlign w:val="center"/>
          </w:tcPr>
          <w:p w:rsidR="00C22AAA" w:rsidRPr="00813514" w:rsidRDefault="00C22AAA" w:rsidP="00AC791B">
            <w:r>
              <w:t>Enerji geri kazanımlı yakma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C22AAA" w:rsidRPr="00813514" w:rsidRDefault="00C22AAA" w:rsidP="00081A73"/>
        </w:tc>
      </w:tr>
      <w:tr w:rsidR="00C22AAA" w:rsidRPr="00813514" w:rsidTr="008E2D6A">
        <w:trPr>
          <w:trHeight w:val="38"/>
        </w:trPr>
        <w:tc>
          <w:tcPr>
            <w:tcW w:w="2401" w:type="dxa"/>
            <w:vMerge/>
            <w:vAlign w:val="center"/>
          </w:tcPr>
          <w:p w:rsidR="00C22AAA" w:rsidRPr="00033925" w:rsidRDefault="00C22AAA" w:rsidP="00081A73">
            <w:pPr>
              <w:rPr>
                <w:i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2AAA" w:rsidRDefault="00C22AAA" w:rsidP="00AC791B">
            <w:r>
              <w:t>Enerji geri kazanımsız yakma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C22AAA" w:rsidRPr="00813514" w:rsidRDefault="00C22AAA" w:rsidP="00081A73"/>
        </w:tc>
      </w:tr>
      <w:tr w:rsidR="00C22AAA" w:rsidRPr="00813514" w:rsidTr="00C22AAA">
        <w:trPr>
          <w:trHeight w:val="227"/>
        </w:trPr>
        <w:tc>
          <w:tcPr>
            <w:tcW w:w="2401" w:type="dxa"/>
            <w:vMerge/>
            <w:tcBorders>
              <w:bottom w:val="single" w:sz="4" w:space="0" w:color="auto"/>
            </w:tcBorders>
            <w:vAlign w:val="center"/>
          </w:tcPr>
          <w:p w:rsidR="00C22AAA" w:rsidRPr="00033925" w:rsidRDefault="00C22AAA" w:rsidP="00081A73">
            <w:pPr>
              <w:rPr>
                <w:i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AAA" w:rsidRDefault="00C22AAA" w:rsidP="00AC791B">
            <w:r>
              <w:t>Gömm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AAA" w:rsidRPr="00813514" w:rsidRDefault="00C22AAA" w:rsidP="00081A73"/>
        </w:tc>
      </w:tr>
    </w:tbl>
    <w:p w:rsidR="008E2D6A" w:rsidRDefault="008E2D6A" w:rsidP="005C6853">
      <w:pPr>
        <w:pStyle w:val="Heading1"/>
      </w:pPr>
    </w:p>
    <w:p w:rsidR="005C6853" w:rsidRDefault="005C6853" w:rsidP="005C6853">
      <w:pPr>
        <w:pStyle w:val="Heading1"/>
      </w:pPr>
      <w:r>
        <w:t>KOMPOZİSYON ANALİZİ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566"/>
        <w:gridCol w:w="2331"/>
        <w:gridCol w:w="2330"/>
        <w:gridCol w:w="2331"/>
      </w:tblGrid>
      <w:tr w:rsidR="005C6853" w:rsidRPr="00F1607D" w:rsidTr="00081A73">
        <w:tc>
          <w:tcPr>
            <w:tcW w:w="9558" w:type="dxa"/>
            <w:gridSpan w:val="4"/>
            <w:tcBorders>
              <w:top w:val="single" w:sz="4" w:space="0" w:color="auto"/>
            </w:tcBorders>
          </w:tcPr>
          <w:p w:rsidR="005C6853" w:rsidRDefault="00972B7D" w:rsidP="00081A7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ir kompozisyon analizi</w:t>
            </w:r>
            <w:r w:rsidR="00C43A10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</w:t>
            </w:r>
            <w:r w:rsidR="00C22AAA">
              <w:rPr>
                <w:i/>
                <w:sz w:val="24"/>
              </w:rPr>
              <w:t xml:space="preserve">bir </w:t>
            </w:r>
            <w:r>
              <w:rPr>
                <w:i/>
                <w:sz w:val="24"/>
              </w:rPr>
              <w:t>k</w:t>
            </w:r>
            <w:r w:rsidR="005C6853">
              <w:rPr>
                <w:i/>
                <w:sz w:val="24"/>
              </w:rPr>
              <w:t xml:space="preserve">arışık atık </w:t>
            </w:r>
            <w:r>
              <w:rPr>
                <w:i/>
                <w:sz w:val="24"/>
              </w:rPr>
              <w:t xml:space="preserve">akımı (artan atıklar veya karışık hacimli atık) içindeki ortalama kompozisyonu belirlemek amacıyla yapılan çeşitli ölçümlerden oluşur. </w:t>
            </w:r>
          </w:p>
          <w:p w:rsidR="005C6853" w:rsidRDefault="005C6853" w:rsidP="00081A73">
            <w:pPr>
              <w:rPr>
                <w:i/>
                <w:sz w:val="24"/>
              </w:rPr>
            </w:pPr>
          </w:p>
        </w:tc>
      </w:tr>
      <w:tr w:rsidR="005C6853" w:rsidRPr="00F1607D" w:rsidTr="00081A73">
        <w:tc>
          <w:tcPr>
            <w:tcW w:w="9558" w:type="dxa"/>
            <w:gridSpan w:val="4"/>
          </w:tcPr>
          <w:p w:rsidR="005C6853" w:rsidRPr="00DD28C2" w:rsidRDefault="00972B7D" w:rsidP="00081A73">
            <w:pPr>
              <w:rPr>
                <w:sz w:val="24"/>
              </w:rPr>
            </w:pPr>
            <w:r>
              <w:rPr>
                <w:sz w:val="24"/>
              </w:rPr>
              <w:t>Şimdiye kadar hiç karışık hacimli atık kompozisyon analizi yaptınız mı</w:t>
            </w:r>
            <w:r w:rsidR="005C6853">
              <w:rPr>
                <w:sz w:val="24"/>
              </w:rPr>
              <w:t xml:space="preserve">?  </w:t>
            </w:r>
            <w:sdt>
              <w:sdtPr>
                <w:id w:val="-8900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19715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        </w:t>
            </w:r>
          </w:p>
          <w:p w:rsidR="005C6853" w:rsidRDefault="00C22AAA" w:rsidP="00081A7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vet ise,</w:t>
            </w:r>
          </w:p>
          <w:p w:rsidR="005C6853" w:rsidRDefault="00972B7D" w:rsidP="00081A73">
            <w:pPr>
              <w:rPr>
                <w:sz w:val="24"/>
              </w:rPr>
            </w:pPr>
            <w:r>
              <w:rPr>
                <w:sz w:val="24"/>
              </w:rPr>
              <w:t>Hangi hacimli atık akışı için</w:t>
            </w:r>
            <w:r w:rsidR="005C6853">
              <w:rPr>
                <w:sz w:val="24"/>
              </w:rPr>
              <w:t>:</w:t>
            </w:r>
          </w:p>
          <w:p w:rsidR="005C6853" w:rsidRDefault="005674DB" w:rsidP="00081A7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8874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6853">
              <w:rPr>
                <w:sz w:val="24"/>
              </w:rPr>
              <w:t xml:space="preserve">   </w:t>
            </w:r>
            <w:r w:rsidR="00972B7D">
              <w:rPr>
                <w:sz w:val="24"/>
              </w:rPr>
              <w:t>ATY’de toplanan karışık hacimli atıklar</w:t>
            </w:r>
          </w:p>
          <w:p w:rsidR="005C6853" w:rsidRDefault="005674DB" w:rsidP="00081A7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1257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6853">
              <w:rPr>
                <w:sz w:val="24"/>
              </w:rPr>
              <w:t xml:space="preserve">   </w:t>
            </w:r>
            <w:r w:rsidR="00972B7D">
              <w:rPr>
                <w:sz w:val="24"/>
              </w:rPr>
              <w:t xml:space="preserve">Kaldırımda </w:t>
            </w:r>
            <w:r w:rsidR="00696AB4">
              <w:rPr>
                <w:sz w:val="24"/>
              </w:rPr>
              <w:t>veya talep üzerine toplanan karışık hacimli atıklar</w:t>
            </w:r>
          </w:p>
          <w:p w:rsidR="005C6853" w:rsidRDefault="005674DB" w:rsidP="00081A7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6215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6853">
              <w:rPr>
                <w:sz w:val="24"/>
              </w:rPr>
              <w:t xml:space="preserve">   </w:t>
            </w:r>
            <w:r w:rsidR="00696AB4">
              <w:rPr>
                <w:sz w:val="24"/>
              </w:rPr>
              <w:t xml:space="preserve">Ayırma tesisine giren karışık hacimli atıklar </w:t>
            </w:r>
          </w:p>
          <w:p w:rsidR="005C6853" w:rsidRPr="001E0475" w:rsidRDefault="005674DB" w:rsidP="00081A7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67746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6853">
              <w:rPr>
                <w:sz w:val="24"/>
              </w:rPr>
              <w:t xml:space="preserve">   </w:t>
            </w:r>
            <w:r w:rsidR="00696AB4">
              <w:rPr>
                <w:sz w:val="24"/>
              </w:rPr>
              <w:t>Diğer</w:t>
            </w:r>
            <w:r w:rsidR="005C6853">
              <w:rPr>
                <w:sz w:val="24"/>
              </w:rPr>
              <w:t xml:space="preserve"> (</w:t>
            </w:r>
            <w:r w:rsidR="00696AB4">
              <w:rPr>
                <w:sz w:val="24"/>
              </w:rPr>
              <w:t>belirtiniz</w:t>
            </w:r>
            <w:r w:rsidR="005C6853">
              <w:rPr>
                <w:sz w:val="24"/>
              </w:rPr>
              <w:t>):………………..</w:t>
            </w:r>
          </w:p>
          <w:p w:rsidR="005C6853" w:rsidRDefault="005C6853" w:rsidP="00081A73">
            <w:pPr>
              <w:rPr>
                <w:i/>
                <w:sz w:val="24"/>
              </w:rPr>
            </w:pPr>
          </w:p>
          <w:p w:rsidR="005C6853" w:rsidRDefault="00696AB4" w:rsidP="00081A73">
            <w:pPr>
              <w:rPr>
                <w:sz w:val="24"/>
              </w:rPr>
            </w:pPr>
            <w:r>
              <w:rPr>
                <w:sz w:val="24"/>
              </w:rPr>
              <w:t xml:space="preserve">En son kompozisyon analizini hangi yılda yaptınız? </w:t>
            </w:r>
            <w:r w:rsidR="005C6853">
              <w:rPr>
                <w:sz w:val="24"/>
              </w:rPr>
              <w:t>………..</w:t>
            </w:r>
          </w:p>
          <w:p w:rsidR="005C6853" w:rsidRDefault="005C6853" w:rsidP="00081A73">
            <w:pPr>
              <w:rPr>
                <w:sz w:val="24"/>
              </w:rPr>
            </w:pPr>
          </w:p>
          <w:p w:rsidR="005C6853" w:rsidRDefault="00696AB4" w:rsidP="00081A73">
            <w:r>
              <w:rPr>
                <w:sz w:val="24"/>
              </w:rPr>
              <w:t>Proje süresi içinde bir analiz yapılması planlanıyor mu</w:t>
            </w:r>
            <w:r w:rsidR="005C6853">
              <w:rPr>
                <w:sz w:val="24"/>
              </w:rPr>
              <w:t>?</w:t>
            </w:r>
            <w:r>
              <w:rPr>
                <w:sz w:val="24"/>
              </w:rPr>
              <w:t xml:space="preserve">  </w:t>
            </w:r>
            <w:sdt>
              <w:sdtPr>
                <w:id w:val="16922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4037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</w:p>
          <w:p w:rsidR="00C22AAA" w:rsidRDefault="00C22AAA" w:rsidP="00081A73">
            <w:pPr>
              <w:rPr>
                <w:sz w:val="24"/>
              </w:rPr>
            </w:pPr>
          </w:p>
          <w:p w:rsidR="005C6853" w:rsidRPr="00C22AAA" w:rsidRDefault="00696AB4" w:rsidP="00081A73">
            <w:pPr>
              <w:rPr>
                <w:sz w:val="24"/>
              </w:rPr>
            </w:pPr>
            <w:r w:rsidRPr="00C43A10">
              <w:rPr>
                <w:sz w:val="24"/>
              </w:rPr>
              <w:t>Evet ise</w:t>
            </w:r>
            <w:r w:rsidR="005C6853" w:rsidRPr="00C43A10">
              <w:rPr>
                <w:sz w:val="24"/>
              </w:rPr>
              <w:t xml:space="preserve">, </w:t>
            </w:r>
            <w:r w:rsidRPr="00C43A10">
              <w:rPr>
                <w:sz w:val="24"/>
              </w:rPr>
              <w:t>lütfen zamanını belirtiniz</w:t>
            </w:r>
            <w:r w:rsidR="005C6853">
              <w:t>:………………….</w:t>
            </w:r>
          </w:p>
        </w:tc>
      </w:tr>
      <w:tr w:rsidR="005C6853" w:rsidRPr="00F1607D" w:rsidTr="00081A73">
        <w:tc>
          <w:tcPr>
            <w:tcW w:w="9558" w:type="dxa"/>
            <w:gridSpan w:val="4"/>
          </w:tcPr>
          <w:p w:rsidR="005C6853" w:rsidRPr="008D08A9" w:rsidRDefault="00E4552B" w:rsidP="00081A7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ğer alanınızda hacimli atık kompozisyon analizi yapıldıysa, lütfen çeşitli fraksiyonların oranlarını (%) belirtiniz. Lütfen, analizi yapılan karışık hacimli atığın kaynağını (ATY’de toplanmış, kaldırımdan toplanmış, talep üzerine toplanmış, ayırma tesisine giren vb.) belirtiniz. Tabloda eksik satır varsa, lütfen eklemekten çekinmeyiniz.</w:t>
            </w:r>
          </w:p>
        </w:tc>
      </w:tr>
      <w:tr w:rsidR="00F42B29" w:rsidRPr="00502497" w:rsidTr="00081A73">
        <w:tc>
          <w:tcPr>
            <w:tcW w:w="2566" w:type="dxa"/>
          </w:tcPr>
          <w:p w:rsidR="00F42B29" w:rsidRPr="00502497" w:rsidRDefault="00C22AAA" w:rsidP="00081A73">
            <w:pPr>
              <w:rPr>
                <w:b/>
              </w:rPr>
            </w:pPr>
            <w:r>
              <w:rPr>
                <w:b/>
              </w:rPr>
              <w:t>F</w:t>
            </w:r>
            <w:r w:rsidR="00F42B29">
              <w:rPr>
                <w:b/>
              </w:rPr>
              <w:t>raksiyonları</w:t>
            </w:r>
          </w:p>
        </w:tc>
        <w:tc>
          <w:tcPr>
            <w:tcW w:w="2331" w:type="dxa"/>
          </w:tcPr>
          <w:p w:rsidR="00F42B29" w:rsidRPr="008C7A63" w:rsidRDefault="00F42B29" w:rsidP="00081A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TIĞIN KAYNAĞI</w:t>
            </w:r>
          </w:p>
        </w:tc>
        <w:tc>
          <w:tcPr>
            <w:tcW w:w="2330" w:type="dxa"/>
          </w:tcPr>
          <w:p w:rsidR="00F42B29" w:rsidRPr="008C7A63" w:rsidRDefault="00F42B29" w:rsidP="00081A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TIĞIN KAYNAĞI</w:t>
            </w:r>
          </w:p>
        </w:tc>
        <w:tc>
          <w:tcPr>
            <w:tcW w:w="2331" w:type="dxa"/>
          </w:tcPr>
          <w:p w:rsidR="00F42B29" w:rsidRPr="008C7A63" w:rsidRDefault="00F42B29" w:rsidP="00081A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TIĞIN KAYNAĞI</w:t>
            </w:r>
          </w:p>
        </w:tc>
      </w:tr>
      <w:tr w:rsidR="005C6853" w:rsidRPr="003630B5" w:rsidTr="00081A73">
        <w:tc>
          <w:tcPr>
            <w:tcW w:w="2566" w:type="dxa"/>
          </w:tcPr>
          <w:p w:rsidR="005C6853" w:rsidRPr="00956BF8" w:rsidRDefault="00F42B29" w:rsidP="00C43A10">
            <w:pPr>
              <w:rPr>
                <w:b/>
                <w:i/>
              </w:rPr>
            </w:pPr>
            <w:r>
              <w:rPr>
                <w:b/>
                <w:i/>
              </w:rPr>
              <w:t>Y</w:t>
            </w:r>
            <w:r w:rsidR="00C43A10">
              <w:rPr>
                <w:b/>
                <w:i/>
              </w:rPr>
              <w:t>ıllık</w:t>
            </w:r>
            <w:r>
              <w:rPr>
                <w:b/>
                <w:i/>
              </w:rPr>
              <w:t xml:space="preserve"> miktarlar</w:t>
            </w:r>
            <w:r w:rsidR="005C6853" w:rsidRPr="00956BF8">
              <w:rPr>
                <w:b/>
                <w:i/>
              </w:rPr>
              <w:t xml:space="preserve"> (t</w:t>
            </w:r>
            <w:r>
              <w:rPr>
                <w:b/>
                <w:i/>
              </w:rPr>
              <w:t>on</w:t>
            </w:r>
            <w:r w:rsidR="005C6853" w:rsidRPr="00956BF8">
              <w:rPr>
                <w:b/>
                <w:i/>
              </w:rPr>
              <w:t>/y</w:t>
            </w:r>
            <w:r>
              <w:rPr>
                <w:b/>
                <w:i/>
              </w:rPr>
              <w:t>ıl</w:t>
            </w:r>
            <w:r w:rsidR="005C6853" w:rsidRPr="00956BF8">
              <w:rPr>
                <w:b/>
                <w:i/>
              </w:rPr>
              <w:t>)</w:t>
            </w:r>
          </w:p>
        </w:tc>
        <w:tc>
          <w:tcPr>
            <w:tcW w:w="2331" w:type="dxa"/>
          </w:tcPr>
          <w:p w:rsidR="005C6853" w:rsidRPr="00956BF8" w:rsidRDefault="005C6853" w:rsidP="00081A73">
            <w:pPr>
              <w:rPr>
                <w:b/>
              </w:rPr>
            </w:pPr>
          </w:p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Pr="003630B5" w:rsidRDefault="005C6853" w:rsidP="00081A73">
            <w:pPr>
              <w:rPr>
                <w:i/>
              </w:rPr>
            </w:pPr>
          </w:p>
        </w:tc>
      </w:tr>
      <w:tr w:rsidR="005C6853" w:rsidRPr="003630B5" w:rsidTr="00081A73">
        <w:tc>
          <w:tcPr>
            <w:tcW w:w="2566" w:type="dxa"/>
          </w:tcPr>
          <w:p w:rsidR="005C6853" w:rsidRPr="000F08EC" w:rsidRDefault="00F42B29" w:rsidP="00081A73">
            <w:r>
              <w:t>Mukavva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Pr="003630B5" w:rsidRDefault="005C6853" w:rsidP="00081A73">
            <w:pPr>
              <w:rPr>
                <w:i/>
              </w:rPr>
            </w:pPr>
          </w:p>
        </w:tc>
      </w:tr>
      <w:tr w:rsidR="005C6853" w:rsidTr="00081A73">
        <w:tc>
          <w:tcPr>
            <w:tcW w:w="2566" w:type="dxa"/>
          </w:tcPr>
          <w:p w:rsidR="005C6853" w:rsidRPr="001E4645" w:rsidRDefault="00F42B29" w:rsidP="00081A73">
            <w:r>
              <w:t>Ahşap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E4645" w:rsidRDefault="00F42B29" w:rsidP="00081A73">
            <w:r>
              <w:t>AEET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E4645" w:rsidRDefault="00F42B29" w:rsidP="00081A73">
            <w:r>
              <w:t>Mobilya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8A36AD" w:rsidRDefault="005C6853" w:rsidP="00F42B29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="00F42B29">
              <w:rPr>
                <w:i/>
              </w:rPr>
              <w:t>Yatak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E4645" w:rsidRDefault="005C6853" w:rsidP="001D1813">
            <w:r>
              <w:rPr>
                <w:i/>
              </w:rPr>
              <w:t xml:space="preserve">  </w:t>
            </w:r>
            <w:r w:rsidR="001D1813">
              <w:rPr>
                <w:i/>
              </w:rPr>
              <w:t xml:space="preserve">Mefruşat ve aksesuar          </w:t>
            </w:r>
            <w:r w:rsidR="00C22AAA">
              <w:rPr>
                <w:i/>
              </w:rPr>
              <w:t xml:space="preserve">  </w:t>
            </w:r>
            <w:r w:rsidR="001D1813">
              <w:rPr>
                <w:i/>
              </w:rPr>
              <w:t>(borular,bağlantılar vs)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A81CE5" w:rsidRDefault="005C6853" w:rsidP="00F42B29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F42B29">
              <w:rPr>
                <w:i/>
              </w:rPr>
              <w:t>Döşemeler</w:t>
            </w:r>
            <w:r w:rsidR="00C22AAA">
              <w:rPr>
                <w:i/>
              </w:rPr>
              <w:t xml:space="preserve"> (koltuk vs.)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5C6853" w:rsidP="008F5031">
            <w:r>
              <w:rPr>
                <w:i/>
              </w:rPr>
              <w:t xml:space="preserve">  </w:t>
            </w:r>
            <w:r w:rsidR="008F5031">
              <w:rPr>
                <w:i/>
              </w:rPr>
              <w:t>Ahşap</w:t>
            </w:r>
            <w:r w:rsidR="00F42B29">
              <w:rPr>
                <w:i/>
              </w:rPr>
              <w:t xml:space="preserve"> mobilya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1D1813" w:rsidP="00F42B29">
            <w:r>
              <w:rPr>
                <w:i/>
              </w:rPr>
              <w:t xml:space="preserve"> </w:t>
            </w:r>
            <w:r w:rsidR="005C6853">
              <w:rPr>
                <w:i/>
              </w:rPr>
              <w:t xml:space="preserve"> </w:t>
            </w:r>
            <w:r w:rsidR="00F42B29">
              <w:rPr>
                <w:i/>
              </w:rPr>
              <w:t>Plastik mobilya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F42B29" w:rsidP="00081A73">
            <w:r>
              <w:t>Sert plastikler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F42B29" w:rsidP="00081A73">
            <w:r>
              <w:t>Diğer plastikler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5C6853" w:rsidP="00081A73">
            <w:r w:rsidRPr="001B77B6">
              <w:t>Metal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F42B29" w:rsidP="00081A73">
            <w:r>
              <w:t>Yeşil atıklar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F42B29" w:rsidP="00081A73">
            <w:r>
              <w:t>İ – Y atıkları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rPr>
          <w:trHeight w:val="103"/>
        </w:trPr>
        <w:tc>
          <w:tcPr>
            <w:tcW w:w="2566" w:type="dxa"/>
          </w:tcPr>
          <w:p w:rsidR="005C6853" w:rsidRDefault="00F42B29" w:rsidP="00081A73">
            <w:r>
              <w:t>Tehlikeli atıklar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F42B29" w:rsidP="00081A73">
            <w:r>
              <w:t>Tekstil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E4645" w:rsidRDefault="00F42B29" w:rsidP="00081A73">
            <w:r>
              <w:t>Kalıntı fraksiyon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DF7ADC" w:rsidRDefault="00F42B29" w:rsidP="001D1813">
            <w:pPr>
              <w:rPr>
                <w:i/>
              </w:rPr>
            </w:pPr>
            <w:r>
              <w:rPr>
                <w:i/>
              </w:rPr>
              <w:t>Eğer varsa, lütfen</w:t>
            </w:r>
            <w:r w:rsidR="005C6853" w:rsidRPr="00DF7ADC">
              <w:rPr>
                <w:i/>
              </w:rPr>
              <w:t xml:space="preserve"> </w:t>
            </w:r>
            <w:r w:rsidR="001D1813">
              <w:rPr>
                <w:i/>
              </w:rPr>
              <w:t xml:space="preserve">ince nitelikteki atıkların </w:t>
            </w:r>
            <w:r>
              <w:rPr>
                <w:i/>
              </w:rPr>
              <w:t>büyüklüklerini (mm) belirtiniz.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</w:tbl>
    <w:p w:rsidR="005C6853" w:rsidRDefault="005C6853" w:rsidP="005C6853"/>
    <w:p w:rsidR="00A15B33" w:rsidRDefault="00A15B33" w:rsidP="00A15B33"/>
    <w:p w:rsidR="00B549EE" w:rsidRDefault="00B549EE" w:rsidP="00B549EE">
      <w:pPr>
        <w:pStyle w:val="Heading1"/>
      </w:pPr>
      <w:r>
        <w:t>FİNANSAL VERİLER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44"/>
        <w:gridCol w:w="615"/>
        <w:gridCol w:w="700"/>
        <w:gridCol w:w="4647"/>
      </w:tblGrid>
      <w:tr w:rsidR="00B549EE" w:rsidRPr="00DF3476" w:rsidTr="00081A73">
        <w:trPr>
          <w:trHeight w:val="1912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B549EE" w:rsidRPr="00336DB3" w:rsidRDefault="00B549EE" w:rsidP="00081A73">
            <w:pPr>
              <w:rPr>
                <w:i/>
              </w:rPr>
            </w:pPr>
            <w:r w:rsidRPr="00B549EE">
              <w:rPr>
                <w:b/>
              </w:rPr>
              <w:t>Hacimli atık yönetimi</w:t>
            </w:r>
            <w:r>
              <w:t xml:space="preserve"> için ortalama maliyetler: </w:t>
            </w:r>
            <w:r w:rsidR="00692DBE">
              <w:rPr>
                <w:i/>
              </w:rPr>
              <w:t>lütfen toplama ve işleme için yerel yönetimlerce yüklenilen maliyetleri (yani teknik maliyerlerden sübvansiyon, satış geliri vs. çıkarıldıktan sonra kalanı) yazınız</w:t>
            </w:r>
            <w:r>
              <w:rPr>
                <w:i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4"/>
              <w:gridCol w:w="541"/>
              <w:gridCol w:w="841"/>
              <w:gridCol w:w="1664"/>
              <w:gridCol w:w="1226"/>
              <w:gridCol w:w="1327"/>
              <w:gridCol w:w="1326"/>
              <w:gridCol w:w="841"/>
            </w:tblGrid>
            <w:tr w:rsidR="00692DBE" w:rsidRPr="00C64B78" w:rsidTr="001D1813">
              <w:trPr>
                <w:jc w:val="center"/>
              </w:trPr>
              <w:tc>
                <w:tcPr>
                  <w:tcW w:w="1614" w:type="dxa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541" w:type="dxa"/>
                </w:tcPr>
                <w:p w:rsidR="00B549EE" w:rsidRPr="00C64B78" w:rsidRDefault="00692DBE" w:rsidP="00081A7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TY</w:t>
                  </w:r>
                </w:p>
              </w:tc>
              <w:tc>
                <w:tcPr>
                  <w:tcW w:w="841" w:type="dxa"/>
                </w:tcPr>
                <w:p w:rsidR="00B549EE" w:rsidRPr="00C64B78" w:rsidRDefault="00B549EE" w:rsidP="00692DBE">
                  <w:pPr>
                    <w:jc w:val="center"/>
                    <w:rPr>
                      <w:b/>
                      <w:sz w:val="20"/>
                    </w:rPr>
                  </w:pPr>
                  <w:r w:rsidRPr="00C64B78">
                    <w:rPr>
                      <w:b/>
                      <w:sz w:val="20"/>
                    </w:rPr>
                    <w:t xml:space="preserve">Mobil </w:t>
                  </w:r>
                  <w:r w:rsidR="00692DBE">
                    <w:rPr>
                      <w:b/>
                      <w:sz w:val="20"/>
                    </w:rPr>
                    <w:t>ATY</w:t>
                  </w:r>
                </w:p>
              </w:tc>
              <w:tc>
                <w:tcPr>
                  <w:tcW w:w="0" w:type="auto"/>
                </w:tcPr>
                <w:p w:rsidR="00B549EE" w:rsidRPr="00C64B78" w:rsidRDefault="00692DBE" w:rsidP="00081A7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Yeniden Kullanım</w:t>
                  </w:r>
                </w:p>
              </w:tc>
              <w:tc>
                <w:tcPr>
                  <w:tcW w:w="0" w:type="auto"/>
                </w:tcPr>
                <w:p w:rsidR="00B549EE" w:rsidRPr="00C64B78" w:rsidRDefault="00692DBE" w:rsidP="00081A7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aldırımdan</w:t>
                  </w:r>
                </w:p>
              </w:tc>
              <w:tc>
                <w:tcPr>
                  <w:tcW w:w="0" w:type="auto"/>
                </w:tcPr>
                <w:p w:rsidR="00B549EE" w:rsidRPr="00C64B78" w:rsidRDefault="00692DBE" w:rsidP="00081A7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alep üzerine</w:t>
                  </w:r>
                </w:p>
              </w:tc>
              <w:tc>
                <w:tcPr>
                  <w:tcW w:w="0" w:type="auto"/>
                </w:tcPr>
                <w:p w:rsidR="00B549EE" w:rsidRPr="00C64B78" w:rsidRDefault="00692DBE" w:rsidP="00692DBE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</w:t>
                  </w:r>
                  <w:r w:rsidR="00B549EE">
                    <w:rPr>
                      <w:b/>
                      <w:sz w:val="20"/>
                    </w:rPr>
                    <w:t xml:space="preserve">llegal </w:t>
                  </w:r>
                  <w:r>
                    <w:rPr>
                      <w:b/>
                      <w:sz w:val="20"/>
                    </w:rPr>
                    <w:t>dökme</w:t>
                  </w:r>
                </w:p>
              </w:tc>
              <w:tc>
                <w:tcPr>
                  <w:tcW w:w="0" w:type="auto"/>
                </w:tcPr>
                <w:p w:rsidR="00B549EE" w:rsidRPr="00C64B78" w:rsidRDefault="00B549EE" w:rsidP="00692DBE">
                  <w:pPr>
                    <w:jc w:val="center"/>
                    <w:rPr>
                      <w:b/>
                      <w:sz w:val="20"/>
                    </w:rPr>
                  </w:pPr>
                  <w:r w:rsidRPr="00C64B78">
                    <w:rPr>
                      <w:b/>
                      <w:sz w:val="20"/>
                    </w:rPr>
                    <w:t>To</w:t>
                  </w:r>
                  <w:r w:rsidR="00692DBE">
                    <w:rPr>
                      <w:b/>
                      <w:sz w:val="20"/>
                    </w:rPr>
                    <w:t>plam</w:t>
                  </w:r>
                </w:p>
              </w:tc>
            </w:tr>
            <w:tr w:rsidR="00692DBE" w:rsidRPr="00C64B78" w:rsidTr="001D1813">
              <w:trPr>
                <w:jc w:val="center"/>
              </w:trPr>
              <w:tc>
                <w:tcPr>
                  <w:tcW w:w="1614" w:type="dxa"/>
                </w:tcPr>
                <w:p w:rsidR="00B549EE" w:rsidRPr="00C64B78" w:rsidRDefault="00B549EE" w:rsidP="001D1813">
                  <w:pPr>
                    <w:rPr>
                      <w:sz w:val="20"/>
                    </w:rPr>
                  </w:pPr>
                  <w:r w:rsidRPr="00C64B78">
                    <w:rPr>
                      <w:sz w:val="20"/>
                    </w:rPr>
                    <w:t xml:space="preserve">…. </w:t>
                  </w:r>
                  <w:r w:rsidR="001D1813">
                    <w:rPr>
                      <w:sz w:val="20"/>
                    </w:rPr>
                    <w:t>TL</w:t>
                  </w:r>
                  <w:r w:rsidRPr="00C64B78">
                    <w:rPr>
                      <w:sz w:val="20"/>
                    </w:rPr>
                    <w:t>/t</w:t>
                  </w:r>
                  <w:r w:rsidR="00692DBE">
                    <w:rPr>
                      <w:sz w:val="20"/>
                    </w:rPr>
                    <w:t>on</w:t>
                  </w:r>
                </w:p>
              </w:tc>
              <w:tc>
                <w:tcPr>
                  <w:tcW w:w="541" w:type="dxa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841" w:type="dxa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</w:tr>
            <w:tr w:rsidR="00692DBE" w:rsidRPr="00C64B78" w:rsidTr="001D1813">
              <w:trPr>
                <w:jc w:val="center"/>
              </w:trPr>
              <w:tc>
                <w:tcPr>
                  <w:tcW w:w="1614" w:type="dxa"/>
                </w:tcPr>
                <w:p w:rsidR="00B549EE" w:rsidRPr="00C64B78" w:rsidRDefault="00B549EE" w:rsidP="001D1813">
                  <w:pPr>
                    <w:rPr>
                      <w:sz w:val="20"/>
                    </w:rPr>
                  </w:pPr>
                  <w:r w:rsidRPr="00C64B78">
                    <w:rPr>
                      <w:sz w:val="20"/>
                    </w:rPr>
                    <w:t xml:space="preserve">…. </w:t>
                  </w:r>
                  <w:r w:rsidR="001D1813">
                    <w:rPr>
                      <w:sz w:val="20"/>
                    </w:rPr>
                    <w:t>TL</w:t>
                  </w:r>
                  <w:r w:rsidRPr="00C64B78">
                    <w:rPr>
                      <w:sz w:val="20"/>
                    </w:rPr>
                    <w:t>/</w:t>
                  </w:r>
                  <w:r w:rsidR="00692DBE">
                    <w:rPr>
                      <w:sz w:val="20"/>
                    </w:rPr>
                    <w:t>ziyaretçi</w:t>
                  </w:r>
                </w:p>
              </w:tc>
              <w:tc>
                <w:tcPr>
                  <w:tcW w:w="541" w:type="dxa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841" w:type="dxa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808080" w:themeFill="background1" w:themeFillShade="80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808080" w:themeFill="background1" w:themeFillShade="80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808080" w:themeFill="background1" w:themeFillShade="80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808080" w:themeFill="background1" w:themeFillShade="80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808080" w:themeFill="background1" w:themeFillShade="80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</w:tr>
          </w:tbl>
          <w:p w:rsidR="00B549EE" w:rsidRDefault="00B549EE" w:rsidP="00081A73"/>
          <w:p w:rsidR="00692DBE" w:rsidRDefault="00692DBE" w:rsidP="00081A73">
            <w:r>
              <w:t>Vatandaşlar atık yönetimi için nasıl ödeme yapıyor?</w:t>
            </w:r>
          </w:p>
          <w:p w:rsidR="00B549EE" w:rsidRDefault="005674DB" w:rsidP="00081A73">
            <w:sdt>
              <w:sdtPr>
                <w:id w:val="-5493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9EE">
              <w:t xml:space="preserve">      </w:t>
            </w:r>
            <w:r w:rsidR="00692DBE">
              <w:t>Vergi</w:t>
            </w:r>
            <w:r w:rsidR="00B549EE">
              <w:t xml:space="preserve"> (</w:t>
            </w:r>
            <w:r w:rsidR="00692DBE">
              <w:t>atık üretimi ile bağlantı yok</w:t>
            </w:r>
            <w:r w:rsidR="00B549EE">
              <w:t xml:space="preserve">, </w:t>
            </w:r>
            <w:r w:rsidR="00C22AAA">
              <w:t>mesela gayrimenku</w:t>
            </w:r>
            <w:r w:rsidR="00692DBE">
              <w:t>l değeri bazında</w:t>
            </w:r>
            <w:r w:rsidR="00B549EE">
              <w:t>)</w:t>
            </w:r>
          </w:p>
          <w:p w:rsidR="00B549EE" w:rsidRDefault="005674DB" w:rsidP="00081A73">
            <w:sdt>
              <w:sdtPr>
                <w:id w:val="29511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9EE">
              <w:t xml:space="preserve">      </w:t>
            </w:r>
            <w:r w:rsidR="00692DBE">
              <w:t>Ücret</w:t>
            </w:r>
            <w:r w:rsidR="00B549EE">
              <w:t xml:space="preserve"> (</w:t>
            </w:r>
            <w:r w:rsidR="00692DBE">
              <w:t>atık üretimi ile bağlantı yok</w:t>
            </w:r>
            <w:r w:rsidR="00B549EE">
              <w:t xml:space="preserve">, </w:t>
            </w:r>
            <w:r w:rsidR="00FF079A">
              <w:t>mesela sakin sayısı bazında</w:t>
            </w:r>
            <w:r w:rsidR="00B549EE">
              <w:t>)</w:t>
            </w:r>
          </w:p>
          <w:p w:rsidR="00B549EE" w:rsidRDefault="005674DB" w:rsidP="00081A73">
            <w:sdt>
              <w:sdtPr>
                <w:id w:val="-9763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9EE">
              <w:t xml:space="preserve">      </w:t>
            </w:r>
            <w:r w:rsidR="00692DBE">
              <w:t>At-Öde Sistemi</w:t>
            </w:r>
            <w:r w:rsidR="00B549EE">
              <w:t xml:space="preserve"> (</w:t>
            </w:r>
            <w:r w:rsidR="00FF079A">
              <w:t>atık üretimi ile bağlantılı olarak</w:t>
            </w:r>
            <w:r w:rsidR="00B549EE">
              <w:t xml:space="preserve">. </w:t>
            </w:r>
            <w:r w:rsidR="00FF079A">
              <w:t>Lütfen, nasıl hesaplandığını belirtiniz</w:t>
            </w:r>
            <w:r w:rsidR="00B549EE">
              <w:t>:</w:t>
            </w:r>
            <w:r w:rsidR="00FF079A">
              <w:t xml:space="preserve"> </w:t>
            </w:r>
            <w:r w:rsidR="00B549EE">
              <w:t>…………)</w:t>
            </w:r>
          </w:p>
          <w:p w:rsidR="00B549EE" w:rsidRDefault="00B549EE" w:rsidP="00081A73"/>
          <w:p w:rsidR="00667C76" w:rsidRDefault="00667C76" w:rsidP="00081A73">
            <w:pPr>
              <w:rPr>
                <w:i/>
              </w:rPr>
            </w:pPr>
            <w:r>
              <w:rPr>
                <w:i/>
              </w:rPr>
              <w:t>Lütfen, vatandaşların hacimli atık yönetimi için nasıl ödeme yaptıkları konusunda daha ileri düzeyde bilgi varsa veriniz:</w:t>
            </w:r>
          </w:p>
          <w:p w:rsidR="00B549EE" w:rsidRPr="003E6078" w:rsidRDefault="00B549EE" w:rsidP="00081A73">
            <w:pPr>
              <w:rPr>
                <w:i/>
              </w:rPr>
            </w:pPr>
          </w:p>
          <w:p w:rsidR="00B549EE" w:rsidRPr="00DF3476" w:rsidRDefault="00B549EE" w:rsidP="00081A73"/>
        </w:tc>
      </w:tr>
      <w:tr w:rsidR="00B549EE" w:rsidRPr="00DF3476" w:rsidTr="00081A73">
        <w:tc>
          <w:tcPr>
            <w:tcW w:w="9606" w:type="dxa"/>
            <w:gridSpan w:val="4"/>
            <w:tcBorders>
              <w:bottom w:val="nil"/>
            </w:tcBorders>
          </w:tcPr>
          <w:p w:rsidR="00B549EE" w:rsidRPr="00DF3476" w:rsidRDefault="00667C76" w:rsidP="00081A73">
            <w:r>
              <w:rPr>
                <w:i/>
              </w:rPr>
              <w:t>Kullanılan ekonomik araçlar</w:t>
            </w:r>
            <w:r w:rsidR="00B549EE" w:rsidRPr="00DF3476">
              <w:t xml:space="preserve"> </w:t>
            </w:r>
            <w:r w:rsidR="00B549EE">
              <w:t>:</w:t>
            </w:r>
          </w:p>
        </w:tc>
      </w:tr>
      <w:tr w:rsidR="00B549EE" w:rsidRPr="00DF3476" w:rsidTr="00081A73">
        <w:tc>
          <w:tcPr>
            <w:tcW w:w="3652" w:type="dxa"/>
            <w:tcBorders>
              <w:top w:val="nil"/>
            </w:tcBorders>
          </w:tcPr>
          <w:p w:rsidR="00B549EE" w:rsidRPr="00403CC0" w:rsidRDefault="00667C76" w:rsidP="00081A73">
            <w:pPr>
              <w:rPr>
                <w:b/>
              </w:rPr>
            </w:pPr>
            <w:r>
              <w:rPr>
                <w:b/>
              </w:rPr>
              <w:t>Araç çeşidi</w:t>
            </w:r>
          </w:p>
        </w:tc>
        <w:tc>
          <w:tcPr>
            <w:tcW w:w="567" w:type="dxa"/>
            <w:tcBorders>
              <w:top w:val="nil"/>
            </w:tcBorders>
          </w:tcPr>
          <w:p w:rsidR="00B549EE" w:rsidRPr="00403CC0" w:rsidRDefault="00667C76" w:rsidP="00081A73">
            <w:pPr>
              <w:jc w:val="center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567" w:type="dxa"/>
            <w:tcBorders>
              <w:top w:val="nil"/>
            </w:tcBorders>
          </w:tcPr>
          <w:p w:rsidR="00B549EE" w:rsidRPr="00403CC0" w:rsidRDefault="00667C76" w:rsidP="00081A73">
            <w:pPr>
              <w:jc w:val="center"/>
              <w:rPr>
                <w:b/>
              </w:rPr>
            </w:pPr>
            <w:r>
              <w:rPr>
                <w:b/>
              </w:rPr>
              <w:t>Hayır</w:t>
            </w:r>
          </w:p>
        </w:tc>
        <w:tc>
          <w:tcPr>
            <w:tcW w:w="4820" w:type="dxa"/>
            <w:tcBorders>
              <w:top w:val="nil"/>
            </w:tcBorders>
          </w:tcPr>
          <w:p w:rsidR="00B549EE" w:rsidRPr="00403CC0" w:rsidRDefault="00667C76" w:rsidP="00081A73">
            <w:pPr>
              <w:jc w:val="center"/>
              <w:rPr>
                <w:b/>
              </w:rPr>
            </w:pPr>
            <w:r>
              <w:rPr>
                <w:b/>
              </w:rPr>
              <w:t>Aracı açıklayınız</w:t>
            </w:r>
          </w:p>
        </w:tc>
      </w:tr>
      <w:tr w:rsidR="00B549EE" w:rsidRPr="00DF3476" w:rsidTr="00081A73">
        <w:tc>
          <w:tcPr>
            <w:tcW w:w="3652" w:type="dxa"/>
          </w:tcPr>
          <w:p w:rsidR="00B549EE" w:rsidRPr="00DF3476" w:rsidRDefault="00667C76" w:rsidP="00667C76">
            <w:r>
              <w:t>At-Öde Sistemi</w:t>
            </w:r>
          </w:p>
        </w:tc>
        <w:tc>
          <w:tcPr>
            <w:tcW w:w="567" w:type="dxa"/>
          </w:tcPr>
          <w:p w:rsidR="00B549EE" w:rsidRPr="00DF3476" w:rsidRDefault="005674DB" w:rsidP="00081A73">
            <w:pPr>
              <w:jc w:val="center"/>
            </w:pPr>
            <w:sdt>
              <w:sdtPr>
                <w:id w:val="210714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B549EE" w:rsidRPr="00DF3476" w:rsidRDefault="005674DB" w:rsidP="00081A73">
            <w:pPr>
              <w:jc w:val="center"/>
            </w:pPr>
            <w:sdt>
              <w:sdtPr>
                <w:id w:val="-1193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:rsidR="00B549EE" w:rsidRPr="00DF3476" w:rsidRDefault="00B549EE" w:rsidP="00081A73"/>
        </w:tc>
      </w:tr>
      <w:tr w:rsidR="00B549EE" w:rsidRPr="00DF3476" w:rsidTr="00081A73">
        <w:tc>
          <w:tcPr>
            <w:tcW w:w="3652" w:type="dxa"/>
          </w:tcPr>
          <w:p w:rsidR="00B549EE" w:rsidRPr="00DF3476" w:rsidRDefault="00667C76" w:rsidP="00081A73">
            <w:r>
              <w:t>Şirketlere ücretler</w:t>
            </w:r>
          </w:p>
        </w:tc>
        <w:tc>
          <w:tcPr>
            <w:tcW w:w="567" w:type="dxa"/>
          </w:tcPr>
          <w:p w:rsidR="00B549EE" w:rsidRPr="00DF3476" w:rsidRDefault="005674DB" w:rsidP="00081A73">
            <w:pPr>
              <w:jc w:val="center"/>
            </w:pPr>
            <w:sdt>
              <w:sdtPr>
                <w:id w:val="-155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B549EE" w:rsidRPr="00DF3476" w:rsidRDefault="005674DB" w:rsidP="00081A73">
            <w:pPr>
              <w:jc w:val="center"/>
            </w:pPr>
            <w:sdt>
              <w:sdtPr>
                <w:id w:val="-128318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:rsidR="00B549EE" w:rsidRPr="00DF3476" w:rsidRDefault="00B549EE" w:rsidP="00081A73"/>
        </w:tc>
      </w:tr>
      <w:tr w:rsidR="00B549EE" w:rsidRPr="00DF3476" w:rsidTr="00081A73">
        <w:tc>
          <w:tcPr>
            <w:tcW w:w="3652" w:type="dxa"/>
          </w:tcPr>
          <w:p w:rsidR="00B549EE" w:rsidRPr="00DF3476" w:rsidRDefault="00667C76" w:rsidP="00081A73">
            <w:r>
              <w:t>İllegal dökme cezaları</w:t>
            </w:r>
          </w:p>
        </w:tc>
        <w:tc>
          <w:tcPr>
            <w:tcW w:w="567" w:type="dxa"/>
          </w:tcPr>
          <w:p w:rsidR="00B549EE" w:rsidRPr="00DF3476" w:rsidRDefault="005674DB" w:rsidP="00081A73">
            <w:pPr>
              <w:jc w:val="center"/>
            </w:pPr>
            <w:sdt>
              <w:sdtPr>
                <w:id w:val="28154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B549EE" w:rsidRPr="00DF3476" w:rsidRDefault="005674DB" w:rsidP="00081A73">
            <w:pPr>
              <w:jc w:val="center"/>
            </w:pPr>
            <w:sdt>
              <w:sdtPr>
                <w:id w:val="-18286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:rsidR="00B549EE" w:rsidRPr="00DF3476" w:rsidRDefault="00B549EE" w:rsidP="00081A73"/>
        </w:tc>
      </w:tr>
      <w:tr w:rsidR="00B549EE" w:rsidRPr="00DF3476" w:rsidTr="00081A73">
        <w:tc>
          <w:tcPr>
            <w:tcW w:w="3652" w:type="dxa"/>
          </w:tcPr>
          <w:p w:rsidR="00B549EE" w:rsidRPr="00667C76" w:rsidRDefault="00B66B4E" w:rsidP="00B66B4E">
            <w:pPr>
              <w:rPr>
                <w:highlight w:val="yellow"/>
              </w:rPr>
            </w:pPr>
            <w:r w:rsidRPr="008E2D6A">
              <w:t xml:space="preserve">Kanuni </w:t>
            </w:r>
            <w:r w:rsidR="00A01634" w:rsidRPr="008E2D6A">
              <w:t>Çevre</w:t>
            </w:r>
            <w:r w:rsidRPr="008E2D6A">
              <w:t xml:space="preserve"> İzinleri</w:t>
            </w:r>
          </w:p>
        </w:tc>
        <w:tc>
          <w:tcPr>
            <w:tcW w:w="567" w:type="dxa"/>
          </w:tcPr>
          <w:p w:rsidR="00B549EE" w:rsidRPr="00DF3476" w:rsidRDefault="005674DB" w:rsidP="00081A73">
            <w:pPr>
              <w:jc w:val="center"/>
            </w:pPr>
            <w:sdt>
              <w:sdtPr>
                <w:id w:val="190964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B549EE" w:rsidRPr="00DF3476" w:rsidRDefault="005674DB" w:rsidP="00081A73">
            <w:pPr>
              <w:jc w:val="center"/>
            </w:pPr>
            <w:sdt>
              <w:sdtPr>
                <w:id w:val="-21014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:rsidR="00B549EE" w:rsidRPr="00DF3476" w:rsidRDefault="00B549EE" w:rsidP="00667C76">
            <w:r>
              <w:t>(</w:t>
            </w:r>
            <w:r w:rsidR="00667C76">
              <w:t>lütfen ilgili ürünleri detaylandırınız</w:t>
            </w:r>
            <w:r>
              <w:t>)</w:t>
            </w:r>
          </w:p>
        </w:tc>
      </w:tr>
      <w:tr w:rsidR="00B549EE" w:rsidRPr="00DF3476" w:rsidTr="00081A73">
        <w:tc>
          <w:tcPr>
            <w:tcW w:w="3652" w:type="dxa"/>
          </w:tcPr>
          <w:p w:rsidR="00B549EE" w:rsidRPr="00DF3476" w:rsidRDefault="00667C76" w:rsidP="00667C76">
            <w:r>
              <w:t>Diğer</w:t>
            </w:r>
            <w:r w:rsidR="00B549EE">
              <w:t xml:space="preserve"> (</w:t>
            </w:r>
            <w:r>
              <w:t>belirtiniz</w:t>
            </w:r>
            <w:r w:rsidR="00B549EE">
              <w:t>):………………….</w:t>
            </w:r>
          </w:p>
        </w:tc>
        <w:tc>
          <w:tcPr>
            <w:tcW w:w="567" w:type="dxa"/>
          </w:tcPr>
          <w:p w:rsidR="00B549EE" w:rsidRPr="00DF3476" w:rsidRDefault="005674DB" w:rsidP="00081A73">
            <w:pPr>
              <w:jc w:val="center"/>
            </w:pPr>
            <w:sdt>
              <w:sdtPr>
                <w:id w:val="15696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B549EE" w:rsidRPr="00DF3476" w:rsidRDefault="005674DB" w:rsidP="00081A73">
            <w:pPr>
              <w:jc w:val="center"/>
            </w:pPr>
            <w:sdt>
              <w:sdtPr>
                <w:id w:val="17271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:rsidR="00B549EE" w:rsidRPr="00DF3476" w:rsidRDefault="00B549EE" w:rsidP="00081A73"/>
        </w:tc>
      </w:tr>
    </w:tbl>
    <w:p w:rsidR="00B549EE" w:rsidRDefault="00B549EE" w:rsidP="00A15B33"/>
    <w:p w:rsidR="00667C76" w:rsidRDefault="008D765C" w:rsidP="00667C76">
      <w:pPr>
        <w:pStyle w:val="Heading1"/>
      </w:pPr>
      <w:r>
        <w:t>H</w:t>
      </w:r>
      <w:r w:rsidR="00667C76">
        <w:t>UKUKİ ARAÇLAR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67C76" w:rsidRPr="00DF3476" w:rsidTr="00081A73">
        <w:trPr>
          <w:trHeight w:val="1912"/>
        </w:trPr>
        <w:tc>
          <w:tcPr>
            <w:tcW w:w="9606" w:type="dxa"/>
            <w:tcBorders>
              <w:bottom w:val="single" w:sz="4" w:space="0" w:color="auto"/>
            </w:tcBorders>
          </w:tcPr>
          <w:p w:rsidR="00667C76" w:rsidRDefault="000D740C" w:rsidP="00081A73">
            <w:r>
              <w:t>Yürürlükte</w:t>
            </w:r>
            <w:r w:rsidR="00667C76">
              <w:t xml:space="preserve"> zorunlu ayırımlı toplama yöntemi</w:t>
            </w:r>
            <w:r w:rsidR="00C22AAA">
              <w:t xml:space="preserve"> var mıdır?</w:t>
            </w:r>
            <w:r w:rsidR="00667C76" w:rsidRPr="004923BD">
              <w:t>:</w:t>
            </w:r>
            <w:r w:rsidR="00667C76">
              <w:t xml:space="preserve">         </w:t>
            </w:r>
            <w:sdt>
              <w:sdtPr>
                <w:id w:val="-106625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C76">
              <w:t xml:space="preserve">  </w:t>
            </w:r>
            <w:r>
              <w:t>Evet</w:t>
            </w:r>
            <w:r w:rsidR="00667C76">
              <w:t xml:space="preserve">            </w:t>
            </w:r>
            <w:r w:rsidR="00667C76" w:rsidRPr="004923BD">
              <w:t xml:space="preserve"> </w:t>
            </w:r>
            <w:r w:rsidR="00667C76">
              <w:t xml:space="preserve"> </w:t>
            </w:r>
            <w:sdt>
              <w:sdtPr>
                <w:id w:val="14169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C76">
              <w:t xml:space="preserve">   </w:t>
            </w:r>
            <w:r>
              <w:t>Hayır</w:t>
            </w:r>
            <w:r w:rsidR="00667C76">
              <w:t xml:space="preserve">              </w:t>
            </w:r>
          </w:p>
          <w:p w:rsidR="00C22AAA" w:rsidRPr="00C22AAA" w:rsidRDefault="00C22AAA" w:rsidP="00081A73">
            <w:pPr>
              <w:rPr>
                <w:i/>
              </w:rPr>
            </w:pPr>
            <w:r>
              <w:rPr>
                <w:i/>
              </w:rPr>
              <w:t>Evet ise,</w:t>
            </w:r>
          </w:p>
          <w:p w:rsidR="00667C76" w:rsidRDefault="000D740C" w:rsidP="00081A73">
            <w:r>
              <w:t>Hangi atık kaynakları için</w:t>
            </w:r>
            <w:r w:rsidR="00667C76">
              <w:t>: ……………………………</w:t>
            </w:r>
          </w:p>
          <w:p w:rsidR="00667C76" w:rsidRPr="004923BD" w:rsidRDefault="00667C76" w:rsidP="00081A73"/>
          <w:p w:rsidR="00667C76" w:rsidRDefault="000D740C" w:rsidP="00081A73">
            <w:r>
              <w:t>Deponi yasakları</w:t>
            </w:r>
            <w:r w:rsidR="00C22AAA">
              <w:t xml:space="preserve"> var mıdır?</w:t>
            </w:r>
            <w:r>
              <w:t xml:space="preserve">         </w:t>
            </w:r>
            <w:sdt>
              <w:sdtPr>
                <w:id w:val="-154674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         </w:t>
            </w:r>
            <w:r w:rsidRPr="004923BD">
              <w:t xml:space="preserve"> </w:t>
            </w:r>
            <w:r>
              <w:t xml:space="preserve"> </w:t>
            </w:r>
            <w:sdt>
              <w:sdtPr>
                <w:id w:val="5166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          </w:t>
            </w:r>
          </w:p>
          <w:p w:rsidR="00C22AAA" w:rsidRPr="00C22AAA" w:rsidRDefault="00C22AAA" w:rsidP="00C22AAA">
            <w:pPr>
              <w:rPr>
                <w:i/>
              </w:rPr>
            </w:pPr>
            <w:r>
              <w:rPr>
                <w:i/>
              </w:rPr>
              <w:t>Evet ise,</w:t>
            </w:r>
          </w:p>
          <w:p w:rsidR="00667C76" w:rsidRDefault="000D740C" w:rsidP="00081A73">
            <w:r>
              <w:t>Hangi atık kaynakları için</w:t>
            </w:r>
            <w:r w:rsidR="00667C76">
              <w:t>: ……………………………</w:t>
            </w:r>
          </w:p>
          <w:p w:rsidR="00667C76" w:rsidRPr="004923BD" w:rsidRDefault="00667C76" w:rsidP="00081A73"/>
          <w:p w:rsidR="000D740C" w:rsidRDefault="000D740C" w:rsidP="00081A73">
            <w:r>
              <w:t>Yakma (i</w:t>
            </w:r>
            <w:r w:rsidR="00667C76" w:rsidRPr="004923BD">
              <w:t>n</w:t>
            </w:r>
            <w:r w:rsidR="00A41519">
              <w:t>sinerasyon</w:t>
            </w:r>
            <w:r>
              <w:t>)</w:t>
            </w:r>
            <w:r w:rsidR="00667C76" w:rsidRPr="004923BD">
              <w:t xml:space="preserve"> </w:t>
            </w:r>
            <w:r>
              <w:t>yasakları</w:t>
            </w:r>
            <w:r w:rsidR="00CD69A0">
              <w:t xml:space="preserve"> var mıdır?</w:t>
            </w:r>
            <w:r>
              <w:t xml:space="preserve">         </w:t>
            </w:r>
            <w:sdt>
              <w:sdtPr>
                <w:id w:val="-100974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         </w:t>
            </w:r>
            <w:r w:rsidRPr="004923BD">
              <w:t xml:space="preserve"> </w:t>
            </w:r>
            <w:r>
              <w:t xml:space="preserve"> </w:t>
            </w:r>
            <w:sdt>
              <w:sdtPr>
                <w:id w:val="5601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          </w:t>
            </w:r>
          </w:p>
          <w:p w:rsidR="00CD69A0" w:rsidRPr="00C22AAA" w:rsidRDefault="00CD69A0" w:rsidP="00CD69A0">
            <w:pPr>
              <w:rPr>
                <w:i/>
              </w:rPr>
            </w:pPr>
            <w:r>
              <w:rPr>
                <w:i/>
              </w:rPr>
              <w:t>Evet ise,</w:t>
            </w:r>
          </w:p>
          <w:p w:rsidR="00667C76" w:rsidRDefault="000D740C" w:rsidP="00081A73">
            <w:r>
              <w:t>Hangi atık kaynakları için</w:t>
            </w:r>
            <w:r w:rsidR="00667C76">
              <w:t>: ……………………………</w:t>
            </w:r>
          </w:p>
          <w:p w:rsidR="00667C76" w:rsidRDefault="00667C76" w:rsidP="00081A73"/>
          <w:p w:rsidR="00667C76" w:rsidRDefault="000D740C" w:rsidP="00081A73">
            <w:pPr>
              <w:rPr>
                <w:i/>
              </w:rPr>
            </w:pPr>
            <w:r>
              <w:t>Diğer</w:t>
            </w:r>
            <w:r w:rsidR="00667C76">
              <w:t xml:space="preserve"> (</w:t>
            </w:r>
            <w:r>
              <w:t>belirtiniz</w:t>
            </w:r>
            <w:r w:rsidR="00667C76">
              <w:t>) : ………..</w:t>
            </w:r>
          </w:p>
          <w:p w:rsidR="00667C76" w:rsidRPr="00DF3476" w:rsidRDefault="00667C76" w:rsidP="00081A73"/>
        </w:tc>
      </w:tr>
    </w:tbl>
    <w:p w:rsidR="00667C76" w:rsidRDefault="00667C76" w:rsidP="00667C76"/>
    <w:p w:rsidR="00667C76" w:rsidRDefault="00667C76" w:rsidP="00A15B33"/>
    <w:p w:rsidR="00667C76" w:rsidRDefault="00667C76" w:rsidP="00A15B33"/>
    <w:p w:rsidR="007B489C" w:rsidRDefault="007B489C">
      <w:pPr>
        <w:rPr>
          <w:b/>
          <w:caps/>
          <w:color w:val="7FBB00"/>
          <w:sz w:val="32"/>
        </w:rPr>
      </w:pPr>
      <w:r>
        <w:br w:type="page"/>
      </w:r>
    </w:p>
    <w:p w:rsidR="006120CD" w:rsidRDefault="000D740C" w:rsidP="006120CD">
      <w:pPr>
        <w:pStyle w:val="Heading1"/>
      </w:pPr>
      <w:r>
        <w:t>HACİMLİ ATIKLAR İLE İLGİLİ BİLGİ VE İLETİŞİ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21"/>
        <w:gridCol w:w="4985"/>
      </w:tblGrid>
      <w:tr w:rsidR="00A15B33" w:rsidRPr="00DF3476" w:rsidTr="001B063D">
        <w:tc>
          <w:tcPr>
            <w:tcW w:w="9606" w:type="dxa"/>
            <w:gridSpan w:val="2"/>
          </w:tcPr>
          <w:p w:rsidR="00A15B33" w:rsidRDefault="000D740C" w:rsidP="009B205A">
            <w:r>
              <w:t>Hacimli atık için yerel iletişim stratejisi</w:t>
            </w:r>
            <w:r w:rsidR="00CD69A0">
              <w:t xml:space="preserve"> var mıdır?</w:t>
            </w:r>
            <w:r w:rsidR="00A15B33">
              <w:t xml:space="preserve">      </w:t>
            </w:r>
            <w:sdt>
              <w:sdtPr>
                <w:id w:val="-3958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33">
              <w:t xml:space="preserve"> </w:t>
            </w:r>
            <w:r>
              <w:t>Evet</w:t>
            </w:r>
            <w:r w:rsidR="00A15B33">
              <w:t xml:space="preserve">             </w:t>
            </w:r>
            <w:sdt>
              <w:sdtPr>
                <w:id w:val="-87145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33">
              <w:t xml:space="preserve">  </w:t>
            </w:r>
            <w:r>
              <w:t>Hayır</w:t>
            </w:r>
          </w:p>
          <w:p w:rsidR="00A15B33" w:rsidRPr="00DF3476" w:rsidRDefault="00A15B33" w:rsidP="009B205A"/>
        </w:tc>
      </w:tr>
      <w:tr w:rsidR="00A15B33" w:rsidRPr="00DF3476" w:rsidTr="001B063D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A15B33" w:rsidRPr="00F3007B" w:rsidRDefault="00CD69A0" w:rsidP="009B205A">
            <w:pPr>
              <w:rPr>
                <w:i/>
              </w:rPr>
            </w:pPr>
            <w:r>
              <w:t>Varsa, i</w:t>
            </w:r>
            <w:r w:rsidR="000D740C">
              <w:t>letişim stratejisinin açıklaması</w:t>
            </w:r>
            <w:r w:rsidR="00EC7345">
              <w:rPr>
                <w:i/>
              </w:rPr>
              <w:t xml:space="preserve"> (</w:t>
            </w:r>
            <w:r w:rsidR="000D740C">
              <w:rPr>
                <w:i/>
              </w:rPr>
              <w:t xml:space="preserve">Ana amaçlar, hedef kitle, ana mesajlar: yeniden kullanım, illegal dökme, ATY, …) </w:t>
            </w:r>
          </w:p>
          <w:p w:rsidR="00A15B33" w:rsidRDefault="00A15B33" w:rsidP="009B205A"/>
          <w:p w:rsidR="00A15B33" w:rsidRPr="00DF3476" w:rsidRDefault="00A15B33" w:rsidP="009B205A"/>
        </w:tc>
      </w:tr>
      <w:tr w:rsidR="00A15B33" w:rsidRPr="00DF3476" w:rsidTr="001B063D">
        <w:tc>
          <w:tcPr>
            <w:tcW w:w="4621" w:type="dxa"/>
            <w:tcBorders>
              <w:right w:val="nil"/>
            </w:tcBorders>
          </w:tcPr>
          <w:p w:rsidR="00A15B33" w:rsidRDefault="000D740C" w:rsidP="009B205A">
            <w:pPr>
              <w:rPr>
                <w:i/>
              </w:rPr>
            </w:pPr>
            <w:r>
              <w:rPr>
                <w:i/>
              </w:rPr>
              <w:t>Kullanılan iletişim araçları</w:t>
            </w:r>
            <w:r w:rsidR="00A15B33" w:rsidRPr="00F3007B">
              <w:rPr>
                <w:i/>
              </w:rPr>
              <w:t>:</w:t>
            </w:r>
          </w:p>
          <w:p w:rsidR="00A15B33" w:rsidRPr="00F3007B" w:rsidRDefault="00A15B33" w:rsidP="009B205A">
            <w:pPr>
              <w:rPr>
                <w:i/>
                <w:sz w:val="4"/>
                <w:szCs w:val="4"/>
              </w:rPr>
            </w:pPr>
          </w:p>
          <w:p w:rsidR="00A15B33" w:rsidRDefault="005674DB" w:rsidP="009B205A">
            <w:sdt>
              <w:sdtPr>
                <w:id w:val="2946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33">
              <w:t xml:space="preserve">    </w:t>
            </w:r>
            <w:r w:rsidR="000D740C">
              <w:t>Ayırma broşürü</w:t>
            </w:r>
            <w:r w:rsidR="005F0AC0" w:rsidRPr="00DF3476">
              <w:t xml:space="preserve">? </w:t>
            </w:r>
            <w:r w:rsidR="00A15B33" w:rsidRPr="00DF3476">
              <w:t>(</w:t>
            </w:r>
            <w:r w:rsidR="000D740C">
              <w:t>lütfen aşığıda sağlayınız</w:t>
            </w:r>
            <w:r w:rsidR="00A15B33" w:rsidRPr="00DF3476">
              <w:t>)</w:t>
            </w:r>
          </w:p>
          <w:p w:rsidR="00A15B33" w:rsidRDefault="005674DB" w:rsidP="009B205A">
            <w:sdt>
              <w:sdtPr>
                <w:id w:val="168409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33">
              <w:t xml:space="preserve">    </w:t>
            </w:r>
            <w:r w:rsidR="000D740C">
              <w:t>Farkındalık artırma kampanyaları</w:t>
            </w:r>
          </w:p>
          <w:p w:rsidR="00A15B33" w:rsidRDefault="005674DB" w:rsidP="009B205A">
            <w:sdt>
              <w:sdtPr>
                <w:id w:val="-4370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33">
              <w:t xml:space="preserve">    </w:t>
            </w:r>
            <w:r w:rsidR="000D740C">
              <w:t>İnternet sitesi</w:t>
            </w:r>
            <w:r w:rsidR="00A15B33" w:rsidRPr="00DF3476">
              <w:t xml:space="preserve"> (</w:t>
            </w:r>
            <w:r w:rsidR="000D740C">
              <w:t>bağlantı</w:t>
            </w:r>
            <w:r w:rsidR="00A15B33" w:rsidRPr="00DF3476">
              <w:t>)</w:t>
            </w:r>
          </w:p>
          <w:p w:rsidR="000D740C" w:rsidRDefault="005674DB" w:rsidP="000D740C">
            <w:pPr>
              <w:rPr>
                <w:i/>
              </w:rPr>
            </w:pPr>
            <w:sdt>
              <w:sdtPr>
                <w:rPr>
                  <w:sz w:val="24"/>
                </w:rPr>
                <w:id w:val="-16236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4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5E4B">
              <w:rPr>
                <w:sz w:val="24"/>
              </w:rPr>
              <w:t xml:space="preserve">   </w:t>
            </w:r>
            <w:r w:rsidR="000D740C">
              <w:t>Diğer (belirtiniz) : ………..</w:t>
            </w:r>
          </w:p>
          <w:p w:rsidR="009C5E4B" w:rsidRPr="001E0475" w:rsidRDefault="009C5E4B" w:rsidP="009C5E4B">
            <w:pPr>
              <w:rPr>
                <w:sz w:val="24"/>
              </w:rPr>
            </w:pPr>
          </w:p>
          <w:p w:rsidR="00A15B33" w:rsidRDefault="00A15B33" w:rsidP="009B205A"/>
        </w:tc>
        <w:tc>
          <w:tcPr>
            <w:tcW w:w="4985" w:type="dxa"/>
            <w:tcBorders>
              <w:left w:val="nil"/>
            </w:tcBorders>
          </w:tcPr>
          <w:p w:rsidR="00A15B33" w:rsidRDefault="00A15B33" w:rsidP="009B205A"/>
          <w:p w:rsidR="00A15B33" w:rsidRDefault="005674DB" w:rsidP="009B205A">
            <w:sdt>
              <w:sdtPr>
                <w:id w:val="143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33">
              <w:t xml:space="preserve">    </w:t>
            </w:r>
            <w:r w:rsidR="000D740C">
              <w:t>Ayırma elçileri</w:t>
            </w:r>
          </w:p>
          <w:p w:rsidR="00A15B33" w:rsidRDefault="005674DB" w:rsidP="009B205A">
            <w:sdt>
              <w:sdtPr>
                <w:id w:val="-1273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33">
              <w:t xml:space="preserve">    </w:t>
            </w:r>
            <w:r w:rsidR="000D740C">
              <w:t>ATY görevlileri</w:t>
            </w:r>
          </w:p>
          <w:p w:rsidR="00EC7345" w:rsidRDefault="005674DB" w:rsidP="00EC7345">
            <w:sdt>
              <w:sdtPr>
                <w:id w:val="166697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345">
              <w:t xml:space="preserve">    </w:t>
            </w:r>
            <w:r w:rsidR="000D740C">
              <w:t>Yeniden kullanım rehberleri</w:t>
            </w:r>
          </w:p>
          <w:p w:rsidR="00EC7345" w:rsidRPr="00DF3476" w:rsidRDefault="00EC7345" w:rsidP="009B205A"/>
        </w:tc>
      </w:tr>
      <w:tr w:rsidR="00AF2109" w:rsidRPr="00DF3476" w:rsidTr="001B063D">
        <w:tc>
          <w:tcPr>
            <w:tcW w:w="9606" w:type="dxa"/>
            <w:gridSpan w:val="2"/>
          </w:tcPr>
          <w:p w:rsidR="00AF2109" w:rsidRDefault="00CF2866" w:rsidP="00A41519">
            <w:pPr>
              <w:rPr>
                <w:i/>
              </w:rPr>
            </w:pPr>
            <w:r>
              <w:rPr>
                <w:i/>
              </w:rPr>
              <w:t>Lütfen kullanılmakta olan iletişim araçlarını açıklayınız</w:t>
            </w:r>
            <w:r w:rsidR="008103C8">
              <w:rPr>
                <w:i/>
              </w:rPr>
              <w:t xml:space="preserve"> (</w:t>
            </w:r>
            <w:r>
              <w:rPr>
                <w:i/>
              </w:rPr>
              <w:t>hedef kitle</w:t>
            </w:r>
            <w:r w:rsidR="008103C8">
              <w:rPr>
                <w:i/>
              </w:rPr>
              <w:t xml:space="preserve">, </w:t>
            </w:r>
            <w:r w:rsidR="00A41519">
              <w:rPr>
                <w:i/>
              </w:rPr>
              <w:t>kalıcı nitelikli organizasyonlar</w:t>
            </w:r>
            <w:r w:rsidR="008103C8">
              <w:rPr>
                <w:i/>
              </w:rPr>
              <w:t xml:space="preserve">, </w:t>
            </w:r>
            <w:r>
              <w:rPr>
                <w:i/>
              </w:rPr>
              <w:t>kullanılan kaynaklar</w:t>
            </w:r>
            <w:r w:rsidR="008103C8">
              <w:rPr>
                <w:i/>
              </w:rPr>
              <w:t xml:space="preserve">, </w:t>
            </w:r>
            <w:r>
              <w:rPr>
                <w:i/>
              </w:rPr>
              <w:t>vatandaşların yanıtları</w:t>
            </w:r>
            <w:r w:rsidR="008103C8">
              <w:rPr>
                <w:i/>
              </w:rPr>
              <w:t xml:space="preserve">, </w:t>
            </w:r>
            <w:r>
              <w:rPr>
                <w:i/>
              </w:rPr>
              <w:t>bulgular</w:t>
            </w:r>
            <w:r w:rsidR="00B42E95">
              <w:rPr>
                <w:i/>
              </w:rPr>
              <w:t>…)</w:t>
            </w:r>
          </w:p>
          <w:p w:rsidR="00CD69A0" w:rsidRDefault="00CD69A0" w:rsidP="00A41519">
            <w:pPr>
              <w:rPr>
                <w:i/>
              </w:rPr>
            </w:pPr>
          </w:p>
          <w:p w:rsidR="00CD69A0" w:rsidRPr="00AF2109" w:rsidRDefault="00CD69A0" w:rsidP="00A41519">
            <w:pPr>
              <w:rPr>
                <w:i/>
              </w:rPr>
            </w:pPr>
          </w:p>
        </w:tc>
      </w:tr>
      <w:tr w:rsidR="005F0AC0" w:rsidRPr="00DF3476" w:rsidTr="001B063D">
        <w:tc>
          <w:tcPr>
            <w:tcW w:w="9606" w:type="dxa"/>
            <w:gridSpan w:val="2"/>
          </w:tcPr>
          <w:p w:rsidR="005F0AC0" w:rsidRPr="005F0AC0" w:rsidRDefault="00CF2866" w:rsidP="009B205A">
            <w:pPr>
              <w:rPr>
                <w:b/>
                <w:i/>
              </w:rPr>
            </w:pPr>
            <w:r>
              <w:rPr>
                <w:b/>
                <w:i/>
              </w:rPr>
              <w:t>Lütfen, iletişim malzemeleri/faaliyetlerinin resimlerini yerleştiriniz</w:t>
            </w:r>
          </w:p>
          <w:p w:rsidR="005F0AC0" w:rsidRPr="005F0AC0" w:rsidRDefault="005F0AC0" w:rsidP="009B205A">
            <w:pPr>
              <w:rPr>
                <w:b/>
              </w:rPr>
            </w:pPr>
          </w:p>
        </w:tc>
      </w:tr>
    </w:tbl>
    <w:p w:rsidR="00E123C4" w:rsidRDefault="00E123C4" w:rsidP="00A15B33">
      <w:pPr>
        <w:rPr>
          <w:b/>
        </w:rPr>
        <w:sectPr w:rsidR="00E123C4" w:rsidSect="00B849EE">
          <w:type w:val="continuous"/>
          <w:pgSz w:w="11906" w:h="16838"/>
          <w:pgMar w:top="1669" w:right="1440" w:bottom="851" w:left="1440" w:header="708" w:footer="708" w:gutter="0"/>
          <w:cols w:space="708"/>
          <w:docGrid w:linePitch="360"/>
        </w:sectPr>
      </w:pPr>
    </w:p>
    <w:p w:rsidR="00213BB5" w:rsidRDefault="00213BB5" w:rsidP="006120CD">
      <w:pPr>
        <w:pStyle w:val="Heading1"/>
      </w:pPr>
    </w:p>
    <w:p w:rsidR="00A35439" w:rsidRDefault="009E4E6A" w:rsidP="006120CD">
      <w:pPr>
        <w:pStyle w:val="Heading1"/>
      </w:pPr>
      <w:r>
        <w:t>FRAKSİYON</w:t>
      </w:r>
      <w:r w:rsidR="00081A73">
        <w:t xml:space="preserve"> VERİLERİ</w:t>
      </w:r>
    </w:p>
    <w:tbl>
      <w:tblPr>
        <w:tblStyle w:val="TableGrid"/>
        <w:tblW w:w="15083" w:type="dxa"/>
        <w:tblLook w:val="04A0" w:firstRow="1" w:lastRow="0" w:firstColumn="1" w:lastColumn="0" w:noHBand="0" w:noVBand="1"/>
      </w:tblPr>
      <w:tblGrid>
        <w:gridCol w:w="2399"/>
        <w:gridCol w:w="1764"/>
        <w:gridCol w:w="1816"/>
        <w:gridCol w:w="1358"/>
        <w:gridCol w:w="2912"/>
        <w:gridCol w:w="831"/>
        <w:gridCol w:w="2069"/>
        <w:gridCol w:w="1934"/>
      </w:tblGrid>
      <w:tr w:rsidR="00A512FB" w:rsidTr="00213BB5">
        <w:tc>
          <w:tcPr>
            <w:tcW w:w="0" w:type="auto"/>
            <w:gridSpan w:val="2"/>
            <w:vMerge w:val="restart"/>
            <w:vAlign w:val="center"/>
          </w:tcPr>
          <w:p w:rsidR="003A21CE" w:rsidRDefault="00081A73" w:rsidP="003A21CE">
            <w:pPr>
              <w:jc w:val="center"/>
              <w:rPr>
                <w:b/>
              </w:rPr>
            </w:pPr>
            <w:r>
              <w:rPr>
                <w:b/>
              </w:rPr>
              <w:t>Toplama ve Ayırma Hakkında Bilgi</w:t>
            </w:r>
          </w:p>
        </w:tc>
        <w:tc>
          <w:tcPr>
            <w:tcW w:w="0" w:type="auto"/>
            <w:gridSpan w:val="2"/>
            <w:vAlign w:val="center"/>
          </w:tcPr>
          <w:p w:rsidR="003A21CE" w:rsidRDefault="00081A73" w:rsidP="003A21CE">
            <w:pPr>
              <w:jc w:val="center"/>
              <w:rPr>
                <w:b/>
              </w:rPr>
            </w:pPr>
            <w:r>
              <w:rPr>
                <w:b/>
              </w:rPr>
              <w:t>Toplama</w:t>
            </w:r>
          </w:p>
        </w:tc>
        <w:tc>
          <w:tcPr>
            <w:tcW w:w="5812" w:type="dxa"/>
            <w:gridSpan w:val="3"/>
            <w:vAlign w:val="center"/>
          </w:tcPr>
          <w:p w:rsidR="003A21CE" w:rsidRDefault="00081A73" w:rsidP="003A21CE">
            <w:pPr>
              <w:jc w:val="center"/>
              <w:rPr>
                <w:b/>
              </w:rPr>
            </w:pPr>
            <w:r>
              <w:rPr>
                <w:b/>
              </w:rPr>
              <w:t>İşleme</w:t>
            </w:r>
          </w:p>
        </w:tc>
        <w:tc>
          <w:tcPr>
            <w:tcW w:w="1934" w:type="dxa"/>
          </w:tcPr>
          <w:p w:rsidR="003A21CE" w:rsidRDefault="003A21CE" w:rsidP="003A21CE">
            <w:pPr>
              <w:jc w:val="center"/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gridSpan w:val="2"/>
            <w:vMerge/>
            <w:vAlign w:val="center"/>
          </w:tcPr>
          <w:p w:rsidR="003A21CE" w:rsidRDefault="003A21CE" w:rsidP="003A21CE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A21CE" w:rsidRDefault="00081A73" w:rsidP="009E4E6A">
            <w:pPr>
              <w:rPr>
                <w:b/>
              </w:rPr>
            </w:pPr>
            <w:r>
              <w:rPr>
                <w:b/>
              </w:rPr>
              <w:t>Toplama Yöntemi</w:t>
            </w:r>
          </w:p>
        </w:tc>
        <w:tc>
          <w:tcPr>
            <w:tcW w:w="0" w:type="auto"/>
            <w:vAlign w:val="center"/>
          </w:tcPr>
          <w:p w:rsidR="003A21CE" w:rsidRDefault="00081A73" w:rsidP="009E4E6A">
            <w:pPr>
              <w:rPr>
                <w:b/>
              </w:rPr>
            </w:pPr>
            <w:r>
              <w:rPr>
                <w:b/>
              </w:rPr>
              <w:t>Toplanan Miktarlar</w:t>
            </w:r>
          </w:p>
        </w:tc>
        <w:tc>
          <w:tcPr>
            <w:tcW w:w="2912" w:type="dxa"/>
            <w:vAlign w:val="center"/>
          </w:tcPr>
          <w:p w:rsidR="003A21CE" w:rsidRDefault="00081A73" w:rsidP="009E4E6A">
            <w:pPr>
              <w:rPr>
                <w:b/>
              </w:rPr>
            </w:pPr>
            <w:r>
              <w:rPr>
                <w:b/>
              </w:rPr>
              <w:t>Gideceği Yer</w:t>
            </w:r>
          </w:p>
        </w:tc>
        <w:tc>
          <w:tcPr>
            <w:tcW w:w="0" w:type="auto"/>
            <w:vAlign w:val="center"/>
          </w:tcPr>
          <w:p w:rsidR="003A21CE" w:rsidRDefault="00213BB5" w:rsidP="003A21CE">
            <w:pPr>
              <w:jc w:val="center"/>
              <w:rPr>
                <w:b/>
              </w:rPr>
            </w:pPr>
            <w:r>
              <w:rPr>
                <w:b/>
              </w:rPr>
              <w:t>Miktar</w:t>
            </w:r>
          </w:p>
        </w:tc>
        <w:tc>
          <w:tcPr>
            <w:tcW w:w="2069" w:type="dxa"/>
            <w:vAlign w:val="center"/>
          </w:tcPr>
          <w:p w:rsidR="003A21CE" w:rsidRDefault="00081A73" w:rsidP="009E4E6A">
            <w:pPr>
              <w:jc w:val="center"/>
              <w:rPr>
                <w:b/>
              </w:rPr>
            </w:pPr>
            <w:r>
              <w:rPr>
                <w:b/>
              </w:rPr>
              <w:t>Lütfen gideceği y</w:t>
            </w:r>
            <w:r w:rsidR="00225D4C">
              <w:rPr>
                <w:b/>
              </w:rPr>
              <w:t>e</w:t>
            </w:r>
            <w:r>
              <w:rPr>
                <w:b/>
              </w:rPr>
              <w:t>ri belirtiniz</w:t>
            </w:r>
            <w:r w:rsidR="003A21CE">
              <w:rPr>
                <w:b/>
              </w:rPr>
              <w:t xml:space="preserve"> </w:t>
            </w:r>
            <w:r w:rsidR="003A21CE" w:rsidRPr="00274BF6">
              <w:t>(</w:t>
            </w:r>
            <w:r>
              <w:rPr>
                <w:i/>
              </w:rPr>
              <w:t xml:space="preserve">mesela, </w:t>
            </w:r>
            <w:r w:rsidR="003A21CE" w:rsidRPr="00274BF6">
              <w:rPr>
                <w:i/>
              </w:rPr>
              <w:t xml:space="preserve"> </w:t>
            </w:r>
            <w:r w:rsidR="009E4E6A">
              <w:rPr>
                <w:i/>
              </w:rPr>
              <w:t>kağıt fabrikası</w:t>
            </w:r>
            <w:r w:rsidR="003A21CE" w:rsidRPr="00274BF6">
              <w:rPr>
                <w:i/>
              </w:rPr>
              <w:t xml:space="preserve">, </w:t>
            </w:r>
            <w:r w:rsidR="003A21CE">
              <w:rPr>
                <w:i/>
              </w:rPr>
              <w:t>…)</w:t>
            </w:r>
          </w:p>
        </w:tc>
        <w:tc>
          <w:tcPr>
            <w:tcW w:w="1934" w:type="dxa"/>
          </w:tcPr>
          <w:p w:rsidR="009E4E6A" w:rsidRDefault="009E4E6A" w:rsidP="009E4E6A">
            <w:pPr>
              <w:jc w:val="center"/>
              <w:rPr>
                <w:b/>
              </w:rPr>
            </w:pPr>
            <w:r>
              <w:rPr>
                <w:b/>
              </w:rPr>
              <w:t>Taşıma türü</w:t>
            </w:r>
          </w:p>
          <w:p w:rsidR="003A21CE" w:rsidRDefault="003A21CE" w:rsidP="009E4E6A">
            <w:pPr>
              <w:jc w:val="center"/>
              <w:rPr>
                <w:b/>
              </w:rPr>
            </w:pPr>
            <w:r w:rsidRPr="008B5674">
              <w:rPr>
                <w:i/>
              </w:rPr>
              <w:t>(</w:t>
            </w:r>
            <w:r w:rsidR="009E4E6A">
              <w:rPr>
                <w:i/>
              </w:rPr>
              <w:t xml:space="preserve">kapalı kasa </w:t>
            </w:r>
            <w:r w:rsidRPr="008B5674">
              <w:rPr>
                <w:i/>
              </w:rPr>
              <w:t>&lt;3,5</w:t>
            </w:r>
            <w:r w:rsidR="009E4E6A">
              <w:rPr>
                <w:i/>
              </w:rPr>
              <w:t xml:space="preserve"> </w:t>
            </w:r>
            <w:r w:rsidRPr="008B5674">
              <w:rPr>
                <w:i/>
              </w:rPr>
              <w:t xml:space="preserve">t, </w:t>
            </w:r>
            <w:r w:rsidR="009E4E6A">
              <w:rPr>
                <w:i/>
              </w:rPr>
              <w:t xml:space="preserve">açık kasa </w:t>
            </w:r>
            <w:r w:rsidRPr="008B5674">
              <w:rPr>
                <w:i/>
              </w:rPr>
              <w:t>&gt;16</w:t>
            </w:r>
            <w:r w:rsidR="009E4E6A">
              <w:rPr>
                <w:i/>
              </w:rPr>
              <w:t xml:space="preserve"> </w:t>
            </w:r>
            <w:r w:rsidRPr="008B5674">
              <w:rPr>
                <w:i/>
              </w:rPr>
              <w:t xml:space="preserve">t, </w:t>
            </w:r>
            <w:r w:rsidR="00225D4C">
              <w:rPr>
                <w:i/>
              </w:rPr>
              <w:t xml:space="preserve"> </w:t>
            </w:r>
            <w:r w:rsidR="009E4E6A">
              <w:rPr>
                <w:i/>
              </w:rPr>
              <w:t xml:space="preserve">açık kasa </w:t>
            </w:r>
            <w:r w:rsidRPr="008B5674">
              <w:rPr>
                <w:i/>
              </w:rPr>
              <w:t>&gt;32</w:t>
            </w:r>
            <w:r w:rsidR="009E4E6A">
              <w:rPr>
                <w:i/>
              </w:rPr>
              <w:t xml:space="preserve"> </w:t>
            </w:r>
            <w:r w:rsidRPr="008B5674">
              <w:rPr>
                <w:i/>
              </w:rPr>
              <w:t>t)</w:t>
            </w:r>
          </w:p>
        </w:tc>
      </w:tr>
      <w:tr w:rsidR="003A21CE" w:rsidTr="00213BB5">
        <w:tc>
          <w:tcPr>
            <w:tcW w:w="15083" w:type="dxa"/>
            <w:gridSpan w:val="8"/>
            <w:vAlign w:val="center"/>
          </w:tcPr>
          <w:p w:rsidR="003A21CE" w:rsidRPr="003A21CE" w:rsidRDefault="009E4E6A" w:rsidP="00AC23EE">
            <w:pPr>
              <w:pStyle w:val="Heading2"/>
              <w:outlineLvl w:val="1"/>
            </w:pPr>
            <w:r>
              <w:t>YATAK</w:t>
            </w:r>
          </w:p>
        </w:tc>
      </w:tr>
      <w:tr w:rsidR="00A512FB" w:rsidTr="00213BB5">
        <w:tc>
          <w:tcPr>
            <w:tcW w:w="0" w:type="auto"/>
            <w:vAlign w:val="center"/>
          </w:tcPr>
          <w:p w:rsidR="003A21CE" w:rsidRDefault="009E4E6A" w:rsidP="00964CBD">
            <w:pPr>
              <w:rPr>
                <w:b/>
              </w:rPr>
            </w:pPr>
            <w:r>
              <w:rPr>
                <w:b/>
              </w:rPr>
              <w:t>Kaynakta ayırma</w:t>
            </w:r>
            <w:r w:rsidR="003A21CE">
              <w:rPr>
                <w:b/>
              </w:rPr>
              <w:t>?</w:t>
            </w:r>
          </w:p>
        </w:tc>
        <w:tc>
          <w:tcPr>
            <w:tcW w:w="1764" w:type="dxa"/>
            <w:vAlign w:val="center"/>
          </w:tcPr>
          <w:p w:rsidR="003A21CE" w:rsidRDefault="005674DB" w:rsidP="009E4E6A">
            <w:pPr>
              <w:rPr>
                <w:b/>
              </w:rPr>
            </w:pPr>
            <w:sdt>
              <w:sdtPr>
                <w:id w:val="-125928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1CE">
              <w:t xml:space="preserve"> </w:t>
            </w:r>
            <w:r w:rsidR="009E4E6A">
              <w:t>Evet</w:t>
            </w:r>
            <w:r w:rsidR="003A21CE">
              <w:t xml:space="preserve">  </w:t>
            </w:r>
            <w:sdt>
              <w:sdtPr>
                <w:id w:val="-2099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1CE">
              <w:t xml:space="preserve"> </w:t>
            </w:r>
            <w:r w:rsidR="009E4E6A">
              <w:t>Hayır</w:t>
            </w:r>
          </w:p>
        </w:tc>
        <w:tc>
          <w:tcPr>
            <w:tcW w:w="1816" w:type="dxa"/>
            <w:vAlign w:val="center"/>
          </w:tcPr>
          <w:p w:rsidR="003A21CE" w:rsidRDefault="009E4E6A" w:rsidP="00964CBD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3A21CE" w:rsidRPr="00813514" w:rsidRDefault="009E4E6A" w:rsidP="00964CBD">
            <w:r>
              <w:t>Yeniden kullanım</w:t>
            </w:r>
          </w:p>
        </w:tc>
        <w:tc>
          <w:tcPr>
            <w:tcW w:w="0" w:type="auto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Align w:val="center"/>
          </w:tcPr>
          <w:p w:rsidR="003A21CE" w:rsidRDefault="009E4E6A" w:rsidP="00964CBD">
            <w:pPr>
              <w:rPr>
                <w:b/>
              </w:rPr>
            </w:pPr>
            <w:r>
              <w:rPr>
                <w:b/>
              </w:rPr>
              <w:t>Eğer yoksa, hangi fraksiyonla toplanıyor</w:t>
            </w:r>
            <w:r w:rsidR="003A21CE">
              <w:rPr>
                <w:b/>
              </w:rPr>
              <w:t>?</w:t>
            </w:r>
          </w:p>
        </w:tc>
        <w:tc>
          <w:tcPr>
            <w:tcW w:w="1764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3A21CE" w:rsidRDefault="009E4E6A" w:rsidP="00964CBD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3A21CE" w:rsidRPr="00813514" w:rsidRDefault="009E4E6A" w:rsidP="00964CBD">
            <w:r>
              <w:t>Geri dönüşüm</w:t>
            </w:r>
          </w:p>
        </w:tc>
        <w:tc>
          <w:tcPr>
            <w:tcW w:w="0" w:type="auto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Align w:val="center"/>
          </w:tcPr>
          <w:p w:rsidR="003A21CE" w:rsidRDefault="009E4E6A" w:rsidP="00964CBD">
            <w:pPr>
              <w:rPr>
                <w:b/>
              </w:rPr>
            </w:pPr>
            <w:r>
              <w:rPr>
                <w:b/>
              </w:rPr>
              <w:t>Fraksiyondaki yatak oranı</w:t>
            </w:r>
          </w:p>
        </w:tc>
        <w:tc>
          <w:tcPr>
            <w:tcW w:w="1764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3A21CE" w:rsidRDefault="009E4E6A" w:rsidP="00964CBD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3A21CE" w:rsidRPr="00813514" w:rsidRDefault="006E183A" w:rsidP="00964CBD">
            <w:r>
              <w:t>Parçalama</w:t>
            </w:r>
          </w:p>
        </w:tc>
        <w:tc>
          <w:tcPr>
            <w:tcW w:w="0" w:type="auto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Align w:val="center"/>
          </w:tcPr>
          <w:p w:rsidR="006E183A" w:rsidRPr="003A21CE" w:rsidRDefault="006E183A" w:rsidP="00964CBD">
            <w:pPr>
              <w:rPr>
                <w:b/>
              </w:rPr>
            </w:pPr>
            <w:r>
              <w:rPr>
                <w:b/>
              </w:rPr>
              <w:t>Yataklar ileri bir safhada ayırılıyor mu?</w:t>
            </w:r>
          </w:p>
        </w:tc>
        <w:tc>
          <w:tcPr>
            <w:tcW w:w="1764" w:type="dxa"/>
            <w:vAlign w:val="center"/>
          </w:tcPr>
          <w:p w:rsidR="006E183A" w:rsidRDefault="005674DB" w:rsidP="008579FA">
            <w:pPr>
              <w:rPr>
                <w:b/>
              </w:rPr>
            </w:pPr>
            <w:sdt>
              <w:sdtPr>
                <w:id w:val="179695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83A">
              <w:t xml:space="preserve"> Evet  </w:t>
            </w:r>
            <w:sdt>
              <w:sdtPr>
                <w:id w:val="-5603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83A">
              <w:t xml:space="preserve"> Hayır</w:t>
            </w:r>
          </w:p>
        </w:tc>
        <w:tc>
          <w:tcPr>
            <w:tcW w:w="1816" w:type="dxa"/>
            <w:vAlign w:val="center"/>
          </w:tcPr>
          <w:p w:rsidR="006E183A" w:rsidRDefault="006E183A" w:rsidP="009E4E6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6E183A" w:rsidRPr="00813514" w:rsidRDefault="006E183A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 w:val="restart"/>
            <w:vAlign w:val="center"/>
          </w:tcPr>
          <w:p w:rsidR="006E183A" w:rsidRDefault="006E183A" w:rsidP="00964CBD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Merge w:val="restart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6E183A" w:rsidRPr="00813514" w:rsidRDefault="006E183A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</w:tr>
      <w:tr w:rsidR="00FA7B24" w:rsidTr="00213BB5">
        <w:tc>
          <w:tcPr>
            <w:tcW w:w="15083" w:type="dxa"/>
            <w:gridSpan w:val="8"/>
            <w:tcBorders>
              <w:left w:val="nil"/>
              <w:right w:val="nil"/>
            </w:tcBorders>
            <w:vAlign w:val="center"/>
          </w:tcPr>
          <w:p w:rsidR="00FA7B24" w:rsidRPr="003A21CE" w:rsidRDefault="00FA7B24" w:rsidP="00964CBD">
            <w:pPr>
              <w:rPr>
                <w:b/>
                <w:sz w:val="28"/>
              </w:rPr>
            </w:pPr>
          </w:p>
        </w:tc>
      </w:tr>
      <w:tr w:rsidR="00FA7B24" w:rsidTr="00213BB5">
        <w:tc>
          <w:tcPr>
            <w:tcW w:w="15083" w:type="dxa"/>
            <w:gridSpan w:val="8"/>
            <w:vAlign w:val="center"/>
          </w:tcPr>
          <w:p w:rsidR="00FA7B24" w:rsidRPr="003A21CE" w:rsidRDefault="00A41519" w:rsidP="00225D4C">
            <w:pPr>
              <w:pStyle w:val="Heading2"/>
              <w:outlineLvl w:val="1"/>
            </w:pPr>
            <w:r>
              <w:t>MEFRUŞAT (</w:t>
            </w:r>
            <w:r w:rsidR="00225D4C">
              <w:t>a</w:t>
            </w:r>
            <w:r>
              <w:t>rmatür vb.) VE DONANIMI</w:t>
            </w: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0" w:type="auto"/>
            <w:vAlign w:val="center"/>
          </w:tcPr>
          <w:p w:rsidR="008F5031" w:rsidRDefault="005674DB" w:rsidP="008579FA">
            <w:pPr>
              <w:rPr>
                <w:b/>
              </w:rPr>
            </w:pPr>
            <w:sdt>
              <w:sdtPr>
                <w:id w:val="171083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Evet  </w:t>
            </w:r>
            <w:sdt>
              <w:sdtPr>
                <w:id w:val="35216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Hayır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Yeniden kullanım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Geri dönüşüm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225D4C">
            <w:pPr>
              <w:rPr>
                <w:b/>
              </w:rPr>
            </w:pPr>
            <w:r>
              <w:rPr>
                <w:b/>
              </w:rPr>
              <w:t xml:space="preserve">Fraksiyondaki </w:t>
            </w:r>
            <w:r w:rsidR="00A41519">
              <w:rPr>
                <w:b/>
              </w:rPr>
              <w:t>M/</w:t>
            </w:r>
            <w:r w:rsidR="00225D4C">
              <w:rPr>
                <w:b/>
              </w:rPr>
              <w:t>D</w:t>
            </w:r>
            <w:r>
              <w:rPr>
                <w:b/>
              </w:rPr>
              <w:t xml:space="preserve"> oranı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Parçalama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Pr="003A21CE" w:rsidRDefault="00A41519" w:rsidP="00225D4C">
            <w:pPr>
              <w:rPr>
                <w:b/>
              </w:rPr>
            </w:pPr>
            <w:r>
              <w:rPr>
                <w:b/>
              </w:rPr>
              <w:t>M/</w:t>
            </w:r>
            <w:r w:rsidR="00225D4C">
              <w:rPr>
                <w:b/>
              </w:rPr>
              <w:t>D</w:t>
            </w:r>
            <w:r w:rsidR="008F5031">
              <w:rPr>
                <w:b/>
              </w:rPr>
              <w:t xml:space="preserve"> ileri bir safhada ayırılıyor mu?</w:t>
            </w:r>
          </w:p>
        </w:tc>
        <w:tc>
          <w:tcPr>
            <w:tcW w:w="0" w:type="auto"/>
            <w:vAlign w:val="center"/>
          </w:tcPr>
          <w:p w:rsidR="008F5031" w:rsidRDefault="005674DB" w:rsidP="008579FA">
            <w:pPr>
              <w:rPr>
                <w:b/>
              </w:rPr>
            </w:pPr>
            <w:sdt>
              <w:sdtPr>
                <w:id w:val="102544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Evet  </w:t>
            </w:r>
            <w:sdt>
              <w:sdtPr>
                <w:id w:val="11819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Hayır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</w:tr>
      <w:tr w:rsidR="00FA7B24" w:rsidTr="00A7292F">
        <w:tc>
          <w:tcPr>
            <w:tcW w:w="15083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7B24" w:rsidRDefault="00FA7B24" w:rsidP="00964CBD">
            <w:pPr>
              <w:rPr>
                <w:b/>
              </w:rPr>
            </w:pPr>
          </w:p>
        </w:tc>
      </w:tr>
      <w:tr w:rsidR="00FA7B24" w:rsidRPr="003A21CE" w:rsidTr="00A7292F">
        <w:tc>
          <w:tcPr>
            <w:tcW w:w="15083" w:type="dxa"/>
            <w:gridSpan w:val="8"/>
            <w:tcBorders>
              <w:top w:val="single" w:sz="4" w:space="0" w:color="auto"/>
            </w:tcBorders>
            <w:vAlign w:val="center"/>
          </w:tcPr>
          <w:p w:rsidR="00FA7B24" w:rsidRPr="003A21CE" w:rsidRDefault="008F5031" w:rsidP="008F5031">
            <w:pPr>
              <w:pStyle w:val="Heading2"/>
              <w:outlineLvl w:val="1"/>
            </w:pPr>
            <w:r>
              <w:t>DÖŞEMELER</w:t>
            </w:r>
            <w:r w:rsidR="00FA7B24" w:rsidRPr="00964CBD">
              <w:t xml:space="preserve"> (</w:t>
            </w:r>
            <w:r>
              <w:t>KOLTUKLAR</w:t>
            </w:r>
            <w:r w:rsidR="00FA7B24" w:rsidRPr="00964CBD">
              <w:t xml:space="preserve">, </w:t>
            </w:r>
            <w:r>
              <w:t>KOLTUKLU SANDALYELER</w:t>
            </w:r>
            <w:r w:rsidR="00FA7B24" w:rsidRPr="00964CBD">
              <w:t xml:space="preserve">, </w:t>
            </w:r>
            <w:r>
              <w:t>VS</w:t>
            </w:r>
            <w:r w:rsidR="00FA7B24" w:rsidRPr="00964CBD">
              <w:t xml:space="preserve">.) – </w:t>
            </w:r>
            <w:r>
              <w:t>LÜTFEN BELİRTİNİZ</w:t>
            </w:r>
            <w:r w:rsidR="00FA7B24">
              <w:t xml:space="preserve">: </w:t>
            </w: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1764" w:type="dxa"/>
            <w:vAlign w:val="center"/>
          </w:tcPr>
          <w:p w:rsidR="008F5031" w:rsidRDefault="005674DB" w:rsidP="008579FA">
            <w:pPr>
              <w:rPr>
                <w:b/>
              </w:rPr>
            </w:pPr>
            <w:sdt>
              <w:sdtPr>
                <w:id w:val="-8070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Evet  </w:t>
            </w:r>
            <w:sdt>
              <w:sdtPr>
                <w:id w:val="-12693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Hayır</w:t>
            </w: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Yeniden kullanım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176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Geri dönüşüm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F5031">
            <w:pPr>
              <w:rPr>
                <w:b/>
              </w:rPr>
            </w:pPr>
            <w:r>
              <w:rPr>
                <w:b/>
              </w:rPr>
              <w:t>Fraksiyondaki döşeme oranı</w:t>
            </w:r>
          </w:p>
        </w:tc>
        <w:tc>
          <w:tcPr>
            <w:tcW w:w="176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Parçalama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Pr="003A21CE" w:rsidRDefault="008F5031" w:rsidP="008579FA">
            <w:pPr>
              <w:rPr>
                <w:b/>
              </w:rPr>
            </w:pPr>
            <w:r>
              <w:rPr>
                <w:b/>
              </w:rPr>
              <w:t>Döşemeler ileri bir safhada ayırılıyor mu?</w:t>
            </w:r>
          </w:p>
        </w:tc>
        <w:tc>
          <w:tcPr>
            <w:tcW w:w="1764" w:type="dxa"/>
            <w:vAlign w:val="center"/>
          </w:tcPr>
          <w:p w:rsidR="008F5031" w:rsidRDefault="005674DB" w:rsidP="008579FA">
            <w:pPr>
              <w:rPr>
                <w:b/>
              </w:rPr>
            </w:pPr>
            <w:sdt>
              <w:sdtPr>
                <w:id w:val="46300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Evet  </w:t>
            </w:r>
            <w:sdt>
              <w:sdtPr>
                <w:id w:val="10839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Hayır</w:t>
            </w: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Merge w:val="restart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Merge w:val="restart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</w:tr>
      <w:tr w:rsidR="00876099" w:rsidRPr="003A21CE" w:rsidTr="00213BB5">
        <w:tc>
          <w:tcPr>
            <w:tcW w:w="15083" w:type="dxa"/>
            <w:gridSpan w:val="8"/>
            <w:tcBorders>
              <w:left w:val="nil"/>
              <w:right w:val="nil"/>
            </w:tcBorders>
            <w:vAlign w:val="center"/>
          </w:tcPr>
          <w:p w:rsidR="00876099" w:rsidRPr="00964CBD" w:rsidRDefault="00876099" w:rsidP="00AC23EE">
            <w:pPr>
              <w:pStyle w:val="Heading2"/>
              <w:outlineLvl w:val="1"/>
            </w:pPr>
          </w:p>
        </w:tc>
      </w:tr>
      <w:tr w:rsidR="00FA7B24" w:rsidRPr="003A21CE" w:rsidTr="00213BB5">
        <w:tc>
          <w:tcPr>
            <w:tcW w:w="15083" w:type="dxa"/>
            <w:gridSpan w:val="8"/>
            <w:vAlign w:val="center"/>
          </w:tcPr>
          <w:p w:rsidR="00FA7B24" w:rsidRPr="003A21CE" w:rsidRDefault="008F5031" w:rsidP="008F5031">
            <w:pPr>
              <w:pStyle w:val="Heading2"/>
              <w:outlineLvl w:val="1"/>
            </w:pPr>
            <w:r>
              <w:t>AHŞAP MOBİLYA</w:t>
            </w:r>
            <w:r w:rsidR="00FA7B24" w:rsidRPr="00964CBD">
              <w:t xml:space="preserve"> (</w:t>
            </w:r>
            <w:r>
              <w:t>KİTAPLIK</w:t>
            </w:r>
            <w:r w:rsidR="00FA7B24" w:rsidRPr="00964CBD">
              <w:t xml:space="preserve">, </w:t>
            </w:r>
            <w:r>
              <w:t>MUTFAK VE ELBİSE DOLAPLARI</w:t>
            </w:r>
            <w:r w:rsidR="00FA7B24" w:rsidRPr="00964CBD">
              <w:t xml:space="preserve">, </w:t>
            </w:r>
            <w:r>
              <w:t>AHŞAP SANDALYELER</w:t>
            </w:r>
            <w:r w:rsidR="00FA7B24" w:rsidRPr="00964CBD">
              <w:t xml:space="preserve">, </w:t>
            </w:r>
            <w:r>
              <w:t>AŞAP BAHÇE MOBİLYALARI</w:t>
            </w:r>
            <w:r w:rsidR="00FA7B24" w:rsidRPr="00964CBD">
              <w:t xml:space="preserve">, </w:t>
            </w:r>
            <w:r>
              <w:t>VS</w:t>
            </w:r>
            <w:r w:rsidR="00FA7B24" w:rsidRPr="00964CBD">
              <w:t xml:space="preserve">.) </w:t>
            </w:r>
            <w:r>
              <w:t>–LÜTFEN BELİRTİNİZ</w:t>
            </w: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1764" w:type="dxa"/>
            <w:vAlign w:val="center"/>
          </w:tcPr>
          <w:p w:rsidR="008F5031" w:rsidRDefault="005674DB" w:rsidP="008579FA">
            <w:pPr>
              <w:rPr>
                <w:b/>
              </w:rPr>
            </w:pPr>
            <w:sdt>
              <w:sdtPr>
                <w:id w:val="-6417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Evet  </w:t>
            </w:r>
            <w:sdt>
              <w:sdtPr>
                <w:id w:val="-16593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Hayır</w:t>
            </w: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Yeniden kullanım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176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Geri dönüşüm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F5031">
            <w:pPr>
              <w:rPr>
                <w:b/>
              </w:rPr>
            </w:pPr>
            <w:r>
              <w:rPr>
                <w:b/>
              </w:rPr>
              <w:t>Fraksiyondaki ahşap mobilya oranı</w:t>
            </w:r>
          </w:p>
        </w:tc>
        <w:tc>
          <w:tcPr>
            <w:tcW w:w="176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Parçalama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Pr="003A21CE" w:rsidRDefault="008F5031" w:rsidP="008579FA">
            <w:pPr>
              <w:rPr>
                <w:b/>
              </w:rPr>
            </w:pPr>
            <w:r>
              <w:rPr>
                <w:b/>
              </w:rPr>
              <w:t>Ahşap mobilya ileri bir safhada ayırılıyor mu?</w:t>
            </w:r>
          </w:p>
        </w:tc>
        <w:tc>
          <w:tcPr>
            <w:tcW w:w="1764" w:type="dxa"/>
            <w:vAlign w:val="center"/>
          </w:tcPr>
          <w:p w:rsidR="008F5031" w:rsidRDefault="005674DB" w:rsidP="008579FA">
            <w:pPr>
              <w:rPr>
                <w:b/>
              </w:rPr>
            </w:pPr>
            <w:sdt>
              <w:sdtPr>
                <w:id w:val="-15826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Evet  </w:t>
            </w:r>
            <w:sdt>
              <w:sdtPr>
                <w:id w:val="176680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Hayır</w:t>
            </w: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</w:tr>
      <w:tr w:rsidR="00B849EE" w:rsidRPr="003A21CE" w:rsidTr="00213BB5">
        <w:tc>
          <w:tcPr>
            <w:tcW w:w="15083" w:type="dxa"/>
            <w:gridSpan w:val="8"/>
            <w:tcBorders>
              <w:left w:val="nil"/>
              <w:right w:val="nil"/>
            </w:tcBorders>
            <w:vAlign w:val="center"/>
          </w:tcPr>
          <w:p w:rsidR="00B849EE" w:rsidRPr="003A21CE" w:rsidRDefault="00B849EE" w:rsidP="00B30416">
            <w:pPr>
              <w:rPr>
                <w:b/>
                <w:sz w:val="28"/>
              </w:rPr>
            </w:pPr>
          </w:p>
        </w:tc>
      </w:tr>
      <w:tr w:rsidR="00B849EE" w:rsidRPr="003A21CE" w:rsidTr="00213BB5">
        <w:tc>
          <w:tcPr>
            <w:tcW w:w="15083" w:type="dxa"/>
            <w:gridSpan w:val="8"/>
            <w:vAlign w:val="center"/>
          </w:tcPr>
          <w:p w:rsidR="00B849EE" w:rsidRPr="003A21CE" w:rsidRDefault="008F5031" w:rsidP="005C16B7">
            <w:pPr>
              <w:pStyle w:val="Heading2"/>
              <w:outlineLvl w:val="1"/>
            </w:pPr>
            <w:r>
              <w:t>PLASTİK</w:t>
            </w:r>
            <w:r w:rsidR="00B849EE" w:rsidRPr="00964CBD">
              <w:t xml:space="preserve"> </w:t>
            </w:r>
            <w:r>
              <w:t>MOBİLYA</w:t>
            </w:r>
            <w:r w:rsidR="00B849EE" w:rsidRPr="00964CBD">
              <w:t xml:space="preserve"> (PLAST</w:t>
            </w:r>
            <w:r>
              <w:t>İK</w:t>
            </w:r>
            <w:r w:rsidR="00B849EE" w:rsidRPr="00964CBD">
              <w:t xml:space="preserve"> </w:t>
            </w:r>
            <w:r>
              <w:t>SANDALYE</w:t>
            </w:r>
            <w:r w:rsidR="00B849EE" w:rsidRPr="00964CBD">
              <w:t>, PLAST</w:t>
            </w:r>
            <w:r w:rsidR="005C16B7">
              <w:t>İK</w:t>
            </w:r>
            <w:r w:rsidR="00B849EE" w:rsidRPr="00964CBD">
              <w:t xml:space="preserve"> </w:t>
            </w:r>
            <w:r w:rsidR="005C16B7">
              <w:t>BAHÇE MOBİLYASI, VS.</w:t>
            </w:r>
            <w:r w:rsidR="00B849EE" w:rsidRPr="00964CBD">
              <w:t xml:space="preserve">) </w:t>
            </w:r>
            <w:r w:rsidR="005C16B7">
              <w:t>–</w:t>
            </w:r>
            <w:r w:rsidR="00B849EE" w:rsidRPr="00964CBD">
              <w:t xml:space="preserve"> </w:t>
            </w:r>
            <w:r w:rsidR="00225D4C">
              <w:t>LÜT</w:t>
            </w:r>
            <w:r w:rsidR="005C16B7">
              <w:t>FEN BELİRTİNİZ</w:t>
            </w: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1764" w:type="dxa"/>
            <w:vAlign w:val="center"/>
          </w:tcPr>
          <w:p w:rsidR="005C16B7" w:rsidRDefault="005674DB" w:rsidP="008579FA">
            <w:pPr>
              <w:rPr>
                <w:b/>
              </w:rPr>
            </w:pPr>
            <w:sdt>
              <w:sdtPr>
                <w:id w:val="-2172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150425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176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Geri dönüşüm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5C16B7">
            <w:pPr>
              <w:rPr>
                <w:b/>
              </w:rPr>
            </w:pPr>
            <w:r>
              <w:rPr>
                <w:b/>
              </w:rPr>
              <w:t>Fraksiyondaki plastik mobilya oranı</w:t>
            </w:r>
          </w:p>
        </w:tc>
        <w:tc>
          <w:tcPr>
            <w:tcW w:w="176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Parçalama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Pr="003A21CE" w:rsidRDefault="005C16B7" w:rsidP="008579FA">
            <w:pPr>
              <w:rPr>
                <w:b/>
              </w:rPr>
            </w:pPr>
            <w:r>
              <w:rPr>
                <w:b/>
              </w:rPr>
              <w:t>Plastik mobilya ileri bir safhada ayırılıyor mu?</w:t>
            </w:r>
          </w:p>
        </w:tc>
        <w:tc>
          <w:tcPr>
            <w:tcW w:w="1764" w:type="dxa"/>
            <w:vAlign w:val="center"/>
          </w:tcPr>
          <w:p w:rsidR="005C16B7" w:rsidRDefault="005674DB" w:rsidP="008579FA">
            <w:pPr>
              <w:rPr>
                <w:b/>
              </w:rPr>
            </w:pPr>
            <w:sdt>
              <w:sdtPr>
                <w:id w:val="9506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-163007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Merge w:val="restart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Merge w:val="restart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</w:tr>
      <w:tr w:rsidR="00B849EE" w:rsidRPr="003A21CE" w:rsidTr="00213BB5">
        <w:tc>
          <w:tcPr>
            <w:tcW w:w="15083" w:type="dxa"/>
            <w:gridSpan w:val="8"/>
            <w:tcBorders>
              <w:left w:val="nil"/>
              <w:right w:val="nil"/>
            </w:tcBorders>
            <w:vAlign w:val="center"/>
          </w:tcPr>
          <w:p w:rsidR="00B849EE" w:rsidRPr="003A21CE" w:rsidRDefault="00B849EE" w:rsidP="00B30416">
            <w:pPr>
              <w:rPr>
                <w:b/>
                <w:sz w:val="28"/>
              </w:rPr>
            </w:pPr>
          </w:p>
        </w:tc>
      </w:tr>
      <w:tr w:rsidR="00B849EE" w:rsidRPr="003A21CE" w:rsidTr="00213BB5">
        <w:tc>
          <w:tcPr>
            <w:tcW w:w="15083" w:type="dxa"/>
            <w:gridSpan w:val="8"/>
            <w:vAlign w:val="center"/>
          </w:tcPr>
          <w:p w:rsidR="00B849EE" w:rsidRPr="003A21CE" w:rsidRDefault="005C16B7" w:rsidP="005C16B7">
            <w:pPr>
              <w:pStyle w:val="Heading2"/>
              <w:outlineLvl w:val="1"/>
            </w:pPr>
            <w:r>
              <w:t>TEKS</w:t>
            </w:r>
            <w:r w:rsidR="00AF6840">
              <w:t>T</w:t>
            </w:r>
            <w:r>
              <w:t>İL</w:t>
            </w: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1764" w:type="dxa"/>
            <w:vAlign w:val="center"/>
          </w:tcPr>
          <w:p w:rsidR="005C16B7" w:rsidRDefault="005674DB" w:rsidP="008579FA">
            <w:pPr>
              <w:rPr>
                <w:b/>
              </w:rPr>
            </w:pPr>
            <w:sdt>
              <w:sdtPr>
                <w:id w:val="54095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-199516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176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Geri dönüşüm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5C16B7">
            <w:pPr>
              <w:rPr>
                <w:b/>
              </w:rPr>
            </w:pPr>
            <w:r>
              <w:rPr>
                <w:b/>
              </w:rPr>
              <w:t>Fraksiyondaki tekstil oranı</w:t>
            </w:r>
          </w:p>
        </w:tc>
        <w:tc>
          <w:tcPr>
            <w:tcW w:w="176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Parçalama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Pr="003A21CE" w:rsidRDefault="005C16B7" w:rsidP="008579FA">
            <w:pPr>
              <w:rPr>
                <w:b/>
              </w:rPr>
            </w:pPr>
            <w:r>
              <w:rPr>
                <w:b/>
              </w:rPr>
              <w:t>Tekstil ileri bir safhada ayırılıyor mu?</w:t>
            </w:r>
          </w:p>
        </w:tc>
        <w:tc>
          <w:tcPr>
            <w:tcW w:w="1764" w:type="dxa"/>
            <w:vAlign w:val="center"/>
          </w:tcPr>
          <w:p w:rsidR="005C16B7" w:rsidRDefault="005674DB" w:rsidP="008579FA">
            <w:pPr>
              <w:rPr>
                <w:b/>
              </w:rPr>
            </w:pPr>
            <w:sdt>
              <w:sdtPr>
                <w:id w:val="-115413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-1234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Ayırma merkezi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Merge w:val="restart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Merge w:val="restart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764" w:type="dxa"/>
            <w:vMerge/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6E183A" w:rsidRPr="00813514" w:rsidRDefault="006E183A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</w:tr>
      <w:tr w:rsidR="00B849EE" w:rsidRPr="003A21CE" w:rsidTr="00213BB5">
        <w:tc>
          <w:tcPr>
            <w:tcW w:w="15083" w:type="dxa"/>
            <w:gridSpan w:val="8"/>
            <w:tcBorders>
              <w:left w:val="nil"/>
              <w:right w:val="nil"/>
            </w:tcBorders>
            <w:vAlign w:val="center"/>
          </w:tcPr>
          <w:p w:rsidR="00B849EE" w:rsidRPr="00964CBD" w:rsidRDefault="00B849EE" w:rsidP="00B30416">
            <w:pPr>
              <w:rPr>
                <w:b/>
                <w:sz w:val="28"/>
              </w:rPr>
            </w:pPr>
          </w:p>
        </w:tc>
      </w:tr>
      <w:tr w:rsidR="00876099" w:rsidRPr="003A21CE" w:rsidTr="00213BB5">
        <w:tc>
          <w:tcPr>
            <w:tcW w:w="15083" w:type="dxa"/>
            <w:gridSpan w:val="8"/>
            <w:vAlign w:val="center"/>
          </w:tcPr>
          <w:p w:rsidR="00876099" w:rsidRPr="003A21CE" w:rsidRDefault="005C16B7" w:rsidP="005C16B7">
            <w:pPr>
              <w:pStyle w:val="Heading2"/>
              <w:outlineLvl w:val="1"/>
            </w:pPr>
            <w:r>
              <w:t>SERT</w:t>
            </w:r>
            <w:r w:rsidR="00876099">
              <w:t xml:space="preserve"> PLAST</w:t>
            </w:r>
            <w:r>
              <w:t>İKLER</w:t>
            </w: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1764" w:type="dxa"/>
            <w:vAlign w:val="center"/>
          </w:tcPr>
          <w:p w:rsidR="005C16B7" w:rsidRDefault="005674DB" w:rsidP="008579FA">
            <w:pPr>
              <w:rPr>
                <w:b/>
              </w:rPr>
            </w:pPr>
            <w:sdt>
              <w:sdtPr>
                <w:id w:val="-18873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-1212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176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Geri dönüşüm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5C16B7">
            <w:pPr>
              <w:rPr>
                <w:b/>
              </w:rPr>
            </w:pPr>
            <w:r>
              <w:rPr>
                <w:b/>
              </w:rPr>
              <w:t>Fraksiyondaki sert plastikler oranı</w:t>
            </w:r>
          </w:p>
        </w:tc>
        <w:tc>
          <w:tcPr>
            <w:tcW w:w="176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Parçala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Pr="003A21CE" w:rsidRDefault="005C16B7" w:rsidP="005C16B7">
            <w:pPr>
              <w:rPr>
                <w:b/>
              </w:rPr>
            </w:pPr>
            <w:r>
              <w:rPr>
                <w:b/>
              </w:rPr>
              <w:t>Sert plastikler ileri bir safhada ayırılıyor mu?</w:t>
            </w:r>
          </w:p>
        </w:tc>
        <w:tc>
          <w:tcPr>
            <w:tcW w:w="1764" w:type="dxa"/>
            <w:vAlign w:val="center"/>
          </w:tcPr>
          <w:p w:rsidR="005C16B7" w:rsidRDefault="005674DB" w:rsidP="001C0FAC">
            <w:pPr>
              <w:rPr>
                <w:b/>
              </w:rPr>
            </w:pPr>
            <w:sdt>
              <w:sdtPr>
                <w:id w:val="-38155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Yes        </w:t>
            </w:r>
            <w:sdt>
              <w:sdtPr>
                <w:id w:val="-120301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 No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Merge w:val="restart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Merge w:val="restart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</w:tr>
      <w:tr w:rsidR="00876099" w:rsidRPr="003A21CE" w:rsidTr="00213BB5">
        <w:tc>
          <w:tcPr>
            <w:tcW w:w="150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876099" w:rsidRPr="003A21CE" w:rsidRDefault="00876099" w:rsidP="00B30416">
            <w:pPr>
              <w:rPr>
                <w:b/>
                <w:sz w:val="28"/>
              </w:rPr>
            </w:pPr>
          </w:p>
        </w:tc>
      </w:tr>
      <w:tr w:rsidR="00213BB5" w:rsidRPr="003A21CE" w:rsidTr="00A7292F">
        <w:tc>
          <w:tcPr>
            <w:tcW w:w="150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3BB5" w:rsidRPr="003A21CE" w:rsidRDefault="00213BB5" w:rsidP="00B30416">
            <w:pPr>
              <w:rPr>
                <w:b/>
                <w:sz w:val="28"/>
              </w:rPr>
            </w:pPr>
          </w:p>
        </w:tc>
      </w:tr>
      <w:tr w:rsidR="00876099" w:rsidRPr="003A21CE" w:rsidTr="00A7292F">
        <w:tc>
          <w:tcPr>
            <w:tcW w:w="15083" w:type="dxa"/>
            <w:gridSpan w:val="8"/>
            <w:tcBorders>
              <w:top w:val="single" w:sz="4" w:space="0" w:color="auto"/>
            </w:tcBorders>
            <w:vAlign w:val="center"/>
          </w:tcPr>
          <w:p w:rsidR="00876099" w:rsidRPr="003A21CE" w:rsidRDefault="005C16B7" w:rsidP="001C0FAC">
            <w:pPr>
              <w:pStyle w:val="Heading2"/>
              <w:outlineLvl w:val="1"/>
            </w:pPr>
            <w:r>
              <w:t>ARABA LASTİKLERİ</w:t>
            </w: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1764" w:type="dxa"/>
            <w:vAlign w:val="center"/>
          </w:tcPr>
          <w:p w:rsidR="005C16B7" w:rsidRDefault="005674DB" w:rsidP="008579FA">
            <w:pPr>
              <w:rPr>
                <w:b/>
              </w:rPr>
            </w:pPr>
            <w:sdt>
              <w:sdtPr>
                <w:id w:val="-6122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-124170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176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Geri dönüşüm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5C16B7">
            <w:pPr>
              <w:rPr>
                <w:b/>
              </w:rPr>
            </w:pPr>
            <w:r>
              <w:rPr>
                <w:b/>
              </w:rPr>
              <w:t>Fraksiyondaki araba lastiği oranı</w:t>
            </w:r>
          </w:p>
        </w:tc>
        <w:tc>
          <w:tcPr>
            <w:tcW w:w="176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Parçala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Pr="003A21CE" w:rsidRDefault="005C16B7" w:rsidP="008579FA">
            <w:pPr>
              <w:rPr>
                <w:b/>
              </w:rPr>
            </w:pPr>
            <w:r>
              <w:rPr>
                <w:b/>
              </w:rPr>
              <w:t>Araba lastiği ileri bir safhada ayırılıyor mu?</w:t>
            </w:r>
          </w:p>
        </w:tc>
        <w:tc>
          <w:tcPr>
            <w:tcW w:w="1764" w:type="dxa"/>
            <w:vAlign w:val="center"/>
          </w:tcPr>
          <w:p w:rsidR="005C16B7" w:rsidRDefault="005674DB" w:rsidP="008579FA">
            <w:pPr>
              <w:rPr>
                <w:b/>
              </w:rPr>
            </w:pPr>
            <w:sdt>
              <w:sdtPr>
                <w:id w:val="155126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15981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Merge w:val="restart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Merge w:val="restart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1C0FAC">
            <w:pPr>
              <w:rPr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1C0FAC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1C0FAC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1C0FAC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1C0FAC">
            <w:pPr>
              <w:rPr>
                <w:b/>
              </w:rPr>
            </w:pPr>
          </w:p>
        </w:tc>
      </w:tr>
      <w:tr w:rsidR="00876099" w:rsidRPr="003A21CE" w:rsidTr="00213BB5">
        <w:tc>
          <w:tcPr>
            <w:tcW w:w="15083" w:type="dxa"/>
            <w:gridSpan w:val="8"/>
            <w:tcBorders>
              <w:left w:val="nil"/>
              <w:right w:val="nil"/>
            </w:tcBorders>
            <w:vAlign w:val="center"/>
          </w:tcPr>
          <w:p w:rsidR="00876099" w:rsidRPr="003A21CE" w:rsidRDefault="00876099" w:rsidP="001C0FAC">
            <w:pPr>
              <w:rPr>
                <w:b/>
                <w:sz w:val="28"/>
              </w:rPr>
            </w:pPr>
          </w:p>
        </w:tc>
      </w:tr>
      <w:tr w:rsidR="00876099" w:rsidRPr="003A21CE" w:rsidTr="00213BB5">
        <w:tc>
          <w:tcPr>
            <w:tcW w:w="15083" w:type="dxa"/>
            <w:gridSpan w:val="8"/>
            <w:vAlign w:val="center"/>
          </w:tcPr>
          <w:p w:rsidR="00876099" w:rsidRPr="003A21CE" w:rsidRDefault="005C16B7" w:rsidP="001C0FAC">
            <w:pPr>
              <w:pStyle w:val="Heading2"/>
              <w:outlineLvl w:val="1"/>
            </w:pPr>
            <w:r>
              <w:t>AHŞAP</w:t>
            </w: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1764" w:type="dxa"/>
            <w:vAlign w:val="center"/>
          </w:tcPr>
          <w:p w:rsidR="005C16B7" w:rsidRDefault="005674DB" w:rsidP="008579FA">
            <w:pPr>
              <w:rPr>
                <w:b/>
              </w:rPr>
            </w:pPr>
            <w:sdt>
              <w:sdtPr>
                <w:id w:val="1455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8594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1C0FAC">
            <w: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176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1C0FAC">
            <w:r>
              <w:t>Geri dönüşüm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5C16B7">
            <w:pPr>
              <w:rPr>
                <w:b/>
              </w:rPr>
            </w:pPr>
            <w:r>
              <w:rPr>
                <w:b/>
              </w:rPr>
              <w:t>Fraksiyondaki ahşap oranı</w:t>
            </w:r>
          </w:p>
        </w:tc>
        <w:tc>
          <w:tcPr>
            <w:tcW w:w="176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1C0FAC">
            <w:r>
              <w:t>Parçala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Pr="003A21CE" w:rsidRDefault="005C16B7" w:rsidP="008579FA">
            <w:pPr>
              <w:rPr>
                <w:b/>
              </w:rPr>
            </w:pPr>
            <w:r>
              <w:rPr>
                <w:b/>
              </w:rPr>
              <w:t>Ahşap ileri bir safhada ayırılıyor mu?</w:t>
            </w:r>
          </w:p>
        </w:tc>
        <w:tc>
          <w:tcPr>
            <w:tcW w:w="1764" w:type="dxa"/>
            <w:vAlign w:val="center"/>
          </w:tcPr>
          <w:p w:rsidR="005C16B7" w:rsidRDefault="005674DB" w:rsidP="008579FA">
            <w:pPr>
              <w:rPr>
                <w:b/>
              </w:rPr>
            </w:pPr>
            <w:sdt>
              <w:sdtPr>
                <w:id w:val="10194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11117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Merge w:val="restart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Merge w:val="restart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A512FB">
            <w:r>
              <w:t xml:space="preserve">                     Enerji kazanımsız yak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76099" w:rsidRDefault="00876099" w:rsidP="001C0FAC">
            <w:pPr>
              <w:rPr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876099" w:rsidRDefault="00876099" w:rsidP="001C0FAC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76099" w:rsidRDefault="00876099" w:rsidP="001C0FAC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76099" w:rsidRDefault="00876099" w:rsidP="001C0FAC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876099" w:rsidRDefault="00A512FB" w:rsidP="001C0FAC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76099" w:rsidRDefault="00876099" w:rsidP="001C0FAC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876099" w:rsidRDefault="00876099" w:rsidP="001C0FAC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76099" w:rsidRDefault="00876099" w:rsidP="001C0FAC">
            <w:pPr>
              <w:rPr>
                <w:b/>
              </w:rPr>
            </w:pPr>
          </w:p>
        </w:tc>
      </w:tr>
      <w:tr w:rsidR="00876099" w:rsidRPr="003A21CE" w:rsidTr="00213BB5">
        <w:tc>
          <w:tcPr>
            <w:tcW w:w="150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876099" w:rsidRPr="003A21CE" w:rsidRDefault="00876099" w:rsidP="00B30416">
            <w:pPr>
              <w:rPr>
                <w:b/>
                <w:sz w:val="28"/>
              </w:rPr>
            </w:pPr>
          </w:p>
        </w:tc>
      </w:tr>
    </w:tbl>
    <w:p w:rsidR="00A35439" w:rsidRDefault="00A35439" w:rsidP="00A15B33">
      <w:pPr>
        <w:rPr>
          <w:b/>
        </w:rPr>
        <w:sectPr w:rsidR="00A35439" w:rsidSect="00725FF4">
          <w:headerReference w:type="default" r:id="rId15"/>
          <w:pgSz w:w="16838" w:h="11906" w:orient="landscape"/>
          <w:pgMar w:top="1700" w:right="820" w:bottom="1440" w:left="851" w:header="708" w:footer="708" w:gutter="0"/>
          <w:cols w:space="708"/>
          <w:docGrid w:linePitch="360"/>
        </w:sectPr>
      </w:pPr>
    </w:p>
    <w:p w:rsidR="00E123C4" w:rsidRDefault="005C16B7" w:rsidP="006120CD">
      <w:pPr>
        <w:pStyle w:val="Heading1"/>
      </w:pPr>
      <w:r>
        <w:t>DİĞER BİLGİLER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7239F" w:rsidRPr="00DF3476" w:rsidTr="007D73DC">
        <w:tc>
          <w:tcPr>
            <w:tcW w:w="9606" w:type="dxa"/>
          </w:tcPr>
          <w:p w:rsidR="00B7239F" w:rsidRDefault="005C16B7" w:rsidP="007D73DC">
            <w:r>
              <w:t>Hacimli atıkların toplanmasında karşılaşılan genel sorunlar</w:t>
            </w:r>
            <w:r w:rsidR="00A17486">
              <w:t>:</w:t>
            </w:r>
          </w:p>
          <w:p w:rsidR="00A17486" w:rsidRDefault="00A17486" w:rsidP="007D73DC"/>
          <w:p w:rsidR="00A17486" w:rsidRDefault="00A17486" w:rsidP="007D73DC"/>
          <w:p w:rsidR="00A17486" w:rsidRPr="00DF3476" w:rsidRDefault="00A17486" w:rsidP="007D73DC"/>
        </w:tc>
      </w:tr>
      <w:tr w:rsidR="00A17486" w:rsidRPr="00DF3476" w:rsidTr="007D73DC">
        <w:tc>
          <w:tcPr>
            <w:tcW w:w="9606" w:type="dxa"/>
          </w:tcPr>
          <w:p w:rsidR="00A17486" w:rsidRDefault="005C16B7" w:rsidP="007D73DC">
            <w:r>
              <w:t>Hacimli atıkların toplanmasında iyileştirme yapılabilecek alanlar</w:t>
            </w:r>
            <w:r w:rsidR="00A17486">
              <w:t>:</w:t>
            </w:r>
          </w:p>
          <w:p w:rsidR="00A17486" w:rsidRDefault="00A17486" w:rsidP="007D73DC"/>
          <w:p w:rsidR="00A17486" w:rsidRDefault="00A17486" w:rsidP="007D73DC"/>
          <w:p w:rsidR="00A17486" w:rsidRPr="00DF3476" w:rsidRDefault="00A17486" w:rsidP="007D73DC"/>
        </w:tc>
      </w:tr>
    </w:tbl>
    <w:p w:rsidR="00B7239F" w:rsidRDefault="00B7239F" w:rsidP="006120CD"/>
    <w:p w:rsidR="006120CD" w:rsidRDefault="005C16B7" w:rsidP="006120CD">
      <w:pPr>
        <w:pStyle w:val="Heading1"/>
      </w:pPr>
      <w:r>
        <w:t>İLETİŞİM BİLGİLERİ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A15B33" w:rsidRPr="00DF3476" w:rsidTr="002536BB">
        <w:tc>
          <w:tcPr>
            <w:tcW w:w="2802" w:type="dxa"/>
          </w:tcPr>
          <w:p w:rsidR="00A15B33" w:rsidRPr="00DF3476" w:rsidRDefault="005C16B7" w:rsidP="009B205A">
            <w:r>
              <w:t>Kurul</w:t>
            </w:r>
            <w:r w:rsidR="00A41519">
              <w:t>u</w:t>
            </w:r>
            <w:r>
              <w:t>şunuzun Adı</w:t>
            </w:r>
          </w:p>
        </w:tc>
        <w:tc>
          <w:tcPr>
            <w:tcW w:w="6804" w:type="dxa"/>
          </w:tcPr>
          <w:p w:rsidR="00A15B33" w:rsidRPr="00DF3476" w:rsidRDefault="00A15B33" w:rsidP="009B205A"/>
        </w:tc>
      </w:tr>
      <w:tr w:rsidR="00A15B33" w:rsidRPr="00DF3476" w:rsidTr="002536BB">
        <w:tc>
          <w:tcPr>
            <w:tcW w:w="2802" w:type="dxa"/>
          </w:tcPr>
          <w:p w:rsidR="00A15B33" w:rsidRPr="00DF3476" w:rsidRDefault="005C16B7" w:rsidP="00A41519">
            <w:r>
              <w:t>İletişim Kurulacak Kişinin Adı</w:t>
            </w:r>
            <w:r w:rsidR="00A41519">
              <w:t xml:space="preserve"> </w:t>
            </w:r>
          </w:p>
        </w:tc>
        <w:tc>
          <w:tcPr>
            <w:tcW w:w="6804" w:type="dxa"/>
          </w:tcPr>
          <w:p w:rsidR="00A15B33" w:rsidRPr="00DF3476" w:rsidRDefault="00A15B33" w:rsidP="009B205A"/>
        </w:tc>
      </w:tr>
      <w:tr w:rsidR="00A41519" w:rsidRPr="00DF3476" w:rsidTr="002536BB">
        <w:tc>
          <w:tcPr>
            <w:tcW w:w="2802" w:type="dxa"/>
          </w:tcPr>
          <w:p w:rsidR="00A41519" w:rsidRDefault="00A41519" w:rsidP="00A41519">
            <w:r>
              <w:t>C</w:t>
            </w:r>
            <w:r w:rsidRPr="00A41519">
              <w:t>ep telefonu</w:t>
            </w:r>
          </w:p>
        </w:tc>
        <w:tc>
          <w:tcPr>
            <w:tcW w:w="6804" w:type="dxa"/>
          </w:tcPr>
          <w:p w:rsidR="00A41519" w:rsidRPr="00DF3476" w:rsidRDefault="00A41519" w:rsidP="009B205A"/>
        </w:tc>
      </w:tr>
      <w:tr w:rsidR="00A15B33" w:rsidRPr="00131709" w:rsidTr="002536BB">
        <w:tc>
          <w:tcPr>
            <w:tcW w:w="2802" w:type="dxa"/>
          </w:tcPr>
          <w:p w:rsidR="00A15B33" w:rsidRPr="00131709" w:rsidRDefault="005C16B7" w:rsidP="009B205A">
            <w:r>
              <w:t>E-posta adresi</w:t>
            </w:r>
          </w:p>
        </w:tc>
        <w:tc>
          <w:tcPr>
            <w:tcW w:w="6804" w:type="dxa"/>
          </w:tcPr>
          <w:p w:rsidR="00A15B33" w:rsidRPr="00131709" w:rsidRDefault="00A15B33" w:rsidP="009B205A"/>
        </w:tc>
      </w:tr>
    </w:tbl>
    <w:p w:rsidR="00347114" w:rsidRPr="00347114" w:rsidRDefault="00347114" w:rsidP="00347114">
      <w:pPr>
        <w:spacing w:after="0" w:line="240" w:lineRule="auto"/>
        <w:rPr>
          <w:b/>
          <w:sz w:val="28"/>
        </w:rPr>
      </w:pPr>
    </w:p>
    <w:p w:rsidR="00347114" w:rsidRDefault="00347114" w:rsidP="00046609"/>
    <w:sectPr w:rsidR="00347114" w:rsidSect="00B849EE">
      <w:pgSz w:w="11906" w:h="16838"/>
      <w:pgMar w:top="166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DB" w:rsidRDefault="005674DB" w:rsidP="00F1607D">
      <w:pPr>
        <w:spacing w:after="0" w:line="240" w:lineRule="auto"/>
      </w:pPr>
      <w:r>
        <w:separator/>
      </w:r>
    </w:p>
  </w:endnote>
  <w:endnote w:type="continuationSeparator" w:id="0">
    <w:p w:rsidR="005674DB" w:rsidRDefault="005674DB" w:rsidP="00F1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6A" w:rsidRDefault="008E2D6A" w:rsidP="007C79AA">
    <w:pPr>
      <w:pStyle w:val="Footer"/>
      <w:jc w:val="center"/>
      <w:rPr>
        <w:noProof/>
      </w:rPr>
    </w:pPr>
    <w:r>
      <w:t xml:space="preserve">Hacimli atıkların yönetimi hakkında Yerel/bölgesel bilgi formu – </w:t>
    </w:r>
    <w:r>
      <w:rPr>
        <w:noProof/>
      </w:rPr>
      <w:t>Sayfa</w:t>
    </w:r>
    <w:r w:rsidRPr="00F1607D">
      <w:rPr>
        <w:b/>
        <w:noProof/>
      </w:rPr>
      <w:fldChar w:fldCharType="begin"/>
    </w:r>
    <w:r w:rsidRPr="00F1607D">
      <w:rPr>
        <w:b/>
        <w:noProof/>
      </w:rPr>
      <w:instrText xml:space="preserve"> PAGE  \* Arabic  \* MERGEFORMAT </w:instrText>
    </w:r>
    <w:r w:rsidRPr="00F1607D">
      <w:rPr>
        <w:b/>
        <w:noProof/>
      </w:rPr>
      <w:fldChar w:fldCharType="separate"/>
    </w:r>
    <w:r w:rsidR="002803BA">
      <w:rPr>
        <w:b/>
        <w:noProof/>
      </w:rPr>
      <w:t>1</w:t>
    </w:r>
    <w:r w:rsidRPr="00F1607D">
      <w:rPr>
        <w:b/>
        <w:noProof/>
      </w:rPr>
      <w:fldChar w:fldCharType="end"/>
    </w:r>
    <w:r>
      <w:rPr>
        <w:noProof/>
      </w:rPr>
      <w:t xml:space="preserve"> /</w:t>
    </w:r>
    <w:r w:rsidRPr="00F1607D">
      <w:rPr>
        <w:b/>
        <w:noProof/>
      </w:rPr>
      <w:fldChar w:fldCharType="begin"/>
    </w:r>
    <w:r w:rsidRPr="00F1607D">
      <w:rPr>
        <w:b/>
        <w:noProof/>
      </w:rPr>
      <w:instrText xml:space="preserve"> NUMPAGES  \* Arabic  \* MERGEFORMAT </w:instrText>
    </w:r>
    <w:r w:rsidRPr="00F1607D">
      <w:rPr>
        <w:b/>
        <w:noProof/>
      </w:rPr>
      <w:fldChar w:fldCharType="separate"/>
    </w:r>
    <w:r w:rsidR="002803BA">
      <w:rPr>
        <w:b/>
        <w:noProof/>
      </w:rPr>
      <w:t>1</w:t>
    </w:r>
    <w:r w:rsidRPr="00F1607D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6A" w:rsidRDefault="008E2D6A" w:rsidP="00F1607D">
    <w:pPr>
      <w:pStyle w:val="Footer"/>
      <w:jc w:val="right"/>
    </w:pPr>
    <w:r w:rsidRPr="00C6729F">
      <w:t>Hacimli atıkların yönetimi hakkında Yerel/bölgesel bilgi formu –</w:t>
    </w:r>
    <w:r>
      <w:rPr>
        <w:noProof/>
      </w:rPr>
      <w:t xml:space="preserve">Sayfa </w:t>
    </w:r>
    <w:r w:rsidRPr="00F1607D">
      <w:rPr>
        <w:b/>
        <w:noProof/>
      </w:rPr>
      <w:fldChar w:fldCharType="begin"/>
    </w:r>
    <w:r w:rsidRPr="00F1607D">
      <w:rPr>
        <w:b/>
        <w:noProof/>
      </w:rPr>
      <w:instrText xml:space="preserve"> PAGE  \* Arabic  \* MERGEFORMAT </w:instrText>
    </w:r>
    <w:r w:rsidRPr="00F1607D">
      <w:rPr>
        <w:b/>
        <w:noProof/>
      </w:rPr>
      <w:fldChar w:fldCharType="separate"/>
    </w:r>
    <w:r w:rsidR="002803BA">
      <w:rPr>
        <w:b/>
        <w:noProof/>
      </w:rPr>
      <w:t>6</w:t>
    </w:r>
    <w:r w:rsidRPr="00F1607D">
      <w:rPr>
        <w:b/>
        <w:noProof/>
      </w:rPr>
      <w:fldChar w:fldCharType="end"/>
    </w:r>
    <w:r>
      <w:rPr>
        <w:noProof/>
      </w:rPr>
      <w:t xml:space="preserve"> / </w:t>
    </w:r>
    <w:r w:rsidRPr="00F1607D">
      <w:rPr>
        <w:b/>
        <w:noProof/>
      </w:rPr>
      <w:fldChar w:fldCharType="begin"/>
    </w:r>
    <w:r w:rsidRPr="00F1607D">
      <w:rPr>
        <w:b/>
        <w:noProof/>
      </w:rPr>
      <w:instrText xml:space="preserve"> NUMPAGES  \* Arabic  \* MERGEFORMAT </w:instrText>
    </w:r>
    <w:r w:rsidRPr="00F1607D">
      <w:rPr>
        <w:b/>
        <w:noProof/>
      </w:rPr>
      <w:fldChar w:fldCharType="separate"/>
    </w:r>
    <w:r w:rsidR="002803BA">
      <w:rPr>
        <w:b/>
        <w:noProof/>
      </w:rPr>
      <w:t>6</w:t>
    </w:r>
    <w:r w:rsidRPr="00F1607D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DB" w:rsidRDefault="005674DB" w:rsidP="00F1607D">
      <w:pPr>
        <w:spacing w:after="0" w:line="240" w:lineRule="auto"/>
      </w:pPr>
      <w:r>
        <w:separator/>
      </w:r>
    </w:p>
  </w:footnote>
  <w:footnote w:type="continuationSeparator" w:id="0">
    <w:p w:rsidR="005674DB" w:rsidRDefault="005674DB" w:rsidP="00F1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6A" w:rsidRDefault="008E2D6A" w:rsidP="00F1607D">
    <w:pPr>
      <w:pStyle w:val="Header"/>
      <w:jc w:val="center"/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3A464631" wp14:editId="34FF8DBC">
          <wp:simplePos x="0" y="0"/>
          <wp:positionH relativeFrom="column">
            <wp:posOffset>4707890</wp:posOffset>
          </wp:positionH>
          <wp:positionV relativeFrom="paragraph">
            <wp:posOffset>-346710</wp:posOffset>
          </wp:positionV>
          <wp:extent cx="1771650" cy="819150"/>
          <wp:effectExtent l="0" t="0" r="0" b="0"/>
          <wp:wrapThrough wrapText="bothSides">
            <wp:wrapPolygon edited="0">
              <wp:start x="0" y="0"/>
              <wp:lineTo x="0" y="21098"/>
              <wp:lineTo x="21368" y="21098"/>
              <wp:lineTo x="21368" y="0"/>
              <wp:lineTo x="0" y="0"/>
            </wp:wrapPolygon>
          </wp:wrapThrough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8" t="9302" r="1"/>
                  <a:stretch/>
                </pic:blipFill>
                <pic:spPr bwMode="auto">
                  <a:xfrm>
                    <a:off x="0" y="0"/>
                    <a:ext cx="1771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4AED3E29" wp14:editId="0A769512">
          <wp:simplePos x="0" y="0"/>
          <wp:positionH relativeFrom="column">
            <wp:posOffset>-762000</wp:posOffset>
          </wp:positionH>
          <wp:positionV relativeFrom="paragraph">
            <wp:posOffset>-354965</wp:posOffset>
          </wp:positionV>
          <wp:extent cx="1408430" cy="923925"/>
          <wp:effectExtent l="0" t="0" r="127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6A" w:rsidRDefault="008E2D6A" w:rsidP="00F1607D">
    <w:pPr>
      <w:pStyle w:val="Header"/>
      <w:jc w:val="center"/>
    </w:pPr>
    <w:r>
      <w:rPr>
        <w:noProof/>
        <w:lang w:val="tr-TR" w:eastAsia="tr-TR"/>
      </w:rPr>
      <w:drawing>
        <wp:anchor distT="0" distB="0" distL="114300" distR="114300" simplePos="0" relativeHeight="251667456" behindDoc="0" locked="0" layoutInCell="1" allowOverlap="1" wp14:anchorId="3B30E777" wp14:editId="5E2C9772">
          <wp:simplePos x="0" y="0"/>
          <wp:positionH relativeFrom="column">
            <wp:posOffset>4707890</wp:posOffset>
          </wp:positionH>
          <wp:positionV relativeFrom="paragraph">
            <wp:posOffset>-346710</wp:posOffset>
          </wp:positionV>
          <wp:extent cx="1771650" cy="819150"/>
          <wp:effectExtent l="0" t="0" r="0" b="0"/>
          <wp:wrapThrough wrapText="bothSides">
            <wp:wrapPolygon edited="0">
              <wp:start x="0" y="0"/>
              <wp:lineTo x="0" y="21098"/>
              <wp:lineTo x="21368" y="21098"/>
              <wp:lineTo x="21368" y="0"/>
              <wp:lineTo x="0" y="0"/>
            </wp:wrapPolygon>
          </wp:wrapThrough>
          <wp:docPr id="5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8" t="9302" r="1"/>
                  <a:stretch/>
                </pic:blipFill>
                <pic:spPr bwMode="auto">
                  <a:xfrm>
                    <a:off x="0" y="0"/>
                    <a:ext cx="1771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6432" behindDoc="0" locked="0" layoutInCell="1" allowOverlap="1" wp14:anchorId="6FBADABC" wp14:editId="6E6654D5">
          <wp:simplePos x="0" y="0"/>
          <wp:positionH relativeFrom="column">
            <wp:posOffset>-762000</wp:posOffset>
          </wp:positionH>
          <wp:positionV relativeFrom="paragraph">
            <wp:posOffset>-354965</wp:posOffset>
          </wp:positionV>
          <wp:extent cx="1408430" cy="923925"/>
          <wp:effectExtent l="0" t="0" r="127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7</w:t>
    </w:r>
  </w:p>
  <w:p w:rsidR="008E2D6A" w:rsidRDefault="008E2D6A" w:rsidP="00F1607D">
    <w:pPr>
      <w:pStyle w:val="Header"/>
      <w:jc w:val="center"/>
    </w:pPr>
  </w:p>
  <w:p w:rsidR="008E2D6A" w:rsidRDefault="008E2D6A" w:rsidP="00F1607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6A" w:rsidRDefault="008E2D6A" w:rsidP="00F1607D">
    <w:pPr>
      <w:pStyle w:val="Header"/>
      <w:jc w:val="center"/>
    </w:pPr>
    <w:r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741F0480" wp14:editId="64FC8D7F">
          <wp:simplePos x="0" y="0"/>
          <wp:positionH relativeFrom="column">
            <wp:posOffset>8293735</wp:posOffset>
          </wp:positionH>
          <wp:positionV relativeFrom="paragraph">
            <wp:posOffset>-345440</wp:posOffset>
          </wp:positionV>
          <wp:extent cx="1771650" cy="819150"/>
          <wp:effectExtent l="0" t="0" r="0" b="0"/>
          <wp:wrapThrough wrapText="bothSides">
            <wp:wrapPolygon edited="0">
              <wp:start x="0" y="0"/>
              <wp:lineTo x="0" y="21098"/>
              <wp:lineTo x="21368" y="21098"/>
              <wp:lineTo x="21368" y="0"/>
              <wp:lineTo x="0" y="0"/>
            </wp:wrapPolygon>
          </wp:wrapThrough>
          <wp:docPr id="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8" t="9302" r="1"/>
                  <a:stretch/>
                </pic:blipFill>
                <pic:spPr bwMode="auto">
                  <a:xfrm>
                    <a:off x="0" y="0"/>
                    <a:ext cx="1771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3360" behindDoc="0" locked="0" layoutInCell="1" allowOverlap="1" wp14:anchorId="47CD29A9" wp14:editId="24C42125">
          <wp:simplePos x="0" y="0"/>
          <wp:positionH relativeFrom="column">
            <wp:posOffset>-762000</wp:posOffset>
          </wp:positionH>
          <wp:positionV relativeFrom="paragraph">
            <wp:posOffset>-354965</wp:posOffset>
          </wp:positionV>
          <wp:extent cx="1408430" cy="923925"/>
          <wp:effectExtent l="0" t="0" r="127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FC5"/>
    <w:multiLevelType w:val="hybridMultilevel"/>
    <w:tmpl w:val="AEBE5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410CF"/>
    <w:multiLevelType w:val="hybridMultilevel"/>
    <w:tmpl w:val="3582484E"/>
    <w:lvl w:ilvl="0" w:tplc="43F6BD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33"/>
    <w:rsid w:val="00006D86"/>
    <w:rsid w:val="0001429C"/>
    <w:rsid w:val="000270B2"/>
    <w:rsid w:val="00033925"/>
    <w:rsid w:val="00034BCB"/>
    <w:rsid w:val="00046609"/>
    <w:rsid w:val="00047001"/>
    <w:rsid w:val="0004742B"/>
    <w:rsid w:val="00052662"/>
    <w:rsid w:val="0007025A"/>
    <w:rsid w:val="00081A69"/>
    <w:rsid w:val="00081A73"/>
    <w:rsid w:val="00091138"/>
    <w:rsid w:val="000B20DB"/>
    <w:rsid w:val="000B4573"/>
    <w:rsid w:val="000D1773"/>
    <w:rsid w:val="000D740C"/>
    <w:rsid w:val="000E039E"/>
    <w:rsid w:val="000F08EC"/>
    <w:rsid w:val="00110F5F"/>
    <w:rsid w:val="00117151"/>
    <w:rsid w:val="001210ED"/>
    <w:rsid w:val="00121D58"/>
    <w:rsid w:val="00152111"/>
    <w:rsid w:val="001576DB"/>
    <w:rsid w:val="001967C4"/>
    <w:rsid w:val="001A19AD"/>
    <w:rsid w:val="001A2A46"/>
    <w:rsid w:val="001A36BB"/>
    <w:rsid w:val="001B063D"/>
    <w:rsid w:val="001C0183"/>
    <w:rsid w:val="001C0FAC"/>
    <w:rsid w:val="001D1813"/>
    <w:rsid w:val="001D5F60"/>
    <w:rsid w:val="001D742B"/>
    <w:rsid w:val="001E0475"/>
    <w:rsid w:val="001E3637"/>
    <w:rsid w:val="001E4609"/>
    <w:rsid w:val="001F62CE"/>
    <w:rsid w:val="00206632"/>
    <w:rsid w:val="00213192"/>
    <w:rsid w:val="00213BB5"/>
    <w:rsid w:val="002175C9"/>
    <w:rsid w:val="00221604"/>
    <w:rsid w:val="002226C3"/>
    <w:rsid w:val="00225D4C"/>
    <w:rsid w:val="00242A00"/>
    <w:rsid w:val="00253523"/>
    <w:rsid w:val="002536BB"/>
    <w:rsid w:val="002645D5"/>
    <w:rsid w:val="00273F2D"/>
    <w:rsid w:val="002803BA"/>
    <w:rsid w:val="00290F23"/>
    <w:rsid w:val="0029140A"/>
    <w:rsid w:val="002C0AA6"/>
    <w:rsid w:val="002D0202"/>
    <w:rsid w:val="002D371E"/>
    <w:rsid w:val="002D3E5F"/>
    <w:rsid w:val="002E5EDA"/>
    <w:rsid w:val="0030210F"/>
    <w:rsid w:val="003228B2"/>
    <w:rsid w:val="00327680"/>
    <w:rsid w:val="00333366"/>
    <w:rsid w:val="00347114"/>
    <w:rsid w:val="00361D93"/>
    <w:rsid w:val="003630B5"/>
    <w:rsid w:val="00375957"/>
    <w:rsid w:val="003A21CE"/>
    <w:rsid w:val="003C253A"/>
    <w:rsid w:val="003E54E6"/>
    <w:rsid w:val="003E6078"/>
    <w:rsid w:val="00427427"/>
    <w:rsid w:val="00435E06"/>
    <w:rsid w:val="0046704E"/>
    <w:rsid w:val="00471E76"/>
    <w:rsid w:val="00490A28"/>
    <w:rsid w:val="004D0F39"/>
    <w:rsid w:val="004D4CE1"/>
    <w:rsid w:val="004E4CE6"/>
    <w:rsid w:val="004F4479"/>
    <w:rsid w:val="00500933"/>
    <w:rsid w:val="005212DA"/>
    <w:rsid w:val="00541536"/>
    <w:rsid w:val="00542D7A"/>
    <w:rsid w:val="00557E0F"/>
    <w:rsid w:val="00566B9B"/>
    <w:rsid w:val="005674DB"/>
    <w:rsid w:val="0059206D"/>
    <w:rsid w:val="00595490"/>
    <w:rsid w:val="005B2D0D"/>
    <w:rsid w:val="005C16B7"/>
    <w:rsid w:val="005C6853"/>
    <w:rsid w:val="005F0AC0"/>
    <w:rsid w:val="006120CD"/>
    <w:rsid w:val="00616D42"/>
    <w:rsid w:val="00640972"/>
    <w:rsid w:val="00644B2D"/>
    <w:rsid w:val="0064545A"/>
    <w:rsid w:val="006579C6"/>
    <w:rsid w:val="006650BD"/>
    <w:rsid w:val="00667C76"/>
    <w:rsid w:val="00692DBE"/>
    <w:rsid w:val="00696AB4"/>
    <w:rsid w:val="006A2950"/>
    <w:rsid w:val="006A36CA"/>
    <w:rsid w:val="006D2556"/>
    <w:rsid w:val="006E183A"/>
    <w:rsid w:val="006E3A35"/>
    <w:rsid w:val="006F0880"/>
    <w:rsid w:val="006F4D85"/>
    <w:rsid w:val="0070252C"/>
    <w:rsid w:val="007121B7"/>
    <w:rsid w:val="007138FF"/>
    <w:rsid w:val="007241BF"/>
    <w:rsid w:val="00724328"/>
    <w:rsid w:val="00725FF4"/>
    <w:rsid w:val="0073012F"/>
    <w:rsid w:val="00745FA8"/>
    <w:rsid w:val="00747FFC"/>
    <w:rsid w:val="0077321B"/>
    <w:rsid w:val="007960F0"/>
    <w:rsid w:val="007B07B2"/>
    <w:rsid w:val="007B29EB"/>
    <w:rsid w:val="007B489C"/>
    <w:rsid w:val="007C0231"/>
    <w:rsid w:val="007C79AA"/>
    <w:rsid w:val="007D08FA"/>
    <w:rsid w:val="007D73DC"/>
    <w:rsid w:val="007F0BB6"/>
    <w:rsid w:val="008040C4"/>
    <w:rsid w:val="008103C8"/>
    <w:rsid w:val="00813514"/>
    <w:rsid w:val="00825734"/>
    <w:rsid w:val="008579FA"/>
    <w:rsid w:val="00860618"/>
    <w:rsid w:val="00876099"/>
    <w:rsid w:val="00886B22"/>
    <w:rsid w:val="008A5565"/>
    <w:rsid w:val="008B23CB"/>
    <w:rsid w:val="008C0C04"/>
    <w:rsid w:val="008C7A63"/>
    <w:rsid w:val="008D08A9"/>
    <w:rsid w:val="008D765C"/>
    <w:rsid w:val="008E2D6A"/>
    <w:rsid w:val="008F08BB"/>
    <w:rsid w:val="008F5031"/>
    <w:rsid w:val="00942ECB"/>
    <w:rsid w:val="00956BF8"/>
    <w:rsid w:val="00964CBD"/>
    <w:rsid w:val="00972B7D"/>
    <w:rsid w:val="00996CDC"/>
    <w:rsid w:val="009A5569"/>
    <w:rsid w:val="009B205A"/>
    <w:rsid w:val="009C5E4B"/>
    <w:rsid w:val="009E0A60"/>
    <w:rsid w:val="009E2A1D"/>
    <w:rsid w:val="009E4E6A"/>
    <w:rsid w:val="00A01634"/>
    <w:rsid w:val="00A12800"/>
    <w:rsid w:val="00A15B33"/>
    <w:rsid w:val="00A17486"/>
    <w:rsid w:val="00A2546A"/>
    <w:rsid w:val="00A35439"/>
    <w:rsid w:val="00A41519"/>
    <w:rsid w:val="00A42BB7"/>
    <w:rsid w:val="00A512FB"/>
    <w:rsid w:val="00A578FB"/>
    <w:rsid w:val="00A60B65"/>
    <w:rsid w:val="00A67326"/>
    <w:rsid w:val="00A7292F"/>
    <w:rsid w:val="00A77283"/>
    <w:rsid w:val="00A9099C"/>
    <w:rsid w:val="00AC23EE"/>
    <w:rsid w:val="00AD4BB9"/>
    <w:rsid w:val="00AE2FD5"/>
    <w:rsid w:val="00AE4CD4"/>
    <w:rsid w:val="00AF2109"/>
    <w:rsid w:val="00AF6840"/>
    <w:rsid w:val="00B0036B"/>
    <w:rsid w:val="00B023D2"/>
    <w:rsid w:val="00B06D40"/>
    <w:rsid w:val="00B12C20"/>
    <w:rsid w:val="00B27C3D"/>
    <w:rsid w:val="00B30416"/>
    <w:rsid w:val="00B4125A"/>
    <w:rsid w:val="00B42E95"/>
    <w:rsid w:val="00B44554"/>
    <w:rsid w:val="00B549EE"/>
    <w:rsid w:val="00B609BE"/>
    <w:rsid w:val="00B66B4E"/>
    <w:rsid w:val="00B7239F"/>
    <w:rsid w:val="00B82B3A"/>
    <w:rsid w:val="00B849EE"/>
    <w:rsid w:val="00B8682F"/>
    <w:rsid w:val="00B97A39"/>
    <w:rsid w:val="00BA6814"/>
    <w:rsid w:val="00BB4B2F"/>
    <w:rsid w:val="00BC0BA2"/>
    <w:rsid w:val="00BF2358"/>
    <w:rsid w:val="00C04571"/>
    <w:rsid w:val="00C07374"/>
    <w:rsid w:val="00C15040"/>
    <w:rsid w:val="00C22AAA"/>
    <w:rsid w:val="00C43A10"/>
    <w:rsid w:val="00C64B34"/>
    <w:rsid w:val="00C64B78"/>
    <w:rsid w:val="00C6729F"/>
    <w:rsid w:val="00CB6735"/>
    <w:rsid w:val="00CC61D0"/>
    <w:rsid w:val="00CD69A0"/>
    <w:rsid w:val="00CE0659"/>
    <w:rsid w:val="00CF2866"/>
    <w:rsid w:val="00D137F1"/>
    <w:rsid w:val="00D66D60"/>
    <w:rsid w:val="00D80D76"/>
    <w:rsid w:val="00DC6141"/>
    <w:rsid w:val="00DD0B6C"/>
    <w:rsid w:val="00DD28C2"/>
    <w:rsid w:val="00DE0278"/>
    <w:rsid w:val="00DF31B5"/>
    <w:rsid w:val="00DF7ADC"/>
    <w:rsid w:val="00E123C4"/>
    <w:rsid w:val="00E1576D"/>
    <w:rsid w:val="00E27301"/>
    <w:rsid w:val="00E4552B"/>
    <w:rsid w:val="00E74172"/>
    <w:rsid w:val="00E83F3A"/>
    <w:rsid w:val="00E84A89"/>
    <w:rsid w:val="00E9455C"/>
    <w:rsid w:val="00EB4382"/>
    <w:rsid w:val="00EC531D"/>
    <w:rsid w:val="00EC7345"/>
    <w:rsid w:val="00F1607D"/>
    <w:rsid w:val="00F20C2F"/>
    <w:rsid w:val="00F22C11"/>
    <w:rsid w:val="00F42B29"/>
    <w:rsid w:val="00F67F34"/>
    <w:rsid w:val="00F84A4B"/>
    <w:rsid w:val="00F97D02"/>
    <w:rsid w:val="00FA7B24"/>
    <w:rsid w:val="00FD1AFF"/>
    <w:rsid w:val="00FD2961"/>
    <w:rsid w:val="00FE347B"/>
    <w:rsid w:val="00FE6433"/>
    <w:rsid w:val="00FF03E6"/>
    <w:rsid w:val="00FF079A"/>
    <w:rsid w:val="00FF3AC7"/>
    <w:rsid w:val="00FF51C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33"/>
  </w:style>
  <w:style w:type="paragraph" w:styleId="Heading1">
    <w:name w:val="heading 1"/>
    <w:basedOn w:val="Normal"/>
    <w:next w:val="Normal"/>
    <w:link w:val="Heading1Char"/>
    <w:uiPriority w:val="9"/>
    <w:qFormat/>
    <w:rsid w:val="00046609"/>
    <w:pPr>
      <w:spacing w:after="0" w:line="240" w:lineRule="auto"/>
      <w:outlineLvl w:val="0"/>
    </w:pPr>
    <w:rPr>
      <w:b/>
      <w:caps/>
      <w:color w:val="7FBB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89C"/>
    <w:pPr>
      <w:spacing w:after="0" w:line="240" w:lineRule="auto"/>
      <w:outlineLvl w:val="1"/>
    </w:pPr>
    <w:rPr>
      <w:b/>
      <w:color w:val="52534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33"/>
    <w:pPr>
      <w:ind w:left="720"/>
      <w:contextualSpacing/>
    </w:pPr>
  </w:style>
  <w:style w:type="table" w:styleId="TableGrid">
    <w:name w:val="Table Grid"/>
    <w:basedOn w:val="TableNormal"/>
    <w:uiPriority w:val="59"/>
    <w:rsid w:val="00A1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5B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4B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7D"/>
  </w:style>
  <w:style w:type="paragraph" w:styleId="Footer">
    <w:name w:val="footer"/>
    <w:basedOn w:val="Normal"/>
    <w:link w:val="FooterChar"/>
    <w:uiPriority w:val="99"/>
    <w:unhideWhenUsed/>
    <w:rsid w:val="00F16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7D"/>
  </w:style>
  <w:style w:type="table" w:customStyle="1" w:styleId="TableGrid1">
    <w:name w:val="Table Grid1"/>
    <w:basedOn w:val="TableNormal"/>
    <w:next w:val="TableGrid"/>
    <w:uiPriority w:val="59"/>
    <w:rsid w:val="00B84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6609"/>
    <w:rPr>
      <w:b/>
      <w:caps/>
      <w:color w:val="7FBB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89C"/>
    <w:rPr>
      <w:b/>
      <w:color w:val="525349"/>
      <w:sz w:val="28"/>
    </w:rPr>
  </w:style>
  <w:style w:type="paragraph" w:styleId="NormalWeb">
    <w:name w:val="Normal (Web)"/>
    <w:basedOn w:val="Normal"/>
    <w:uiPriority w:val="99"/>
    <w:unhideWhenUsed/>
    <w:rsid w:val="00DD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33"/>
  </w:style>
  <w:style w:type="paragraph" w:styleId="Heading1">
    <w:name w:val="heading 1"/>
    <w:basedOn w:val="Normal"/>
    <w:next w:val="Normal"/>
    <w:link w:val="Heading1Char"/>
    <w:uiPriority w:val="9"/>
    <w:qFormat/>
    <w:rsid w:val="00046609"/>
    <w:pPr>
      <w:spacing w:after="0" w:line="240" w:lineRule="auto"/>
      <w:outlineLvl w:val="0"/>
    </w:pPr>
    <w:rPr>
      <w:b/>
      <w:caps/>
      <w:color w:val="7FBB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89C"/>
    <w:pPr>
      <w:spacing w:after="0" w:line="240" w:lineRule="auto"/>
      <w:outlineLvl w:val="1"/>
    </w:pPr>
    <w:rPr>
      <w:b/>
      <w:color w:val="52534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33"/>
    <w:pPr>
      <w:ind w:left="720"/>
      <w:contextualSpacing/>
    </w:pPr>
  </w:style>
  <w:style w:type="table" w:styleId="TableGrid">
    <w:name w:val="Table Grid"/>
    <w:basedOn w:val="TableNormal"/>
    <w:uiPriority w:val="59"/>
    <w:rsid w:val="00A1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5B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4B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7D"/>
  </w:style>
  <w:style w:type="paragraph" w:styleId="Footer">
    <w:name w:val="footer"/>
    <w:basedOn w:val="Normal"/>
    <w:link w:val="FooterChar"/>
    <w:uiPriority w:val="99"/>
    <w:unhideWhenUsed/>
    <w:rsid w:val="00F16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7D"/>
  </w:style>
  <w:style w:type="table" w:customStyle="1" w:styleId="TableGrid1">
    <w:name w:val="Table Grid1"/>
    <w:basedOn w:val="TableNormal"/>
    <w:next w:val="TableGrid"/>
    <w:uiPriority w:val="59"/>
    <w:rsid w:val="00B84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6609"/>
    <w:rPr>
      <w:b/>
      <w:caps/>
      <w:color w:val="7FBB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89C"/>
    <w:rPr>
      <w:b/>
      <w:color w:val="525349"/>
      <w:sz w:val="28"/>
    </w:rPr>
  </w:style>
  <w:style w:type="paragraph" w:styleId="NormalWeb">
    <w:name w:val="Normal (Web)"/>
    <w:basedOn w:val="Normal"/>
    <w:uiPriority w:val="99"/>
    <w:unhideWhenUsed/>
    <w:rsid w:val="00DD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emilsofuoglu@iyte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ysunsofuoglu@iyte.edu.t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7EBCEA70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7EBCEA70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7EBCEA7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A6E3-6169-448B-87B2-C9BC876A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xbel</Company>
  <LinksUpToDate>false</LinksUpToDate>
  <CharactersWithSpaces>2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ysun sofuoglu</cp:lastModifiedBy>
  <cp:revision>2</cp:revision>
  <dcterms:created xsi:type="dcterms:W3CDTF">2016-12-12T07:43:00Z</dcterms:created>
  <dcterms:modified xsi:type="dcterms:W3CDTF">2016-12-12T07:43:00Z</dcterms:modified>
</cp:coreProperties>
</file>